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F8C5" w14:textId="77777777" w:rsidR="00CC387F" w:rsidRPr="008C5E74" w:rsidRDefault="00CC387F" w:rsidP="00CC387F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center" w:pos="7560"/>
          <w:tab w:val="left" w:pos="7920"/>
          <w:tab w:val="left" w:pos="8640"/>
          <w:tab w:val="left" w:pos="10320"/>
        </w:tabs>
        <w:rPr>
          <w:rFonts w:ascii="Calibri" w:hAnsi="Calibri" w:cs="Arial"/>
          <w:color w:val="17365D"/>
          <w:sz w:val="22"/>
          <w:szCs w:val="22"/>
        </w:rPr>
      </w:pPr>
      <w:r w:rsidRPr="008C5E74">
        <w:rPr>
          <w:rFonts w:ascii="Calibri" w:hAnsi="Calibri" w:cs="Arial"/>
          <w:sz w:val="22"/>
          <w:szCs w:val="22"/>
        </w:rPr>
        <w:t xml:space="preserve">                         </w:t>
      </w:r>
      <w:r w:rsidR="00345383">
        <w:rPr>
          <w:rFonts w:ascii="Calibri" w:hAnsi="Calibri" w:cs="Arial"/>
          <w:sz w:val="22"/>
          <w:szCs w:val="22"/>
        </w:rPr>
        <w:t xml:space="preserve"> </w:t>
      </w:r>
      <w:r w:rsidRPr="008C5E74">
        <w:rPr>
          <w:rFonts w:ascii="Calibri" w:hAnsi="Calibri" w:cs="Arial"/>
          <w:sz w:val="22"/>
          <w:szCs w:val="22"/>
        </w:rPr>
        <w:t xml:space="preserve">  </w:t>
      </w:r>
      <w:r w:rsidR="00EC7C21">
        <w:rPr>
          <w:rFonts w:ascii="Calibri" w:hAnsi="Calibri" w:cs="Arial"/>
          <w:sz w:val="22"/>
          <w:szCs w:val="22"/>
        </w:rPr>
        <w:tab/>
      </w:r>
      <w:r w:rsidR="00EC7C21">
        <w:rPr>
          <w:rFonts w:ascii="Calibri" w:hAnsi="Calibri" w:cs="Arial"/>
          <w:sz w:val="22"/>
          <w:szCs w:val="22"/>
        </w:rPr>
        <w:tab/>
      </w:r>
      <w:r w:rsidRPr="008C5E74">
        <w:rPr>
          <w:rFonts w:ascii="Calibri" w:hAnsi="Calibri" w:cs="Arial"/>
          <w:sz w:val="22"/>
          <w:szCs w:val="22"/>
        </w:rPr>
        <w:t xml:space="preserve"> </w:t>
      </w:r>
      <w:r w:rsidRPr="008C5E74">
        <w:rPr>
          <w:rFonts w:ascii="Calibri" w:hAnsi="Calibri" w:cs="Arial"/>
          <w:caps/>
          <w:sz w:val="22"/>
          <w:szCs w:val="22"/>
        </w:rPr>
        <w:t>GSETA MIS Committee Roster</w:t>
      </w:r>
      <w:r w:rsidRPr="008C5E74">
        <w:rPr>
          <w:rFonts w:ascii="Calibri" w:hAnsi="Calibri" w:cs="Arial"/>
          <w:sz w:val="22"/>
          <w:szCs w:val="22"/>
        </w:rPr>
        <w:tab/>
        <w:t xml:space="preserve">   </w:t>
      </w:r>
      <w:r w:rsidR="0078621C">
        <w:rPr>
          <w:rFonts w:ascii="Calibri" w:hAnsi="Calibri" w:cs="Arial"/>
          <w:sz w:val="22"/>
          <w:szCs w:val="22"/>
        </w:rPr>
        <w:t>Meeting Date</w:t>
      </w:r>
      <w:r w:rsidR="0078621C" w:rsidRPr="00184AAA">
        <w:rPr>
          <w:rFonts w:ascii="Calibri" w:hAnsi="Calibri" w:cs="Arial"/>
          <w:sz w:val="22"/>
          <w:szCs w:val="22"/>
          <w:u w:val="single"/>
        </w:rPr>
        <w:t>:</w:t>
      </w:r>
      <w:r w:rsidR="002842F7" w:rsidRPr="00184AAA">
        <w:rPr>
          <w:rFonts w:ascii="Calibri" w:hAnsi="Calibri" w:cs="Arial"/>
          <w:sz w:val="22"/>
          <w:szCs w:val="22"/>
          <w:u w:val="single"/>
        </w:rPr>
        <w:t xml:space="preserve"> </w:t>
      </w:r>
      <w:r w:rsidR="001B3E41" w:rsidRPr="00184AAA">
        <w:rPr>
          <w:rFonts w:ascii="Calibri" w:hAnsi="Calibri" w:cs="Arial"/>
          <w:sz w:val="22"/>
          <w:szCs w:val="22"/>
          <w:u w:val="single"/>
        </w:rPr>
        <w:t>__________</w:t>
      </w:r>
    </w:p>
    <w:tbl>
      <w:tblPr>
        <w:tblW w:w="1446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137"/>
        <w:gridCol w:w="2520"/>
        <w:gridCol w:w="2003"/>
        <w:gridCol w:w="3937"/>
        <w:gridCol w:w="1800"/>
      </w:tblGrid>
      <w:tr w:rsidR="00273818" w:rsidRPr="008C5E74" w14:paraId="3F93E3D7" w14:textId="77777777" w:rsidTr="00D269C7">
        <w:tc>
          <w:tcPr>
            <w:tcW w:w="2070" w:type="dxa"/>
          </w:tcPr>
          <w:p w14:paraId="7EDC7B00" w14:textId="77777777" w:rsidR="00273818" w:rsidRPr="00B407C6" w:rsidRDefault="00273818" w:rsidP="002738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07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ilitators </w:t>
            </w:r>
          </w:p>
        </w:tc>
        <w:tc>
          <w:tcPr>
            <w:tcW w:w="2137" w:type="dxa"/>
          </w:tcPr>
          <w:p w14:paraId="6B679C3E" w14:textId="77777777" w:rsidR="00273818" w:rsidRPr="008C5E74" w:rsidRDefault="00273818" w:rsidP="0027381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C5E74">
              <w:rPr>
                <w:rFonts w:ascii="Calibri" w:hAnsi="Calibri" w:cs="Arial"/>
                <w:b/>
                <w:sz w:val="22"/>
                <w:szCs w:val="22"/>
              </w:rPr>
              <w:t>County</w:t>
            </w:r>
          </w:p>
        </w:tc>
        <w:tc>
          <w:tcPr>
            <w:tcW w:w="2520" w:type="dxa"/>
          </w:tcPr>
          <w:p w14:paraId="00E1F070" w14:textId="77777777" w:rsidR="00273818" w:rsidRPr="008C5E74" w:rsidRDefault="00273818" w:rsidP="0027381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C5E74">
              <w:rPr>
                <w:rFonts w:ascii="Calibri" w:hAnsi="Calibri" w:cs="Arial"/>
                <w:b/>
                <w:sz w:val="22"/>
                <w:szCs w:val="22"/>
              </w:rPr>
              <w:t>Phone Number</w:t>
            </w:r>
          </w:p>
        </w:tc>
        <w:tc>
          <w:tcPr>
            <w:tcW w:w="2003" w:type="dxa"/>
          </w:tcPr>
          <w:p w14:paraId="76D19A2D" w14:textId="77777777" w:rsidR="00273818" w:rsidRPr="008C5E74" w:rsidRDefault="00273818" w:rsidP="0027381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C5E74">
              <w:rPr>
                <w:rFonts w:ascii="Calibri" w:hAnsi="Calibri" w:cs="Arial"/>
                <w:b/>
                <w:sz w:val="22"/>
                <w:szCs w:val="22"/>
              </w:rPr>
              <w:t>Fax Number</w:t>
            </w:r>
          </w:p>
        </w:tc>
        <w:tc>
          <w:tcPr>
            <w:tcW w:w="3937" w:type="dxa"/>
          </w:tcPr>
          <w:p w14:paraId="6214B7F8" w14:textId="77777777" w:rsidR="00273818" w:rsidRPr="008C5E74" w:rsidRDefault="00273818" w:rsidP="0027381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C5E74">
              <w:rPr>
                <w:rFonts w:ascii="Calibri" w:hAnsi="Calibri" w:cs="Arial"/>
                <w:b/>
                <w:sz w:val="22"/>
                <w:szCs w:val="22"/>
              </w:rPr>
              <w:t>E-Mail Address</w:t>
            </w:r>
          </w:p>
        </w:tc>
        <w:tc>
          <w:tcPr>
            <w:tcW w:w="1800" w:type="dxa"/>
          </w:tcPr>
          <w:p w14:paraId="4FE281A1" w14:textId="77777777" w:rsidR="00273818" w:rsidRPr="008C5E74" w:rsidRDefault="00273818" w:rsidP="0027381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C5E74">
              <w:rPr>
                <w:rFonts w:ascii="Calibri" w:hAnsi="Calibri" w:cs="Arial"/>
                <w:b/>
                <w:sz w:val="22"/>
                <w:szCs w:val="22"/>
              </w:rPr>
              <w:t>Initials</w:t>
            </w:r>
          </w:p>
        </w:tc>
      </w:tr>
      <w:tr w:rsidR="00367B8F" w:rsidRPr="00326022" w14:paraId="45BD9174" w14:textId="77777777" w:rsidTr="00D269C7">
        <w:tc>
          <w:tcPr>
            <w:tcW w:w="2070" w:type="dxa"/>
          </w:tcPr>
          <w:p w14:paraId="27988D98" w14:textId="68E5E21D" w:rsidR="00367B8F" w:rsidRPr="00EE404B" w:rsidRDefault="00367B8F" w:rsidP="00DA0DBA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 xml:space="preserve">Diane </w:t>
            </w:r>
            <w:r w:rsidR="0087661B" w:rsidRPr="00EE404B">
              <w:rPr>
                <w:rFonts w:ascii="Calibri" w:hAnsi="Calibri" w:cs="Arial"/>
                <w:sz w:val="22"/>
                <w:szCs w:val="22"/>
              </w:rPr>
              <w:t>Seavers</w:t>
            </w:r>
            <w:r w:rsidR="0087661B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="00390452">
              <w:rPr>
                <w:rFonts w:ascii="Calibri" w:hAnsi="Calibri" w:cs="Arial"/>
                <w:sz w:val="22"/>
                <w:szCs w:val="22"/>
              </w:rPr>
              <w:t>Chair</w:t>
            </w:r>
            <w:r w:rsidR="003A56BC">
              <w:rPr>
                <w:rFonts w:ascii="Calibri" w:hAnsi="Calibri" w:cs="Arial"/>
                <w:sz w:val="22"/>
                <w:szCs w:val="22"/>
              </w:rPr>
              <w:t>person</w:t>
            </w:r>
            <w:r w:rsidR="00390452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2137" w:type="dxa"/>
          </w:tcPr>
          <w:p w14:paraId="227CB592" w14:textId="77777777" w:rsidR="00367B8F" w:rsidRPr="00EE404B" w:rsidRDefault="00367B8F" w:rsidP="00DA0DBA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Middlesex</w:t>
            </w:r>
          </w:p>
        </w:tc>
        <w:tc>
          <w:tcPr>
            <w:tcW w:w="2520" w:type="dxa"/>
          </w:tcPr>
          <w:p w14:paraId="254E621B" w14:textId="77777777" w:rsidR="00367B8F" w:rsidRPr="00EE404B" w:rsidRDefault="00367B8F" w:rsidP="00DA0DBA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732)745-5696</w:t>
            </w:r>
          </w:p>
        </w:tc>
        <w:tc>
          <w:tcPr>
            <w:tcW w:w="2003" w:type="dxa"/>
          </w:tcPr>
          <w:p w14:paraId="4B1664E6" w14:textId="77777777" w:rsidR="00367B8F" w:rsidRPr="00EE404B" w:rsidRDefault="00367B8F" w:rsidP="00DA0DBA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732)745-4050</w:t>
            </w:r>
          </w:p>
        </w:tc>
        <w:tc>
          <w:tcPr>
            <w:tcW w:w="3937" w:type="dxa"/>
          </w:tcPr>
          <w:p w14:paraId="3529A326" w14:textId="77777777" w:rsidR="00367B8F" w:rsidRPr="00326022" w:rsidRDefault="00A76845" w:rsidP="00DA0DBA">
            <w:pPr>
              <w:rPr>
                <w:rFonts w:ascii="Calibri" w:hAnsi="Calibri" w:cs="Arial"/>
                <w:sz w:val="22"/>
                <w:szCs w:val="22"/>
              </w:rPr>
            </w:pPr>
            <w:hyperlink r:id="rId8" w:history="1">
              <w:r w:rsidR="00367B8F" w:rsidRPr="004C7C9A">
                <w:rPr>
                  <w:rStyle w:val="Hyperlink"/>
                  <w:rFonts w:ascii="Calibri" w:hAnsi="Calibri" w:cs="Arial"/>
                  <w:sz w:val="22"/>
                  <w:szCs w:val="22"/>
                </w:rPr>
                <w:t>Diane.seavers@dol.nj.gov</w:t>
              </w:r>
            </w:hyperlink>
            <w:r w:rsidR="00367B8F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1964A93F" w14:textId="77777777" w:rsidR="00367B8F" w:rsidRPr="00326022" w:rsidRDefault="00367B8F" w:rsidP="00DA0DB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95AE2" w:rsidRPr="008C5E74" w14:paraId="4DFD18BB" w14:textId="77777777" w:rsidTr="00D269C7">
        <w:tc>
          <w:tcPr>
            <w:tcW w:w="2070" w:type="dxa"/>
          </w:tcPr>
          <w:p w14:paraId="1481F87E" w14:textId="3E524423" w:rsidR="00495AE2" w:rsidRPr="00EE404B" w:rsidRDefault="00495AE2" w:rsidP="00AC2CD2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Terri Bryan</w:t>
            </w:r>
            <w:r w:rsidR="00390452">
              <w:rPr>
                <w:rFonts w:ascii="Calibri" w:hAnsi="Calibri" w:cs="Arial"/>
                <w:sz w:val="22"/>
                <w:szCs w:val="22"/>
              </w:rPr>
              <w:t xml:space="preserve"> (Co) </w:t>
            </w:r>
          </w:p>
        </w:tc>
        <w:tc>
          <w:tcPr>
            <w:tcW w:w="2137" w:type="dxa"/>
          </w:tcPr>
          <w:p w14:paraId="5926BC15" w14:textId="77777777" w:rsidR="00495AE2" w:rsidRPr="00EE404B" w:rsidRDefault="0017601D" w:rsidP="00AC2CD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um</w:t>
            </w:r>
            <w:r w:rsidR="00495AE2" w:rsidRPr="00EE404B">
              <w:rPr>
                <w:rFonts w:ascii="Calibri" w:hAnsi="Calibri" w:cs="Arial"/>
                <w:sz w:val="22"/>
                <w:szCs w:val="22"/>
              </w:rPr>
              <w:t>/Sal/Cape May</w:t>
            </w:r>
          </w:p>
        </w:tc>
        <w:tc>
          <w:tcPr>
            <w:tcW w:w="2520" w:type="dxa"/>
          </w:tcPr>
          <w:p w14:paraId="3E0A6851" w14:textId="77777777" w:rsidR="00495AE2" w:rsidRPr="00EE404B" w:rsidRDefault="000E22F3" w:rsidP="00AC2CD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609 (465-1088) </w:t>
            </w:r>
          </w:p>
        </w:tc>
        <w:tc>
          <w:tcPr>
            <w:tcW w:w="2003" w:type="dxa"/>
          </w:tcPr>
          <w:p w14:paraId="3050BA7A" w14:textId="77777777" w:rsidR="00495AE2" w:rsidRPr="00EE404B" w:rsidRDefault="00495AE2" w:rsidP="00AC2CD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37" w:type="dxa"/>
          </w:tcPr>
          <w:p w14:paraId="240EA600" w14:textId="77777777" w:rsidR="00495AE2" w:rsidRPr="009A4DFB" w:rsidRDefault="00A76845" w:rsidP="00AC2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495AE2" w:rsidRPr="00E5244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erri.bryan@co.cape-may.nj.us</w:t>
              </w:r>
            </w:hyperlink>
            <w:r w:rsidR="00495A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61031302" w14:textId="1700543F" w:rsidR="00495AE2" w:rsidRPr="008C5E74" w:rsidRDefault="00495AE2" w:rsidP="00AC2CD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90452" w:rsidRPr="008C5E74" w14:paraId="79232BB1" w14:textId="77777777" w:rsidTr="00D269C7">
        <w:tc>
          <w:tcPr>
            <w:tcW w:w="2070" w:type="dxa"/>
          </w:tcPr>
          <w:p w14:paraId="045E91E6" w14:textId="1A1B13C9" w:rsidR="00390452" w:rsidRPr="00EE404B" w:rsidRDefault="00390452" w:rsidP="0039045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arbara Heyward Co-Chair</w:t>
            </w:r>
          </w:p>
        </w:tc>
        <w:tc>
          <w:tcPr>
            <w:tcW w:w="2137" w:type="dxa"/>
          </w:tcPr>
          <w:p w14:paraId="3B0FD628" w14:textId="555BA24F" w:rsidR="00390452" w:rsidRDefault="00390452" w:rsidP="0039045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iddlesex</w:t>
            </w:r>
          </w:p>
        </w:tc>
        <w:tc>
          <w:tcPr>
            <w:tcW w:w="2520" w:type="dxa"/>
          </w:tcPr>
          <w:p w14:paraId="69979FCF" w14:textId="2CBD3B32" w:rsidR="00390452" w:rsidRDefault="00390452" w:rsidP="0039045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732)745-2814</w:t>
            </w:r>
          </w:p>
        </w:tc>
        <w:tc>
          <w:tcPr>
            <w:tcW w:w="2003" w:type="dxa"/>
          </w:tcPr>
          <w:p w14:paraId="78DABBE3" w14:textId="23A70705" w:rsidR="00390452" w:rsidRPr="00EE404B" w:rsidRDefault="00390452" w:rsidP="0039045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37" w:type="dxa"/>
          </w:tcPr>
          <w:p w14:paraId="7A66DEAF" w14:textId="1E32F328" w:rsidR="00390452" w:rsidRDefault="00A76845" w:rsidP="00390452">
            <w:hyperlink r:id="rId10" w:history="1">
              <w:r w:rsidR="00390452" w:rsidRPr="0087661B">
                <w:rPr>
                  <w:rStyle w:val="Hyperlink"/>
                  <w:rFonts w:ascii="Calibri" w:hAnsi="Calibri" w:cs="Arial"/>
                  <w:color w:val="2F5496" w:themeColor="accent5" w:themeShade="BF"/>
                  <w:sz w:val="22"/>
                  <w:szCs w:val="22"/>
                </w:rPr>
                <w:t>Barbara.heyward@dol.nj.gov</w:t>
              </w:r>
            </w:hyperlink>
          </w:p>
        </w:tc>
        <w:tc>
          <w:tcPr>
            <w:tcW w:w="1800" w:type="dxa"/>
          </w:tcPr>
          <w:p w14:paraId="5779DD14" w14:textId="77777777" w:rsidR="00390452" w:rsidRPr="006C5145" w:rsidRDefault="00390452" w:rsidP="00390452">
            <w:pPr>
              <w:rPr>
                <w:rFonts w:ascii="Calibri" w:hAnsi="Calibri" w:cs="Arial"/>
                <w:sz w:val="22"/>
                <w:szCs w:val="22"/>
                <w:highlight w:val="green"/>
              </w:rPr>
            </w:pPr>
          </w:p>
        </w:tc>
      </w:tr>
      <w:tr w:rsidR="00390452" w:rsidRPr="008C5E74" w14:paraId="7188553F" w14:textId="77777777" w:rsidTr="00D269C7">
        <w:tc>
          <w:tcPr>
            <w:tcW w:w="2070" w:type="dxa"/>
          </w:tcPr>
          <w:p w14:paraId="01AA9215" w14:textId="77777777" w:rsidR="00390452" w:rsidRPr="00EE404B" w:rsidRDefault="00390452" w:rsidP="0039045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E404B">
              <w:rPr>
                <w:rFonts w:ascii="Calibri" w:hAnsi="Calibri" w:cs="Arial"/>
                <w:b/>
                <w:sz w:val="22"/>
                <w:szCs w:val="22"/>
              </w:rPr>
              <w:t>Name</w:t>
            </w:r>
          </w:p>
        </w:tc>
        <w:tc>
          <w:tcPr>
            <w:tcW w:w="2137" w:type="dxa"/>
          </w:tcPr>
          <w:p w14:paraId="07B2E26F" w14:textId="77777777" w:rsidR="00390452" w:rsidRPr="00EE404B" w:rsidRDefault="00390452" w:rsidP="0039045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E404B">
              <w:rPr>
                <w:rFonts w:ascii="Calibri" w:hAnsi="Calibri" w:cs="Arial"/>
                <w:b/>
                <w:sz w:val="22"/>
                <w:szCs w:val="22"/>
              </w:rPr>
              <w:t>County</w:t>
            </w:r>
          </w:p>
        </w:tc>
        <w:tc>
          <w:tcPr>
            <w:tcW w:w="2520" w:type="dxa"/>
          </w:tcPr>
          <w:p w14:paraId="74A575A5" w14:textId="77777777" w:rsidR="00390452" w:rsidRPr="00EE404B" w:rsidRDefault="00390452" w:rsidP="0039045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E404B">
              <w:rPr>
                <w:rFonts w:ascii="Calibri" w:hAnsi="Calibri" w:cs="Arial"/>
                <w:b/>
                <w:sz w:val="22"/>
                <w:szCs w:val="22"/>
              </w:rPr>
              <w:t>Phone Number</w:t>
            </w:r>
          </w:p>
        </w:tc>
        <w:tc>
          <w:tcPr>
            <w:tcW w:w="2003" w:type="dxa"/>
          </w:tcPr>
          <w:p w14:paraId="0A9F2A0E" w14:textId="77777777" w:rsidR="00390452" w:rsidRPr="00EE404B" w:rsidRDefault="00390452" w:rsidP="0039045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E404B">
              <w:rPr>
                <w:rFonts w:ascii="Calibri" w:hAnsi="Calibri" w:cs="Arial"/>
                <w:b/>
                <w:sz w:val="22"/>
                <w:szCs w:val="22"/>
              </w:rPr>
              <w:t>Fax Number</w:t>
            </w:r>
          </w:p>
        </w:tc>
        <w:tc>
          <w:tcPr>
            <w:tcW w:w="3937" w:type="dxa"/>
          </w:tcPr>
          <w:p w14:paraId="171D0DAA" w14:textId="77777777" w:rsidR="00390452" w:rsidRPr="008C5E74" w:rsidRDefault="00390452" w:rsidP="0039045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C5E74">
              <w:rPr>
                <w:rFonts w:ascii="Calibri" w:hAnsi="Calibri" w:cs="Arial"/>
                <w:b/>
                <w:sz w:val="22"/>
                <w:szCs w:val="22"/>
              </w:rPr>
              <w:t>E-Mail Address</w:t>
            </w:r>
          </w:p>
        </w:tc>
        <w:tc>
          <w:tcPr>
            <w:tcW w:w="1800" w:type="dxa"/>
          </w:tcPr>
          <w:p w14:paraId="50A1FD89" w14:textId="77777777" w:rsidR="00390452" w:rsidRPr="008C5E74" w:rsidRDefault="00390452" w:rsidP="0039045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C5E74">
              <w:rPr>
                <w:rFonts w:ascii="Calibri" w:hAnsi="Calibri" w:cs="Arial"/>
                <w:b/>
                <w:sz w:val="22"/>
                <w:szCs w:val="22"/>
              </w:rPr>
              <w:t>Initials</w:t>
            </w:r>
          </w:p>
        </w:tc>
      </w:tr>
      <w:tr w:rsidR="00390452" w:rsidRPr="008C5E74" w14:paraId="2C6EFBB1" w14:textId="77777777" w:rsidTr="00D269C7">
        <w:tc>
          <w:tcPr>
            <w:tcW w:w="2070" w:type="dxa"/>
          </w:tcPr>
          <w:p w14:paraId="163B41FB" w14:textId="31B17230" w:rsidR="00390452" w:rsidRPr="00EE404B" w:rsidRDefault="00390452" w:rsidP="0039045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37" w:type="dxa"/>
          </w:tcPr>
          <w:p w14:paraId="7A5F09D4" w14:textId="452B859B" w:rsidR="00390452" w:rsidRPr="00EE404B" w:rsidRDefault="00390452" w:rsidP="0039045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B090D71" w14:textId="2C43EEC3" w:rsidR="00390452" w:rsidRPr="00EE404B" w:rsidRDefault="00390452" w:rsidP="0039045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555729B" w14:textId="4556C157" w:rsidR="00390452" w:rsidRPr="00EE404B" w:rsidRDefault="00390452" w:rsidP="0039045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37" w:type="dxa"/>
          </w:tcPr>
          <w:p w14:paraId="0A1A73E3" w14:textId="7CCFA76B" w:rsidR="00390452" w:rsidRPr="00686ECC" w:rsidRDefault="00390452" w:rsidP="003904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3DC7B32" w14:textId="703B454B" w:rsidR="00390452" w:rsidRPr="00EE1B66" w:rsidRDefault="00390452" w:rsidP="0039045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90452" w:rsidRPr="008C5E74" w14:paraId="2576101A" w14:textId="77777777" w:rsidTr="00D269C7">
        <w:tc>
          <w:tcPr>
            <w:tcW w:w="2070" w:type="dxa"/>
          </w:tcPr>
          <w:p w14:paraId="38BA7690" w14:textId="77777777" w:rsidR="00390452" w:rsidRPr="00EE404B" w:rsidRDefault="00390452" w:rsidP="00390452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Danita Bethel</w:t>
            </w:r>
          </w:p>
        </w:tc>
        <w:tc>
          <w:tcPr>
            <w:tcW w:w="2137" w:type="dxa"/>
          </w:tcPr>
          <w:p w14:paraId="6463542B" w14:textId="77777777" w:rsidR="00390452" w:rsidRPr="00EE404B" w:rsidRDefault="00390452" w:rsidP="00390452">
            <w:pPr>
              <w:rPr>
                <w:rFonts w:ascii="Calibri" w:hAnsi="Calibri" w:cs="Arial"/>
                <w:sz w:val="22"/>
                <w:szCs w:val="22"/>
              </w:rPr>
            </w:pPr>
            <w:smartTag w:uri="urn:schemas-microsoft-com:office:smarttags" w:element="PersonName">
              <w:r w:rsidRPr="00EE404B">
                <w:rPr>
                  <w:rFonts w:ascii="Calibri" w:hAnsi="Calibri" w:cs="Arial"/>
                  <w:sz w:val="22"/>
                  <w:szCs w:val="22"/>
                </w:rPr>
                <w:t>Atlantic</w:t>
              </w:r>
            </w:smartTag>
          </w:p>
        </w:tc>
        <w:tc>
          <w:tcPr>
            <w:tcW w:w="2520" w:type="dxa"/>
          </w:tcPr>
          <w:p w14:paraId="51A0D800" w14:textId="77777777" w:rsidR="00390452" w:rsidRPr="00EE404B" w:rsidRDefault="00390452" w:rsidP="00390452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609)485-0052 Ext.4835</w:t>
            </w:r>
          </w:p>
        </w:tc>
        <w:tc>
          <w:tcPr>
            <w:tcW w:w="2003" w:type="dxa"/>
          </w:tcPr>
          <w:p w14:paraId="228B64CC" w14:textId="77777777" w:rsidR="00390452" w:rsidRPr="00EE404B" w:rsidRDefault="00390452" w:rsidP="00390452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609)485-0067</w:t>
            </w:r>
          </w:p>
        </w:tc>
        <w:tc>
          <w:tcPr>
            <w:tcW w:w="3937" w:type="dxa"/>
          </w:tcPr>
          <w:p w14:paraId="58A6B60F" w14:textId="77777777" w:rsidR="00390452" w:rsidRPr="008C5E74" w:rsidRDefault="00A76845" w:rsidP="00390452">
            <w:pPr>
              <w:rPr>
                <w:rFonts w:ascii="Calibri" w:hAnsi="Calibri" w:cs="Arial"/>
                <w:sz w:val="22"/>
                <w:szCs w:val="22"/>
              </w:rPr>
            </w:pPr>
            <w:hyperlink r:id="rId11" w:history="1">
              <w:r w:rsidR="00390452" w:rsidRPr="004C7C9A">
                <w:rPr>
                  <w:rStyle w:val="Hyperlink"/>
                  <w:rFonts w:ascii="Calibri" w:hAnsi="Calibri" w:cs="Arial"/>
                  <w:sz w:val="22"/>
                  <w:szCs w:val="22"/>
                </w:rPr>
                <w:t>denita.bethel@dol.nj.gov</w:t>
              </w:r>
            </w:hyperlink>
            <w:r w:rsidR="0039045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0EA33006" w14:textId="77777777" w:rsidR="00390452" w:rsidRPr="00EE1B66" w:rsidRDefault="00390452" w:rsidP="0039045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90452" w:rsidRPr="008C5E74" w14:paraId="537687FB" w14:textId="77777777" w:rsidTr="00D269C7">
        <w:tc>
          <w:tcPr>
            <w:tcW w:w="2070" w:type="dxa"/>
          </w:tcPr>
          <w:p w14:paraId="3D547895" w14:textId="77777777" w:rsidR="00390452" w:rsidRPr="00EE404B" w:rsidRDefault="00390452" w:rsidP="00390452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Robin Hayek</w:t>
            </w:r>
          </w:p>
        </w:tc>
        <w:tc>
          <w:tcPr>
            <w:tcW w:w="2137" w:type="dxa"/>
          </w:tcPr>
          <w:p w14:paraId="6CA2BC60" w14:textId="77777777" w:rsidR="00390452" w:rsidRPr="00EE404B" w:rsidRDefault="00390452" w:rsidP="00390452">
            <w:pPr>
              <w:rPr>
                <w:rFonts w:ascii="Calibri" w:hAnsi="Calibri" w:cs="Arial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EE404B">
                  <w:rPr>
                    <w:rFonts w:ascii="Calibri" w:hAnsi="Calibri" w:cs="Arial"/>
                    <w:sz w:val="22"/>
                    <w:szCs w:val="22"/>
                  </w:rPr>
                  <w:t>Bergen</w:t>
                </w:r>
              </w:smartTag>
            </w:smartTag>
            <w:r w:rsidRPr="00EE404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14:paraId="3A219D52" w14:textId="77777777" w:rsidR="00390452" w:rsidRPr="00EE404B" w:rsidRDefault="00390452" w:rsidP="00390452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201)329-9600 Ext.5570</w:t>
            </w:r>
          </w:p>
        </w:tc>
        <w:tc>
          <w:tcPr>
            <w:tcW w:w="2003" w:type="dxa"/>
          </w:tcPr>
          <w:p w14:paraId="369D22BD" w14:textId="77777777" w:rsidR="00390452" w:rsidRPr="00EE404B" w:rsidRDefault="00390452" w:rsidP="0039045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37" w:type="dxa"/>
          </w:tcPr>
          <w:p w14:paraId="454A7F3B" w14:textId="77777777" w:rsidR="00390452" w:rsidRPr="00EE404B" w:rsidRDefault="00A76845" w:rsidP="003904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390452" w:rsidRPr="00EE404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obhay@bergen.org</w:t>
              </w:r>
            </w:hyperlink>
            <w:r w:rsidR="00390452" w:rsidRPr="00EE40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55FFDAB7" w14:textId="77777777" w:rsidR="00390452" w:rsidRPr="008C5E74" w:rsidRDefault="00390452" w:rsidP="0039045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90452" w:rsidRPr="008C5E74" w14:paraId="5495870F" w14:textId="77777777" w:rsidTr="00D269C7">
        <w:tc>
          <w:tcPr>
            <w:tcW w:w="2070" w:type="dxa"/>
          </w:tcPr>
          <w:p w14:paraId="054B7870" w14:textId="77777777" w:rsidR="00390452" w:rsidRPr="00EE404B" w:rsidRDefault="00390452" w:rsidP="00390452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Marietta Thomas</w:t>
            </w:r>
          </w:p>
        </w:tc>
        <w:tc>
          <w:tcPr>
            <w:tcW w:w="2137" w:type="dxa"/>
          </w:tcPr>
          <w:p w14:paraId="3B580268" w14:textId="77777777" w:rsidR="00390452" w:rsidRPr="00EE404B" w:rsidRDefault="00390452" w:rsidP="00390452">
            <w:pPr>
              <w:rPr>
                <w:rFonts w:ascii="Calibri" w:hAnsi="Calibri" w:cs="Arial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EE404B">
                  <w:rPr>
                    <w:rFonts w:ascii="Calibri" w:hAnsi="Calibri" w:cs="Arial"/>
                    <w:sz w:val="22"/>
                    <w:szCs w:val="22"/>
                  </w:rPr>
                  <w:t>Bergen</w:t>
                </w:r>
              </w:smartTag>
            </w:smartTag>
            <w:r w:rsidRPr="00EE404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14:paraId="3A611F95" w14:textId="77777777" w:rsidR="00390452" w:rsidRPr="00EE404B" w:rsidRDefault="00390452" w:rsidP="00390452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201)329-9600 Ext.5513</w:t>
            </w:r>
          </w:p>
        </w:tc>
        <w:tc>
          <w:tcPr>
            <w:tcW w:w="2003" w:type="dxa"/>
          </w:tcPr>
          <w:p w14:paraId="3B055BC4" w14:textId="77777777" w:rsidR="00390452" w:rsidRPr="00EE404B" w:rsidRDefault="00390452" w:rsidP="0039045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37" w:type="dxa"/>
          </w:tcPr>
          <w:p w14:paraId="579E305D" w14:textId="4CFDB12D" w:rsidR="00390452" w:rsidRPr="00D269C7" w:rsidRDefault="00390452" w:rsidP="00390452">
            <w:pPr>
              <w:rPr>
                <w:rFonts w:ascii="Calibri" w:hAnsi="Calibri" w:cs="Arial"/>
                <w:sz w:val="22"/>
                <w:szCs w:val="22"/>
              </w:rPr>
            </w:pPr>
            <w:r w:rsidRPr="00D269C7">
              <w:rPr>
                <w:rFonts w:ascii="Calibri" w:hAnsi="Calibri" w:cs="Arial"/>
                <w:sz w:val="22"/>
                <w:szCs w:val="22"/>
              </w:rPr>
              <w:t>martho@bergen.org</w:t>
            </w:r>
          </w:p>
        </w:tc>
        <w:tc>
          <w:tcPr>
            <w:tcW w:w="1800" w:type="dxa"/>
          </w:tcPr>
          <w:p w14:paraId="6AB24888" w14:textId="77777777" w:rsidR="00390452" w:rsidRPr="005923A0" w:rsidRDefault="00390452" w:rsidP="00390452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  <w:tr w:rsidR="00390452" w:rsidRPr="008C5E74" w14:paraId="4196A3D2" w14:textId="77777777" w:rsidTr="00D269C7">
        <w:tc>
          <w:tcPr>
            <w:tcW w:w="2070" w:type="dxa"/>
          </w:tcPr>
          <w:p w14:paraId="076B3BBF" w14:textId="77777777" w:rsidR="00390452" w:rsidRPr="00EE404B" w:rsidRDefault="00390452" w:rsidP="00390452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Lynda Wolf</w:t>
            </w:r>
          </w:p>
        </w:tc>
        <w:tc>
          <w:tcPr>
            <w:tcW w:w="2137" w:type="dxa"/>
          </w:tcPr>
          <w:p w14:paraId="37DFB414" w14:textId="77777777" w:rsidR="00390452" w:rsidRPr="00EE404B" w:rsidRDefault="00390452" w:rsidP="00390452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Bergen</w:t>
            </w:r>
          </w:p>
        </w:tc>
        <w:tc>
          <w:tcPr>
            <w:tcW w:w="2520" w:type="dxa"/>
          </w:tcPr>
          <w:p w14:paraId="1C0C24C1" w14:textId="77777777" w:rsidR="00390452" w:rsidRPr="00EE404B" w:rsidRDefault="00390452" w:rsidP="0039045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8EAD084" w14:textId="77777777" w:rsidR="00390452" w:rsidRPr="00EE404B" w:rsidRDefault="00390452" w:rsidP="0039045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37" w:type="dxa"/>
          </w:tcPr>
          <w:p w14:paraId="034E079D" w14:textId="16C4C922" w:rsidR="00390452" w:rsidRPr="00C25DA2" w:rsidRDefault="00A76845" w:rsidP="003904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390452" w:rsidRPr="008168C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ynwol@bergen.org</w:t>
              </w:r>
            </w:hyperlink>
            <w:r w:rsidR="003904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6386B33A" w14:textId="77777777" w:rsidR="00390452" w:rsidRPr="008C5E74" w:rsidRDefault="00390452" w:rsidP="0039045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90452" w:rsidRPr="008C5E74" w14:paraId="2555EC90" w14:textId="77777777" w:rsidTr="00D269C7">
        <w:tc>
          <w:tcPr>
            <w:tcW w:w="2070" w:type="dxa"/>
          </w:tcPr>
          <w:p w14:paraId="4B178169" w14:textId="77777777" w:rsidR="00390452" w:rsidRPr="00EE404B" w:rsidRDefault="00390452" w:rsidP="00390452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Kelly West</w:t>
            </w:r>
          </w:p>
        </w:tc>
        <w:tc>
          <w:tcPr>
            <w:tcW w:w="2137" w:type="dxa"/>
          </w:tcPr>
          <w:p w14:paraId="5FCC75FB" w14:textId="77777777" w:rsidR="00390452" w:rsidRPr="00EE404B" w:rsidRDefault="00390452" w:rsidP="00390452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Burlington</w:t>
            </w:r>
          </w:p>
        </w:tc>
        <w:tc>
          <w:tcPr>
            <w:tcW w:w="2520" w:type="dxa"/>
          </w:tcPr>
          <w:p w14:paraId="41D6FA0C" w14:textId="77777777" w:rsidR="00390452" w:rsidRPr="00EE404B" w:rsidRDefault="00390452" w:rsidP="0039045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03" w:type="dxa"/>
          </w:tcPr>
          <w:p w14:paraId="6F436C5B" w14:textId="77777777" w:rsidR="00390452" w:rsidRPr="00EE404B" w:rsidRDefault="00390452" w:rsidP="0039045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37" w:type="dxa"/>
          </w:tcPr>
          <w:p w14:paraId="08A0E2A3" w14:textId="77777777" w:rsidR="00390452" w:rsidRPr="00EE404B" w:rsidRDefault="00A76845" w:rsidP="003904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390452" w:rsidRPr="00EE404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west@co.burlington.nj.us</w:t>
              </w:r>
            </w:hyperlink>
            <w:r w:rsidR="00390452" w:rsidRPr="00EE40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1F233932" w14:textId="77777777" w:rsidR="00390452" w:rsidRPr="008C5E74" w:rsidRDefault="00390452" w:rsidP="0039045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90452" w:rsidRPr="008C5E74" w14:paraId="088BE592" w14:textId="77777777" w:rsidTr="00D269C7">
        <w:tc>
          <w:tcPr>
            <w:tcW w:w="2070" w:type="dxa"/>
          </w:tcPr>
          <w:p w14:paraId="6C610908" w14:textId="77777777" w:rsidR="00390452" w:rsidRPr="00EE404B" w:rsidRDefault="00390452" w:rsidP="00390452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Stephanie Rudd</w:t>
            </w:r>
          </w:p>
        </w:tc>
        <w:tc>
          <w:tcPr>
            <w:tcW w:w="2137" w:type="dxa"/>
          </w:tcPr>
          <w:p w14:paraId="61A46500" w14:textId="77777777" w:rsidR="00390452" w:rsidRPr="00EE404B" w:rsidRDefault="00390452" w:rsidP="00390452">
            <w:pPr>
              <w:rPr>
                <w:rFonts w:ascii="Calibri" w:hAnsi="Calibri" w:cs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EE404B">
                  <w:rPr>
                    <w:rFonts w:ascii="Calibri" w:hAnsi="Calibri" w:cs="Arial"/>
                    <w:sz w:val="22"/>
                    <w:szCs w:val="22"/>
                  </w:rPr>
                  <w:t>Burlington</w:t>
                </w:r>
              </w:smartTag>
            </w:smartTag>
          </w:p>
        </w:tc>
        <w:tc>
          <w:tcPr>
            <w:tcW w:w="2520" w:type="dxa"/>
          </w:tcPr>
          <w:p w14:paraId="7AC39CD2" w14:textId="77777777" w:rsidR="00390452" w:rsidRPr="00EE404B" w:rsidRDefault="00390452" w:rsidP="00390452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609)265-5603</w:t>
            </w:r>
          </w:p>
        </w:tc>
        <w:tc>
          <w:tcPr>
            <w:tcW w:w="2003" w:type="dxa"/>
          </w:tcPr>
          <w:p w14:paraId="3D640CBD" w14:textId="77777777" w:rsidR="00390452" w:rsidRPr="00EE404B" w:rsidRDefault="00390452" w:rsidP="00390452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609) 265-5399</w:t>
            </w:r>
          </w:p>
        </w:tc>
        <w:tc>
          <w:tcPr>
            <w:tcW w:w="3937" w:type="dxa"/>
          </w:tcPr>
          <w:p w14:paraId="42499097" w14:textId="77777777" w:rsidR="00390452" w:rsidRPr="00EE404B" w:rsidRDefault="00A76845" w:rsidP="00390452">
            <w:pPr>
              <w:rPr>
                <w:rFonts w:ascii="Calibri" w:hAnsi="Calibri" w:cs="Arial"/>
                <w:sz w:val="22"/>
                <w:szCs w:val="22"/>
              </w:rPr>
            </w:pPr>
            <w:hyperlink r:id="rId15" w:history="1">
              <w:r w:rsidR="00390452" w:rsidRPr="00EE404B">
                <w:rPr>
                  <w:rStyle w:val="Hyperlink"/>
                  <w:rFonts w:ascii="Calibri" w:hAnsi="Calibri" w:cs="Arial"/>
                  <w:sz w:val="22"/>
                  <w:szCs w:val="22"/>
                </w:rPr>
                <w:t>sarudd@rcbc.edu</w:t>
              </w:r>
            </w:hyperlink>
            <w:r w:rsidR="00390452" w:rsidRPr="00EE404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1B3CDA35" w14:textId="77777777" w:rsidR="00390452" w:rsidRPr="008C5E74" w:rsidRDefault="00390452" w:rsidP="0039045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269C7" w:rsidRPr="008C5E74" w14:paraId="1D396618" w14:textId="77777777" w:rsidTr="00D269C7">
        <w:trPr>
          <w:trHeight w:val="70"/>
        </w:trPr>
        <w:tc>
          <w:tcPr>
            <w:tcW w:w="2070" w:type="dxa"/>
          </w:tcPr>
          <w:p w14:paraId="79F2BBFF" w14:textId="1ED8D3CE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Daniel</w:t>
            </w:r>
            <w:r>
              <w:rPr>
                <w:rFonts w:ascii="Calibri" w:hAnsi="Calibri" w:cs="Arial"/>
                <w:sz w:val="22"/>
                <w:szCs w:val="22"/>
              </w:rPr>
              <w:t xml:space="preserve">le </w:t>
            </w:r>
            <w:r w:rsidRPr="00EE404B">
              <w:rPr>
                <w:rFonts w:ascii="Calibri" w:hAnsi="Calibri" w:cs="Arial"/>
                <w:sz w:val="22"/>
                <w:szCs w:val="22"/>
              </w:rPr>
              <w:t>Rodgers</w:t>
            </w:r>
          </w:p>
        </w:tc>
        <w:tc>
          <w:tcPr>
            <w:tcW w:w="2137" w:type="dxa"/>
          </w:tcPr>
          <w:p w14:paraId="70231B0C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Camden</w:t>
            </w:r>
          </w:p>
        </w:tc>
        <w:tc>
          <w:tcPr>
            <w:tcW w:w="2520" w:type="dxa"/>
          </w:tcPr>
          <w:p w14:paraId="0DD18D7B" w14:textId="60457C3A" w:rsidR="00D269C7" w:rsidRPr="00D269C7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D269C7">
              <w:rPr>
                <w:rFonts w:ascii="Calibri" w:hAnsi="Calibri" w:cs="Arial"/>
                <w:sz w:val="22"/>
                <w:szCs w:val="22"/>
              </w:rPr>
              <w:t>(856)549-0624</w:t>
            </w:r>
          </w:p>
        </w:tc>
        <w:tc>
          <w:tcPr>
            <w:tcW w:w="2003" w:type="dxa"/>
          </w:tcPr>
          <w:p w14:paraId="3B2D4D60" w14:textId="326FA285" w:rsidR="00D269C7" w:rsidRPr="00D269C7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D269C7">
              <w:rPr>
                <w:rFonts w:ascii="Calibri" w:hAnsi="Calibri" w:cs="Arial"/>
                <w:sz w:val="22"/>
                <w:szCs w:val="22"/>
              </w:rPr>
              <w:t>(856) 216-2176</w:t>
            </w:r>
          </w:p>
        </w:tc>
        <w:tc>
          <w:tcPr>
            <w:tcW w:w="3937" w:type="dxa"/>
          </w:tcPr>
          <w:p w14:paraId="53FE1D5D" w14:textId="0AE3901D" w:rsidR="00D269C7" w:rsidRPr="00D269C7" w:rsidRDefault="00A76845" w:rsidP="00D269C7">
            <w:pPr>
              <w:rPr>
                <w:rFonts w:ascii="Calibri" w:hAnsi="Calibri" w:cs="Arial"/>
                <w:sz w:val="22"/>
                <w:szCs w:val="22"/>
              </w:rPr>
            </w:pPr>
            <w:hyperlink r:id="rId16" w:history="1">
              <w:r w:rsidR="00D269C7" w:rsidRPr="00D269C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anielle.Rodgers@camdencounty.com</w:t>
              </w:r>
            </w:hyperlink>
          </w:p>
        </w:tc>
        <w:tc>
          <w:tcPr>
            <w:tcW w:w="1800" w:type="dxa"/>
          </w:tcPr>
          <w:p w14:paraId="56B9492F" w14:textId="77777777" w:rsidR="00D269C7" w:rsidRPr="008C5E74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269C7" w:rsidRPr="008C5E74" w14:paraId="7235A085" w14:textId="77777777" w:rsidTr="00D269C7">
        <w:tc>
          <w:tcPr>
            <w:tcW w:w="2070" w:type="dxa"/>
          </w:tcPr>
          <w:p w14:paraId="3E0E6E47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 xml:space="preserve">Robin </w:t>
            </w:r>
            <w:smartTag w:uri="urn:schemas-microsoft-com:office:smarttags" w:element="PersonName">
              <w:r w:rsidRPr="00EE404B">
                <w:rPr>
                  <w:rFonts w:ascii="Calibri" w:hAnsi="Calibri" w:cs="Arial"/>
                  <w:sz w:val="22"/>
                  <w:szCs w:val="22"/>
                </w:rPr>
                <w:t>Morris</w:t>
              </w:r>
            </w:smartTag>
          </w:p>
        </w:tc>
        <w:tc>
          <w:tcPr>
            <w:tcW w:w="2137" w:type="dxa"/>
          </w:tcPr>
          <w:p w14:paraId="4AA95F2D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EE404B">
                  <w:rPr>
                    <w:rFonts w:ascii="Calibri" w:hAnsi="Calibri" w:cs="Arial"/>
                    <w:sz w:val="22"/>
                    <w:szCs w:val="22"/>
                  </w:rPr>
                  <w:t>Camden</w:t>
                </w:r>
              </w:smartTag>
            </w:smartTag>
          </w:p>
        </w:tc>
        <w:tc>
          <w:tcPr>
            <w:tcW w:w="2520" w:type="dxa"/>
          </w:tcPr>
          <w:p w14:paraId="5EB522D4" w14:textId="19AD8FBA" w:rsidR="00D269C7" w:rsidRPr="00D269C7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D269C7">
              <w:rPr>
                <w:rFonts w:ascii="Calibri" w:hAnsi="Calibri" w:cs="Arial"/>
                <w:sz w:val="22"/>
                <w:szCs w:val="22"/>
              </w:rPr>
              <w:t>(856) 549-0616</w:t>
            </w:r>
          </w:p>
        </w:tc>
        <w:tc>
          <w:tcPr>
            <w:tcW w:w="2003" w:type="dxa"/>
          </w:tcPr>
          <w:p w14:paraId="660604EB" w14:textId="3FBFA70E" w:rsidR="00D269C7" w:rsidRPr="00D269C7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D269C7">
              <w:rPr>
                <w:rFonts w:ascii="Calibri" w:hAnsi="Calibri" w:cs="Arial"/>
                <w:sz w:val="22"/>
                <w:szCs w:val="22"/>
              </w:rPr>
              <w:t>(856) 216-2176</w:t>
            </w:r>
          </w:p>
        </w:tc>
        <w:tc>
          <w:tcPr>
            <w:tcW w:w="3937" w:type="dxa"/>
          </w:tcPr>
          <w:p w14:paraId="0FF7866A" w14:textId="6BEED012" w:rsidR="00D269C7" w:rsidRPr="00D269C7" w:rsidRDefault="00A76845" w:rsidP="00D269C7">
            <w:pPr>
              <w:rPr>
                <w:rFonts w:ascii="Calibri" w:hAnsi="Calibri" w:cs="Arial"/>
                <w:sz w:val="22"/>
                <w:szCs w:val="22"/>
              </w:rPr>
            </w:pPr>
            <w:hyperlink r:id="rId17" w:history="1">
              <w:r w:rsidR="00D269C7" w:rsidRPr="00D269C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obin.Morris@camdencounty.com</w:t>
              </w:r>
            </w:hyperlink>
          </w:p>
        </w:tc>
        <w:tc>
          <w:tcPr>
            <w:tcW w:w="1800" w:type="dxa"/>
          </w:tcPr>
          <w:p w14:paraId="25EC3839" w14:textId="77777777" w:rsidR="00D269C7" w:rsidRPr="008C5E74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269C7" w:rsidRPr="008C5E74" w14:paraId="5D39D821" w14:textId="77777777" w:rsidTr="00D269C7">
        <w:tc>
          <w:tcPr>
            <w:tcW w:w="2070" w:type="dxa"/>
          </w:tcPr>
          <w:p w14:paraId="0E5C08E7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Laurie Maguire</w:t>
            </w:r>
          </w:p>
        </w:tc>
        <w:tc>
          <w:tcPr>
            <w:tcW w:w="2137" w:type="dxa"/>
          </w:tcPr>
          <w:p w14:paraId="7BCE3FAF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EE404B">
                  <w:rPr>
                    <w:rFonts w:ascii="Calibri" w:hAnsi="Calibri" w:cs="Arial"/>
                    <w:sz w:val="22"/>
                    <w:szCs w:val="22"/>
                  </w:rPr>
                  <w:t>Camden</w:t>
                </w:r>
              </w:smartTag>
            </w:smartTag>
          </w:p>
        </w:tc>
        <w:tc>
          <w:tcPr>
            <w:tcW w:w="2520" w:type="dxa"/>
          </w:tcPr>
          <w:p w14:paraId="326E1E80" w14:textId="11144D14" w:rsidR="00D269C7" w:rsidRPr="00D269C7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D269C7">
              <w:rPr>
                <w:rFonts w:ascii="Calibri" w:hAnsi="Calibri" w:cs="Arial"/>
                <w:sz w:val="22"/>
                <w:szCs w:val="22"/>
              </w:rPr>
              <w:t>(856)549-0615</w:t>
            </w:r>
          </w:p>
        </w:tc>
        <w:tc>
          <w:tcPr>
            <w:tcW w:w="2003" w:type="dxa"/>
          </w:tcPr>
          <w:p w14:paraId="4594ED24" w14:textId="234DA40D" w:rsidR="00D269C7" w:rsidRPr="00D269C7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D269C7">
              <w:rPr>
                <w:rFonts w:ascii="Calibri" w:hAnsi="Calibri" w:cs="Arial"/>
                <w:sz w:val="22"/>
                <w:szCs w:val="22"/>
              </w:rPr>
              <w:t>(856) 216-2176</w:t>
            </w:r>
          </w:p>
        </w:tc>
        <w:tc>
          <w:tcPr>
            <w:tcW w:w="3937" w:type="dxa"/>
          </w:tcPr>
          <w:p w14:paraId="7D5A5358" w14:textId="08FF9119" w:rsidR="00D269C7" w:rsidRPr="00D269C7" w:rsidRDefault="00A76845" w:rsidP="00D269C7">
            <w:pPr>
              <w:rPr>
                <w:rFonts w:ascii="Calibri" w:hAnsi="Calibri" w:cs="Arial"/>
                <w:sz w:val="22"/>
                <w:szCs w:val="22"/>
              </w:rPr>
            </w:pPr>
            <w:hyperlink r:id="rId18" w:history="1">
              <w:r w:rsidR="00D269C7" w:rsidRPr="00D269C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aurie.Maguire@camdencounty.com</w:t>
              </w:r>
            </w:hyperlink>
          </w:p>
        </w:tc>
        <w:tc>
          <w:tcPr>
            <w:tcW w:w="1800" w:type="dxa"/>
          </w:tcPr>
          <w:p w14:paraId="0D3C4BEF" w14:textId="77777777" w:rsidR="00D269C7" w:rsidRPr="008C5E74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269C7" w:rsidRPr="008C5E74" w14:paraId="3FC1081C" w14:textId="77777777" w:rsidTr="00D269C7">
        <w:tc>
          <w:tcPr>
            <w:tcW w:w="2070" w:type="dxa"/>
          </w:tcPr>
          <w:p w14:paraId="0F254EB2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Jaime Gomez</w:t>
            </w:r>
          </w:p>
        </w:tc>
        <w:tc>
          <w:tcPr>
            <w:tcW w:w="2137" w:type="dxa"/>
          </w:tcPr>
          <w:p w14:paraId="2548BAF0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EE404B">
              <w:rPr>
                <w:rFonts w:ascii="Calibri" w:hAnsi="Calibri" w:cs="Arial"/>
                <w:sz w:val="22"/>
                <w:szCs w:val="22"/>
              </w:rPr>
              <w:t>Cumb</w:t>
            </w:r>
            <w:proofErr w:type="spellEnd"/>
            <w:r w:rsidRPr="00EE404B">
              <w:rPr>
                <w:rFonts w:ascii="Calibri" w:hAnsi="Calibri" w:cs="Arial"/>
                <w:sz w:val="22"/>
                <w:szCs w:val="22"/>
              </w:rPr>
              <w:t>/Sal/Cape May</w:t>
            </w:r>
          </w:p>
        </w:tc>
        <w:tc>
          <w:tcPr>
            <w:tcW w:w="2520" w:type="dxa"/>
          </w:tcPr>
          <w:p w14:paraId="72384C78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856)696-5660 Ext. 3003</w:t>
            </w:r>
          </w:p>
        </w:tc>
        <w:tc>
          <w:tcPr>
            <w:tcW w:w="2003" w:type="dxa"/>
          </w:tcPr>
          <w:p w14:paraId="74DA9C24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856)238-6810</w:t>
            </w:r>
          </w:p>
        </w:tc>
        <w:tc>
          <w:tcPr>
            <w:tcW w:w="3937" w:type="dxa"/>
          </w:tcPr>
          <w:p w14:paraId="01A4F75C" w14:textId="77777777" w:rsidR="00D269C7" w:rsidRPr="00EE404B" w:rsidRDefault="00A76845" w:rsidP="00D269C7">
            <w:pPr>
              <w:rPr>
                <w:rFonts w:ascii="Calibri" w:hAnsi="Calibri" w:cs="Arial"/>
                <w:sz w:val="22"/>
                <w:szCs w:val="22"/>
              </w:rPr>
            </w:pPr>
            <w:hyperlink r:id="rId19" w:history="1">
              <w:r w:rsidR="00D269C7" w:rsidRPr="00EE404B">
                <w:rPr>
                  <w:rStyle w:val="Hyperlink"/>
                  <w:rFonts w:ascii="Calibri" w:hAnsi="Calibri" w:cs="Arial"/>
                  <w:sz w:val="22"/>
                  <w:szCs w:val="22"/>
                </w:rPr>
                <w:t>jgomez@ccoel.org</w:t>
              </w:r>
            </w:hyperlink>
            <w:r w:rsidR="00D269C7" w:rsidRPr="00EE404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30B235A7" w14:textId="77777777" w:rsidR="00D269C7" w:rsidRPr="008C5E74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269C7" w:rsidRPr="00001B17" w14:paraId="4B55D022" w14:textId="77777777" w:rsidTr="00D269C7">
        <w:trPr>
          <w:trHeight w:val="276"/>
        </w:trPr>
        <w:tc>
          <w:tcPr>
            <w:tcW w:w="2070" w:type="dxa"/>
          </w:tcPr>
          <w:p w14:paraId="6B60E13D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Elizabeth Valentin</w:t>
            </w:r>
          </w:p>
        </w:tc>
        <w:tc>
          <w:tcPr>
            <w:tcW w:w="2137" w:type="dxa"/>
          </w:tcPr>
          <w:p w14:paraId="7EADD931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EE404B">
              <w:rPr>
                <w:rFonts w:ascii="Calibri" w:hAnsi="Calibri" w:cs="Arial"/>
                <w:sz w:val="22"/>
                <w:szCs w:val="22"/>
              </w:rPr>
              <w:t>Cumb</w:t>
            </w:r>
            <w:proofErr w:type="spellEnd"/>
            <w:r w:rsidRPr="00EE404B">
              <w:rPr>
                <w:rFonts w:ascii="Calibri" w:hAnsi="Calibri" w:cs="Arial"/>
                <w:sz w:val="22"/>
                <w:szCs w:val="22"/>
              </w:rPr>
              <w:t>/Sal/Cape May</w:t>
            </w:r>
          </w:p>
        </w:tc>
        <w:tc>
          <w:tcPr>
            <w:tcW w:w="2520" w:type="dxa"/>
          </w:tcPr>
          <w:p w14:paraId="6E722CB3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856)696-5660 Ext. 3005</w:t>
            </w:r>
          </w:p>
        </w:tc>
        <w:tc>
          <w:tcPr>
            <w:tcW w:w="2003" w:type="dxa"/>
          </w:tcPr>
          <w:p w14:paraId="2D29D1A1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856)238-6810</w:t>
            </w:r>
          </w:p>
        </w:tc>
        <w:tc>
          <w:tcPr>
            <w:tcW w:w="3937" w:type="dxa"/>
          </w:tcPr>
          <w:p w14:paraId="385BD80B" w14:textId="77777777" w:rsidR="00D269C7" w:rsidRPr="00EE404B" w:rsidRDefault="00A76845" w:rsidP="00D269C7">
            <w:pPr>
              <w:rPr>
                <w:rFonts w:ascii="Calibri" w:hAnsi="Calibri" w:cs="Arial"/>
                <w:sz w:val="22"/>
                <w:szCs w:val="22"/>
              </w:rPr>
            </w:pPr>
            <w:hyperlink r:id="rId20" w:history="1">
              <w:r w:rsidR="00D269C7" w:rsidRPr="00EE404B">
                <w:rPr>
                  <w:rStyle w:val="Hyperlink"/>
                  <w:rFonts w:ascii="Calibri" w:hAnsi="Calibri" w:cs="Arial"/>
                  <w:sz w:val="22"/>
                  <w:szCs w:val="22"/>
                </w:rPr>
                <w:t>evalentin@ccoel.org</w:t>
              </w:r>
            </w:hyperlink>
          </w:p>
        </w:tc>
        <w:tc>
          <w:tcPr>
            <w:tcW w:w="1800" w:type="dxa"/>
          </w:tcPr>
          <w:p w14:paraId="367BED92" w14:textId="77777777" w:rsidR="00D269C7" w:rsidRPr="00001B17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269C7" w:rsidRPr="00001B17" w14:paraId="54CD37B5" w14:textId="77777777" w:rsidTr="00D269C7">
        <w:tc>
          <w:tcPr>
            <w:tcW w:w="2070" w:type="dxa"/>
          </w:tcPr>
          <w:p w14:paraId="361E76E1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Pam Comerford</w:t>
            </w:r>
          </w:p>
        </w:tc>
        <w:tc>
          <w:tcPr>
            <w:tcW w:w="2137" w:type="dxa"/>
          </w:tcPr>
          <w:p w14:paraId="49C35700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EE404B">
              <w:rPr>
                <w:rFonts w:ascii="Calibri" w:hAnsi="Calibri" w:cs="Arial"/>
                <w:sz w:val="22"/>
                <w:szCs w:val="22"/>
              </w:rPr>
              <w:t>Cumb</w:t>
            </w:r>
            <w:proofErr w:type="spellEnd"/>
            <w:r w:rsidRPr="00EE404B">
              <w:rPr>
                <w:rFonts w:ascii="Calibri" w:hAnsi="Calibri" w:cs="Arial"/>
                <w:sz w:val="22"/>
                <w:szCs w:val="22"/>
              </w:rPr>
              <w:t>/Sal/Cape May</w:t>
            </w:r>
          </w:p>
        </w:tc>
        <w:tc>
          <w:tcPr>
            <w:tcW w:w="2520" w:type="dxa"/>
          </w:tcPr>
          <w:p w14:paraId="65ED7CDB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856)299-7200 Ext. 266</w:t>
            </w:r>
          </w:p>
        </w:tc>
        <w:tc>
          <w:tcPr>
            <w:tcW w:w="2003" w:type="dxa"/>
          </w:tcPr>
          <w:p w14:paraId="62DBBFF0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37" w:type="dxa"/>
          </w:tcPr>
          <w:p w14:paraId="235F46FC" w14:textId="77777777" w:rsidR="00D269C7" w:rsidRPr="00EE404B" w:rsidRDefault="00A76845" w:rsidP="00D269C7">
            <w:pPr>
              <w:rPr>
                <w:rFonts w:ascii="Calibri" w:hAnsi="Calibri" w:cs="Arial"/>
                <w:sz w:val="22"/>
                <w:szCs w:val="22"/>
              </w:rPr>
            </w:pPr>
            <w:hyperlink r:id="rId21" w:history="1">
              <w:r w:rsidR="00D269C7" w:rsidRPr="00EE404B">
                <w:rPr>
                  <w:rStyle w:val="Hyperlink"/>
                  <w:rFonts w:ascii="Tahoma" w:hAnsi="Tahoma" w:cs="Tahoma"/>
                  <w:sz w:val="20"/>
                </w:rPr>
                <w:t>Pam.Comerford@scbssnj.org</w:t>
              </w:r>
            </w:hyperlink>
          </w:p>
        </w:tc>
        <w:tc>
          <w:tcPr>
            <w:tcW w:w="1800" w:type="dxa"/>
          </w:tcPr>
          <w:p w14:paraId="19330180" w14:textId="77777777" w:rsidR="00D269C7" w:rsidRPr="00001B17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269C7" w:rsidRPr="00001B17" w14:paraId="3B44F860" w14:textId="77777777" w:rsidTr="00D269C7">
        <w:tc>
          <w:tcPr>
            <w:tcW w:w="2070" w:type="dxa"/>
          </w:tcPr>
          <w:p w14:paraId="5FDEFB09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Amy Ronketty</w:t>
            </w:r>
          </w:p>
        </w:tc>
        <w:tc>
          <w:tcPr>
            <w:tcW w:w="2137" w:type="dxa"/>
          </w:tcPr>
          <w:p w14:paraId="085171C6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EE404B">
              <w:rPr>
                <w:rFonts w:ascii="Calibri" w:hAnsi="Calibri" w:cs="Arial"/>
                <w:sz w:val="22"/>
                <w:szCs w:val="22"/>
              </w:rPr>
              <w:t>Cumb</w:t>
            </w:r>
            <w:proofErr w:type="spellEnd"/>
            <w:r w:rsidRPr="00EE404B">
              <w:rPr>
                <w:rFonts w:ascii="Calibri" w:hAnsi="Calibri" w:cs="Arial"/>
                <w:sz w:val="22"/>
                <w:szCs w:val="22"/>
              </w:rPr>
              <w:t>/Sal/Cape May</w:t>
            </w:r>
          </w:p>
        </w:tc>
        <w:tc>
          <w:tcPr>
            <w:tcW w:w="2520" w:type="dxa"/>
          </w:tcPr>
          <w:p w14:paraId="378662D1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856)299-7200 Ext.220</w:t>
            </w:r>
          </w:p>
        </w:tc>
        <w:tc>
          <w:tcPr>
            <w:tcW w:w="2003" w:type="dxa"/>
          </w:tcPr>
          <w:p w14:paraId="3989B402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 xml:space="preserve">(856)351-0432 </w:t>
            </w:r>
          </w:p>
        </w:tc>
        <w:tc>
          <w:tcPr>
            <w:tcW w:w="3937" w:type="dxa"/>
          </w:tcPr>
          <w:p w14:paraId="72CB8086" w14:textId="77777777" w:rsidR="00D269C7" w:rsidRPr="00EE404B" w:rsidRDefault="00A76845" w:rsidP="00D269C7">
            <w:pPr>
              <w:rPr>
                <w:rFonts w:ascii="Calibri" w:hAnsi="Calibri" w:cs="Arial"/>
                <w:sz w:val="22"/>
                <w:szCs w:val="22"/>
              </w:rPr>
            </w:pPr>
            <w:hyperlink r:id="rId22" w:history="1">
              <w:r w:rsidR="00D269C7" w:rsidRPr="00EE404B">
                <w:rPr>
                  <w:rStyle w:val="Hyperlink"/>
                  <w:rFonts w:ascii="Calibri" w:hAnsi="Calibri" w:cs="Arial"/>
                  <w:sz w:val="22"/>
                  <w:szCs w:val="22"/>
                </w:rPr>
                <w:t>aronketty@xbp.dhs.state.nj.us</w:t>
              </w:r>
            </w:hyperlink>
            <w:r w:rsidR="00D269C7" w:rsidRPr="00EE404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040E7FAE" w14:textId="77777777" w:rsidR="00D269C7" w:rsidRPr="00001B17" w:rsidRDefault="00D269C7" w:rsidP="00D269C7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</w:tr>
      <w:tr w:rsidR="00D269C7" w:rsidRPr="00001B17" w14:paraId="4A17F71C" w14:textId="77777777" w:rsidTr="00D269C7">
        <w:tc>
          <w:tcPr>
            <w:tcW w:w="2070" w:type="dxa"/>
          </w:tcPr>
          <w:p w14:paraId="0EDE2C7D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EE404B">
              <w:rPr>
                <w:rFonts w:ascii="Calibri" w:hAnsi="Calibri" w:cs="Arial"/>
                <w:sz w:val="22"/>
                <w:szCs w:val="22"/>
                <w:lang w:val="fr-FR"/>
              </w:rPr>
              <w:t>Nereida Lombardi</w:t>
            </w:r>
          </w:p>
        </w:tc>
        <w:tc>
          <w:tcPr>
            <w:tcW w:w="2137" w:type="dxa"/>
          </w:tcPr>
          <w:p w14:paraId="7C5D7CDE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EE404B">
              <w:rPr>
                <w:rFonts w:ascii="Calibri" w:hAnsi="Calibri" w:cs="Arial"/>
                <w:sz w:val="22"/>
                <w:szCs w:val="22"/>
                <w:lang w:val="fr-FR"/>
              </w:rPr>
              <w:t>Essex</w:t>
            </w:r>
          </w:p>
        </w:tc>
        <w:tc>
          <w:tcPr>
            <w:tcW w:w="2520" w:type="dxa"/>
          </w:tcPr>
          <w:p w14:paraId="298C391A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EE404B">
              <w:rPr>
                <w:rFonts w:ascii="Calibri" w:hAnsi="Calibri" w:cs="Arial"/>
                <w:sz w:val="22"/>
                <w:szCs w:val="22"/>
                <w:lang w:val="fr-FR"/>
              </w:rPr>
              <w:t>(973)395-8611</w:t>
            </w:r>
          </w:p>
        </w:tc>
        <w:tc>
          <w:tcPr>
            <w:tcW w:w="2003" w:type="dxa"/>
          </w:tcPr>
          <w:p w14:paraId="03775604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EE404B">
              <w:rPr>
                <w:rFonts w:ascii="Calibri" w:hAnsi="Calibri" w:cs="Arial"/>
                <w:sz w:val="22"/>
                <w:szCs w:val="22"/>
                <w:lang w:val="fr-FR"/>
              </w:rPr>
              <w:t>(973)395-5779</w:t>
            </w:r>
          </w:p>
        </w:tc>
        <w:tc>
          <w:tcPr>
            <w:tcW w:w="3937" w:type="dxa"/>
          </w:tcPr>
          <w:p w14:paraId="142B9A71" w14:textId="77777777" w:rsidR="00D269C7" w:rsidRPr="00EE404B" w:rsidRDefault="00A76845" w:rsidP="00D269C7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  <w:hyperlink r:id="rId23" w:history="1">
              <w:r w:rsidR="00D269C7" w:rsidRPr="00EE404B">
                <w:rPr>
                  <w:rStyle w:val="Hyperlink"/>
                  <w:rFonts w:ascii="Calibri" w:hAnsi="Calibri" w:cs="Arial"/>
                  <w:sz w:val="22"/>
                  <w:szCs w:val="22"/>
                  <w:lang w:val="fr-FR"/>
                </w:rPr>
                <w:t>nereida.lombardi@dol.nj.gov</w:t>
              </w:r>
            </w:hyperlink>
            <w:r w:rsidR="00D269C7" w:rsidRPr="00EE404B">
              <w:rPr>
                <w:rFonts w:ascii="Calibri" w:hAnsi="Calibri" w:cs="Arial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800" w:type="dxa"/>
          </w:tcPr>
          <w:p w14:paraId="67D0A35C" w14:textId="77777777" w:rsidR="00D269C7" w:rsidRPr="00EE1B66" w:rsidRDefault="00D269C7" w:rsidP="00D269C7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</w:tr>
      <w:tr w:rsidR="00D269C7" w:rsidRPr="00001B17" w14:paraId="0952D14D" w14:textId="77777777" w:rsidTr="00D269C7">
        <w:tc>
          <w:tcPr>
            <w:tcW w:w="2070" w:type="dxa"/>
          </w:tcPr>
          <w:p w14:paraId="146FBC39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EE404B">
              <w:rPr>
                <w:rFonts w:ascii="Calibri" w:hAnsi="Calibri" w:cs="Arial"/>
                <w:sz w:val="22"/>
                <w:szCs w:val="22"/>
                <w:lang w:val="fr-FR"/>
              </w:rPr>
              <w:t xml:space="preserve">Max </w:t>
            </w:r>
            <w:proofErr w:type="spellStart"/>
            <w:r w:rsidRPr="00EE404B">
              <w:rPr>
                <w:rFonts w:ascii="Calibri" w:hAnsi="Calibri" w:cs="Arial"/>
                <w:sz w:val="22"/>
                <w:szCs w:val="22"/>
                <w:lang w:val="fr-FR"/>
              </w:rPr>
              <w:t>Portero</w:t>
            </w:r>
            <w:proofErr w:type="spellEnd"/>
          </w:p>
        </w:tc>
        <w:tc>
          <w:tcPr>
            <w:tcW w:w="2137" w:type="dxa"/>
          </w:tcPr>
          <w:p w14:paraId="1D94A263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EE404B">
              <w:rPr>
                <w:rFonts w:ascii="Calibri" w:hAnsi="Calibri" w:cs="Arial"/>
                <w:sz w:val="22"/>
                <w:szCs w:val="22"/>
                <w:lang w:val="fr-FR"/>
              </w:rPr>
              <w:t>Essex</w:t>
            </w:r>
          </w:p>
        </w:tc>
        <w:tc>
          <w:tcPr>
            <w:tcW w:w="2520" w:type="dxa"/>
          </w:tcPr>
          <w:p w14:paraId="6A2674F9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EE404B">
              <w:rPr>
                <w:rFonts w:ascii="Calibri" w:hAnsi="Calibri" w:cs="Arial"/>
                <w:sz w:val="22"/>
                <w:szCs w:val="22"/>
                <w:lang w:val="fr-FR"/>
              </w:rPr>
              <w:t>(973)395-8722</w:t>
            </w:r>
          </w:p>
        </w:tc>
        <w:tc>
          <w:tcPr>
            <w:tcW w:w="2003" w:type="dxa"/>
          </w:tcPr>
          <w:p w14:paraId="60625975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EE404B">
              <w:rPr>
                <w:rFonts w:ascii="Calibri" w:hAnsi="Calibri" w:cs="Arial"/>
                <w:sz w:val="22"/>
                <w:szCs w:val="22"/>
                <w:lang w:val="fr-FR"/>
              </w:rPr>
              <w:t>(973)395-5703</w:t>
            </w:r>
          </w:p>
        </w:tc>
        <w:tc>
          <w:tcPr>
            <w:tcW w:w="3937" w:type="dxa"/>
          </w:tcPr>
          <w:p w14:paraId="380ED803" w14:textId="77777777" w:rsidR="00D269C7" w:rsidRPr="00EE404B" w:rsidRDefault="00A76845" w:rsidP="00D269C7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  <w:hyperlink r:id="rId24" w:history="1">
              <w:r w:rsidR="00D269C7" w:rsidRPr="00EE404B">
                <w:rPr>
                  <w:rStyle w:val="Hyperlink"/>
                  <w:rFonts w:ascii="Calibri" w:hAnsi="Calibri" w:cs="Arial"/>
                  <w:sz w:val="22"/>
                  <w:szCs w:val="22"/>
                  <w:lang w:val="fr-FR"/>
                </w:rPr>
                <w:t>max.portero@dol.nj.gov</w:t>
              </w:r>
            </w:hyperlink>
            <w:r w:rsidR="00D269C7" w:rsidRPr="00EE404B">
              <w:rPr>
                <w:rFonts w:ascii="Calibri" w:hAnsi="Calibri" w:cs="Arial"/>
                <w:sz w:val="22"/>
                <w:szCs w:val="22"/>
                <w:lang w:val="fr-FR"/>
              </w:rPr>
              <w:t xml:space="preserve">  </w:t>
            </w:r>
          </w:p>
        </w:tc>
        <w:tc>
          <w:tcPr>
            <w:tcW w:w="1800" w:type="dxa"/>
          </w:tcPr>
          <w:p w14:paraId="2C81C442" w14:textId="77777777" w:rsidR="00D269C7" w:rsidRPr="00001B17" w:rsidRDefault="00D269C7" w:rsidP="00D269C7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</w:tr>
      <w:tr w:rsidR="00D269C7" w:rsidRPr="008C5E74" w14:paraId="5DE2FA54" w14:textId="77777777" w:rsidTr="00D269C7">
        <w:tc>
          <w:tcPr>
            <w:tcW w:w="2070" w:type="dxa"/>
          </w:tcPr>
          <w:p w14:paraId="493428BA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EE404B">
              <w:rPr>
                <w:rFonts w:ascii="Calibri" w:hAnsi="Calibri" w:cs="Arial"/>
                <w:sz w:val="22"/>
                <w:szCs w:val="22"/>
                <w:lang w:val="fr-FR"/>
              </w:rPr>
              <w:t>Michelle Mullen</w:t>
            </w:r>
          </w:p>
        </w:tc>
        <w:tc>
          <w:tcPr>
            <w:tcW w:w="2137" w:type="dxa"/>
          </w:tcPr>
          <w:p w14:paraId="710B326C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EE404B">
              <w:rPr>
                <w:rFonts w:ascii="Calibri" w:hAnsi="Calibri" w:cs="Arial"/>
                <w:sz w:val="22"/>
                <w:szCs w:val="22"/>
                <w:lang w:val="fr-FR"/>
              </w:rPr>
              <w:t>Glouceste</w:t>
            </w:r>
            <w:proofErr w:type="spellEnd"/>
            <w:r w:rsidRPr="00EE404B">
              <w:rPr>
                <w:rFonts w:ascii="Calibri" w:hAnsi="Calibri" w:cs="Arial"/>
                <w:sz w:val="22"/>
                <w:szCs w:val="22"/>
              </w:rPr>
              <w:t>r</w:t>
            </w:r>
          </w:p>
        </w:tc>
        <w:tc>
          <w:tcPr>
            <w:tcW w:w="2520" w:type="dxa"/>
          </w:tcPr>
          <w:p w14:paraId="559A44AE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856)251-6800</w:t>
            </w:r>
          </w:p>
        </w:tc>
        <w:tc>
          <w:tcPr>
            <w:tcW w:w="2003" w:type="dxa"/>
          </w:tcPr>
          <w:p w14:paraId="1A49B356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856)384-3779</w:t>
            </w:r>
          </w:p>
        </w:tc>
        <w:tc>
          <w:tcPr>
            <w:tcW w:w="3937" w:type="dxa"/>
          </w:tcPr>
          <w:p w14:paraId="1871A1D7" w14:textId="77777777" w:rsidR="00D269C7" w:rsidRPr="00EE404B" w:rsidRDefault="00A76845" w:rsidP="00D269C7">
            <w:pPr>
              <w:rPr>
                <w:rFonts w:ascii="Calibri" w:hAnsi="Calibri" w:cs="Arial"/>
                <w:sz w:val="22"/>
                <w:szCs w:val="22"/>
              </w:rPr>
            </w:pPr>
            <w:hyperlink r:id="rId25" w:history="1">
              <w:r w:rsidR="00D269C7" w:rsidRPr="00EE404B">
                <w:rPr>
                  <w:rStyle w:val="Hyperlink"/>
                  <w:rFonts w:ascii="Calibri" w:hAnsi="Calibri" w:cs="Arial"/>
                  <w:sz w:val="22"/>
                  <w:szCs w:val="22"/>
                </w:rPr>
                <w:t>Michelle.mullen@dol.nj.gov</w:t>
              </w:r>
            </w:hyperlink>
            <w:r w:rsidR="00D269C7" w:rsidRPr="00EE404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5A5A8667" w14:textId="77777777" w:rsidR="00D269C7" w:rsidRPr="008C5E74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269C7" w:rsidRPr="008C5E74" w14:paraId="5F47691F" w14:textId="77777777" w:rsidTr="00D269C7">
        <w:trPr>
          <w:trHeight w:val="332"/>
        </w:trPr>
        <w:tc>
          <w:tcPr>
            <w:tcW w:w="2070" w:type="dxa"/>
          </w:tcPr>
          <w:p w14:paraId="553AC2A4" w14:textId="77777777" w:rsidR="00D269C7" w:rsidRPr="00EE404B" w:rsidRDefault="00D269C7" w:rsidP="00D269C7">
            <w:pPr>
              <w:tabs>
                <w:tab w:val="right" w:pos="2214"/>
              </w:tabs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W. Galacka</w:t>
            </w:r>
          </w:p>
        </w:tc>
        <w:tc>
          <w:tcPr>
            <w:tcW w:w="2137" w:type="dxa"/>
          </w:tcPr>
          <w:p w14:paraId="4A49FF65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 xml:space="preserve">Greater </w:t>
            </w:r>
            <w:smartTag w:uri="urn:schemas-microsoft-com:office:smarttags" w:element="place">
              <w:r w:rsidRPr="00EE404B">
                <w:rPr>
                  <w:rFonts w:ascii="Calibri" w:hAnsi="Calibri" w:cs="Arial"/>
                  <w:sz w:val="22"/>
                  <w:szCs w:val="22"/>
                </w:rPr>
                <w:t>Raritan</w:t>
              </w:r>
            </w:smartTag>
          </w:p>
        </w:tc>
        <w:tc>
          <w:tcPr>
            <w:tcW w:w="2520" w:type="dxa"/>
            <w:vAlign w:val="center"/>
          </w:tcPr>
          <w:p w14:paraId="13D79C29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908)541-5780</w:t>
            </w:r>
          </w:p>
        </w:tc>
        <w:tc>
          <w:tcPr>
            <w:tcW w:w="2003" w:type="dxa"/>
          </w:tcPr>
          <w:p w14:paraId="518E9BE6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908)575-3958</w:t>
            </w:r>
          </w:p>
        </w:tc>
        <w:tc>
          <w:tcPr>
            <w:tcW w:w="3937" w:type="dxa"/>
          </w:tcPr>
          <w:p w14:paraId="66FF9993" w14:textId="77777777" w:rsidR="00D269C7" w:rsidRPr="00EE404B" w:rsidRDefault="00A76845" w:rsidP="00D269C7">
            <w:pPr>
              <w:rPr>
                <w:rFonts w:ascii="Calibri" w:hAnsi="Calibri" w:cs="Arial"/>
                <w:sz w:val="22"/>
                <w:szCs w:val="22"/>
              </w:rPr>
            </w:pPr>
            <w:hyperlink r:id="rId26" w:history="1">
              <w:r w:rsidR="00D269C7" w:rsidRPr="00EE404B">
                <w:rPr>
                  <w:rStyle w:val="Hyperlink"/>
                  <w:rFonts w:ascii="Calibri" w:hAnsi="Calibri" w:cs="Arial"/>
                  <w:sz w:val="22"/>
                  <w:szCs w:val="22"/>
                </w:rPr>
                <w:t>galacka@co.somerset.nj.us</w:t>
              </w:r>
            </w:hyperlink>
            <w:r w:rsidR="00D269C7" w:rsidRPr="00EE404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76B38021" w14:textId="77777777" w:rsidR="00D269C7" w:rsidRPr="008C5E74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269C7" w:rsidRPr="008C5E74" w14:paraId="2796BF51" w14:textId="77777777" w:rsidTr="00D269C7">
        <w:tc>
          <w:tcPr>
            <w:tcW w:w="2070" w:type="dxa"/>
          </w:tcPr>
          <w:p w14:paraId="5198C345" w14:textId="69FF8D30" w:rsidR="00D269C7" w:rsidRPr="00EE404B" w:rsidRDefault="00431A04" w:rsidP="00D269C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hris </w:t>
            </w:r>
            <w:r w:rsidRPr="00EE404B">
              <w:rPr>
                <w:rFonts w:ascii="Calibri" w:hAnsi="Calibri" w:cs="Arial"/>
                <w:sz w:val="22"/>
                <w:szCs w:val="22"/>
              </w:rPr>
              <w:t>Peake</w:t>
            </w:r>
          </w:p>
        </w:tc>
        <w:tc>
          <w:tcPr>
            <w:tcW w:w="2137" w:type="dxa"/>
          </w:tcPr>
          <w:p w14:paraId="6C881551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 xml:space="preserve">Greater </w:t>
            </w:r>
            <w:smartTag w:uri="urn:schemas-microsoft-com:office:smarttags" w:element="place">
              <w:r w:rsidRPr="00EE404B">
                <w:rPr>
                  <w:rFonts w:ascii="Calibri" w:hAnsi="Calibri" w:cs="Arial"/>
                  <w:sz w:val="22"/>
                  <w:szCs w:val="22"/>
                </w:rPr>
                <w:t>Raritan</w:t>
              </w:r>
            </w:smartTag>
          </w:p>
        </w:tc>
        <w:tc>
          <w:tcPr>
            <w:tcW w:w="2520" w:type="dxa"/>
          </w:tcPr>
          <w:p w14:paraId="3BA6A9CE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908)541-5782</w:t>
            </w:r>
          </w:p>
        </w:tc>
        <w:tc>
          <w:tcPr>
            <w:tcW w:w="2003" w:type="dxa"/>
          </w:tcPr>
          <w:p w14:paraId="03CD148A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37" w:type="dxa"/>
          </w:tcPr>
          <w:p w14:paraId="6D99974B" w14:textId="77777777" w:rsidR="00D269C7" w:rsidRPr="00EE404B" w:rsidRDefault="00A76845" w:rsidP="00D269C7">
            <w:pPr>
              <w:rPr>
                <w:rFonts w:ascii="Calibri" w:hAnsi="Calibri" w:cs="Arial"/>
                <w:sz w:val="22"/>
                <w:szCs w:val="22"/>
              </w:rPr>
            </w:pPr>
            <w:hyperlink r:id="rId27" w:history="1">
              <w:r w:rsidR="00D269C7" w:rsidRPr="00EE404B">
                <w:rPr>
                  <w:rStyle w:val="Hyperlink"/>
                  <w:rFonts w:ascii="Calibri" w:hAnsi="Calibri" w:cs="Arial"/>
                  <w:sz w:val="22"/>
                  <w:szCs w:val="22"/>
                </w:rPr>
                <w:t>peake@co.somerset.nj.us</w:t>
              </w:r>
            </w:hyperlink>
            <w:r w:rsidR="00D269C7" w:rsidRPr="00EE404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384E1C0C" w14:textId="77777777" w:rsidR="00D269C7" w:rsidRPr="008C5E74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269C7" w:rsidRPr="008C5E74" w14:paraId="053EEFF9" w14:textId="77777777" w:rsidTr="00D269C7">
        <w:tc>
          <w:tcPr>
            <w:tcW w:w="2070" w:type="dxa"/>
          </w:tcPr>
          <w:p w14:paraId="5D3660CA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Robert Scollan</w:t>
            </w:r>
          </w:p>
        </w:tc>
        <w:tc>
          <w:tcPr>
            <w:tcW w:w="2137" w:type="dxa"/>
          </w:tcPr>
          <w:p w14:paraId="0A2C0179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EE404B">
                  <w:rPr>
                    <w:rFonts w:ascii="Calibri" w:hAnsi="Calibri" w:cs="Arial"/>
                    <w:sz w:val="22"/>
                    <w:szCs w:val="22"/>
                  </w:rPr>
                  <w:t>Hudson</w:t>
                </w:r>
              </w:smartTag>
            </w:smartTag>
          </w:p>
        </w:tc>
        <w:tc>
          <w:tcPr>
            <w:tcW w:w="2520" w:type="dxa"/>
          </w:tcPr>
          <w:p w14:paraId="55413B80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201)369-5205 Ext.3744</w:t>
            </w:r>
          </w:p>
        </w:tc>
        <w:tc>
          <w:tcPr>
            <w:tcW w:w="2003" w:type="dxa"/>
          </w:tcPr>
          <w:p w14:paraId="42946E59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37" w:type="dxa"/>
          </w:tcPr>
          <w:p w14:paraId="535A25CC" w14:textId="77777777" w:rsidR="00D269C7" w:rsidRPr="00EE404B" w:rsidRDefault="00A76845" w:rsidP="00D269C7">
            <w:pPr>
              <w:rPr>
                <w:rFonts w:ascii="Calibri" w:hAnsi="Calibri" w:cs="Arial"/>
                <w:sz w:val="22"/>
                <w:szCs w:val="22"/>
              </w:rPr>
            </w:pPr>
            <w:hyperlink r:id="rId28" w:history="1">
              <w:r w:rsidR="00D269C7" w:rsidRPr="00EE404B">
                <w:rPr>
                  <w:rStyle w:val="Hyperlink"/>
                  <w:rFonts w:ascii="Calibri" w:hAnsi="Calibri" w:cs="Arial"/>
                  <w:sz w:val="22"/>
                  <w:szCs w:val="22"/>
                </w:rPr>
                <w:t>robert.scollan@dol.nj.gov</w:t>
              </w:r>
            </w:hyperlink>
            <w:r w:rsidR="00D269C7" w:rsidRPr="00EE404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4468D84E" w14:textId="77777777" w:rsidR="00D269C7" w:rsidRPr="008C5E74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269C7" w:rsidRPr="008C5E74" w14:paraId="456619C8" w14:textId="77777777" w:rsidTr="00D269C7">
        <w:tc>
          <w:tcPr>
            <w:tcW w:w="2070" w:type="dxa"/>
          </w:tcPr>
          <w:p w14:paraId="5A88C972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Steve Smith</w:t>
            </w:r>
          </w:p>
        </w:tc>
        <w:tc>
          <w:tcPr>
            <w:tcW w:w="2137" w:type="dxa"/>
          </w:tcPr>
          <w:p w14:paraId="4CA4F7C6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EE404B">
                  <w:rPr>
                    <w:rFonts w:ascii="Calibri" w:hAnsi="Calibri" w:cs="Arial"/>
                    <w:sz w:val="22"/>
                    <w:szCs w:val="22"/>
                  </w:rPr>
                  <w:t>Hudson</w:t>
                </w:r>
              </w:smartTag>
            </w:smartTag>
          </w:p>
        </w:tc>
        <w:tc>
          <w:tcPr>
            <w:tcW w:w="2520" w:type="dxa"/>
          </w:tcPr>
          <w:p w14:paraId="6FC24D34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201)369-5205 Ext.3745</w:t>
            </w:r>
          </w:p>
        </w:tc>
        <w:tc>
          <w:tcPr>
            <w:tcW w:w="2003" w:type="dxa"/>
          </w:tcPr>
          <w:p w14:paraId="0C18C1C6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37" w:type="dxa"/>
          </w:tcPr>
          <w:p w14:paraId="2CCE8267" w14:textId="77777777" w:rsidR="00D269C7" w:rsidRPr="00EE404B" w:rsidRDefault="00A76845" w:rsidP="00D269C7">
            <w:pPr>
              <w:rPr>
                <w:rFonts w:ascii="Calibri" w:hAnsi="Calibri" w:cs="Arial"/>
                <w:sz w:val="22"/>
                <w:szCs w:val="22"/>
              </w:rPr>
            </w:pPr>
            <w:hyperlink r:id="rId29" w:history="1">
              <w:r w:rsidR="00D269C7" w:rsidRPr="00EE404B">
                <w:rPr>
                  <w:rStyle w:val="Hyperlink"/>
                  <w:rFonts w:ascii="Calibri" w:hAnsi="Calibri" w:cs="Arial"/>
                  <w:sz w:val="22"/>
                  <w:szCs w:val="22"/>
                </w:rPr>
                <w:t>Steve.smith@dol.nj.gov</w:t>
              </w:r>
            </w:hyperlink>
            <w:r w:rsidR="00D269C7" w:rsidRPr="00EE404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096D691C" w14:textId="77777777" w:rsidR="00D269C7" w:rsidRPr="008C5E74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269C7" w:rsidRPr="008C5E74" w14:paraId="329790DC" w14:textId="77777777" w:rsidTr="00D269C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F9D9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Felicia Ravenell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051F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EE404B">
                  <w:rPr>
                    <w:rFonts w:ascii="Calibri" w:hAnsi="Calibri" w:cs="Arial"/>
                    <w:sz w:val="22"/>
                    <w:szCs w:val="22"/>
                  </w:rPr>
                  <w:t>Jersey City</w:t>
                </w:r>
              </w:smartTag>
            </w:smartTag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69E1" w14:textId="580BC61E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sz w:val="22"/>
                <w:szCs w:val="22"/>
              </w:rPr>
              <w:t>551) 222-433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9AA1" w14:textId="7D4C67C6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EDAC" w14:textId="77777777" w:rsidR="00D269C7" w:rsidRPr="00EE404B" w:rsidRDefault="00A76845" w:rsidP="00D269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" w:history="1">
              <w:r w:rsidR="00D269C7" w:rsidRPr="00EE404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elicia.ravenell@dol.nj.gov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E1DC" w14:textId="6C31AC8C" w:rsidR="00D269C7" w:rsidRPr="008C5E74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269C7" w:rsidRPr="008C5E74" w14:paraId="1E44D19F" w14:textId="77777777" w:rsidTr="00D269C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1CE3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Reinaldo Santiago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2FEB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Jersey Cit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2329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201) 795-871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BF1A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0ECD" w14:textId="77777777" w:rsidR="00D269C7" w:rsidRPr="00EE404B" w:rsidRDefault="00A76845" w:rsidP="00D269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1" w:history="1">
              <w:r w:rsidR="00D269C7" w:rsidRPr="00EE404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inaldo.santiago@jcetp.org</w:t>
              </w:r>
            </w:hyperlink>
            <w:r w:rsidR="00D269C7" w:rsidRPr="00EE40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BDD1" w14:textId="77777777" w:rsidR="00D269C7" w:rsidRPr="008C5E74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269C7" w:rsidRPr="008C5E74" w14:paraId="08ABBECB" w14:textId="77777777" w:rsidTr="00D269C7">
        <w:tc>
          <w:tcPr>
            <w:tcW w:w="2070" w:type="dxa"/>
          </w:tcPr>
          <w:p w14:paraId="512A7A4E" w14:textId="77777777" w:rsidR="00D269C7" w:rsidRPr="008C5E74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hanele Gooch</w:t>
            </w:r>
          </w:p>
        </w:tc>
        <w:tc>
          <w:tcPr>
            <w:tcW w:w="2137" w:type="dxa"/>
          </w:tcPr>
          <w:p w14:paraId="65A2EF5B" w14:textId="77777777" w:rsidR="00D269C7" w:rsidRPr="008C5E74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8C5E74">
              <w:rPr>
                <w:rFonts w:ascii="Calibri" w:hAnsi="Calibri" w:cs="Arial"/>
                <w:sz w:val="22"/>
                <w:szCs w:val="22"/>
              </w:rPr>
              <w:t>Mercer</w:t>
            </w:r>
          </w:p>
        </w:tc>
        <w:tc>
          <w:tcPr>
            <w:tcW w:w="2520" w:type="dxa"/>
          </w:tcPr>
          <w:p w14:paraId="36C55AEA" w14:textId="77777777" w:rsidR="00D269C7" w:rsidRPr="008C5E74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609)989-6243</w:t>
            </w:r>
          </w:p>
        </w:tc>
        <w:tc>
          <w:tcPr>
            <w:tcW w:w="2003" w:type="dxa"/>
          </w:tcPr>
          <w:p w14:paraId="4C3D8937" w14:textId="77777777" w:rsidR="00D269C7" w:rsidRPr="008C5E74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609)396-9563</w:t>
            </w:r>
          </w:p>
        </w:tc>
        <w:tc>
          <w:tcPr>
            <w:tcW w:w="3937" w:type="dxa"/>
          </w:tcPr>
          <w:p w14:paraId="6FC5E462" w14:textId="77777777" w:rsidR="00D269C7" w:rsidRPr="00EE404B" w:rsidRDefault="00A76845" w:rsidP="00D269C7">
            <w:pPr>
              <w:rPr>
                <w:rFonts w:ascii="Calibri" w:hAnsi="Calibri" w:cs="Arial"/>
                <w:sz w:val="22"/>
                <w:szCs w:val="22"/>
              </w:rPr>
            </w:pPr>
            <w:hyperlink r:id="rId32" w:history="1">
              <w:r w:rsidR="00D269C7" w:rsidRPr="00EE404B">
                <w:rPr>
                  <w:rStyle w:val="Hyperlink"/>
                  <w:rFonts w:ascii="Calibri" w:hAnsi="Calibri" w:cs="Arial"/>
                  <w:sz w:val="22"/>
                  <w:szCs w:val="22"/>
                </w:rPr>
                <w:t>sgooch@mercercounty.org</w:t>
              </w:r>
            </w:hyperlink>
            <w:r w:rsidR="00D269C7" w:rsidRPr="00EE404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15D788E7" w14:textId="77777777" w:rsidR="00D269C7" w:rsidRPr="008C5E74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269C7" w:rsidRPr="008C5E74" w14:paraId="74E6D563" w14:textId="77777777" w:rsidTr="00D269C7">
        <w:tc>
          <w:tcPr>
            <w:tcW w:w="2070" w:type="dxa"/>
          </w:tcPr>
          <w:p w14:paraId="516E4491" w14:textId="77777777" w:rsidR="00D269C7" w:rsidRPr="008C5E74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essica Rivera</w:t>
            </w:r>
          </w:p>
        </w:tc>
        <w:tc>
          <w:tcPr>
            <w:tcW w:w="2137" w:type="dxa"/>
          </w:tcPr>
          <w:p w14:paraId="0E4952C9" w14:textId="77777777" w:rsidR="00D269C7" w:rsidRPr="008C5E74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ercer</w:t>
            </w:r>
          </w:p>
        </w:tc>
        <w:tc>
          <w:tcPr>
            <w:tcW w:w="2520" w:type="dxa"/>
          </w:tcPr>
          <w:p w14:paraId="2DF98FE9" w14:textId="77777777" w:rsidR="00D269C7" w:rsidRPr="008C5E74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609)989-6079</w:t>
            </w:r>
          </w:p>
        </w:tc>
        <w:tc>
          <w:tcPr>
            <w:tcW w:w="2003" w:type="dxa"/>
          </w:tcPr>
          <w:p w14:paraId="5A129B89" w14:textId="77777777" w:rsidR="00D269C7" w:rsidRPr="008C5E74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609)396-9563</w:t>
            </w:r>
          </w:p>
        </w:tc>
        <w:tc>
          <w:tcPr>
            <w:tcW w:w="3937" w:type="dxa"/>
          </w:tcPr>
          <w:p w14:paraId="16E5B1F6" w14:textId="77777777" w:rsidR="00D269C7" w:rsidRPr="00EE404B" w:rsidRDefault="00A76845" w:rsidP="00D269C7">
            <w:pPr>
              <w:rPr>
                <w:rFonts w:ascii="Calibri" w:hAnsi="Calibri" w:cs="Arial"/>
                <w:sz w:val="22"/>
                <w:szCs w:val="22"/>
              </w:rPr>
            </w:pPr>
            <w:hyperlink r:id="rId33" w:history="1">
              <w:r w:rsidR="00D269C7" w:rsidRPr="00EE404B">
                <w:rPr>
                  <w:rStyle w:val="Hyperlink"/>
                  <w:rFonts w:ascii="Calibri" w:hAnsi="Calibri" w:cs="Arial"/>
                  <w:sz w:val="22"/>
                  <w:szCs w:val="22"/>
                </w:rPr>
                <w:t>jrivera@mercercounty.org</w:t>
              </w:r>
            </w:hyperlink>
            <w:r w:rsidR="00D269C7" w:rsidRPr="00EE404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04E8E005" w14:textId="77777777" w:rsidR="00D269C7" w:rsidRPr="008C5E74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269C7" w:rsidRPr="008C5E74" w14:paraId="095D811D" w14:textId="77777777" w:rsidTr="00D269C7">
        <w:tc>
          <w:tcPr>
            <w:tcW w:w="2070" w:type="dxa"/>
          </w:tcPr>
          <w:p w14:paraId="5695324C" w14:textId="77777777" w:rsidR="00D269C7" w:rsidRPr="008C5E74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izette Bazan</w:t>
            </w:r>
          </w:p>
        </w:tc>
        <w:tc>
          <w:tcPr>
            <w:tcW w:w="2137" w:type="dxa"/>
          </w:tcPr>
          <w:p w14:paraId="34B766DA" w14:textId="77777777" w:rsidR="00D269C7" w:rsidRPr="008C5E74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iddlesex</w:t>
            </w:r>
          </w:p>
        </w:tc>
        <w:tc>
          <w:tcPr>
            <w:tcW w:w="2520" w:type="dxa"/>
          </w:tcPr>
          <w:p w14:paraId="7AF1797B" w14:textId="77777777" w:rsidR="00D269C7" w:rsidRPr="008C5E74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732)745-4111</w:t>
            </w:r>
          </w:p>
        </w:tc>
        <w:tc>
          <w:tcPr>
            <w:tcW w:w="2003" w:type="dxa"/>
          </w:tcPr>
          <w:p w14:paraId="1CCE5E0B" w14:textId="77777777" w:rsidR="00D269C7" w:rsidRPr="008C5E74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732)745-4050</w:t>
            </w:r>
          </w:p>
        </w:tc>
        <w:tc>
          <w:tcPr>
            <w:tcW w:w="3937" w:type="dxa"/>
          </w:tcPr>
          <w:p w14:paraId="33FA974D" w14:textId="77777777" w:rsidR="00D269C7" w:rsidRPr="008C5E74" w:rsidRDefault="00A76845" w:rsidP="00D269C7">
            <w:pPr>
              <w:rPr>
                <w:rFonts w:ascii="Calibri" w:hAnsi="Calibri" w:cs="Arial"/>
                <w:sz w:val="22"/>
                <w:szCs w:val="22"/>
              </w:rPr>
            </w:pPr>
            <w:hyperlink r:id="rId34" w:history="1">
              <w:r w:rsidR="00D269C7" w:rsidRPr="004C7C9A">
                <w:rPr>
                  <w:rStyle w:val="Hyperlink"/>
                  <w:rFonts w:ascii="Calibri" w:hAnsi="Calibri" w:cs="Arial"/>
                  <w:sz w:val="22"/>
                  <w:szCs w:val="22"/>
                </w:rPr>
                <w:t>Lizette.bazan@dol.nj.gov</w:t>
              </w:r>
            </w:hyperlink>
            <w:r w:rsidR="00D269C7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2F8B2D81" w14:textId="77777777" w:rsidR="00D269C7" w:rsidRPr="008C5E74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269C7" w:rsidRPr="008C5E74" w14:paraId="68A0D060" w14:textId="77777777" w:rsidTr="00D269C7">
        <w:tc>
          <w:tcPr>
            <w:tcW w:w="2070" w:type="dxa"/>
          </w:tcPr>
          <w:p w14:paraId="5601FE6B" w14:textId="77777777" w:rsidR="00D269C7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rvia Treadwell</w:t>
            </w:r>
          </w:p>
        </w:tc>
        <w:tc>
          <w:tcPr>
            <w:tcW w:w="2137" w:type="dxa"/>
          </w:tcPr>
          <w:p w14:paraId="258A2DBB" w14:textId="77777777" w:rsidR="00D269C7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iddlesex</w:t>
            </w:r>
          </w:p>
        </w:tc>
        <w:tc>
          <w:tcPr>
            <w:tcW w:w="2520" w:type="dxa"/>
          </w:tcPr>
          <w:p w14:paraId="41093720" w14:textId="77777777" w:rsidR="00D269C7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732)745-3920</w:t>
            </w:r>
          </w:p>
        </w:tc>
        <w:tc>
          <w:tcPr>
            <w:tcW w:w="2003" w:type="dxa"/>
          </w:tcPr>
          <w:p w14:paraId="19949873" w14:textId="77777777" w:rsidR="00D269C7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37" w:type="dxa"/>
          </w:tcPr>
          <w:p w14:paraId="74A934BD" w14:textId="77777777" w:rsidR="00D269C7" w:rsidRDefault="00A76845" w:rsidP="00D269C7">
            <w:pPr>
              <w:rPr>
                <w:rFonts w:ascii="Calibri" w:hAnsi="Calibri" w:cs="Arial"/>
                <w:sz w:val="22"/>
                <w:szCs w:val="22"/>
              </w:rPr>
            </w:pPr>
            <w:hyperlink r:id="rId35" w:history="1">
              <w:r w:rsidR="00D269C7" w:rsidRPr="004C7C9A">
                <w:rPr>
                  <w:rStyle w:val="Hyperlink"/>
                  <w:rFonts w:ascii="Calibri" w:hAnsi="Calibri" w:cs="Arial"/>
                  <w:sz w:val="22"/>
                  <w:szCs w:val="22"/>
                </w:rPr>
                <w:t>Narvia.treadwell@dol.nj.gov</w:t>
              </w:r>
            </w:hyperlink>
            <w:r w:rsidR="00D269C7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1A592302" w14:textId="77777777" w:rsidR="00D269C7" w:rsidRPr="008C5E74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A5C0C" w:rsidRPr="008C5E74" w14:paraId="34252583" w14:textId="77777777" w:rsidTr="00D269C7">
        <w:tc>
          <w:tcPr>
            <w:tcW w:w="2070" w:type="dxa"/>
          </w:tcPr>
          <w:p w14:paraId="0441392B" w14:textId="77777777" w:rsidR="00BA5C0C" w:rsidRDefault="00BA5C0C" w:rsidP="00D269C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53AE1D0" w14:textId="77777777" w:rsidR="00BA5C0C" w:rsidRDefault="00BA5C0C" w:rsidP="00D269C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4EF5D56F" w14:textId="77777777" w:rsidR="00BA5C0C" w:rsidRDefault="00BA5C0C" w:rsidP="00D269C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03" w:type="dxa"/>
          </w:tcPr>
          <w:p w14:paraId="4809DA3E" w14:textId="77777777" w:rsidR="00BA5C0C" w:rsidRDefault="00BA5C0C" w:rsidP="00D269C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37" w:type="dxa"/>
          </w:tcPr>
          <w:p w14:paraId="3D064AF9" w14:textId="77777777" w:rsidR="00BA5C0C" w:rsidRDefault="00BA5C0C" w:rsidP="00D269C7"/>
        </w:tc>
        <w:tc>
          <w:tcPr>
            <w:tcW w:w="1800" w:type="dxa"/>
          </w:tcPr>
          <w:p w14:paraId="3577131E" w14:textId="77777777" w:rsidR="00BA5C0C" w:rsidRPr="008C5E74" w:rsidRDefault="00BA5C0C" w:rsidP="00D269C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269C7" w:rsidRPr="008C5E74" w14:paraId="151F7AD9" w14:textId="77777777" w:rsidTr="00D269C7">
        <w:tc>
          <w:tcPr>
            <w:tcW w:w="2070" w:type="dxa"/>
          </w:tcPr>
          <w:p w14:paraId="017F838F" w14:textId="15355FA9" w:rsidR="002C45C4" w:rsidRDefault="00D269C7" w:rsidP="002C45C4">
            <w:pPr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</w:p>
          <w:p w14:paraId="3BA3A149" w14:textId="77777777" w:rsidR="002C45C4" w:rsidRDefault="002C45C4" w:rsidP="002C45C4">
            <w:pPr>
              <w:jc w:val="center"/>
            </w:pPr>
          </w:p>
          <w:p w14:paraId="137CC3F8" w14:textId="16742A17" w:rsidR="00D269C7" w:rsidRPr="008C5E74" w:rsidRDefault="00D269C7" w:rsidP="002C45C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C5E74">
              <w:rPr>
                <w:rFonts w:ascii="Calibri" w:hAnsi="Calibri" w:cs="Arial"/>
                <w:b/>
                <w:sz w:val="22"/>
                <w:szCs w:val="22"/>
              </w:rPr>
              <w:t>Name</w:t>
            </w:r>
          </w:p>
        </w:tc>
        <w:tc>
          <w:tcPr>
            <w:tcW w:w="2137" w:type="dxa"/>
          </w:tcPr>
          <w:p w14:paraId="3B0AFF3A" w14:textId="77777777" w:rsidR="002C45C4" w:rsidRDefault="002C45C4" w:rsidP="00D269C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D8421EA" w14:textId="77777777" w:rsidR="002C45C4" w:rsidRDefault="002C45C4" w:rsidP="00D269C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476B3D2" w14:textId="2FEE2166" w:rsidR="00D269C7" w:rsidRPr="008C5E74" w:rsidRDefault="00D269C7" w:rsidP="00D269C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C5E74">
              <w:rPr>
                <w:rFonts w:ascii="Calibri" w:hAnsi="Calibri" w:cs="Arial"/>
                <w:b/>
                <w:sz w:val="22"/>
                <w:szCs w:val="22"/>
              </w:rPr>
              <w:t>County</w:t>
            </w:r>
          </w:p>
        </w:tc>
        <w:tc>
          <w:tcPr>
            <w:tcW w:w="2520" w:type="dxa"/>
          </w:tcPr>
          <w:p w14:paraId="3465D3B9" w14:textId="77777777" w:rsidR="002C45C4" w:rsidRDefault="002C45C4" w:rsidP="00D269C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C1E329E" w14:textId="77777777" w:rsidR="002C45C4" w:rsidRDefault="002C45C4" w:rsidP="00D269C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8DD5801" w14:textId="4178388C" w:rsidR="00D269C7" w:rsidRPr="008C5E74" w:rsidRDefault="00D269C7" w:rsidP="00D269C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C5E74">
              <w:rPr>
                <w:rFonts w:ascii="Calibri" w:hAnsi="Calibri" w:cs="Arial"/>
                <w:b/>
                <w:sz w:val="22"/>
                <w:szCs w:val="22"/>
              </w:rPr>
              <w:t>Phone Number</w:t>
            </w:r>
          </w:p>
        </w:tc>
        <w:tc>
          <w:tcPr>
            <w:tcW w:w="2003" w:type="dxa"/>
          </w:tcPr>
          <w:p w14:paraId="30CD79C8" w14:textId="77777777" w:rsidR="002C45C4" w:rsidRDefault="002C45C4" w:rsidP="00D269C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C7547FD" w14:textId="77777777" w:rsidR="002C45C4" w:rsidRDefault="002C45C4" w:rsidP="00D269C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E85FA99" w14:textId="55C5B31D" w:rsidR="00D269C7" w:rsidRPr="008C5E74" w:rsidRDefault="00D269C7" w:rsidP="00D269C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C5E74">
              <w:rPr>
                <w:rFonts w:ascii="Calibri" w:hAnsi="Calibri" w:cs="Arial"/>
                <w:b/>
                <w:sz w:val="22"/>
                <w:szCs w:val="22"/>
              </w:rPr>
              <w:t>Fax Number</w:t>
            </w:r>
          </w:p>
        </w:tc>
        <w:tc>
          <w:tcPr>
            <w:tcW w:w="3937" w:type="dxa"/>
          </w:tcPr>
          <w:p w14:paraId="677D21ED" w14:textId="77777777" w:rsidR="002C45C4" w:rsidRDefault="002C45C4" w:rsidP="00D269C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EA1D306" w14:textId="77777777" w:rsidR="002C45C4" w:rsidRDefault="002C45C4" w:rsidP="00D269C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4EBB06D" w14:textId="468B7204" w:rsidR="00D269C7" w:rsidRPr="008C5E74" w:rsidRDefault="00D269C7" w:rsidP="00D269C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C5E74">
              <w:rPr>
                <w:rFonts w:ascii="Calibri" w:hAnsi="Calibri" w:cs="Arial"/>
                <w:b/>
                <w:sz w:val="22"/>
                <w:szCs w:val="22"/>
              </w:rPr>
              <w:t>E-Mail Address</w:t>
            </w:r>
          </w:p>
        </w:tc>
        <w:tc>
          <w:tcPr>
            <w:tcW w:w="1800" w:type="dxa"/>
          </w:tcPr>
          <w:p w14:paraId="419200D1" w14:textId="77777777" w:rsidR="002C45C4" w:rsidRDefault="002C45C4" w:rsidP="00D269C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B964E44" w14:textId="77777777" w:rsidR="002C45C4" w:rsidRDefault="002C45C4" w:rsidP="00D269C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0DC0E5B" w14:textId="19361A29" w:rsidR="00D269C7" w:rsidRPr="008C5E74" w:rsidRDefault="00D269C7" w:rsidP="00D269C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C5E74">
              <w:rPr>
                <w:rFonts w:ascii="Calibri" w:hAnsi="Calibri" w:cs="Arial"/>
                <w:b/>
                <w:sz w:val="22"/>
                <w:szCs w:val="22"/>
              </w:rPr>
              <w:t>Initials</w:t>
            </w:r>
          </w:p>
        </w:tc>
      </w:tr>
      <w:tr w:rsidR="00D269C7" w:rsidRPr="008C5E74" w14:paraId="6AD5E9C8" w14:textId="77777777" w:rsidTr="00D269C7">
        <w:tc>
          <w:tcPr>
            <w:tcW w:w="2070" w:type="dxa"/>
          </w:tcPr>
          <w:p w14:paraId="53B0C5C3" w14:textId="77777777" w:rsidR="002C45C4" w:rsidRDefault="002C45C4" w:rsidP="00D269C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3B89CBD" w14:textId="2937908A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Joan Desmarais</w:t>
            </w:r>
          </w:p>
        </w:tc>
        <w:tc>
          <w:tcPr>
            <w:tcW w:w="2137" w:type="dxa"/>
          </w:tcPr>
          <w:p w14:paraId="6E1170F2" w14:textId="77777777" w:rsidR="002C45C4" w:rsidRDefault="002C45C4" w:rsidP="00D269C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C61F610" w14:textId="3F9FBC8E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Monmouth</w:t>
            </w:r>
          </w:p>
        </w:tc>
        <w:tc>
          <w:tcPr>
            <w:tcW w:w="2520" w:type="dxa"/>
          </w:tcPr>
          <w:p w14:paraId="238D6165" w14:textId="77777777" w:rsidR="002C45C4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25297531" w14:textId="2E26DA31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 xml:space="preserve">(732) 683-8850 </w:t>
            </w:r>
          </w:p>
        </w:tc>
        <w:tc>
          <w:tcPr>
            <w:tcW w:w="2003" w:type="dxa"/>
          </w:tcPr>
          <w:p w14:paraId="418373EB" w14:textId="77777777" w:rsidR="002C45C4" w:rsidRDefault="002C45C4" w:rsidP="00D269C7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281A72D" w14:textId="01DE2022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732) 614-3308</w:t>
            </w:r>
          </w:p>
        </w:tc>
        <w:tc>
          <w:tcPr>
            <w:tcW w:w="3937" w:type="dxa"/>
          </w:tcPr>
          <w:p w14:paraId="69807D85" w14:textId="77777777" w:rsidR="002C45C4" w:rsidRDefault="002C45C4" w:rsidP="00D269C7"/>
          <w:p w14:paraId="02F7430A" w14:textId="34063457" w:rsidR="00D269C7" w:rsidRPr="008C5E74" w:rsidRDefault="00A76845" w:rsidP="00D269C7">
            <w:pPr>
              <w:rPr>
                <w:rFonts w:ascii="Calibri" w:hAnsi="Calibri" w:cs="Arial"/>
                <w:sz w:val="22"/>
                <w:szCs w:val="22"/>
              </w:rPr>
            </w:pPr>
            <w:hyperlink r:id="rId36" w:history="1">
              <w:r w:rsidR="002C45C4" w:rsidRPr="0029509D">
                <w:rPr>
                  <w:rStyle w:val="Hyperlink"/>
                  <w:rFonts w:ascii="Calibri" w:hAnsi="Calibri" w:cs="Arial"/>
                  <w:sz w:val="22"/>
                  <w:szCs w:val="22"/>
                </w:rPr>
                <w:t>joan.desmarais@dol.nj.gov</w:t>
              </w:r>
            </w:hyperlink>
            <w:r w:rsidR="00D269C7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</w:tc>
        <w:tc>
          <w:tcPr>
            <w:tcW w:w="1800" w:type="dxa"/>
          </w:tcPr>
          <w:p w14:paraId="62D39A5E" w14:textId="77777777" w:rsidR="00D269C7" w:rsidRPr="008C5E74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269C7" w:rsidRPr="008C5E74" w14:paraId="02657C3C" w14:textId="77777777" w:rsidTr="00D269C7">
        <w:tc>
          <w:tcPr>
            <w:tcW w:w="2070" w:type="dxa"/>
          </w:tcPr>
          <w:p w14:paraId="2B768223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Helayn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Stoermer</w:t>
            </w:r>
          </w:p>
        </w:tc>
        <w:tc>
          <w:tcPr>
            <w:tcW w:w="2137" w:type="dxa"/>
          </w:tcPr>
          <w:p w14:paraId="7C6B4284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Monmouth</w:t>
            </w:r>
          </w:p>
        </w:tc>
        <w:tc>
          <w:tcPr>
            <w:tcW w:w="2520" w:type="dxa"/>
          </w:tcPr>
          <w:p w14:paraId="39E3BEEF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 xml:space="preserve">(732)683-8850 </w:t>
            </w:r>
            <w:r>
              <w:rPr>
                <w:rFonts w:ascii="Calibri" w:hAnsi="Calibri" w:cs="Arial"/>
                <w:sz w:val="22"/>
                <w:szCs w:val="22"/>
              </w:rPr>
              <w:t>X</w:t>
            </w:r>
            <w:r w:rsidRPr="00EE404B">
              <w:rPr>
                <w:rFonts w:ascii="Calibri" w:hAnsi="Calibri" w:cs="Arial"/>
                <w:sz w:val="22"/>
                <w:szCs w:val="22"/>
              </w:rPr>
              <w:t xml:space="preserve"> 3111</w:t>
            </w:r>
          </w:p>
        </w:tc>
        <w:tc>
          <w:tcPr>
            <w:tcW w:w="2003" w:type="dxa"/>
          </w:tcPr>
          <w:p w14:paraId="7120AFC3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732) 299-7024</w:t>
            </w:r>
          </w:p>
        </w:tc>
        <w:tc>
          <w:tcPr>
            <w:tcW w:w="3937" w:type="dxa"/>
          </w:tcPr>
          <w:p w14:paraId="0E03BCFC" w14:textId="77777777" w:rsidR="00D269C7" w:rsidRPr="008C5E74" w:rsidRDefault="00A76845" w:rsidP="00D269C7">
            <w:pPr>
              <w:rPr>
                <w:rFonts w:ascii="Calibri" w:hAnsi="Calibri"/>
                <w:sz w:val="22"/>
                <w:szCs w:val="22"/>
              </w:rPr>
            </w:pPr>
            <w:hyperlink r:id="rId37" w:history="1">
              <w:r w:rsidR="00D269C7" w:rsidRPr="008D3AA3">
                <w:rPr>
                  <w:rStyle w:val="Hyperlink"/>
                  <w:rFonts w:ascii="Calibri" w:hAnsi="Calibri"/>
                  <w:sz w:val="22"/>
                  <w:szCs w:val="22"/>
                </w:rPr>
                <w:t>Halyne.stoermer@dol.nj.gov</w:t>
              </w:r>
            </w:hyperlink>
          </w:p>
        </w:tc>
        <w:tc>
          <w:tcPr>
            <w:tcW w:w="1800" w:type="dxa"/>
          </w:tcPr>
          <w:p w14:paraId="4075CDD0" w14:textId="77777777" w:rsidR="00D269C7" w:rsidRPr="008C5E74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269C7" w:rsidRPr="008C5E74" w14:paraId="3768EBC7" w14:textId="77777777" w:rsidTr="00D269C7">
        <w:trPr>
          <w:trHeight w:val="316"/>
        </w:trPr>
        <w:tc>
          <w:tcPr>
            <w:tcW w:w="2070" w:type="dxa"/>
          </w:tcPr>
          <w:p w14:paraId="0A5BAAD8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Loren Jackson</w:t>
            </w:r>
          </w:p>
        </w:tc>
        <w:tc>
          <w:tcPr>
            <w:tcW w:w="2137" w:type="dxa"/>
          </w:tcPr>
          <w:p w14:paraId="79B5D7EA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Monmouth</w:t>
            </w:r>
          </w:p>
        </w:tc>
        <w:tc>
          <w:tcPr>
            <w:tcW w:w="2520" w:type="dxa"/>
          </w:tcPr>
          <w:p w14:paraId="50292CB9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732)683-8850</w:t>
            </w:r>
          </w:p>
        </w:tc>
        <w:tc>
          <w:tcPr>
            <w:tcW w:w="2003" w:type="dxa"/>
          </w:tcPr>
          <w:p w14:paraId="56A5A885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37" w:type="dxa"/>
          </w:tcPr>
          <w:p w14:paraId="2C3EE510" w14:textId="77777777" w:rsidR="00D269C7" w:rsidRPr="000719BB" w:rsidRDefault="00A76845" w:rsidP="00D269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8" w:history="1">
              <w:r w:rsidR="00D269C7" w:rsidRPr="008D3AA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oren.jackson@dol.nj.gov</w:t>
              </w:r>
            </w:hyperlink>
            <w:r w:rsidR="00D269C7" w:rsidRPr="000719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03E65C20" w14:textId="77777777" w:rsidR="00D269C7" w:rsidRPr="008C5E74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269C7" w:rsidRPr="008C5E74" w14:paraId="20A590D9" w14:textId="77777777" w:rsidTr="00D269C7">
        <w:trPr>
          <w:trHeight w:val="316"/>
        </w:trPr>
        <w:tc>
          <w:tcPr>
            <w:tcW w:w="2070" w:type="dxa"/>
          </w:tcPr>
          <w:p w14:paraId="4F29F4F4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Yolanda Taylor</w:t>
            </w:r>
          </w:p>
        </w:tc>
        <w:tc>
          <w:tcPr>
            <w:tcW w:w="2137" w:type="dxa"/>
          </w:tcPr>
          <w:p w14:paraId="17A70F4F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Monmouth</w:t>
            </w:r>
          </w:p>
        </w:tc>
        <w:tc>
          <w:tcPr>
            <w:tcW w:w="2520" w:type="dxa"/>
          </w:tcPr>
          <w:p w14:paraId="7F02F4EE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732) 683-8850</w:t>
            </w:r>
          </w:p>
        </w:tc>
        <w:tc>
          <w:tcPr>
            <w:tcW w:w="2003" w:type="dxa"/>
          </w:tcPr>
          <w:p w14:paraId="2F7B473F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732)299-7024</w:t>
            </w:r>
          </w:p>
        </w:tc>
        <w:tc>
          <w:tcPr>
            <w:tcW w:w="3937" w:type="dxa"/>
          </w:tcPr>
          <w:p w14:paraId="27690E3C" w14:textId="77777777" w:rsidR="00D269C7" w:rsidRPr="008C5E74" w:rsidRDefault="00A76845" w:rsidP="00D269C7">
            <w:pPr>
              <w:rPr>
                <w:rFonts w:ascii="Calibri" w:hAnsi="Calibri" w:cs="Arial"/>
                <w:sz w:val="22"/>
                <w:szCs w:val="22"/>
              </w:rPr>
            </w:pPr>
            <w:hyperlink r:id="rId39" w:history="1">
              <w:r w:rsidR="00D269C7" w:rsidRPr="0047023E">
                <w:rPr>
                  <w:rStyle w:val="Hyperlink"/>
                  <w:rFonts w:ascii="Calibri" w:hAnsi="Calibri" w:cs="Arial"/>
                  <w:sz w:val="22"/>
                  <w:szCs w:val="22"/>
                </w:rPr>
                <w:t>Yolanda.taylor@dol.nj.gov</w:t>
              </w:r>
            </w:hyperlink>
            <w:r w:rsidR="00D269C7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0453DF2E" w14:textId="77777777" w:rsidR="00D269C7" w:rsidRPr="008C5E74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269C7" w:rsidRPr="008C5E74" w14:paraId="32677D64" w14:textId="77777777" w:rsidTr="00D269C7">
        <w:tc>
          <w:tcPr>
            <w:tcW w:w="2070" w:type="dxa"/>
          </w:tcPr>
          <w:p w14:paraId="0AB2A3F6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Huy Dinh</w:t>
            </w:r>
          </w:p>
        </w:tc>
        <w:tc>
          <w:tcPr>
            <w:tcW w:w="2137" w:type="dxa"/>
          </w:tcPr>
          <w:p w14:paraId="0248C0A7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M/S/W</w:t>
            </w:r>
          </w:p>
        </w:tc>
        <w:tc>
          <w:tcPr>
            <w:tcW w:w="2520" w:type="dxa"/>
          </w:tcPr>
          <w:p w14:paraId="3C13878E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973)285-6871</w:t>
            </w:r>
          </w:p>
        </w:tc>
        <w:tc>
          <w:tcPr>
            <w:tcW w:w="2003" w:type="dxa"/>
          </w:tcPr>
          <w:p w14:paraId="544437F7" w14:textId="211DCDC4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973)644-9536</w:t>
            </w:r>
          </w:p>
        </w:tc>
        <w:tc>
          <w:tcPr>
            <w:tcW w:w="3937" w:type="dxa"/>
          </w:tcPr>
          <w:p w14:paraId="5823E65B" w14:textId="77777777" w:rsidR="00D269C7" w:rsidRPr="008C5E74" w:rsidRDefault="00A76845" w:rsidP="00D269C7">
            <w:pPr>
              <w:rPr>
                <w:rFonts w:ascii="Calibri" w:hAnsi="Calibri" w:cs="Arial"/>
                <w:sz w:val="22"/>
                <w:szCs w:val="22"/>
              </w:rPr>
            </w:pPr>
            <w:hyperlink r:id="rId40" w:history="1">
              <w:r w:rsidR="00D269C7" w:rsidRPr="004C7C9A">
                <w:rPr>
                  <w:rStyle w:val="Hyperlink"/>
                  <w:rFonts w:ascii="Calibri" w:hAnsi="Calibri" w:cs="Arial"/>
                  <w:sz w:val="22"/>
                  <w:szCs w:val="22"/>
                </w:rPr>
                <w:t>Huy.dinh@dol.nj.gov</w:t>
              </w:r>
            </w:hyperlink>
            <w:r w:rsidR="00D269C7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744912E9" w14:textId="7FF48551" w:rsidR="00D269C7" w:rsidRPr="00EE1B66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269C7" w:rsidRPr="008C5E74" w14:paraId="7F0B7B97" w14:textId="77777777" w:rsidTr="00D269C7">
        <w:tc>
          <w:tcPr>
            <w:tcW w:w="2070" w:type="dxa"/>
          </w:tcPr>
          <w:p w14:paraId="47422BD6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Jeanne Gilbert</w:t>
            </w:r>
          </w:p>
        </w:tc>
        <w:tc>
          <w:tcPr>
            <w:tcW w:w="2137" w:type="dxa"/>
          </w:tcPr>
          <w:p w14:paraId="509887A9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M/S/W</w:t>
            </w:r>
          </w:p>
        </w:tc>
        <w:tc>
          <w:tcPr>
            <w:tcW w:w="2520" w:type="dxa"/>
          </w:tcPr>
          <w:p w14:paraId="06992CD9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973)285-6876</w:t>
            </w:r>
          </w:p>
        </w:tc>
        <w:tc>
          <w:tcPr>
            <w:tcW w:w="2003" w:type="dxa"/>
          </w:tcPr>
          <w:p w14:paraId="3D5A3B20" w14:textId="0F6BA0A9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973)644-9536</w:t>
            </w:r>
          </w:p>
        </w:tc>
        <w:tc>
          <w:tcPr>
            <w:tcW w:w="3937" w:type="dxa"/>
          </w:tcPr>
          <w:p w14:paraId="499B209A" w14:textId="77777777" w:rsidR="00D269C7" w:rsidRPr="005A328B" w:rsidRDefault="00A76845" w:rsidP="00D269C7">
            <w:pPr>
              <w:rPr>
                <w:rFonts w:ascii="Calibri" w:hAnsi="Calibri"/>
                <w:sz w:val="22"/>
                <w:szCs w:val="22"/>
              </w:rPr>
            </w:pPr>
            <w:hyperlink r:id="rId41" w:history="1">
              <w:r w:rsidR="00D269C7" w:rsidRPr="004C7C9A">
                <w:rPr>
                  <w:rStyle w:val="Hyperlink"/>
                  <w:rFonts w:ascii="Calibri" w:hAnsi="Calibri"/>
                  <w:sz w:val="22"/>
                  <w:szCs w:val="22"/>
                </w:rPr>
                <w:t>jgilbert@co.morris.nj.us</w:t>
              </w:r>
            </w:hyperlink>
            <w:r w:rsidR="00D269C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5F3E95F3" w14:textId="74A0BB48" w:rsidR="00D269C7" w:rsidRPr="00EE1B66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269C7" w:rsidRPr="008C5E74" w14:paraId="34DFBCFB" w14:textId="77777777" w:rsidTr="00D269C7">
        <w:tc>
          <w:tcPr>
            <w:tcW w:w="2070" w:type="dxa"/>
          </w:tcPr>
          <w:p w14:paraId="76915AC5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Manuela Schuster</w:t>
            </w:r>
          </w:p>
        </w:tc>
        <w:tc>
          <w:tcPr>
            <w:tcW w:w="2137" w:type="dxa"/>
          </w:tcPr>
          <w:p w14:paraId="41542EC7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M/S/W WDB</w:t>
            </w:r>
          </w:p>
        </w:tc>
        <w:tc>
          <w:tcPr>
            <w:tcW w:w="2520" w:type="dxa"/>
          </w:tcPr>
          <w:p w14:paraId="559361D5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973) 285-6878</w:t>
            </w:r>
          </w:p>
        </w:tc>
        <w:tc>
          <w:tcPr>
            <w:tcW w:w="2003" w:type="dxa"/>
          </w:tcPr>
          <w:p w14:paraId="121D048B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973) 829-8500</w:t>
            </w:r>
          </w:p>
        </w:tc>
        <w:tc>
          <w:tcPr>
            <w:tcW w:w="3937" w:type="dxa"/>
          </w:tcPr>
          <w:p w14:paraId="7E440C01" w14:textId="77777777" w:rsidR="00D269C7" w:rsidRPr="009C5068" w:rsidRDefault="00A76845" w:rsidP="00D269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2" w:history="1">
              <w:r w:rsidR="00D269C7" w:rsidRPr="009C506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schuster@co.morris.nj.us</w:t>
              </w:r>
            </w:hyperlink>
            <w:r w:rsidR="00D269C7" w:rsidRPr="009C50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138D7575" w14:textId="77777777" w:rsidR="00D269C7" w:rsidRPr="008C5E74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269C7" w:rsidRPr="008C5E74" w14:paraId="6C21E2BC" w14:textId="77777777" w:rsidTr="00D269C7">
        <w:tc>
          <w:tcPr>
            <w:tcW w:w="2070" w:type="dxa"/>
          </w:tcPr>
          <w:p w14:paraId="0661BADC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Tameka Allen</w:t>
            </w:r>
          </w:p>
        </w:tc>
        <w:tc>
          <w:tcPr>
            <w:tcW w:w="2137" w:type="dxa"/>
          </w:tcPr>
          <w:p w14:paraId="6E4A3CF2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Newark</w:t>
            </w:r>
          </w:p>
        </w:tc>
        <w:tc>
          <w:tcPr>
            <w:tcW w:w="2520" w:type="dxa"/>
          </w:tcPr>
          <w:p w14:paraId="31110481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973)733-4840</w:t>
            </w:r>
          </w:p>
        </w:tc>
        <w:tc>
          <w:tcPr>
            <w:tcW w:w="2003" w:type="dxa"/>
          </w:tcPr>
          <w:p w14:paraId="74E6949D" w14:textId="77777777" w:rsidR="00D269C7" w:rsidRPr="00EE404B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973)845-3542</w:t>
            </w:r>
          </w:p>
        </w:tc>
        <w:tc>
          <w:tcPr>
            <w:tcW w:w="3937" w:type="dxa"/>
          </w:tcPr>
          <w:p w14:paraId="4CE03D60" w14:textId="77777777" w:rsidR="00D269C7" w:rsidRPr="0062469B" w:rsidRDefault="00A76845" w:rsidP="00D269C7">
            <w:pPr>
              <w:rPr>
                <w:rFonts w:ascii="Calibri" w:hAnsi="Calibri"/>
                <w:sz w:val="22"/>
                <w:szCs w:val="22"/>
              </w:rPr>
            </w:pPr>
            <w:hyperlink r:id="rId43" w:history="1">
              <w:r w:rsidR="00D269C7" w:rsidRPr="00CF54FE">
                <w:rPr>
                  <w:rStyle w:val="Hyperlink"/>
                  <w:rFonts w:ascii="Calibri" w:hAnsi="Calibri"/>
                  <w:sz w:val="22"/>
                  <w:szCs w:val="22"/>
                </w:rPr>
                <w:t>allent@ci.newark.nj.us</w:t>
              </w:r>
            </w:hyperlink>
            <w:r w:rsidR="00D269C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519F6CE8" w14:textId="77777777" w:rsidR="00D269C7" w:rsidRPr="008C5E74" w:rsidRDefault="00D269C7" w:rsidP="00D269C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31A04" w:rsidRPr="008C5E74" w14:paraId="5F815237" w14:textId="77777777" w:rsidTr="00D269C7">
        <w:tc>
          <w:tcPr>
            <w:tcW w:w="2070" w:type="dxa"/>
          </w:tcPr>
          <w:p w14:paraId="75880C73" w14:textId="7F3BFA18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rsha Armstrong</w:t>
            </w:r>
          </w:p>
        </w:tc>
        <w:tc>
          <w:tcPr>
            <w:tcW w:w="2137" w:type="dxa"/>
          </w:tcPr>
          <w:p w14:paraId="7F529FC5" w14:textId="7AB9B9C6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ewark</w:t>
            </w:r>
          </w:p>
        </w:tc>
        <w:tc>
          <w:tcPr>
            <w:tcW w:w="2520" w:type="dxa"/>
          </w:tcPr>
          <w:p w14:paraId="1FC83C7C" w14:textId="28CB6FB6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973) 273-6052</w:t>
            </w:r>
          </w:p>
        </w:tc>
        <w:tc>
          <w:tcPr>
            <w:tcW w:w="2003" w:type="dxa"/>
          </w:tcPr>
          <w:p w14:paraId="5FC51485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37" w:type="dxa"/>
          </w:tcPr>
          <w:p w14:paraId="26B12A5A" w14:textId="4853418F" w:rsidR="00431A04" w:rsidRPr="00BF2DA8" w:rsidRDefault="00A76845" w:rsidP="00431A04">
            <w:pPr>
              <w:rPr>
                <w:color w:val="2F5496" w:themeColor="accent5" w:themeShade="BF"/>
              </w:rPr>
            </w:pPr>
            <w:hyperlink r:id="rId44" w:history="1">
              <w:r w:rsidR="00431A04" w:rsidRPr="00BF2DA8">
                <w:rPr>
                  <w:rStyle w:val="Hyperlink"/>
                  <w:rFonts w:ascii="Calibri" w:hAnsi="Calibri" w:cs="Arial"/>
                  <w:color w:val="2F5496" w:themeColor="accent5" w:themeShade="BF"/>
                  <w:sz w:val="22"/>
                  <w:szCs w:val="22"/>
                </w:rPr>
                <w:t>armstrongm@ci.newark.nj.us</w:t>
              </w:r>
            </w:hyperlink>
          </w:p>
        </w:tc>
        <w:tc>
          <w:tcPr>
            <w:tcW w:w="1800" w:type="dxa"/>
          </w:tcPr>
          <w:p w14:paraId="75B29815" w14:textId="77777777" w:rsidR="00431A04" w:rsidRPr="008C5E74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31A04" w:rsidRPr="008C5E74" w14:paraId="317602AF" w14:textId="77777777" w:rsidTr="00D269C7">
        <w:tc>
          <w:tcPr>
            <w:tcW w:w="2070" w:type="dxa"/>
          </w:tcPr>
          <w:p w14:paraId="4A621779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Orlando Mingo</w:t>
            </w:r>
          </w:p>
        </w:tc>
        <w:tc>
          <w:tcPr>
            <w:tcW w:w="2137" w:type="dxa"/>
          </w:tcPr>
          <w:p w14:paraId="302B5958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EE404B">
                  <w:rPr>
                    <w:rFonts w:ascii="Calibri" w:hAnsi="Calibri" w:cs="Arial"/>
                    <w:sz w:val="22"/>
                    <w:szCs w:val="22"/>
                  </w:rPr>
                  <w:t>Newark</w:t>
                </w:r>
              </w:smartTag>
            </w:smartTag>
          </w:p>
        </w:tc>
        <w:tc>
          <w:tcPr>
            <w:tcW w:w="2520" w:type="dxa"/>
          </w:tcPr>
          <w:p w14:paraId="0A0F5D63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973)733-7299</w:t>
            </w:r>
          </w:p>
        </w:tc>
        <w:tc>
          <w:tcPr>
            <w:tcW w:w="2003" w:type="dxa"/>
          </w:tcPr>
          <w:p w14:paraId="0A7E5F55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201)988-5743</w:t>
            </w:r>
          </w:p>
        </w:tc>
        <w:tc>
          <w:tcPr>
            <w:tcW w:w="3937" w:type="dxa"/>
          </w:tcPr>
          <w:p w14:paraId="2D1BF47B" w14:textId="77777777" w:rsidR="00431A04" w:rsidRPr="0062469B" w:rsidRDefault="00A76845" w:rsidP="00431A04">
            <w:pPr>
              <w:rPr>
                <w:rFonts w:ascii="Calibri" w:hAnsi="Calibri" w:cs="Arial"/>
                <w:sz w:val="22"/>
                <w:szCs w:val="22"/>
              </w:rPr>
            </w:pPr>
            <w:hyperlink r:id="rId45" w:history="1">
              <w:r w:rsidR="00431A04" w:rsidRPr="004C7C9A">
                <w:rPr>
                  <w:rStyle w:val="Hyperlink"/>
                  <w:rFonts w:ascii="Calibri" w:hAnsi="Calibri" w:cs="Arial"/>
                  <w:sz w:val="22"/>
                  <w:szCs w:val="22"/>
                </w:rPr>
                <w:t>orlandom@ci.newark.nj.us</w:t>
              </w:r>
            </w:hyperlink>
            <w:r w:rsidR="00431A04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247ED9CB" w14:textId="77777777" w:rsidR="00431A04" w:rsidRPr="008C5E74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31A04" w:rsidRPr="008C5E74" w14:paraId="234F0B1D" w14:textId="77777777" w:rsidTr="00D269C7">
        <w:tc>
          <w:tcPr>
            <w:tcW w:w="2070" w:type="dxa"/>
          </w:tcPr>
          <w:p w14:paraId="1751C76C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Sweet Adeline Nieves</w:t>
            </w:r>
          </w:p>
        </w:tc>
        <w:tc>
          <w:tcPr>
            <w:tcW w:w="2137" w:type="dxa"/>
          </w:tcPr>
          <w:p w14:paraId="375C3787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Newark</w:t>
            </w:r>
          </w:p>
        </w:tc>
        <w:tc>
          <w:tcPr>
            <w:tcW w:w="2520" w:type="dxa"/>
          </w:tcPr>
          <w:p w14:paraId="67CAFFD8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973)733-8500</w:t>
            </w:r>
          </w:p>
        </w:tc>
        <w:tc>
          <w:tcPr>
            <w:tcW w:w="2003" w:type="dxa"/>
          </w:tcPr>
          <w:p w14:paraId="71C5FE72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973)353-8421</w:t>
            </w:r>
          </w:p>
        </w:tc>
        <w:tc>
          <w:tcPr>
            <w:tcW w:w="3937" w:type="dxa"/>
          </w:tcPr>
          <w:p w14:paraId="53BF5AB7" w14:textId="77777777" w:rsidR="00431A04" w:rsidRPr="00757135" w:rsidRDefault="00A76845" w:rsidP="00431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6" w:history="1">
              <w:r w:rsidR="00431A04" w:rsidRPr="0075713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ievessw@ci.newark.nj.us</w:t>
              </w:r>
            </w:hyperlink>
            <w:r w:rsidR="00431A04" w:rsidRPr="007571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6F080FB2" w14:textId="77777777" w:rsidR="00431A04" w:rsidRPr="008C5E74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31A04" w:rsidRPr="008C5E74" w14:paraId="6576B139" w14:textId="77777777" w:rsidTr="00D269C7">
        <w:tc>
          <w:tcPr>
            <w:tcW w:w="2070" w:type="dxa"/>
          </w:tcPr>
          <w:p w14:paraId="2A6A1D4C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Sonja Williams</w:t>
            </w:r>
          </w:p>
        </w:tc>
        <w:tc>
          <w:tcPr>
            <w:tcW w:w="2137" w:type="dxa"/>
          </w:tcPr>
          <w:p w14:paraId="43F2A435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Newark</w:t>
            </w:r>
          </w:p>
        </w:tc>
        <w:tc>
          <w:tcPr>
            <w:tcW w:w="2520" w:type="dxa"/>
          </w:tcPr>
          <w:p w14:paraId="4E92568D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973)273-6052</w:t>
            </w:r>
          </w:p>
        </w:tc>
        <w:tc>
          <w:tcPr>
            <w:tcW w:w="2003" w:type="dxa"/>
          </w:tcPr>
          <w:p w14:paraId="5F0F3C22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37" w:type="dxa"/>
          </w:tcPr>
          <w:p w14:paraId="6682C72E" w14:textId="77777777" w:rsidR="00431A04" w:rsidRDefault="00A76845" w:rsidP="00431A04">
            <w:pPr>
              <w:rPr>
                <w:rFonts w:ascii="Calibri" w:hAnsi="Calibri"/>
                <w:sz w:val="22"/>
                <w:szCs w:val="22"/>
              </w:rPr>
            </w:pPr>
            <w:hyperlink r:id="rId47" w:history="1">
              <w:r w:rsidR="00431A04" w:rsidRPr="00B36CCA">
                <w:rPr>
                  <w:rStyle w:val="Hyperlink"/>
                  <w:rFonts w:ascii="Calibri" w:hAnsi="Calibri"/>
                  <w:sz w:val="22"/>
                  <w:szCs w:val="22"/>
                </w:rPr>
                <w:t>williamsso@ci.newark.nj.us</w:t>
              </w:r>
            </w:hyperlink>
            <w:r w:rsidR="00431A04">
              <w:rPr>
                <w:rFonts w:ascii="Calibri" w:hAnsi="Calibri"/>
                <w:sz w:val="22"/>
                <w:szCs w:val="22"/>
              </w:rPr>
              <w:t xml:space="preserve">   </w:t>
            </w:r>
          </w:p>
        </w:tc>
        <w:tc>
          <w:tcPr>
            <w:tcW w:w="1800" w:type="dxa"/>
          </w:tcPr>
          <w:p w14:paraId="42201FF4" w14:textId="77777777" w:rsidR="00431A04" w:rsidRPr="008C5E74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31A04" w:rsidRPr="008C5E74" w14:paraId="5AA70DD1" w14:textId="77777777" w:rsidTr="00D269C7">
        <w:tc>
          <w:tcPr>
            <w:tcW w:w="2070" w:type="dxa"/>
          </w:tcPr>
          <w:p w14:paraId="1579D2E4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Casey Fogler</w:t>
            </w:r>
          </w:p>
        </w:tc>
        <w:tc>
          <w:tcPr>
            <w:tcW w:w="2137" w:type="dxa"/>
          </w:tcPr>
          <w:p w14:paraId="7D9C3FFA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Ocean</w:t>
            </w:r>
          </w:p>
        </w:tc>
        <w:tc>
          <w:tcPr>
            <w:tcW w:w="2520" w:type="dxa"/>
          </w:tcPr>
          <w:p w14:paraId="6E4F6123" w14:textId="77777777" w:rsidR="00431A04" w:rsidRPr="00EE1B66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 w:rsidRPr="00EE1B66">
              <w:rPr>
                <w:rFonts w:ascii="Calibri" w:hAnsi="Calibri" w:cs="Arial"/>
                <w:sz w:val="22"/>
                <w:szCs w:val="22"/>
              </w:rPr>
              <w:t>(732)240-5995 X 5607</w:t>
            </w:r>
          </w:p>
        </w:tc>
        <w:tc>
          <w:tcPr>
            <w:tcW w:w="2003" w:type="dxa"/>
          </w:tcPr>
          <w:p w14:paraId="764E7DB6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37" w:type="dxa"/>
          </w:tcPr>
          <w:p w14:paraId="3C39B504" w14:textId="77777777" w:rsidR="00431A04" w:rsidRPr="00EE404B" w:rsidRDefault="00A76845" w:rsidP="00431A04">
            <w:pPr>
              <w:rPr>
                <w:rFonts w:ascii="Calibri" w:hAnsi="Calibri"/>
                <w:sz w:val="22"/>
                <w:szCs w:val="22"/>
              </w:rPr>
            </w:pPr>
            <w:hyperlink r:id="rId48" w:history="1">
              <w:r w:rsidR="00431A04" w:rsidRPr="00EE404B">
                <w:rPr>
                  <w:rStyle w:val="Hyperlink"/>
                  <w:rFonts w:ascii="Calibri" w:hAnsi="Calibri"/>
                  <w:sz w:val="22"/>
                  <w:szCs w:val="22"/>
                </w:rPr>
                <w:t>Casey.fogler@dol.nj.gov</w:t>
              </w:r>
            </w:hyperlink>
            <w:r w:rsidR="00431A04" w:rsidRPr="00EE404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0CE224B6" w14:textId="77777777" w:rsidR="00431A04" w:rsidRPr="008C5E74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31A04" w:rsidRPr="008C5E74" w14:paraId="38920D6D" w14:textId="77777777" w:rsidTr="00D269C7">
        <w:tc>
          <w:tcPr>
            <w:tcW w:w="2070" w:type="dxa"/>
          </w:tcPr>
          <w:p w14:paraId="55C9F180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Candy Fortier</w:t>
            </w:r>
          </w:p>
        </w:tc>
        <w:tc>
          <w:tcPr>
            <w:tcW w:w="2137" w:type="dxa"/>
          </w:tcPr>
          <w:p w14:paraId="3F42AEE4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Ocean</w:t>
            </w:r>
          </w:p>
        </w:tc>
        <w:tc>
          <w:tcPr>
            <w:tcW w:w="2520" w:type="dxa"/>
          </w:tcPr>
          <w:p w14:paraId="7C3C302D" w14:textId="77777777" w:rsidR="00431A04" w:rsidRPr="00EE1B66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 w:rsidRPr="00EE1B66">
              <w:rPr>
                <w:rFonts w:ascii="Calibri" w:hAnsi="Calibri" w:cs="Arial"/>
                <w:sz w:val="22"/>
                <w:szCs w:val="22"/>
              </w:rPr>
              <w:t>(732)240-5995 X 5608</w:t>
            </w:r>
          </w:p>
        </w:tc>
        <w:tc>
          <w:tcPr>
            <w:tcW w:w="2003" w:type="dxa"/>
          </w:tcPr>
          <w:p w14:paraId="2C1115E6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732)349-5627</w:t>
            </w:r>
          </w:p>
        </w:tc>
        <w:tc>
          <w:tcPr>
            <w:tcW w:w="3937" w:type="dxa"/>
          </w:tcPr>
          <w:p w14:paraId="2681F398" w14:textId="77777777" w:rsidR="00431A04" w:rsidRPr="00EE404B" w:rsidRDefault="00A76845" w:rsidP="00431A04">
            <w:pPr>
              <w:rPr>
                <w:rFonts w:ascii="Calibri" w:hAnsi="Calibri" w:cs="Arial"/>
                <w:sz w:val="22"/>
                <w:szCs w:val="22"/>
              </w:rPr>
            </w:pPr>
            <w:hyperlink r:id="rId49" w:history="1">
              <w:r w:rsidR="00431A04" w:rsidRPr="00EE404B">
                <w:rPr>
                  <w:rStyle w:val="Hyperlink"/>
                  <w:rFonts w:ascii="Calibri" w:hAnsi="Calibri" w:cs="Arial"/>
                  <w:sz w:val="22"/>
                  <w:szCs w:val="22"/>
                </w:rPr>
                <w:t>candy.fortier@dol.nj.gov</w:t>
              </w:r>
            </w:hyperlink>
            <w:r w:rsidR="00431A04" w:rsidRPr="00EE404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626ADC4B" w14:textId="77777777" w:rsidR="00431A04" w:rsidRPr="008C5E74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31A04" w:rsidRPr="008C5E74" w14:paraId="14516F9A" w14:textId="77777777" w:rsidTr="00D269C7">
        <w:tc>
          <w:tcPr>
            <w:tcW w:w="2070" w:type="dxa"/>
          </w:tcPr>
          <w:p w14:paraId="5619E2D1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Tara Hansen</w:t>
            </w:r>
          </w:p>
        </w:tc>
        <w:tc>
          <w:tcPr>
            <w:tcW w:w="2137" w:type="dxa"/>
          </w:tcPr>
          <w:p w14:paraId="3A1F4C0F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Ocean</w:t>
            </w:r>
          </w:p>
        </w:tc>
        <w:tc>
          <w:tcPr>
            <w:tcW w:w="2520" w:type="dxa"/>
          </w:tcPr>
          <w:p w14:paraId="5DB5B703" w14:textId="77777777" w:rsidR="00431A04" w:rsidRPr="00EE1B66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 w:rsidRPr="00EE1B66">
              <w:rPr>
                <w:rFonts w:ascii="Calibri" w:hAnsi="Calibri" w:cs="Arial"/>
                <w:sz w:val="22"/>
                <w:szCs w:val="22"/>
              </w:rPr>
              <w:t>(732)240-5995 X 5609</w:t>
            </w:r>
          </w:p>
        </w:tc>
        <w:tc>
          <w:tcPr>
            <w:tcW w:w="2003" w:type="dxa"/>
          </w:tcPr>
          <w:p w14:paraId="1F3AC695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37" w:type="dxa"/>
          </w:tcPr>
          <w:p w14:paraId="2CE10976" w14:textId="77777777" w:rsidR="00431A04" w:rsidRPr="00EE404B" w:rsidRDefault="00A76845" w:rsidP="00431A04">
            <w:pPr>
              <w:rPr>
                <w:rFonts w:ascii="Calibri" w:hAnsi="Calibri" w:cs="Arial"/>
                <w:sz w:val="22"/>
                <w:szCs w:val="22"/>
              </w:rPr>
            </w:pPr>
            <w:hyperlink r:id="rId50" w:history="1">
              <w:r w:rsidR="00431A04" w:rsidRPr="00EE404B">
                <w:rPr>
                  <w:rStyle w:val="Hyperlink"/>
                  <w:rFonts w:ascii="Calibri" w:hAnsi="Calibri" w:cs="Arial"/>
                  <w:sz w:val="22"/>
                  <w:szCs w:val="22"/>
                </w:rPr>
                <w:t>Tara.hansen@dol.nj.gov</w:t>
              </w:r>
            </w:hyperlink>
          </w:p>
        </w:tc>
        <w:tc>
          <w:tcPr>
            <w:tcW w:w="1800" w:type="dxa"/>
          </w:tcPr>
          <w:p w14:paraId="5034CAB5" w14:textId="77777777" w:rsidR="00431A04" w:rsidRPr="008C5E74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31A04" w:rsidRPr="008C5E74" w14:paraId="0D39F359" w14:textId="77777777" w:rsidTr="00D269C7">
        <w:tc>
          <w:tcPr>
            <w:tcW w:w="2070" w:type="dxa"/>
          </w:tcPr>
          <w:p w14:paraId="1333255D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Kim Liguori</w:t>
            </w:r>
          </w:p>
        </w:tc>
        <w:tc>
          <w:tcPr>
            <w:tcW w:w="2137" w:type="dxa"/>
          </w:tcPr>
          <w:p w14:paraId="2C2D2007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 xml:space="preserve">Ocean </w:t>
            </w:r>
          </w:p>
        </w:tc>
        <w:tc>
          <w:tcPr>
            <w:tcW w:w="2520" w:type="dxa"/>
          </w:tcPr>
          <w:p w14:paraId="5A326BB5" w14:textId="77777777" w:rsidR="00431A04" w:rsidRPr="00EE1B66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 w:rsidRPr="00EE1B66">
              <w:rPr>
                <w:rFonts w:ascii="Calibri" w:hAnsi="Calibri" w:cs="Arial"/>
                <w:sz w:val="22"/>
                <w:szCs w:val="22"/>
              </w:rPr>
              <w:t>(732)240-5995 X 5614</w:t>
            </w:r>
          </w:p>
        </w:tc>
        <w:tc>
          <w:tcPr>
            <w:tcW w:w="2003" w:type="dxa"/>
          </w:tcPr>
          <w:p w14:paraId="5B5ADD50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37" w:type="dxa"/>
          </w:tcPr>
          <w:p w14:paraId="47E928BE" w14:textId="77777777" w:rsidR="00431A04" w:rsidRPr="00EE404B" w:rsidRDefault="00A76845" w:rsidP="00431A04">
            <w:pPr>
              <w:rPr>
                <w:rFonts w:ascii="Calibri" w:hAnsi="Calibri" w:cs="Arial"/>
                <w:sz w:val="22"/>
                <w:szCs w:val="22"/>
              </w:rPr>
            </w:pPr>
            <w:hyperlink r:id="rId51" w:history="1">
              <w:r w:rsidR="00431A04" w:rsidRPr="00EE404B">
                <w:rPr>
                  <w:rStyle w:val="Hyperlink"/>
                  <w:rFonts w:ascii="Calibri" w:hAnsi="Calibri" w:cs="Arial"/>
                  <w:sz w:val="22"/>
                  <w:szCs w:val="22"/>
                </w:rPr>
                <w:t>kim.liguori@dol.nj.gov</w:t>
              </w:r>
            </w:hyperlink>
            <w:r w:rsidR="00431A04" w:rsidRPr="00EE404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56CCE354" w14:textId="77777777" w:rsidR="00431A04" w:rsidRPr="008C5E74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31A04" w:rsidRPr="008C5E74" w14:paraId="6CE85EAF" w14:textId="77777777" w:rsidTr="00D269C7">
        <w:tc>
          <w:tcPr>
            <w:tcW w:w="2070" w:type="dxa"/>
          </w:tcPr>
          <w:p w14:paraId="03394B0B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Tina McNamara</w:t>
            </w:r>
          </w:p>
        </w:tc>
        <w:tc>
          <w:tcPr>
            <w:tcW w:w="2137" w:type="dxa"/>
          </w:tcPr>
          <w:p w14:paraId="480090D4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Ocean</w:t>
            </w:r>
          </w:p>
        </w:tc>
        <w:tc>
          <w:tcPr>
            <w:tcW w:w="2520" w:type="dxa"/>
          </w:tcPr>
          <w:p w14:paraId="58C0F8D2" w14:textId="77777777" w:rsidR="00431A04" w:rsidRPr="00EE1B66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 w:rsidRPr="00EE1B66">
              <w:rPr>
                <w:rFonts w:ascii="Calibri" w:hAnsi="Calibri" w:cs="Arial"/>
                <w:sz w:val="22"/>
                <w:szCs w:val="22"/>
              </w:rPr>
              <w:t>(732)240-5995 X 5616</w:t>
            </w:r>
          </w:p>
        </w:tc>
        <w:tc>
          <w:tcPr>
            <w:tcW w:w="2003" w:type="dxa"/>
          </w:tcPr>
          <w:p w14:paraId="7E167F08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37" w:type="dxa"/>
          </w:tcPr>
          <w:p w14:paraId="40144194" w14:textId="77777777" w:rsidR="00431A04" w:rsidRPr="00EE404B" w:rsidRDefault="00A76845" w:rsidP="00431A04">
            <w:pPr>
              <w:rPr>
                <w:rFonts w:ascii="Calibri" w:hAnsi="Calibri" w:cs="Arial"/>
                <w:sz w:val="22"/>
                <w:szCs w:val="22"/>
              </w:rPr>
            </w:pPr>
            <w:hyperlink r:id="rId52" w:history="1">
              <w:r w:rsidR="00431A04" w:rsidRPr="00EE404B">
                <w:rPr>
                  <w:rStyle w:val="Hyperlink"/>
                  <w:rFonts w:ascii="Calibri" w:hAnsi="Calibri" w:cs="Arial"/>
                  <w:sz w:val="22"/>
                  <w:szCs w:val="22"/>
                </w:rPr>
                <w:t>tina.mcnamara@dol.nj.gov</w:t>
              </w:r>
            </w:hyperlink>
            <w:r w:rsidR="00431A04" w:rsidRPr="00EE404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6424A55A" w14:textId="77777777" w:rsidR="00431A04" w:rsidRPr="008C5E74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31A04" w:rsidRPr="008C5E74" w14:paraId="1581AEF0" w14:textId="77777777" w:rsidTr="00D269C7">
        <w:tc>
          <w:tcPr>
            <w:tcW w:w="2070" w:type="dxa"/>
          </w:tcPr>
          <w:p w14:paraId="29855C7B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 xml:space="preserve">Jack </w:t>
            </w:r>
            <w:proofErr w:type="spellStart"/>
            <w:r w:rsidRPr="00EE404B">
              <w:rPr>
                <w:rFonts w:ascii="Calibri" w:hAnsi="Calibri" w:cs="Arial"/>
                <w:sz w:val="22"/>
                <w:szCs w:val="22"/>
              </w:rPr>
              <w:t>Caltabiano</w:t>
            </w:r>
            <w:proofErr w:type="spellEnd"/>
          </w:p>
        </w:tc>
        <w:tc>
          <w:tcPr>
            <w:tcW w:w="2137" w:type="dxa"/>
          </w:tcPr>
          <w:p w14:paraId="7C39ACBA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EE404B">
                  <w:rPr>
                    <w:rFonts w:ascii="Calibri" w:hAnsi="Calibri" w:cs="Arial"/>
                    <w:sz w:val="22"/>
                    <w:szCs w:val="22"/>
                  </w:rPr>
                  <w:t>Passaic</w:t>
                </w:r>
              </w:smartTag>
            </w:smartTag>
          </w:p>
        </w:tc>
        <w:tc>
          <w:tcPr>
            <w:tcW w:w="2520" w:type="dxa"/>
          </w:tcPr>
          <w:p w14:paraId="4BA457CD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973)340-3400 x7119</w:t>
            </w:r>
          </w:p>
        </w:tc>
        <w:tc>
          <w:tcPr>
            <w:tcW w:w="2003" w:type="dxa"/>
          </w:tcPr>
          <w:p w14:paraId="7AC9339A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37" w:type="dxa"/>
          </w:tcPr>
          <w:p w14:paraId="13CD9CE0" w14:textId="77777777" w:rsidR="00431A04" w:rsidRPr="00EE404B" w:rsidRDefault="00A76845" w:rsidP="00431A04">
            <w:pPr>
              <w:rPr>
                <w:rFonts w:ascii="Calibri" w:hAnsi="Calibri" w:cs="Arial"/>
                <w:sz w:val="22"/>
                <w:szCs w:val="22"/>
              </w:rPr>
            </w:pPr>
            <w:hyperlink r:id="rId53" w:history="1">
              <w:r w:rsidR="00431A04" w:rsidRPr="00EE404B">
                <w:rPr>
                  <w:rStyle w:val="Hyperlink"/>
                  <w:rFonts w:ascii="Calibri" w:hAnsi="Calibri" w:cs="Arial"/>
                  <w:sz w:val="22"/>
                  <w:szCs w:val="22"/>
                </w:rPr>
                <w:t>jcaltabiano@pcwdc.org</w:t>
              </w:r>
            </w:hyperlink>
            <w:r w:rsidR="00431A04" w:rsidRPr="00EE404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5207EFA7" w14:textId="77777777" w:rsidR="00431A04" w:rsidRPr="008C5E74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31A04" w:rsidRPr="008C5E74" w14:paraId="543CD0C2" w14:textId="77777777" w:rsidTr="00D269C7">
        <w:tc>
          <w:tcPr>
            <w:tcW w:w="2070" w:type="dxa"/>
          </w:tcPr>
          <w:p w14:paraId="2B20FBCA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Davidene Alpart</w:t>
            </w:r>
          </w:p>
        </w:tc>
        <w:tc>
          <w:tcPr>
            <w:tcW w:w="2137" w:type="dxa"/>
          </w:tcPr>
          <w:p w14:paraId="2B683C9E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Passaic</w:t>
            </w:r>
          </w:p>
        </w:tc>
        <w:tc>
          <w:tcPr>
            <w:tcW w:w="2520" w:type="dxa"/>
          </w:tcPr>
          <w:p w14:paraId="58EA30C5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 xml:space="preserve">(973)340-3400x7113 </w:t>
            </w:r>
          </w:p>
        </w:tc>
        <w:tc>
          <w:tcPr>
            <w:tcW w:w="2003" w:type="dxa"/>
          </w:tcPr>
          <w:p w14:paraId="2B5DD853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973) 742-5227</w:t>
            </w:r>
          </w:p>
        </w:tc>
        <w:tc>
          <w:tcPr>
            <w:tcW w:w="3937" w:type="dxa"/>
          </w:tcPr>
          <w:p w14:paraId="4A40AB10" w14:textId="77777777" w:rsidR="00431A04" w:rsidRPr="00EE404B" w:rsidRDefault="00A76845" w:rsidP="00431A04">
            <w:pPr>
              <w:rPr>
                <w:rFonts w:ascii="Calibri" w:hAnsi="Calibri" w:cs="Arial"/>
                <w:sz w:val="22"/>
                <w:szCs w:val="22"/>
              </w:rPr>
            </w:pPr>
            <w:hyperlink r:id="rId54" w:history="1">
              <w:r w:rsidR="00431A04" w:rsidRPr="00EE404B">
                <w:rPr>
                  <w:rStyle w:val="Hyperlink"/>
                  <w:rFonts w:ascii="Calibri" w:hAnsi="Calibri" w:cs="Arial"/>
                  <w:sz w:val="22"/>
                  <w:szCs w:val="22"/>
                </w:rPr>
                <w:t>dalpart@pcwdc.org</w:t>
              </w:r>
            </w:hyperlink>
            <w:r w:rsidR="00431A04" w:rsidRPr="00EE404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2DEF6685" w14:textId="77777777" w:rsidR="00431A04" w:rsidRPr="008C5E74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31A04" w:rsidRPr="008C5E74" w14:paraId="56E1DE1D" w14:textId="77777777" w:rsidTr="00D269C7">
        <w:tc>
          <w:tcPr>
            <w:tcW w:w="2070" w:type="dxa"/>
          </w:tcPr>
          <w:p w14:paraId="3C219784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Pam Comerford</w:t>
            </w:r>
          </w:p>
        </w:tc>
        <w:tc>
          <w:tcPr>
            <w:tcW w:w="2137" w:type="dxa"/>
          </w:tcPr>
          <w:p w14:paraId="6FBE7226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Salem</w:t>
            </w:r>
          </w:p>
        </w:tc>
        <w:tc>
          <w:tcPr>
            <w:tcW w:w="2520" w:type="dxa"/>
          </w:tcPr>
          <w:p w14:paraId="782E1BC7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BECAACA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37" w:type="dxa"/>
          </w:tcPr>
          <w:p w14:paraId="6160C6D8" w14:textId="77777777" w:rsidR="00431A04" w:rsidRPr="00EE404B" w:rsidRDefault="00A76845" w:rsidP="00431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5" w:history="1">
              <w:r w:rsidR="00431A04" w:rsidRPr="00EE404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m.comerfors@scbssnj.org</w:t>
              </w:r>
            </w:hyperlink>
            <w:r w:rsidR="00431A04" w:rsidRPr="00EE40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58B946E7" w14:textId="77777777" w:rsidR="00431A04" w:rsidRPr="008C5E74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31A04" w:rsidRPr="008C5E74" w14:paraId="3B1FFE2A" w14:textId="77777777" w:rsidTr="00D269C7">
        <w:tc>
          <w:tcPr>
            <w:tcW w:w="2070" w:type="dxa"/>
          </w:tcPr>
          <w:p w14:paraId="3212E257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37" w:type="dxa"/>
          </w:tcPr>
          <w:p w14:paraId="1981FB59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A9453B5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03" w:type="dxa"/>
          </w:tcPr>
          <w:p w14:paraId="175C2072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37" w:type="dxa"/>
          </w:tcPr>
          <w:p w14:paraId="44557926" w14:textId="77777777" w:rsidR="00431A04" w:rsidRPr="00EE404B" w:rsidRDefault="00431A04" w:rsidP="00431A04"/>
        </w:tc>
        <w:tc>
          <w:tcPr>
            <w:tcW w:w="1800" w:type="dxa"/>
          </w:tcPr>
          <w:p w14:paraId="1E158870" w14:textId="77777777" w:rsidR="00431A04" w:rsidRPr="008C5E74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31A04" w:rsidRPr="008C5E74" w14:paraId="18363F2C" w14:textId="77777777" w:rsidTr="00D269C7">
        <w:tc>
          <w:tcPr>
            <w:tcW w:w="2070" w:type="dxa"/>
          </w:tcPr>
          <w:p w14:paraId="5566640D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Gisela Bernal-Castro</w:t>
            </w:r>
          </w:p>
        </w:tc>
        <w:tc>
          <w:tcPr>
            <w:tcW w:w="2137" w:type="dxa"/>
          </w:tcPr>
          <w:p w14:paraId="54193BE9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Union</w:t>
            </w:r>
          </w:p>
        </w:tc>
        <w:tc>
          <w:tcPr>
            <w:tcW w:w="2520" w:type="dxa"/>
          </w:tcPr>
          <w:p w14:paraId="671C36C7" w14:textId="77777777" w:rsidR="00431A04" w:rsidRPr="00EE404B" w:rsidRDefault="00431A04" w:rsidP="00431A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04B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s-CO"/>
              </w:rPr>
              <w:t>(908)527 4803</w:t>
            </w:r>
          </w:p>
        </w:tc>
        <w:tc>
          <w:tcPr>
            <w:tcW w:w="2003" w:type="dxa"/>
          </w:tcPr>
          <w:p w14:paraId="406E6807" w14:textId="7777777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37" w:type="dxa"/>
          </w:tcPr>
          <w:p w14:paraId="6699B86C" w14:textId="77777777" w:rsidR="00431A04" w:rsidRPr="00EE404B" w:rsidRDefault="00A76845" w:rsidP="00431A04">
            <w:pPr>
              <w:rPr>
                <w:rFonts w:ascii="Calibri" w:hAnsi="Calibri" w:cs="Arial"/>
                <w:sz w:val="22"/>
                <w:szCs w:val="22"/>
              </w:rPr>
            </w:pPr>
            <w:hyperlink r:id="rId56" w:history="1">
              <w:r w:rsidR="00431A04" w:rsidRPr="00EE404B">
                <w:rPr>
                  <w:rStyle w:val="Hyperlink"/>
                  <w:rFonts w:ascii="Calibri" w:hAnsi="Calibri" w:cs="Arial"/>
                  <w:sz w:val="22"/>
                  <w:szCs w:val="22"/>
                </w:rPr>
                <w:t>Gbernal-castro@ucnj.org</w:t>
              </w:r>
            </w:hyperlink>
            <w:r w:rsidR="00431A04" w:rsidRPr="00EE404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3244E5F2" w14:textId="77777777" w:rsidR="00431A04" w:rsidRPr="008C5E74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31A04" w:rsidRPr="008C5E74" w14:paraId="1DFFD6D7" w14:textId="77777777" w:rsidTr="00D269C7">
        <w:tc>
          <w:tcPr>
            <w:tcW w:w="2070" w:type="dxa"/>
          </w:tcPr>
          <w:p w14:paraId="4A8EA923" w14:textId="34A656A1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illian Roman</w:t>
            </w:r>
          </w:p>
        </w:tc>
        <w:tc>
          <w:tcPr>
            <w:tcW w:w="2137" w:type="dxa"/>
          </w:tcPr>
          <w:p w14:paraId="5DFB71F0" w14:textId="5ECFC507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nion</w:t>
            </w:r>
          </w:p>
        </w:tc>
        <w:tc>
          <w:tcPr>
            <w:tcW w:w="2520" w:type="dxa"/>
          </w:tcPr>
          <w:p w14:paraId="124EF64E" w14:textId="65BA9894" w:rsidR="00431A04" w:rsidRPr="00EE404B" w:rsidRDefault="00431A04" w:rsidP="00431A04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s-CO"/>
              </w:rPr>
              <w:t>(908)</w:t>
            </w:r>
            <w:r w:rsidRPr="00EE404B">
              <w:rPr>
                <w:rFonts w:ascii="Calibri" w:hAnsi="Calibri" w:cs="Arial"/>
                <w:sz w:val="22"/>
                <w:szCs w:val="22"/>
              </w:rPr>
              <w:t xml:space="preserve"> )558-8000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2003" w:type="dxa"/>
          </w:tcPr>
          <w:p w14:paraId="7A4BDA4F" w14:textId="44217076" w:rsidR="00431A04" w:rsidRPr="00EE404B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  <w:r w:rsidRPr="00EE404B">
              <w:rPr>
                <w:rFonts w:ascii="Calibri" w:hAnsi="Calibri" w:cs="Arial"/>
                <w:sz w:val="22"/>
                <w:szCs w:val="22"/>
              </w:rPr>
              <w:t>(908)558-8005</w:t>
            </w:r>
          </w:p>
        </w:tc>
        <w:tc>
          <w:tcPr>
            <w:tcW w:w="3937" w:type="dxa"/>
          </w:tcPr>
          <w:p w14:paraId="4B030FF2" w14:textId="7006B963" w:rsidR="00431A04" w:rsidRDefault="00A76845" w:rsidP="00431A04">
            <w:hyperlink r:id="rId57" w:history="1">
              <w:r w:rsidR="00431A04" w:rsidRPr="00EE404B">
                <w:rPr>
                  <w:rStyle w:val="Hyperlink"/>
                  <w:rFonts w:ascii="Calibri" w:hAnsi="Calibri" w:cs="Arial"/>
                  <w:sz w:val="22"/>
                  <w:szCs w:val="22"/>
                </w:rPr>
                <w:t>lillian.roman@dol.nj.gov</w:t>
              </w:r>
            </w:hyperlink>
          </w:p>
        </w:tc>
        <w:tc>
          <w:tcPr>
            <w:tcW w:w="1800" w:type="dxa"/>
          </w:tcPr>
          <w:p w14:paraId="4F878B82" w14:textId="77777777" w:rsidR="00431A04" w:rsidRPr="008C5E74" w:rsidRDefault="00431A04" w:rsidP="00431A0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C168999" w14:textId="77777777" w:rsidR="00B407C6" w:rsidRDefault="00B407C6" w:rsidP="00CC387F">
      <w:pPr>
        <w:spacing w:line="360" w:lineRule="auto"/>
        <w:jc w:val="center"/>
        <w:rPr>
          <w:rFonts w:ascii="Calibri" w:hAnsi="Calibri"/>
          <w:b/>
          <w:caps/>
          <w:color w:val="FF0000"/>
          <w:sz w:val="22"/>
          <w:szCs w:val="22"/>
        </w:rPr>
      </w:pPr>
    </w:p>
    <w:p w14:paraId="7EC2728A" w14:textId="77777777" w:rsidR="00390452" w:rsidRDefault="00390452" w:rsidP="00CC387F">
      <w:pPr>
        <w:spacing w:line="360" w:lineRule="auto"/>
        <w:jc w:val="center"/>
        <w:rPr>
          <w:rFonts w:ascii="Calibri" w:hAnsi="Calibri"/>
          <w:b/>
          <w:caps/>
          <w:color w:val="FF0000"/>
          <w:sz w:val="22"/>
          <w:szCs w:val="22"/>
        </w:rPr>
      </w:pPr>
    </w:p>
    <w:p w14:paraId="7ECFCD9B" w14:textId="77777777" w:rsidR="00390452" w:rsidRDefault="00390452" w:rsidP="00CC387F">
      <w:pPr>
        <w:spacing w:line="360" w:lineRule="auto"/>
        <w:jc w:val="center"/>
        <w:rPr>
          <w:rFonts w:ascii="Calibri" w:hAnsi="Calibri"/>
          <w:b/>
          <w:caps/>
          <w:color w:val="FF0000"/>
          <w:sz w:val="22"/>
          <w:szCs w:val="22"/>
        </w:rPr>
      </w:pPr>
    </w:p>
    <w:p w14:paraId="434A3E3C" w14:textId="77777777" w:rsidR="00390452" w:rsidRDefault="00390452" w:rsidP="00CC387F">
      <w:pPr>
        <w:spacing w:line="360" w:lineRule="auto"/>
        <w:jc w:val="center"/>
        <w:rPr>
          <w:rFonts w:ascii="Calibri" w:hAnsi="Calibri"/>
          <w:b/>
          <w:caps/>
          <w:color w:val="FF0000"/>
          <w:sz w:val="22"/>
          <w:szCs w:val="22"/>
        </w:rPr>
      </w:pPr>
    </w:p>
    <w:p w14:paraId="17AD20C7" w14:textId="77777777" w:rsidR="00390452" w:rsidRDefault="00390452" w:rsidP="00CC387F">
      <w:pPr>
        <w:spacing w:line="360" w:lineRule="auto"/>
        <w:jc w:val="center"/>
        <w:rPr>
          <w:rFonts w:ascii="Calibri" w:hAnsi="Calibri"/>
          <w:b/>
          <w:caps/>
          <w:color w:val="FF0000"/>
          <w:sz w:val="22"/>
          <w:szCs w:val="22"/>
        </w:rPr>
      </w:pPr>
    </w:p>
    <w:p w14:paraId="115EA2F0" w14:textId="094787AF" w:rsidR="00390452" w:rsidRDefault="00390452" w:rsidP="00CC387F">
      <w:pPr>
        <w:spacing w:line="360" w:lineRule="auto"/>
        <w:jc w:val="center"/>
        <w:rPr>
          <w:rFonts w:ascii="Calibri" w:hAnsi="Calibri"/>
          <w:b/>
          <w:caps/>
          <w:color w:val="FF0000"/>
          <w:sz w:val="22"/>
          <w:szCs w:val="22"/>
        </w:rPr>
      </w:pPr>
    </w:p>
    <w:p w14:paraId="182CEFA9" w14:textId="0EF2EAE2" w:rsidR="00232D9B" w:rsidRDefault="00232D9B" w:rsidP="00CC387F">
      <w:pPr>
        <w:spacing w:line="360" w:lineRule="auto"/>
        <w:jc w:val="center"/>
        <w:rPr>
          <w:rFonts w:ascii="Calibri" w:hAnsi="Calibri"/>
          <w:b/>
          <w:caps/>
          <w:color w:val="FF0000"/>
          <w:sz w:val="22"/>
          <w:szCs w:val="22"/>
        </w:rPr>
      </w:pPr>
    </w:p>
    <w:p w14:paraId="37A9B0C3" w14:textId="0983F7B1" w:rsidR="00CC387F" w:rsidRPr="008C5E74" w:rsidRDefault="00CC387F" w:rsidP="00CC387F">
      <w:pPr>
        <w:spacing w:line="360" w:lineRule="auto"/>
        <w:jc w:val="center"/>
        <w:rPr>
          <w:rFonts w:ascii="Calibri" w:hAnsi="Calibri"/>
          <w:b/>
          <w:caps/>
          <w:color w:val="FF0000"/>
          <w:sz w:val="22"/>
          <w:szCs w:val="22"/>
        </w:rPr>
      </w:pPr>
      <w:r w:rsidRPr="008C5E74">
        <w:rPr>
          <w:rFonts w:ascii="Calibri" w:hAnsi="Calibri"/>
          <w:b/>
          <w:caps/>
          <w:color w:val="FF0000"/>
          <w:sz w:val="22"/>
          <w:szCs w:val="22"/>
        </w:rPr>
        <w:t>LWD &amp; Guests</w:t>
      </w:r>
    </w:p>
    <w:tbl>
      <w:tblPr>
        <w:tblW w:w="1446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530"/>
        <w:gridCol w:w="1800"/>
        <w:gridCol w:w="1687"/>
        <w:gridCol w:w="1800"/>
        <w:gridCol w:w="3600"/>
        <w:gridCol w:w="2160"/>
      </w:tblGrid>
      <w:tr w:rsidR="00CC387F" w:rsidRPr="008C5E74" w14:paraId="0388CE7E" w14:textId="77777777" w:rsidTr="00B407C6">
        <w:tc>
          <w:tcPr>
            <w:tcW w:w="1890" w:type="dxa"/>
          </w:tcPr>
          <w:p w14:paraId="03EEFE30" w14:textId="77777777" w:rsidR="00CC387F" w:rsidRPr="006B3006" w:rsidRDefault="00CC387F" w:rsidP="00F5388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3006">
              <w:rPr>
                <w:rFonts w:ascii="Calibri" w:hAnsi="Calibri" w:cs="Arial"/>
                <w:b/>
                <w:sz w:val="22"/>
                <w:szCs w:val="22"/>
              </w:rPr>
              <w:t>Name</w:t>
            </w:r>
          </w:p>
        </w:tc>
        <w:tc>
          <w:tcPr>
            <w:tcW w:w="1530" w:type="dxa"/>
          </w:tcPr>
          <w:p w14:paraId="029A26A5" w14:textId="77777777" w:rsidR="00CC387F" w:rsidRPr="006B3006" w:rsidRDefault="00CC387F" w:rsidP="00E8400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3006">
              <w:rPr>
                <w:rFonts w:ascii="Calibri" w:hAnsi="Calibri" w:cs="Arial"/>
                <w:b/>
                <w:sz w:val="22"/>
                <w:szCs w:val="22"/>
              </w:rPr>
              <w:t>Representing</w:t>
            </w:r>
          </w:p>
        </w:tc>
        <w:tc>
          <w:tcPr>
            <w:tcW w:w="1800" w:type="dxa"/>
          </w:tcPr>
          <w:p w14:paraId="6EC94C0C" w14:textId="77777777" w:rsidR="00CC387F" w:rsidRPr="006B3006" w:rsidRDefault="00CC387F" w:rsidP="00F5388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3006">
              <w:rPr>
                <w:rFonts w:ascii="Calibri" w:hAnsi="Calibri" w:cs="Arial"/>
                <w:b/>
                <w:sz w:val="22"/>
                <w:szCs w:val="22"/>
              </w:rPr>
              <w:t>Phone Number</w:t>
            </w:r>
          </w:p>
        </w:tc>
        <w:tc>
          <w:tcPr>
            <w:tcW w:w="1687" w:type="dxa"/>
          </w:tcPr>
          <w:p w14:paraId="3B776CD6" w14:textId="77777777" w:rsidR="00CC387F" w:rsidRPr="006B3006" w:rsidRDefault="00CC387F" w:rsidP="00F5388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3006">
              <w:rPr>
                <w:rFonts w:ascii="Calibri" w:hAnsi="Calibri" w:cs="Arial"/>
                <w:b/>
                <w:sz w:val="22"/>
                <w:szCs w:val="22"/>
              </w:rPr>
              <w:t>Fax Number</w:t>
            </w:r>
          </w:p>
        </w:tc>
        <w:tc>
          <w:tcPr>
            <w:tcW w:w="1800" w:type="dxa"/>
          </w:tcPr>
          <w:p w14:paraId="6F971DB0" w14:textId="77777777" w:rsidR="00CC387F" w:rsidRPr="006B3006" w:rsidRDefault="00CC387F" w:rsidP="00F5388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3006">
              <w:rPr>
                <w:rFonts w:ascii="Calibri" w:hAnsi="Calibri" w:cs="Arial"/>
                <w:b/>
                <w:sz w:val="22"/>
                <w:szCs w:val="22"/>
              </w:rPr>
              <w:t>Cell Phone</w:t>
            </w:r>
          </w:p>
        </w:tc>
        <w:tc>
          <w:tcPr>
            <w:tcW w:w="3600" w:type="dxa"/>
          </w:tcPr>
          <w:p w14:paraId="135AE1E0" w14:textId="77777777" w:rsidR="00CC387F" w:rsidRPr="006B3006" w:rsidRDefault="00CC387F" w:rsidP="00F5388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3006">
              <w:rPr>
                <w:rFonts w:ascii="Calibri" w:hAnsi="Calibri" w:cs="Arial"/>
                <w:b/>
                <w:sz w:val="22"/>
                <w:szCs w:val="22"/>
              </w:rPr>
              <w:t>E-Mail Address</w:t>
            </w:r>
          </w:p>
        </w:tc>
        <w:tc>
          <w:tcPr>
            <w:tcW w:w="2160" w:type="dxa"/>
          </w:tcPr>
          <w:p w14:paraId="56149A58" w14:textId="77777777" w:rsidR="00CC387F" w:rsidRDefault="00CC387F" w:rsidP="00F5388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B3006">
              <w:rPr>
                <w:rFonts w:ascii="Calibri" w:hAnsi="Calibri" w:cs="Arial"/>
                <w:b/>
                <w:sz w:val="22"/>
                <w:szCs w:val="22"/>
              </w:rPr>
              <w:t>Initials</w:t>
            </w:r>
          </w:p>
          <w:p w14:paraId="20980872" w14:textId="6A659511" w:rsidR="00AE4EA6" w:rsidRPr="006B3006" w:rsidRDefault="00AE4EA6" w:rsidP="00F5388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C387F" w:rsidRPr="008C5E74" w14:paraId="2EDCF5F5" w14:textId="77777777" w:rsidTr="00B407C6">
        <w:tc>
          <w:tcPr>
            <w:tcW w:w="1890" w:type="dxa"/>
          </w:tcPr>
          <w:p w14:paraId="3266596B" w14:textId="77777777" w:rsidR="00CC387F" w:rsidRPr="008C5E74" w:rsidRDefault="00897004" w:rsidP="00F5388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ackie Nova</w:t>
            </w:r>
            <w:r w:rsidR="004F14A6" w:rsidRPr="008C5E74">
              <w:rPr>
                <w:rFonts w:ascii="Calibri" w:hAnsi="Calibri" w:cs="Arial"/>
                <w:sz w:val="22"/>
                <w:szCs w:val="22"/>
              </w:rPr>
              <w:t>tin</w:t>
            </w:r>
          </w:p>
        </w:tc>
        <w:tc>
          <w:tcPr>
            <w:tcW w:w="1530" w:type="dxa"/>
          </w:tcPr>
          <w:p w14:paraId="1B8126B4" w14:textId="77777777" w:rsidR="00CC387F" w:rsidRPr="008C5E74" w:rsidRDefault="00CC387F" w:rsidP="00F53886">
            <w:pPr>
              <w:rPr>
                <w:rFonts w:ascii="Calibri" w:hAnsi="Calibri" w:cs="Arial"/>
                <w:sz w:val="22"/>
                <w:szCs w:val="22"/>
              </w:rPr>
            </w:pPr>
            <w:r w:rsidRPr="008C5E74">
              <w:rPr>
                <w:rFonts w:ascii="Calibri" w:hAnsi="Calibri" w:cs="Arial"/>
                <w:sz w:val="22"/>
                <w:szCs w:val="22"/>
              </w:rPr>
              <w:t>LWD</w:t>
            </w:r>
          </w:p>
        </w:tc>
        <w:tc>
          <w:tcPr>
            <w:tcW w:w="1800" w:type="dxa"/>
          </w:tcPr>
          <w:p w14:paraId="44B69025" w14:textId="77777777" w:rsidR="00CC387F" w:rsidRPr="008C5E74" w:rsidRDefault="00897004" w:rsidP="00F5388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609)777-3204</w:t>
            </w:r>
          </w:p>
        </w:tc>
        <w:tc>
          <w:tcPr>
            <w:tcW w:w="1687" w:type="dxa"/>
          </w:tcPr>
          <w:p w14:paraId="2AC4C398" w14:textId="77777777" w:rsidR="00CC387F" w:rsidRPr="008C5E74" w:rsidRDefault="00CC387F" w:rsidP="00F5388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9906420" w14:textId="77777777" w:rsidR="00CC387F" w:rsidRPr="008C5E74" w:rsidRDefault="00CC387F" w:rsidP="00F5388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35E0B86" w14:textId="77777777" w:rsidR="00CC387F" w:rsidRPr="00D91726" w:rsidRDefault="00A76845" w:rsidP="006770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8" w:history="1">
              <w:r w:rsidR="0067706A" w:rsidRPr="00D9172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jacquelin.novatin@dol.nj.gov</w:t>
              </w:r>
            </w:hyperlink>
            <w:r w:rsidR="0067706A" w:rsidRPr="00D917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19ECDCBD" w14:textId="77777777" w:rsidR="00CC387F" w:rsidRPr="008C5E74" w:rsidRDefault="00CC387F" w:rsidP="00F5388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F23A1" w:rsidRPr="008C5E74" w14:paraId="3F77FE60" w14:textId="77777777" w:rsidTr="00B407C6">
        <w:tc>
          <w:tcPr>
            <w:tcW w:w="1890" w:type="dxa"/>
          </w:tcPr>
          <w:p w14:paraId="3152F3E2" w14:textId="77777777" w:rsidR="008F23A1" w:rsidRPr="008C5E74" w:rsidRDefault="006F1564" w:rsidP="00004EC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elissa Fox</w:t>
            </w:r>
          </w:p>
        </w:tc>
        <w:tc>
          <w:tcPr>
            <w:tcW w:w="1530" w:type="dxa"/>
          </w:tcPr>
          <w:p w14:paraId="566304E5" w14:textId="77777777" w:rsidR="008F23A1" w:rsidRPr="008C5E74" w:rsidRDefault="006F1564" w:rsidP="00004EC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WD</w:t>
            </w:r>
          </w:p>
        </w:tc>
        <w:tc>
          <w:tcPr>
            <w:tcW w:w="1800" w:type="dxa"/>
          </w:tcPr>
          <w:p w14:paraId="2FBFBAF1" w14:textId="77777777" w:rsidR="008F23A1" w:rsidRPr="008C5E74" w:rsidRDefault="001C5CFF" w:rsidP="00004EC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609)984-3529</w:t>
            </w:r>
          </w:p>
        </w:tc>
        <w:tc>
          <w:tcPr>
            <w:tcW w:w="1687" w:type="dxa"/>
          </w:tcPr>
          <w:p w14:paraId="6973875D" w14:textId="77777777" w:rsidR="008F23A1" w:rsidRPr="008C5E74" w:rsidRDefault="008F23A1" w:rsidP="00004EC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01CF67F" w14:textId="77777777" w:rsidR="008F23A1" w:rsidRPr="008C5E74" w:rsidRDefault="008F23A1" w:rsidP="00004EC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42291557" w14:textId="77777777" w:rsidR="008F23A1" w:rsidRPr="00D91726" w:rsidRDefault="00A76845" w:rsidP="00004E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59" w:history="1">
              <w:r w:rsidR="0067706A" w:rsidRPr="00D9172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elissa.fox@dol.nj.gov</w:t>
              </w:r>
            </w:hyperlink>
            <w:r w:rsidR="0067706A" w:rsidRPr="00D917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3D249514" w14:textId="77777777" w:rsidR="008F23A1" w:rsidRPr="008C5E74" w:rsidRDefault="008F23A1" w:rsidP="00004EC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B7636" w:rsidRPr="008C5E74" w14:paraId="5351AF44" w14:textId="77777777" w:rsidTr="00B407C6">
        <w:tc>
          <w:tcPr>
            <w:tcW w:w="1890" w:type="dxa"/>
          </w:tcPr>
          <w:p w14:paraId="7966881B" w14:textId="77777777" w:rsidR="00EB7636" w:rsidRDefault="00EB7636" w:rsidP="00004EC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ignon Glenn</w:t>
            </w:r>
          </w:p>
        </w:tc>
        <w:tc>
          <w:tcPr>
            <w:tcW w:w="1530" w:type="dxa"/>
          </w:tcPr>
          <w:p w14:paraId="6D806ED7" w14:textId="77777777" w:rsidR="00EB7636" w:rsidRDefault="00EB7636" w:rsidP="00004EC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WD</w:t>
            </w:r>
          </w:p>
        </w:tc>
        <w:tc>
          <w:tcPr>
            <w:tcW w:w="1800" w:type="dxa"/>
          </w:tcPr>
          <w:p w14:paraId="732911D5" w14:textId="77777777" w:rsidR="00EB7636" w:rsidRDefault="00EB7636" w:rsidP="00EB763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Pr="00EB7636">
              <w:rPr>
                <w:rFonts w:ascii="Calibri" w:hAnsi="Calibri" w:cs="Arial"/>
                <w:sz w:val="22"/>
                <w:szCs w:val="22"/>
              </w:rPr>
              <w:t>732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  <w:r w:rsidRPr="00EB7636">
              <w:rPr>
                <w:rFonts w:ascii="Calibri" w:hAnsi="Calibri" w:cs="Arial"/>
                <w:sz w:val="22"/>
                <w:szCs w:val="22"/>
              </w:rPr>
              <w:t>775-7971</w:t>
            </w:r>
          </w:p>
        </w:tc>
        <w:tc>
          <w:tcPr>
            <w:tcW w:w="1687" w:type="dxa"/>
          </w:tcPr>
          <w:p w14:paraId="099E0F98" w14:textId="77777777" w:rsidR="00EB7636" w:rsidRPr="008C5E74" w:rsidRDefault="00EB7636" w:rsidP="00004EC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FC8ED66" w14:textId="77777777" w:rsidR="00EB7636" w:rsidRPr="008C5E74" w:rsidRDefault="00EB7636" w:rsidP="00004EC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A4817DB" w14:textId="77777777" w:rsidR="00EB7636" w:rsidRPr="00D91726" w:rsidRDefault="00A76845" w:rsidP="00004E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0" w:history="1">
              <w:r w:rsidR="00EB7636" w:rsidRPr="00D9172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ignon.Glenn@dol.nj.gov</w:t>
              </w:r>
            </w:hyperlink>
            <w:r w:rsidR="00EB7636" w:rsidRPr="00D917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2AC7F012" w14:textId="77777777" w:rsidR="00EB7636" w:rsidRPr="008C5E74" w:rsidRDefault="00EB7636" w:rsidP="00004EC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90BEB" w:rsidRPr="008C5E74" w14:paraId="7168849E" w14:textId="77777777" w:rsidTr="00B407C6">
        <w:tc>
          <w:tcPr>
            <w:tcW w:w="1890" w:type="dxa"/>
          </w:tcPr>
          <w:p w14:paraId="7FBD9D8A" w14:textId="77777777" w:rsidR="00290BEB" w:rsidRDefault="00290BEB" w:rsidP="00004EC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amlesh Patel</w:t>
            </w:r>
          </w:p>
        </w:tc>
        <w:tc>
          <w:tcPr>
            <w:tcW w:w="1530" w:type="dxa"/>
          </w:tcPr>
          <w:p w14:paraId="2851AF2B" w14:textId="77777777" w:rsidR="00290BEB" w:rsidRDefault="00290BEB" w:rsidP="00004EC4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WD</w:t>
            </w:r>
          </w:p>
        </w:tc>
        <w:tc>
          <w:tcPr>
            <w:tcW w:w="1800" w:type="dxa"/>
          </w:tcPr>
          <w:p w14:paraId="60B9DE29" w14:textId="77777777" w:rsidR="00290BEB" w:rsidRDefault="0062753F" w:rsidP="0062753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609)292-5742</w:t>
            </w:r>
          </w:p>
        </w:tc>
        <w:tc>
          <w:tcPr>
            <w:tcW w:w="1687" w:type="dxa"/>
          </w:tcPr>
          <w:p w14:paraId="558CA70E" w14:textId="77777777" w:rsidR="00290BEB" w:rsidRPr="008C5E74" w:rsidRDefault="00290BEB" w:rsidP="00004EC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FF1ADF6" w14:textId="77777777" w:rsidR="00290BEB" w:rsidRPr="008C5E74" w:rsidRDefault="00290BEB" w:rsidP="00004EC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45AB8318" w14:textId="77777777" w:rsidR="00290BEB" w:rsidRPr="00D91726" w:rsidRDefault="00A76845" w:rsidP="00004E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1" w:history="1">
              <w:r w:rsidR="00290BEB" w:rsidRPr="00D9172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amlesh.patel@dol.nj.gov</w:t>
              </w:r>
            </w:hyperlink>
            <w:r w:rsidR="00290BEB" w:rsidRPr="00D917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5FD1098E" w14:textId="77777777" w:rsidR="00290BEB" w:rsidRPr="008C5E74" w:rsidRDefault="00290BEB" w:rsidP="00004EC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2078" w:rsidRPr="008C5E74" w14:paraId="466AA07D" w14:textId="77777777" w:rsidTr="00B407C6">
        <w:trPr>
          <w:trHeight w:val="271"/>
        </w:trPr>
        <w:tc>
          <w:tcPr>
            <w:tcW w:w="1890" w:type="dxa"/>
          </w:tcPr>
          <w:p w14:paraId="51B4A127" w14:textId="77777777" w:rsidR="00572078" w:rsidRPr="0068271C" w:rsidRDefault="00572078" w:rsidP="00572078">
            <w:pPr>
              <w:rPr>
                <w:rFonts w:ascii="Calibri" w:hAnsi="Calibri" w:cs="Arial"/>
                <w:sz w:val="22"/>
                <w:szCs w:val="22"/>
              </w:rPr>
            </w:pPr>
            <w:r w:rsidRPr="0068271C">
              <w:rPr>
                <w:rFonts w:ascii="Calibri" w:hAnsi="Calibri" w:cs="Arial"/>
                <w:sz w:val="22"/>
                <w:szCs w:val="22"/>
              </w:rPr>
              <w:t>Rocio Rodriguez-Lema</w:t>
            </w:r>
          </w:p>
        </w:tc>
        <w:tc>
          <w:tcPr>
            <w:tcW w:w="1530" w:type="dxa"/>
          </w:tcPr>
          <w:p w14:paraId="19972379" w14:textId="77777777" w:rsidR="00572078" w:rsidRPr="008C5E74" w:rsidRDefault="00572078" w:rsidP="0057207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WD</w:t>
            </w:r>
          </w:p>
        </w:tc>
        <w:tc>
          <w:tcPr>
            <w:tcW w:w="1800" w:type="dxa"/>
          </w:tcPr>
          <w:p w14:paraId="56388550" w14:textId="77777777" w:rsidR="00572078" w:rsidRPr="008C5E74" w:rsidRDefault="00572078" w:rsidP="0057207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609)984-1509</w:t>
            </w:r>
          </w:p>
        </w:tc>
        <w:tc>
          <w:tcPr>
            <w:tcW w:w="1687" w:type="dxa"/>
          </w:tcPr>
          <w:p w14:paraId="515F3C48" w14:textId="77777777" w:rsidR="00572078" w:rsidRPr="008C5E74" w:rsidRDefault="00572078" w:rsidP="0057207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D98776A" w14:textId="77777777" w:rsidR="00572078" w:rsidRPr="008C5E74" w:rsidRDefault="00572078" w:rsidP="0057207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6D29EE81" w14:textId="77777777" w:rsidR="00572078" w:rsidRPr="00572078" w:rsidRDefault="00A76845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2" w:history="1">
              <w:r w:rsidR="00572078" w:rsidRPr="0057207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ocio.rodriguez-lema@dol.nj.gov</w:t>
              </w:r>
            </w:hyperlink>
          </w:p>
          <w:p w14:paraId="7CAFB243" w14:textId="77777777" w:rsidR="00572078" w:rsidRPr="00D91726" w:rsidRDefault="00572078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B56A7A7" w14:textId="77777777" w:rsidR="00572078" w:rsidRPr="008C5E74" w:rsidRDefault="00572078" w:rsidP="0057207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2078" w:rsidRPr="008C5E74" w14:paraId="4B9F357F" w14:textId="77777777" w:rsidTr="00B407C6">
        <w:tc>
          <w:tcPr>
            <w:tcW w:w="1890" w:type="dxa"/>
          </w:tcPr>
          <w:p w14:paraId="039BA7C4" w14:textId="77777777" w:rsidR="00572078" w:rsidRPr="0068271C" w:rsidRDefault="00572078" w:rsidP="00572078">
            <w:pPr>
              <w:rPr>
                <w:rFonts w:ascii="Calibri" w:hAnsi="Calibri" w:cs="Arial"/>
                <w:sz w:val="22"/>
                <w:szCs w:val="22"/>
              </w:rPr>
            </w:pPr>
            <w:r w:rsidRPr="0068271C">
              <w:rPr>
                <w:rFonts w:ascii="Calibri" w:hAnsi="Calibri" w:cs="Arial"/>
                <w:sz w:val="22"/>
                <w:szCs w:val="22"/>
              </w:rPr>
              <w:t>Juliane Vega</w:t>
            </w:r>
          </w:p>
        </w:tc>
        <w:tc>
          <w:tcPr>
            <w:tcW w:w="1530" w:type="dxa"/>
          </w:tcPr>
          <w:p w14:paraId="057FC134" w14:textId="77777777" w:rsidR="00572078" w:rsidRDefault="00572078" w:rsidP="0057207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WD</w:t>
            </w:r>
          </w:p>
        </w:tc>
        <w:tc>
          <w:tcPr>
            <w:tcW w:w="1800" w:type="dxa"/>
          </w:tcPr>
          <w:p w14:paraId="1123A7CF" w14:textId="4434673B" w:rsidR="00572078" w:rsidRDefault="006C5145" w:rsidP="0057207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609) 633-2535</w:t>
            </w:r>
          </w:p>
        </w:tc>
        <w:tc>
          <w:tcPr>
            <w:tcW w:w="1687" w:type="dxa"/>
          </w:tcPr>
          <w:p w14:paraId="1FE9615B" w14:textId="77777777" w:rsidR="00572078" w:rsidRPr="008C5E74" w:rsidRDefault="00572078" w:rsidP="0057207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7489987" w14:textId="77777777" w:rsidR="00572078" w:rsidRPr="008C5E74" w:rsidRDefault="00572078" w:rsidP="0057207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736B619" w14:textId="77777777" w:rsidR="00572078" w:rsidRPr="00D91726" w:rsidRDefault="00A76845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3" w:history="1">
              <w:r w:rsidR="00572078" w:rsidRPr="00D9172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Juliane.Vega@dol.nj.gov</w:t>
              </w:r>
            </w:hyperlink>
            <w:r w:rsidR="00572078" w:rsidRPr="00D917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28F49FB2" w14:textId="77777777" w:rsidR="00572078" w:rsidRPr="008C5E74" w:rsidRDefault="00572078" w:rsidP="0057207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2078" w:rsidRPr="008C5E74" w14:paraId="27322A89" w14:textId="77777777" w:rsidTr="00B407C6">
        <w:tc>
          <w:tcPr>
            <w:tcW w:w="1890" w:type="dxa"/>
          </w:tcPr>
          <w:p w14:paraId="35D42E11" w14:textId="77777777" w:rsidR="00572078" w:rsidRPr="0068271C" w:rsidRDefault="00572078" w:rsidP="0057207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rk Vankampen</w:t>
            </w:r>
          </w:p>
        </w:tc>
        <w:tc>
          <w:tcPr>
            <w:tcW w:w="1530" w:type="dxa"/>
          </w:tcPr>
          <w:p w14:paraId="27F80F5B" w14:textId="77777777" w:rsidR="00572078" w:rsidRDefault="00572078" w:rsidP="0057207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WD</w:t>
            </w:r>
          </w:p>
        </w:tc>
        <w:tc>
          <w:tcPr>
            <w:tcW w:w="1800" w:type="dxa"/>
          </w:tcPr>
          <w:p w14:paraId="7271CCFA" w14:textId="2C6859CD" w:rsidR="00572078" w:rsidRDefault="006C5145" w:rsidP="0057207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609) 292-2121</w:t>
            </w:r>
          </w:p>
        </w:tc>
        <w:tc>
          <w:tcPr>
            <w:tcW w:w="1687" w:type="dxa"/>
          </w:tcPr>
          <w:p w14:paraId="12D1987F" w14:textId="77777777" w:rsidR="00572078" w:rsidRPr="008C5E74" w:rsidRDefault="00572078" w:rsidP="0057207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D3F56A" w14:textId="77777777" w:rsidR="00572078" w:rsidRPr="008C5E74" w:rsidRDefault="00572078" w:rsidP="0057207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77A9C9B" w14:textId="77777777" w:rsidR="00572078" w:rsidRPr="00D91726" w:rsidRDefault="00A76845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64" w:history="1">
              <w:r w:rsidR="00572078" w:rsidRPr="00D9172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ark.Vankampen@dol.nj.gov</w:t>
              </w:r>
            </w:hyperlink>
            <w:r w:rsidR="00572078" w:rsidRPr="00D917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55D6A985" w14:textId="77777777" w:rsidR="00572078" w:rsidRPr="008C5E74" w:rsidRDefault="00572078" w:rsidP="0057207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90452" w:rsidRPr="008C5E74" w14:paraId="77BCE3A1" w14:textId="77777777" w:rsidTr="00AC2CD2">
        <w:trPr>
          <w:trHeight w:val="249"/>
        </w:trPr>
        <w:tc>
          <w:tcPr>
            <w:tcW w:w="1890" w:type="dxa"/>
          </w:tcPr>
          <w:p w14:paraId="528162F1" w14:textId="0D30A692" w:rsidR="00AC2CD2" w:rsidRPr="00537FCB" w:rsidRDefault="00AC2CD2" w:rsidP="004127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8BDA519" w14:textId="5DCDE1F2" w:rsidR="00390452" w:rsidRDefault="00390452" w:rsidP="0057207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E7378FD" w14:textId="77777777" w:rsidR="00390452" w:rsidRDefault="00390452" w:rsidP="0057207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14:paraId="1EF551A3" w14:textId="77777777" w:rsidR="00390452" w:rsidRPr="008C5E74" w:rsidRDefault="00390452" w:rsidP="0057207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44997E2" w14:textId="77777777" w:rsidR="00390452" w:rsidRPr="008C5E74" w:rsidRDefault="00390452" w:rsidP="0057207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56547F62" w14:textId="77777777" w:rsidR="00390452" w:rsidRPr="00AC2CD2" w:rsidRDefault="00390452" w:rsidP="00572078">
            <w:pPr>
              <w:rPr>
                <w:color w:val="2F5496" w:themeColor="accent5" w:themeShade="BF"/>
              </w:rPr>
            </w:pPr>
          </w:p>
        </w:tc>
        <w:tc>
          <w:tcPr>
            <w:tcW w:w="2160" w:type="dxa"/>
          </w:tcPr>
          <w:p w14:paraId="02A7BAFB" w14:textId="4D79F442" w:rsidR="00390452" w:rsidRPr="008C5E74" w:rsidRDefault="00AC2CD2" w:rsidP="0057207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  </w:t>
            </w:r>
          </w:p>
        </w:tc>
      </w:tr>
      <w:tr w:rsidR="00FE396B" w:rsidRPr="008C5E74" w14:paraId="14A37D2C" w14:textId="77777777" w:rsidTr="00AC2CD2">
        <w:trPr>
          <w:trHeight w:val="249"/>
        </w:trPr>
        <w:tc>
          <w:tcPr>
            <w:tcW w:w="1890" w:type="dxa"/>
          </w:tcPr>
          <w:p w14:paraId="1CED9B0E" w14:textId="13557902" w:rsidR="00FE396B" w:rsidRDefault="00FE396B" w:rsidP="004127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4447">
              <w:rPr>
                <w:rFonts w:asciiTheme="minorHAnsi" w:hAnsiTheme="minorHAnsi" w:cstheme="minorHAnsi"/>
                <w:color w:val="2F5496" w:themeColor="accent5" w:themeShade="BF"/>
                <w:sz w:val="22"/>
                <w:szCs w:val="22"/>
              </w:rPr>
              <w:t>E &amp; T Unit Staff</w:t>
            </w:r>
          </w:p>
        </w:tc>
        <w:tc>
          <w:tcPr>
            <w:tcW w:w="1530" w:type="dxa"/>
          </w:tcPr>
          <w:p w14:paraId="62621D6F" w14:textId="0EF83951" w:rsidR="00FE396B" w:rsidRPr="00994447" w:rsidRDefault="00FE396B" w:rsidP="00572078">
            <w:pPr>
              <w:rPr>
                <w:rFonts w:ascii="Calibri" w:hAnsi="Calibri" w:cs="Arial"/>
                <w:color w:val="2F5496" w:themeColor="accent5" w:themeShade="BF"/>
                <w:sz w:val="22"/>
                <w:szCs w:val="22"/>
              </w:rPr>
            </w:pPr>
            <w:r w:rsidRPr="00994447">
              <w:rPr>
                <w:rFonts w:ascii="Calibri" w:hAnsi="Calibri" w:cs="Arial"/>
                <w:color w:val="2F5496" w:themeColor="accent5" w:themeShade="BF"/>
                <w:sz w:val="22"/>
                <w:szCs w:val="22"/>
              </w:rPr>
              <w:t>LWD</w:t>
            </w:r>
            <w:r w:rsidR="00994447" w:rsidRPr="00994447">
              <w:rPr>
                <w:rFonts w:ascii="Calibri" w:hAnsi="Calibri" w:cs="Arial"/>
                <w:color w:val="2F5496" w:themeColor="accent5" w:themeShade="BF"/>
                <w:sz w:val="22"/>
                <w:szCs w:val="22"/>
              </w:rPr>
              <w:t>/</w:t>
            </w:r>
            <w:r w:rsidR="00994447" w:rsidRPr="00994447">
              <w:rPr>
                <w:rFonts w:asciiTheme="minorHAnsi" w:hAnsiTheme="minorHAnsi" w:cstheme="minorHAnsi"/>
                <w:color w:val="2F5496" w:themeColor="accent5" w:themeShade="BF"/>
                <w:sz w:val="22"/>
                <w:szCs w:val="22"/>
              </w:rPr>
              <w:t>MSFW</w:t>
            </w:r>
          </w:p>
        </w:tc>
        <w:tc>
          <w:tcPr>
            <w:tcW w:w="1800" w:type="dxa"/>
          </w:tcPr>
          <w:p w14:paraId="691011C0" w14:textId="77777777" w:rsidR="00FE396B" w:rsidRDefault="00FE396B" w:rsidP="0057207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14:paraId="2885D834" w14:textId="77777777" w:rsidR="00FE396B" w:rsidRPr="008C5E74" w:rsidRDefault="00FE396B" w:rsidP="0057207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1C41A7C" w14:textId="77777777" w:rsidR="00FE396B" w:rsidRPr="008C5E74" w:rsidRDefault="00FE396B" w:rsidP="0057207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4B38C77C" w14:textId="77777777" w:rsidR="00FE396B" w:rsidRPr="00AC2CD2" w:rsidRDefault="00FE396B" w:rsidP="00572078">
            <w:pPr>
              <w:rPr>
                <w:color w:val="2F5496" w:themeColor="accent5" w:themeShade="BF"/>
              </w:rPr>
            </w:pPr>
          </w:p>
        </w:tc>
        <w:tc>
          <w:tcPr>
            <w:tcW w:w="2160" w:type="dxa"/>
          </w:tcPr>
          <w:p w14:paraId="5C49C1FA" w14:textId="77777777" w:rsidR="00FE396B" w:rsidRDefault="00FE396B" w:rsidP="0057207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90452" w:rsidRPr="008C5E74" w14:paraId="2AEFB146" w14:textId="77777777" w:rsidTr="00B407C6">
        <w:tc>
          <w:tcPr>
            <w:tcW w:w="1890" w:type="dxa"/>
          </w:tcPr>
          <w:p w14:paraId="11FBD76F" w14:textId="447B5EE3" w:rsidR="00390452" w:rsidRPr="00537FCB" w:rsidRDefault="00537FCB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FCB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>Thomas Oconnor </w:t>
            </w:r>
          </w:p>
        </w:tc>
        <w:tc>
          <w:tcPr>
            <w:tcW w:w="1530" w:type="dxa"/>
          </w:tcPr>
          <w:p w14:paraId="05847AFE" w14:textId="1451730A" w:rsidR="00390452" w:rsidRPr="00994447" w:rsidRDefault="00537FCB" w:rsidP="00572078">
            <w:pPr>
              <w:rPr>
                <w:rFonts w:ascii="Calibri" w:hAnsi="Calibri" w:cs="Arial"/>
                <w:color w:val="2F5496" w:themeColor="accent5" w:themeShade="BF"/>
                <w:sz w:val="22"/>
                <w:szCs w:val="22"/>
              </w:rPr>
            </w:pPr>
            <w:r w:rsidRPr="00994447">
              <w:rPr>
                <w:rFonts w:ascii="Calibri" w:hAnsi="Calibri" w:cs="Arial"/>
                <w:color w:val="2F5496" w:themeColor="accent5" w:themeShade="BF"/>
                <w:sz w:val="22"/>
                <w:szCs w:val="22"/>
              </w:rPr>
              <w:t>LWD</w:t>
            </w:r>
            <w:r w:rsidR="00994447" w:rsidRPr="00994447">
              <w:rPr>
                <w:rFonts w:ascii="Calibri" w:hAnsi="Calibri" w:cs="Arial"/>
                <w:color w:val="2F5496" w:themeColor="accent5" w:themeShade="BF"/>
                <w:sz w:val="22"/>
                <w:szCs w:val="22"/>
              </w:rPr>
              <w:t>/MSFW</w:t>
            </w:r>
          </w:p>
        </w:tc>
        <w:tc>
          <w:tcPr>
            <w:tcW w:w="1800" w:type="dxa"/>
          </w:tcPr>
          <w:p w14:paraId="466F288E" w14:textId="77777777" w:rsidR="00390452" w:rsidRDefault="00390452" w:rsidP="0057207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14:paraId="3173B7F6" w14:textId="77777777" w:rsidR="00390452" w:rsidRPr="008C5E74" w:rsidRDefault="00390452" w:rsidP="0057207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F65332E" w14:textId="77777777" w:rsidR="00390452" w:rsidRPr="008C5E74" w:rsidRDefault="00390452" w:rsidP="0057207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8694B3F" w14:textId="7A6FBC0B" w:rsidR="00390452" w:rsidRPr="00AC2CD2" w:rsidRDefault="00A76845" w:rsidP="00572078">
            <w:pPr>
              <w:rPr>
                <w:color w:val="2F5496" w:themeColor="accent5" w:themeShade="BF"/>
                <w:sz w:val="24"/>
                <w:szCs w:val="24"/>
              </w:rPr>
            </w:pPr>
            <w:hyperlink r:id="rId65" w:history="1">
              <w:r w:rsidR="00537FCB" w:rsidRPr="00AC2CD2">
                <w:rPr>
                  <w:rStyle w:val="Hyperlink"/>
                  <w:color w:val="2F5496" w:themeColor="accent5" w:themeShade="BF"/>
                  <w:sz w:val="24"/>
                  <w:szCs w:val="24"/>
                </w:rPr>
                <w:t>Thomas.oconnor@dol.nj.gov</w:t>
              </w:r>
            </w:hyperlink>
          </w:p>
        </w:tc>
        <w:tc>
          <w:tcPr>
            <w:tcW w:w="2160" w:type="dxa"/>
          </w:tcPr>
          <w:p w14:paraId="6A787A10" w14:textId="77777777" w:rsidR="00390452" w:rsidRPr="008C5E74" w:rsidRDefault="00390452" w:rsidP="0057207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90452" w:rsidRPr="008C5E74" w14:paraId="4BB42AD9" w14:textId="77777777" w:rsidTr="00B407C6">
        <w:tc>
          <w:tcPr>
            <w:tcW w:w="1890" w:type="dxa"/>
          </w:tcPr>
          <w:p w14:paraId="16CC1523" w14:textId="605516D0" w:rsidR="00390452" w:rsidRPr="00537FCB" w:rsidRDefault="00537FCB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FCB">
              <w:rPr>
                <w:rFonts w:asciiTheme="minorHAnsi" w:hAnsiTheme="minorHAnsi" w:cstheme="minorHAnsi"/>
                <w:color w:val="1F497D"/>
                <w:sz w:val="22"/>
                <w:szCs w:val="22"/>
                <w:lang w:val="es-PE"/>
              </w:rPr>
              <w:t>Jean Carter   </w:t>
            </w:r>
          </w:p>
        </w:tc>
        <w:tc>
          <w:tcPr>
            <w:tcW w:w="1530" w:type="dxa"/>
          </w:tcPr>
          <w:p w14:paraId="2E53ABD8" w14:textId="28CE5655" w:rsidR="00390452" w:rsidRPr="00994447" w:rsidRDefault="00537FCB" w:rsidP="00572078">
            <w:pPr>
              <w:rPr>
                <w:rFonts w:ascii="Calibri" w:hAnsi="Calibri" w:cs="Arial"/>
                <w:color w:val="2F5496" w:themeColor="accent5" w:themeShade="BF"/>
                <w:sz w:val="22"/>
                <w:szCs w:val="22"/>
              </w:rPr>
            </w:pPr>
            <w:r w:rsidRPr="00994447">
              <w:rPr>
                <w:rFonts w:ascii="Calibri" w:hAnsi="Calibri" w:cs="Arial"/>
                <w:color w:val="2F5496" w:themeColor="accent5" w:themeShade="BF"/>
                <w:sz w:val="22"/>
                <w:szCs w:val="22"/>
              </w:rPr>
              <w:t>LWD</w:t>
            </w:r>
            <w:r w:rsidR="00994447" w:rsidRPr="00994447">
              <w:rPr>
                <w:rFonts w:ascii="Calibri" w:hAnsi="Calibri" w:cs="Arial"/>
                <w:color w:val="2F5496" w:themeColor="accent5" w:themeShade="BF"/>
                <w:sz w:val="22"/>
                <w:szCs w:val="22"/>
              </w:rPr>
              <w:t>/MSFW</w:t>
            </w:r>
          </w:p>
        </w:tc>
        <w:tc>
          <w:tcPr>
            <w:tcW w:w="1800" w:type="dxa"/>
          </w:tcPr>
          <w:p w14:paraId="5AF445EC" w14:textId="77777777" w:rsidR="00390452" w:rsidRDefault="00390452" w:rsidP="0057207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14:paraId="682B615F" w14:textId="77777777" w:rsidR="00390452" w:rsidRPr="008C5E74" w:rsidRDefault="00390452" w:rsidP="0057207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3437644" w14:textId="77777777" w:rsidR="00390452" w:rsidRPr="008C5E74" w:rsidRDefault="00390452" w:rsidP="0057207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E1CF91A" w14:textId="5008E9BF" w:rsidR="00390452" w:rsidRPr="00AC2CD2" w:rsidRDefault="00AC2CD2" w:rsidP="00537FCB">
            <w:pPr>
              <w:rPr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</w:pPr>
            <w:r w:rsidRPr="00AC2CD2">
              <w:rPr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  <w:t>Jean.carter@dol.nj.gov</w:t>
            </w:r>
          </w:p>
        </w:tc>
        <w:tc>
          <w:tcPr>
            <w:tcW w:w="2160" w:type="dxa"/>
          </w:tcPr>
          <w:p w14:paraId="288D3197" w14:textId="77777777" w:rsidR="00390452" w:rsidRPr="008C5E74" w:rsidRDefault="00390452" w:rsidP="0057207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90452" w:rsidRPr="008C5E74" w14:paraId="13A5B2D1" w14:textId="77777777" w:rsidTr="00B407C6">
        <w:tc>
          <w:tcPr>
            <w:tcW w:w="1890" w:type="dxa"/>
          </w:tcPr>
          <w:p w14:paraId="61441E81" w14:textId="568CB801" w:rsidR="00390452" w:rsidRPr="00AC2CD2" w:rsidRDefault="00AC2CD2" w:rsidP="00572078">
            <w:pPr>
              <w:rPr>
                <w:rFonts w:ascii="Calibri" w:hAnsi="Calibri" w:cs="Calibri"/>
                <w:sz w:val="22"/>
                <w:szCs w:val="22"/>
              </w:rPr>
            </w:pPr>
            <w:r w:rsidRPr="00AC2CD2">
              <w:rPr>
                <w:rFonts w:ascii="Calibri" w:hAnsi="Calibri" w:cs="Calibri"/>
                <w:color w:val="1F497D"/>
                <w:sz w:val="22"/>
                <w:szCs w:val="22"/>
              </w:rPr>
              <w:t>Maureen Walls </w:t>
            </w:r>
          </w:p>
        </w:tc>
        <w:tc>
          <w:tcPr>
            <w:tcW w:w="1530" w:type="dxa"/>
          </w:tcPr>
          <w:p w14:paraId="0D53269D" w14:textId="7C927F77" w:rsidR="00390452" w:rsidRPr="00994447" w:rsidRDefault="00AC2CD2" w:rsidP="00572078">
            <w:pPr>
              <w:rPr>
                <w:rFonts w:asciiTheme="minorHAnsi" w:hAnsiTheme="minorHAnsi" w:cstheme="minorHAnsi"/>
                <w:color w:val="2F5496" w:themeColor="accent5" w:themeShade="BF"/>
                <w:sz w:val="22"/>
                <w:szCs w:val="22"/>
              </w:rPr>
            </w:pPr>
            <w:r w:rsidRPr="00994447">
              <w:rPr>
                <w:rFonts w:asciiTheme="minorHAnsi" w:hAnsiTheme="minorHAnsi" w:cstheme="minorHAnsi"/>
                <w:color w:val="2F5496" w:themeColor="accent5" w:themeShade="BF"/>
                <w:sz w:val="22"/>
                <w:szCs w:val="22"/>
              </w:rPr>
              <w:t>LWD</w:t>
            </w:r>
            <w:r w:rsidR="00994447" w:rsidRPr="00994447">
              <w:rPr>
                <w:rFonts w:asciiTheme="minorHAnsi" w:hAnsiTheme="minorHAnsi" w:cstheme="minorHAnsi"/>
                <w:color w:val="2F5496" w:themeColor="accent5" w:themeShade="BF"/>
                <w:sz w:val="22"/>
                <w:szCs w:val="22"/>
              </w:rPr>
              <w:t>/MSFW</w:t>
            </w:r>
          </w:p>
        </w:tc>
        <w:tc>
          <w:tcPr>
            <w:tcW w:w="1800" w:type="dxa"/>
          </w:tcPr>
          <w:p w14:paraId="49FD1027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7" w:type="dxa"/>
          </w:tcPr>
          <w:p w14:paraId="0C618E13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5942394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6F25B2D7" w14:textId="6A3B07FD" w:rsidR="00390452" w:rsidRPr="00AC2CD2" w:rsidRDefault="00AC2CD2" w:rsidP="00572078">
            <w:pPr>
              <w:rPr>
                <w:rFonts w:asciiTheme="minorHAnsi" w:hAnsiTheme="minorHAnsi" w:cstheme="minorHAnsi"/>
                <w:color w:val="2F5496" w:themeColor="accent5" w:themeShade="BF"/>
                <w:sz w:val="22"/>
                <w:szCs w:val="22"/>
              </w:rPr>
            </w:pPr>
            <w:r w:rsidRPr="00AC2CD2">
              <w:rPr>
                <w:rFonts w:asciiTheme="minorHAnsi" w:hAnsiTheme="minorHAnsi" w:cstheme="minorHAnsi"/>
                <w:color w:val="2F5496" w:themeColor="accent5" w:themeShade="BF"/>
                <w:sz w:val="22"/>
                <w:szCs w:val="22"/>
              </w:rPr>
              <w:t>Maureen.Walls@dol.nj.gov</w:t>
            </w:r>
          </w:p>
        </w:tc>
        <w:tc>
          <w:tcPr>
            <w:tcW w:w="2160" w:type="dxa"/>
          </w:tcPr>
          <w:p w14:paraId="144AC64A" w14:textId="77777777" w:rsidR="00390452" w:rsidRPr="008C5E74" w:rsidRDefault="00390452" w:rsidP="0057207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90452" w:rsidRPr="008C5E74" w14:paraId="338CB517" w14:textId="77777777" w:rsidTr="00B407C6">
        <w:tc>
          <w:tcPr>
            <w:tcW w:w="1890" w:type="dxa"/>
          </w:tcPr>
          <w:p w14:paraId="02C53420" w14:textId="1A79E6AA" w:rsidR="00390452" w:rsidRPr="00AC2CD2" w:rsidRDefault="00AC2CD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2CD2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>Sarah Singer Quast </w:t>
            </w:r>
          </w:p>
        </w:tc>
        <w:tc>
          <w:tcPr>
            <w:tcW w:w="1530" w:type="dxa"/>
          </w:tcPr>
          <w:p w14:paraId="626D6F3D" w14:textId="74B33612" w:rsidR="00390452" w:rsidRPr="00994447" w:rsidRDefault="00AC2CD2" w:rsidP="00572078">
            <w:pPr>
              <w:rPr>
                <w:rFonts w:asciiTheme="minorHAnsi" w:hAnsiTheme="minorHAnsi" w:cstheme="minorHAnsi"/>
                <w:color w:val="2F5496" w:themeColor="accent5" w:themeShade="BF"/>
                <w:sz w:val="22"/>
                <w:szCs w:val="22"/>
              </w:rPr>
            </w:pPr>
            <w:r w:rsidRPr="00994447">
              <w:rPr>
                <w:rFonts w:asciiTheme="minorHAnsi" w:hAnsiTheme="minorHAnsi" w:cstheme="minorHAnsi"/>
                <w:color w:val="2F5496" w:themeColor="accent5" w:themeShade="BF"/>
                <w:sz w:val="22"/>
                <w:szCs w:val="22"/>
              </w:rPr>
              <w:t>LWD</w:t>
            </w:r>
            <w:r w:rsidR="00994447" w:rsidRPr="00994447">
              <w:rPr>
                <w:rFonts w:asciiTheme="minorHAnsi" w:hAnsiTheme="minorHAnsi" w:cstheme="minorHAnsi"/>
                <w:color w:val="2F5496" w:themeColor="accent5" w:themeShade="BF"/>
                <w:sz w:val="22"/>
                <w:szCs w:val="22"/>
              </w:rPr>
              <w:t>/MSFW</w:t>
            </w:r>
          </w:p>
        </w:tc>
        <w:tc>
          <w:tcPr>
            <w:tcW w:w="1800" w:type="dxa"/>
          </w:tcPr>
          <w:p w14:paraId="1B51592C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7" w:type="dxa"/>
          </w:tcPr>
          <w:p w14:paraId="1AD6A795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7E7B441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4EFAF322" w14:textId="672ED127" w:rsidR="00390452" w:rsidRPr="00AC2CD2" w:rsidRDefault="00A76845" w:rsidP="00572078">
            <w:pPr>
              <w:rPr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</w:pPr>
            <w:hyperlink r:id="rId66" w:history="1">
              <w:r w:rsidR="00AC2CD2" w:rsidRPr="00AC2CD2">
                <w:rPr>
                  <w:rStyle w:val="Hyperlink"/>
                  <w:rFonts w:asciiTheme="minorHAnsi" w:hAnsiTheme="minorHAnsi" w:cstheme="minorHAnsi"/>
                  <w:color w:val="2F5496" w:themeColor="accent5" w:themeShade="BF"/>
                  <w:sz w:val="24"/>
                  <w:szCs w:val="24"/>
                </w:rPr>
                <w:t>sarah.singerquast@dol.nj.gov</w:t>
              </w:r>
            </w:hyperlink>
          </w:p>
        </w:tc>
        <w:tc>
          <w:tcPr>
            <w:tcW w:w="2160" w:type="dxa"/>
          </w:tcPr>
          <w:p w14:paraId="0C4E512C" w14:textId="77777777" w:rsidR="00390452" w:rsidRPr="008C5E74" w:rsidRDefault="00390452" w:rsidP="0057207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90452" w:rsidRPr="008C5E74" w14:paraId="0980B9A1" w14:textId="77777777" w:rsidTr="00390452">
        <w:trPr>
          <w:trHeight w:val="312"/>
        </w:trPr>
        <w:tc>
          <w:tcPr>
            <w:tcW w:w="1890" w:type="dxa"/>
          </w:tcPr>
          <w:p w14:paraId="37DFF1BC" w14:textId="5472FD86" w:rsidR="00390452" w:rsidRPr="00AC2CD2" w:rsidRDefault="00AC2CD2" w:rsidP="00572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C2CD2">
              <w:rPr>
                <w:rFonts w:asciiTheme="minorHAnsi" w:hAnsiTheme="minorHAnsi" w:cstheme="minorHAnsi"/>
                <w:color w:val="1F497D"/>
                <w:sz w:val="24"/>
                <w:szCs w:val="24"/>
              </w:rPr>
              <w:t>Aaron Samuels </w:t>
            </w:r>
          </w:p>
        </w:tc>
        <w:tc>
          <w:tcPr>
            <w:tcW w:w="1530" w:type="dxa"/>
          </w:tcPr>
          <w:p w14:paraId="2549850D" w14:textId="17F59C61" w:rsidR="00390452" w:rsidRPr="00994447" w:rsidRDefault="00AC2CD2" w:rsidP="00572078">
            <w:pPr>
              <w:rPr>
                <w:rFonts w:asciiTheme="minorHAnsi" w:hAnsiTheme="minorHAnsi" w:cstheme="minorHAnsi"/>
                <w:color w:val="2F5496" w:themeColor="accent5" w:themeShade="BF"/>
                <w:sz w:val="22"/>
                <w:szCs w:val="22"/>
              </w:rPr>
            </w:pPr>
            <w:r w:rsidRPr="00994447">
              <w:rPr>
                <w:rFonts w:asciiTheme="minorHAnsi" w:hAnsiTheme="minorHAnsi" w:cstheme="minorHAnsi"/>
                <w:color w:val="2F5496" w:themeColor="accent5" w:themeShade="BF"/>
                <w:sz w:val="22"/>
                <w:szCs w:val="22"/>
              </w:rPr>
              <w:t>LWD</w:t>
            </w:r>
            <w:r w:rsidR="00994447" w:rsidRPr="00994447">
              <w:rPr>
                <w:rFonts w:asciiTheme="minorHAnsi" w:hAnsiTheme="minorHAnsi" w:cstheme="minorHAnsi"/>
                <w:color w:val="2F5496" w:themeColor="accent5" w:themeShade="BF"/>
                <w:sz w:val="22"/>
                <w:szCs w:val="22"/>
              </w:rPr>
              <w:t>/MFSW</w:t>
            </w:r>
          </w:p>
        </w:tc>
        <w:tc>
          <w:tcPr>
            <w:tcW w:w="1800" w:type="dxa"/>
          </w:tcPr>
          <w:p w14:paraId="10820FB4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7" w:type="dxa"/>
          </w:tcPr>
          <w:p w14:paraId="68A126E8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95E8D2B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0B5A59E8" w14:textId="40B61B93" w:rsidR="00390452" w:rsidRPr="00AC2CD2" w:rsidRDefault="00A76845" w:rsidP="00572078">
            <w:pPr>
              <w:rPr>
                <w:rFonts w:asciiTheme="minorHAnsi" w:hAnsiTheme="minorHAnsi" w:cstheme="minorHAnsi"/>
                <w:color w:val="2F5496" w:themeColor="accent5" w:themeShade="BF"/>
                <w:sz w:val="24"/>
                <w:szCs w:val="24"/>
              </w:rPr>
            </w:pPr>
            <w:hyperlink r:id="rId67" w:history="1">
              <w:r w:rsidR="00AC2CD2" w:rsidRPr="00AC2CD2">
                <w:rPr>
                  <w:rStyle w:val="Hyperlink"/>
                  <w:rFonts w:asciiTheme="minorHAnsi" w:hAnsiTheme="minorHAnsi" w:cstheme="minorHAnsi"/>
                  <w:color w:val="2F5496" w:themeColor="accent5" w:themeShade="BF"/>
                  <w:sz w:val="24"/>
                  <w:szCs w:val="24"/>
                </w:rPr>
                <w:t>Aaron.samuels@dol.nj.gov</w:t>
              </w:r>
            </w:hyperlink>
          </w:p>
        </w:tc>
        <w:tc>
          <w:tcPr>
            <w:tcW w:w="2160" w:type="dxa"/>
          </w:tcPr>
          <w:p w14:paraId="2437BE00" w14:textId="77777777" w:rsidR="00390452" w:rsidRPr="008C5E74" w:rsidRDefault="00390452" w:rsidP="0057207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90452" w:rsidRPr="008C5E74" w14:paraId="1334D00C" w14:textId="77777777" w:rsidTr="00390452">
        <w:trPr>
          <w:trHeight w:val="312"/>
        </w:trPr>
        <w:tc>
          <w:tcPr>
            <w:tcW w:w="1890" w:type="dxa"/>
          </w:tcPr>
          <w:p w14:paraId="29927489" w14:textId="53F0DA4C" w:rsidR="00390452" w:rsidRPr="00AC2CD2" w:rsidRDefault="00AC2CD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C2CD2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>Oswaldo Arango</w:t>
            </w:r>
          </w:p>
        </w:tc>
        <w:tc>
          <w:tcPr>
            <w:tcW w:w="1530" w:type="dxa"/>
          </w:tcPr>
          <w:p w14:paraId="728D780B" w14:textId="5F5EF302" w:rsidR="00390452" w:rsidRPr="00994447" w:rsidRDefault="00AC2CD2" w:rsidP="00572078">
            <w:pPr>
              <w:rPr>
                <w:rFonts w:asciiTheme="minorHAnsi" w:hAnsiTheme="minorHAnsi" w:cstheme="minorHAnsi"/>
                <w:color w:val="2F5496" w:themeColor="accent5" w:themeShade="BF"/>
                <w:sz w:val="22"/>
                <w:szCs w:val="22"/>
              </w:rPr>
            </w:pPr>
            <w:r w:rsidRPr="00994447">
              <w:rPr>
                <w:rFonts w:asciiTheme="minorHAnsi" w:hAnsiTheme="minorHAnsi" w:cstheme="minorHAnsi"/>
                <w:color w:val="2F5496" w:themeColor="accent5" w:themeShade="BF"/>
                <w:sz w:val="22"/>
                <w:szCs w:val="22"/>
              </w:rPr>
              <w:t>LWD</w:t>
            </w:r>
            <w:r w:rsidR="00994447" w:rsidRPr="00994447">
              <w:rPr>
                <w:rFonts w:asciiTheme="minorHAnsi" w:hAnsiTheme="minorHAnsi" w:cstheme="minorHAnsi"/>
                <w:color w:val="2F5496" w:themeColor="accent5" w:themeShade="BF"/>
                <w:sz w:val="22"/>
                <w:szCs w:val="22"/>
              </w:rPr>
              <w:t>/MFSW</w:t>
            </w:r>
          </w:p>
        </w:tc>
        <w:tc>
          <w:tcPr>
            <w:tcW w:w="1800" w:type="dxa"/>
          </w:tcPr>
          <w:p w14:paraId="38433AC1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7" w:type="dxa"/>
          </w:tcPr>
          <w:p w14:paraId="0631C23A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DF4E2D1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6AE4B28" w14:textId="425C8DE2" w:rsidR="00390452" w:rsidRPr="00AC2CD2" w:rsidRDefault="00A76845" w:rsidP="00572078">
            <w:pPr>
              <w:rPr>
                <w:rFonts w:ascii="Calibri" w:hAnsi="Calibri" w:cs="Calibri"/>
                <w:color w:val="2F5496" w:themeColor="accent5" w:themeShade="BF"/>
                <w:sz w:val="24"/>
                <w:szCs w:val="24"/>
              </w:rPr>
            </w:pPr>
            <w:hyperlink r:id="rId68" w:history="1">
              <w:r w:rsidR="00AC2CD2" w:rsidRPr="00AC2CD2">
                <w:rPr>
                  <w:rStyle w:val="Hyperlink"/>
                  <w:rFonts w:ascii="Calibri" w:hAnsi="Calibri" w:cs="Calibri"/>
                  <w:color w:val="2F5496" w:themeColor="accent5" w:themeShade="BF"/>
                  <w:sz w:val="24"/>
                  <w:szCs w:val="24"/>
                </w:rPr>
                <w:t>Oswaldo.arango@dol.nj.gov</w:t>
              </w:r>
            </w:hyperlink>
          </w:p>
        </w:tc>
        <w:tc>
          <w:tcPr>
            <w:tcW w:w="2160" w:type="dxa"/>
          </w:tcPr>
          <w:p w14:paraId="17863891" w14:textId="77777777" w:rsidR="00390452" w:rsidRPr="008C5E74" w:rsidRDefault="00390452" w:rsidP="0057207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90452" w:rsidRPr="008C5E74" w14:paraId="47A58A3A" w14:textId="77777777" w:rsidTr="00390452">
        <w:trPr>
          <w:trHeight w:val="312"/>
        </w:trPr>
        <w:tc>
          <w:tcPr>
            <w:tcW w:w="1890" w:type="dxa"/>
          </w:tcPr>
          <w:p w14:paraId="6C8E7536" w14:textId="1147E4E0" w:rsidR="00390452" w:rsidRPr="00AC2CD2" w:rsidRDefault="004127F8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7FCB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>Raji Ramachandra </w:t>
            </w:r>
          </w:p>
        </w:tc>
        <w:tc>
          <w:tcPr>
            <w:tcW w:w="1530" w:type="dxa"/>
          </w:tcPr>
          <w:p w14:paraId="30337C93" w14:textId="16D33609" w:rsidR="00390452" w:rsidRPr="00994447" w:rsidRDefault="004127F8" w:rsidP="00572078">
            <w:pPr>
              <w:rPr>
                <w:rFonts w:asciiTheme="minorHAnsi" w:hAnsiTheme="minorHAnsi" w:cstheme="minorHAnsi"/>
                <w:color w:val="2F5496" w:themeColor="accent5" w:themeShade="BF"/>
                <w:sz w:val="22"/>
                <w:szCs w:val="22"/>
              </w:rPr>
            </w:pPr>
            <w:r w:rsidRPr="00994447">
              <w:rPr>
                <w:rFonts w:asciiTheme="minorHAnsi" w:hAnsiTheme="minorHAnsi" w:cstheme="minorHAnsi"/>
                <w:color w:val="2F5496" w:themeColor="accent5" w:themeShade="BF"/>
                <w:sz w:val="22"/>
                <w:szCs w:val="22"/>
              </w:rPr>
              <w:t>LWD</w:t>
            </w:r>
            <w:r w:rsidR="00994447" w:rsidRPr="00994447">
              <w:rPr>
                <w:rFonts w:asciiTheme="minorHAnsi" w:hAnsiTheme="minorHAnsi" w:cstheme="minorHAnsi"/>
                <w:color w:val="2F5496" w:themeColor="accent5" w:themeShade="BF"/>
                <w:sz w:val="22"/>
                <w:szCs w:val="22"/>
              </w:rPr>
              <w:t>/MFSW</w:t>
            </w:r>
          </w:p>
        </w:tc>
        <w:tc>
          <w:tcPr>
            <w:tcW w:w="1800" w:type="dxa"/>
          </w:tcPr>
          <w:p w14:paraId="423ED2DE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7" w:type="dxa"/>
          </w:tcPr>
          <w:p w14:paraId="7F2C62B7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4D3FF0A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33EC0683" w14:textId="7210CE5D" w:rsidR="00390452" w:rsidRPr="00AC2CD2" w:rsidRDefault="00A76845" w:rsidP="00572078">
            <w:pPr>
              <w:rPr>
                <w:rFonts w:ascii="Calibri" w:hAnsi="Calibri" w:cs="Calibri"/>
                <w:color w:val="2F5496" w:themeColor="accent5" w:themeShade="BF"/>
                <w:sz w:val="24"/>
                <w:szCs w:val="24"/>
              </w:rPr>
            </w:pPr>
            <w:hyperlink r:id="rId69" w:history="1">
              <w:r w:rsidR="004127F8" w:rsidRPr="00AC2CD2">
                <w:rPr>
                  <w:rStyle w:val="Hyperlink"/>
                  <w:rFonts w:asciiTheme="minorHAnsi" w:hAnsiTheme="minorHAnsi" w:cstheme="minorHAnsi"/>
                  <w:color w:val="2F5496" w:themeColor="accent5" w:themeShade="BF"/>
                  <w:sz w:val="24"/>
                  <w:szCs w:val="24"/>
                </w:rPr>
                <w:t>raji.ramachandra@dol.nj.gov</w:t>
              </w:r>
            </w:hyperlink>
          </w:p>
        </w:tc>
        <w:tc>
          <w:tcPr>
            <w:tcW w:w="2160" w:type="dxa"/>
          </w:tcPr>
          <w:p w14:paraId="00C2AE4E" w14:textId="77777777" w:rsidR="00390452" w:rsidRPr="008C5E74" w:rsidRDefault="00390452" w:rsidP="0057207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90452" w:rsidRPr="008C5E74" w14:paraId="77902A72" w14:textId="77777777" w:rsidTr="00390452">
        <w:trPr>
          <w:trHeight w:val="312"/>
        </w:trPr>
        <w:tc>
          <w:tcPr>
            <w:tcW w:w="1890" w:type="dxa"/>
          </w:tcPr>
          <w:p w14:paraId="243421EC" w14:textId="2B117CA0" w:rsidR="00390452" w:rsidRPr="004127F8" w:rsidRDefault="004127F8" w:rsidP="00572078">
            <w:pPr>
              <w:rPr>
                <w:rFonts w:asciiTheme="minorHAnsi" w:hAnsiTheme="minorHAnsi" w:cstheme="minorHAnsi"/>
                <w:color w:val="2F5496" w:themeColor="accent5" w:themeShade="BF"/>
                <w:sz w:val="22"/>
                <w:szCs w:val="22"/>
              </w:rPr>
            </w:pPr>
            <w:r w:rsidRPr="004127F8">
              <w:rPr>
                <w:rFonts w:asciiTheme="minorHAnsi" w:hAnsiTheme="minorHAnsi" w:cstheme="minorHAnsi"/>
                <w:color w:val="2F5496" w:themeColor="accent5" w:themeShade="BF"/>
                <w:sz w:val="22"/>
                <w:szCs w:val="22"/>
              </w:rPr>
              <w:t>Sabrina Sullivan</w:t>
            </w:r>
          </w:p>
        </w:tc>
        <w:tc>
          <w:tcPr>
            <w:tcW w:w="1530" w:type="dxa"/>
          </w:tcPr>
          <w:p w14:paraId="7F062596" w14:textId="51928BC3" w:rsidR="00390452" w:rsidRPr="004127F8" w:rsidRDefault="004127F8" w:rsidP="00572078">
            <w:pPr>
              <w:rPr>
                <w:rFonts w:asciiTheme="minorHAnsi" w:hAnsiTheme="minorHAnsi" w:cstheme="minorHAnsi"/>
                <w:color w:val="2F5496" w:themeColor="accent5" w:themeShade="BF"/>
                <w:sz w:val="22"/>
                <w:szCs w:val="22"/>
              </w:rPr>
            </w:pPr>
            <w:r w:rsidRPr="004127F8">
              <w:rPr>
                <w:rFonts w:asciiTheme="minorHAnsi" w:hAnsiTheme="minorHAnsi" w:cstheme="minorHAnsi"/>
                <w:color w:val="2F5496" w:themeColor="accent5" w:themeShade="BF"/>
                <w:sz w:val="22"/>
                <w:szCs w:val="22"/>
              </w:rPr>
              <w:t>LWD</w:t>
            </w:r>
            <w:r w:rsidR="00994447">
              <w:rPr>
                <w:rFonts w:asciiTheme="minorHAnsi" w:hAnsiTheme="minorHAnsi" w:cstheme="minorHAnsi"/>
                <w:color w:val="2F5496" w:themeColor="accent5" w:themeShade="BF"/>
                <w:sz w:val="22"/>
                <w:szCs w:val="22"/>
              </w:rPr>
              <w:t>/MFSW</w:t>
            </w:r>
          </w:p>
        </w:tc>
        <w:tc>
          <w:tcPr>
            <w:tcW w:w="1800" w:type="dxa"/>
          </w:tcPr>
          <w:p w14:paraId="29DCD6F1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7" w:type="dxa"/>
          </w:tcPr>
          <w:p w14:paraId="182EA150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FEF31A9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650F1B2" w14:textId="198C49EE" w:rsidR="00390452" w:rsidRPr="004127F8" w:rsidRDefault="004127F8" w:rsidP="00572078">
            <w:pPr>
              <w:rPr>
                <w:rFonts w:asciiTheme="minorHAnsi" w:hAnsiTheme="minorHAnsi" w:cstheme="minorHAnsi"/>
                <w:color w:val="2F5496" w:themeColor="accent5" w:themeShade="BF"/>
                <w:sz w:val="22"/>
                <w:szCs w:val="22"/>
              </w:rPr>
            </w:pPr>
            <w:r w:rsidRPr="004127F8">
              <w:rPr>
                <w:rFonts w:asciiTheme="minorHAnsi" w:hAnsiTheme="minorHAnsi" w:cstheme="minorHAnsi"/>
                <w:color w:val="2F5496" w:themeColor="accent5" w:themeShade="BF"/>
                <w:sz w:val="22"/>
                <w:szCs w:val="22"/>
              </w:rPr>
              <w:t>Sabrina.sullivan@dol.nj.gov</w:t>
            </w:r>
          </w:p>
        </w:tc>
        <w:tc>
          <w:tcPr>
            <w:tcW w:w="2160" w:type="dxa"/>
          </w:tcPr>
          <w:p w14:paraId="0A54F037" w14:textId="77777777" w:rsidR="00390452" w:rsidRPr="008C5E74" w:rsidRDefault="00390452" w:rsidP="0057207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90452" w:rsidRPr="008C5E74" w14:paraId="1CD894D2" w14:textId="77777777" w:rsidTr="00390452">
        <w:trPr>
          <w:trHeight w:val="312"/>
        </w:trPr>
        <w:tc>
          <w:tcPr>
            <w:tcW w:w="1890" w:type="dxa"/>
          </w:tcPr>
          <w:p w14:paraId="32B301F6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85F15DB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2D64415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7" w:type="dxa"/>
          </w:tcPr>
          <w:p w14:paraId="40FEA515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40FED1A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207A315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A085604" w14:textId="77777777" w:rsidR="00390452" w:rsidRPr="008C5E74" w:rsidRDefault="00390452" w:rsidP="0057207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90452" w:rsidRPr="008C5E74" w14:paraId="78C22E8A" w14:textId="77777777" w:rsidTr="00390452">
        <w:trPr>
          <w:trHeight w:val="312"/>
        </w:trPr>
        <w:tc>
          <w:tcPr>
            <w:tcW w:w="1890" w:type="dxa"/>
          </w:tcPr>
          <w:p w14:paraId="7963C19E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307C104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B84583F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7" w:type="dxa"/>
          </w:tcPr>
          <w:p w14:paraId="7F3A3FA7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8A8E78B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02C7C5B2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4F7FD6E" w14:textId="77777777" w:rsidR="00390452" w:rsidRPr="008C5E74" w:rsidRDefault="00390452" w:rsidP="0057207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90452" w:rsidRPr="008C5E74" w14:paraId="7E7D3EA7" w14:textId="77777777" w:rsidTr="00390452">
        <w:trPr>
          <w:trHeight w:val="312"/>
        </w:trPr>
        <w:tc>
          <w:tcPr>
            <w:tcW w:w="1890" w:type="dxa"/>
          </w:tcPr>
          <w:p w14:paraId="57C57F5A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EB37D6E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6DFC7B7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7" w:type="dxa"/>
          </w:tcPr>
          <w:p w14:paraId="61FDA0C1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A0CEDD2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3D0C65BC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FA7ABF9" w14:textId="77777777" w:rsidR="00390452" w:rsidRPr="008C5E74" w:rsidRDefault="00390452" w:rsidP="0057207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90452" w:rsidRPr="008C5E74" w14:paraId="46BE2AAD" w14:textId="77777777" w:rsidTr="00390452">
        <w:trPr>
          <w:trHeight w:val="312"/>
        </w:trPr>
        <w:tc>
          <w:tcPr>
            <w:tcW w:w="1890" w:type="dxa"/>
          </w:tcPr>
          <w:p w14:paraId="5C9565CC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A6F3D2A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88A7057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7" w:type="dxa"/>
          </w:tcPr>
          <w:p w14:paraId="02048BA8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36E5B8A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3BBA76C1" w14:textId="77777777" w:rsidR="00390452" w:rsidRPr="00AC2CD2" w:rsidRDefault="00390452" w:rsidP="005720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B6AAEBB" w14:textId="77777777" w:rsidR="00390452" w:rsidRPr="008C5E74" w:rsidRDefault="00390452" w:rsidP="0057207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A968DBB" w14:textId="588E79B9" w:rsidR="00EC0077" w:rsidRDefault="00EC0077" w:rsidP="00F35A61">
      <w:pPr>
        <w:ind w:firstLine="720"/>
        <w:jc w:val="right"/>
        <w:rPr>
          <w:sz w:val="18"/>
          <w:szCs w:val="18"/>
        </w:rPr>
      </w:pPr>
    </w:p>
    <w:sectPr w:rsidR="00EC0077" w:rsidSect="00232D9B">
      <w:headerReference w:type="default" r:id="rId70"/>
      <w:footerReference w:type="default" r:id="rId71"/>
      <w:pgSz w:w="15840" w:h="12240" w:orient="landscape"/>
      <w:pgMar w:top="245" w:right="288" w:bottom="288" w:left="288" w:header="432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D0A34" w14:textId="77777777" w:rsidR="00A76845" w:rsidRDefault="00A76845" w:rsidP="00390452">
      <w:r>
        <w:separator/>
      </w:r>
    </w:p>
  </w:endnote>
  <w:endnote w:type="continuationSeparator" w:id="0">
    <w:p w14:paraId="6B83AB2A" w14:textId="77777777" w:rsidR="00A76845" w:rsidRDefault="00A76845" w:rsidP="0039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40862" w14:textId="42E3D00C" w:rsidR="0029240E" w:rsidRPr="0029240E" w:rsidRDefault="0029240E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Last Update:  12/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AA035" w14:textId="77777777" w:rsidR="00A76845" w:rsidRDefault="00A76845" w:rsidP="00390452">
      <w:r>
        <w:separator/>
      </w:r>
    </w:p>
  </w:footnote>
  <w:footnote w:type="continuationSeparator" w:id="0">
    <w:p w14:paraId="25B2906F" w14:textId="77777777" w:rsidR="00A76845" w:rsidRDefault="00A76845" w:rsidP="00390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19355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307F1B" w14:textId="2469B065" w:rsidR="00AC2CD2" w:rsidRDefault="00AC2CD2" w:rsidP="00390452">
        <w:pPr>
          <w:pStyle w:val="Header"/>
          <w:ind w:left="1800" w:firstLine="4680"/>
        </w:pPr>
        <w:r w:rsidRPr="008C5E74">
          <w:rPr>
            <w:rFonts w:ascii="Calibri" w:hAnsi="Calibri" w:cs="Arial"/>
            <w:caps/>
            <w:sz w:val="22"/>
            <w:szCs w:val="22"/>
          </w:rPr>
          <w:t>GSETA MIS Committee Roster</w:t>
        </w:r>
        <w:r>
          <w:t xml:space="preserve">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3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004BA"/>
    <w:multiLevelType w:val="hybridMultilevel"/>
    <w:tmpl w:val="FD5423C2"/>
    <w:lvl w:ilvl="0" w:tplc="6838C0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87F"/>
    <w:rsid w:val="0000089D"/>
    <w:rsid w:val="00001410"/>
    <w:rsid w:val="00001B17"/>
    <w:rsid w:val="00001DAC"/>
    <w:rsid w:val="00004EC4"/>
    <w:rsid w:val="0000608A"/>
    <w:rsid w:val="00007FE4"/>
    <w:rsid w:val="000105F2"/>
    <w:rsid w:val="0001072E"/>
    <w:rsid w:val="00010D3F"/>
    <w:rsid w:val="00013B7C"/>
    <w:rsid w:val="00014427"/>
    <w:rsid w:val="00014590"/>
    <w:rsid w:val="000149DE"/>
    <w:rsid w:val="00014DE7"/>
    <w:rsid w:val="00021188"/>
    <w:rsid w:val="00023392"/>
    <w:rsid w:val="00023923"/>
    <w:rsid w:val="00025DD8"/>
    <w:rsid w:val="00026415"/>
    <w:rsid w:val="0002713D"/>
    <w:rsid w:val="00027900"/>
    <w:rsid w:val="00027DC6"/>
    <w:rsid w:val="000308FD"/>
    <w:rsid w:val="0003151C"/>
    <w:rsid w:val="00031902"/>
    <w:rsid w:val="00032B86"/>
    <w:rsid w:val="00032C3F"/>
    <w:rsid w:val="00033933"/>
    <w:rsid w:val="00034029"/>
    <w:rsid w:val="0003409A"/>
    <w:rsid w:val="00034B89"/>
    <w:rsid w:val="0003563F"/>
    <w:rsid w:val="00036DE9"/>
    <w:rsid w:val="0003728D"/>
    <w:rsid w:val="00037659"/>
    <w:rsid w:val="00037746"/>
    <w:rsid w:val="00037ECB"/>
    <w:rsid w:val="000405A9"/>
    <w:rsid w:val="000405DC"/>
    <w:rsid w:val="00040A07"/>
    <w:rsid w:val="000410EE"/>
    <w:rsid w:val="00041223"/>
    <w:rsid w:val="00041828"/>
    <w:rsid w:val="00041EDC"/>
    <w:rsid w:val="0004281D"/>
    <w:rsid w:val="00043055"/>
    <w:rsid w:val="0004356D"/>
    <w:rsid w:val="000436D1"/>
    <w:rsid w:val="000438C5"/>
    <w:rsid w:val="0004699A"/>
    <w:rsid w:val="00047637"/>
    <w:rsid w:val="00051D9D"/>
    <w:rsid w:val="0005296F"/>
    <w:rsid w:val="000532BB"/>
    <w:rsid w:val="000537A4"/>
    <w:rsid w:val="000549CF"/>
    <w:rsid w:val="000554C3"/>
    <w:rsid w:val="0005671D"/>
    <w:rsid w:val="00056986"/>
    <w:rsid w:val="00056BE7"/>
    <w:rsid w:val="00056C8A"/>
    <w:rsid w:val="0005752C"/>
    <w:rsid w:val="00057748"/>
    <w:rsid w:val="000579D4"/>
    <w:rsid w:val="00057EA5"/>
    <w:rsid w:val="00060584"/>
    <w:rsid w:val="00061D4E"/>
    <w:rsid w:val="00062A11"/>
    <w:rsid w:val="0006405E"/>
    <w:rsid w:val="000648ED"/>
    <w:rsid w:val="00064953"/>
    <w:rsid w:val="000659F8"/>
    <w:rsid w:val="00065ECC"/>
    <w:rsid w:val="00067A20"/>
    <w:rsid w:val="00067F7E"/>
    <w:rsid w:val="00070D41"/>
    <w:rsid w:val="000719BB"/>
    <w:rsid w:val="0007253D"/>
    <w:rsid w:val="00072EFC"/>
    <w:rsid w:val="00073C20"/>
    <w:rsid w:val="00074240"/>
    <w:rsid w:val="00075521"/>
    <w:rsid w:val="00075737"/>
    <w:rsid w:val="00075812"/>
    <w:rsid w:val="00075C42"/>
    <w:rsid w:val="00075F58"/>
    <w:rsid w:val="00075F9B"/>
    <w:rsid w:val="000768FE"/>
    <w:rsid w:val="00077D85"/>
    <w:rsid w:val="000819AC"/>
    <w:rsid w:val="00081A2F"/>
    <w:rsid w:val="00081E6A"/>
    <w:rsid w:val="00082A05"/>
    <w:rsid w:val="00084029"/>
    <w:rsid w:val="00084197"/>
    <w:rsid w:val="000842BE"/>
    <w:rsid w:val="00085F60"/>
    <w:rsid w:val="00086058"/>
    <w:rsid w:val="00086688"/>
    <w:rsid w:val="000871B9"/>
    <w:rsid w:val="00091BC2"/>
    <w:rsid w:val="000937E3"/>
    <w:rsid w:val="00094A8B"/>
    <w:rsid w:val="000952CA"/>
    <w:rsid w:val="00095AAB"/>
    <w:rsid w:val="0009653A"/>
    <w:rsid w:val="000972F2"/>
    <w:rsid w:val="000975AA"/>
    <w:rsid w:val="00097EAC"/>
    <w:rsid w:val="000A53BA"/>
    <w:rsid w:val="000A5EAB"/>
    <w:rsid w:val="000A6704"/>
    <w:rsid w:val="000A6991"/>
    <w:rsid w:val="000A6B02"/>
    <w:rsid w:val="000B243D"/>
    <w:rsid w:val="000B2A90"/>
    <w:rsid w:val="000B3170"/>
    <w:rsid w:val="000B3233"/>
    <w:rsid w:val="000B51F1"/>
    <w:rsid w:val="000B5742"/>
    <w:rsid w:val="000B65D6"/>
    <w:rsid w:val="000C0291"/>
    <w:rsid w:val="000C04BE"/>
    <w:rsid w:val="000C105F"/>
    <w:rsid w:val="000C161D"/>
    <w:rsid w:val="000C19C4"/>
    <w:rsid w:val="000C1AB0"/>
    <w:rsid w:val="000C1B2F"/>
    <w:rsid w:val="000C1BE6"/>
    <w:rsid w:val="000C2214"/>
    <w:rsid w:val="000C254B"/>
    <w:rsid w:val="000C2A0D"/>
    <w:rsid w:val="000C3B79"/>
    <w:rsid w:val="000C4086"/>
    <w:rsid w:val="000C40DD"/>
    <w:rsid w:val="000C4202"/>
    <w:rsid w:val="000C4C96"/>
    <w:rsid w:val="000C5B7A"/>
    <w:rsid w:val="000C5CC3"/>
    <w:rsid w:val="000C5E1B"/>
    <w:rsid w:val="000C5E83"/>
    <w:rsid w:val="000C65B3"/>
    <w:rsid w:val="000C6CA4"/>
    <w:rsid w:val="000C6FE7"/>
    <w:rsid w:val="000C74D9"/>
    <w:rsid w:val="000C776B"/>
    <w:rsid w:val="000D1034"/>
    <w:rsid w:val="000D1C3C"/>
    <w:rsid w:val="000D1E5E"/>
    <w:rsid w:val="000D311D"/>
    <w:rsid w:val="000D3EE7"/>
    <w:rsid w:val="000D4661"/>
    <w:rsid w:val="000D5299"/>
    <w:rsid w:val="000D5BD8"/>
    <w:rsid w:val="000D5C90"/>
    <w:rsid w:val="000E22F3"/>
    <w:rsid w:val="000E4A73"/>
    <w:rsid w:val="000E503B"/>
    <w:rsid w:val="000F096A"/>
    <w:rsid w:val="000F37D4"/>
    <w:rsid w:val="000F3A6F"/>
    <w:rsid w:val="000F3D36"/>
    <w:rsid w:val="000F4429"/>
    <w:rsid w:val="000F4714"/>
    <w:rsid w:val="000F5955"/>
    <w:rsid w:val="000F5CC7"/>
    <w:rsid w:val="000F6222"/>
    <w:rsid w:val="000F66EA"/>
    <w:rsid w:val="000F6F46"/>
    <w:rsid w:val="000F7CC2"/>
    <w:rsid w:val="00100681"/>
    <w:rsid w:val="00100843"/>
    <w:rsid w:val="001013E6"/>
    <w:rsid w:val="00102E31"/>
    <w:rsid w:val="00102FA5"/>
    <w:rsid w:val="0010363E"/>
    <w:rsid w:val="00106509"/>
    <w:rsid w:val="00106ED5"/>
    <w:rsid w:val="00106EF6"/>
    <w:rsid w:val="00107D0E"/>
    <w:rsid w:val="00107E55"/>
    <w:rsid w:val="001106CE"/>
    <w:rsid w:val="001113EC"/>
    <w:rsid w:val="00113963"/>
    <w:rsid w:val="001144A6"/>
    <w:rsid w:val="00114CED"/>
    <w:rsid w:val="00116FE2"/>
    <w:rsid w:val="00117434"/>
    <w:rsid w:val="001174EE"/>
    <w:rsid w:val="00117BEC"/>
    <w:rsid w:val="001205B6"/>
    <w:rsid w:val="001217F8"/>
    <w:rsid w:val="0012190B"/>
    <w:rsid w:val="00121B30"/>
    <w:rsid w:val="00121C93"/>
    <w:rsid w:val="00121FFF"/>
    <w:rsid w:val="00122122"/>
    <w:rsid w:val="0012242D"/>
    <w:rsid w:val="00123332"/>
    <w:rsid w:val="00123729"/>
    <w:rsid w:val="001240AB"/>
    <w:rsid w:val="00124695"/>
    <w:rsid w:val="00124D45"/>
    <w:rsid w:val="00126D22"/>
    <w:rsid w:val="00127FFB"/>
    <w:rsid w:val="00130793"/>
    <w:rsid w:val="0013231C"/>
    <w:rsid w:val="00132453"/>
    <w:rsid w:val="00133070"/>
    <w:rsid w:val="00133353"/>
    <w:rsid w:val="0013389B"/>
    <w:rsid w:val="00133DBA"/>
    <w:rsid w:val="001359CF"/>
    <w:rsid w:val="00135BD8"/>
    <w:rsid w:val="00137484"/>
    <w:rsid w:val="00137A6F"/>
    <w:rsid w:val="00140287"/>
    <w:rsid w:val="0014065E"/>
    <w:rsid w:val="00140DCB"/>
    <w:rsid w:val="00140E27"/>
    <w:rsid w:val="001411C0"/>
    <w:rsid w:val="00141248"/>
    <w:rsid w:val="00141A53"/>
    <w:rsid w:val="00141F3F"/>
    <w:rsid w:val="00143D6B"/>
    <w:rsid w:val="001446C8"/>
    <w:rsid w:val="00146446"/>
    <w:rsid w:val="00146717"/>
    <w:rsid w:val="00146A70"/>
    <w:rsid w:val="00146AE5"/>
    <w:rsid w:val="00147598"/>
    <w:rsid w:val="001501BE"/>
    <w:rsid w:val="001508D6"/>
    <w:rsid w:val="0015383E"/>
    <w:rsid w:val="00153CDE"/>
    <w:rsid w:val="00154BD5"/>
    <w:rsid w:val="00157013"/>
    <w:rsid w:val="0015748E"/>
    <w:rsid w:val="00157CA9"/>
    <w:rsid w:val="0016050E"/>
    <w:rsid w:val="00160B94"/>
    <w:rsid w:val="0016303A"/>
    <w:rsid w:val="00163087"/>
    <w:rsid w:val="001639BF"/>
    <w:rsid w:val="001640A6"/>
    <w:rsid w:val="0016417F"/>
    <w:rsid w:val="001641D0"/>
    <w:rsid w:val="001649AE"/>
    <w:rsid w:val="001654E5"/>
    <w:rsid w:val="0016596E"/>
    <w:rsid w:val="00165CD8"/>
    <w:rsid w:val="0016678C"/>
    <w:rsid w:val="001669DD"/>
    <w:rsid w:val="00166EBA"/>
    <w:rsid w:val="001679AA"/>
    <w:rsid w:val="00170539"/>
    <w:rsid w:val="00171830"/>
    <w:rsid w:val="00172413"/>
    <w:rsid w:val="0017249C"/>
    <w:rsid w:val="00173693"/>
    <w:rsid w:val="00174BE1"/>
    <w:rsid w:val="0017601D"/>
    <w:rsid w:val="00176184"/>
    <w:rsid w:val="00176A57"/>
    <w:rsid w:val="0017704B"/>
    <w:rsid w:val="0017730F"/>
    <w:rsid w:val="00181348"/>
    <w:rsid w:val="001815BD"/>
    <w:rsid w:val="001816DF"/>
    <w:rsid w:val="00181F73"/>
    <w:rsid w:val="00182B3F"/>
    <w:rsid w:val="00182CEC"/>
    <w:rsid w:val="00183177"/>
    <w:rsid w:val="0018350B"/>
    <w:rsid w:val="001842C7"/>
    <w:rsid w:val="0018490B"/>
    <w:rsid w:val="00184AAA"/>
    <w:rsid w:val="00185685"/>
    <w:rsid w:val="001856A7"/>
    <w:rsid w:val="00186120"/>
    <w:rsid w:val="00186286"/>
    <w:rsid w:val="001867FB"/>
    <w:rsid w:val="001876E8"/>
    <w:rsid w:val="001879D7"/>
    <w:rsid w:val="00191C69"/>
    <w:rsid w:val="0019200E"/>
    <w:rsid w:val="001920C8"/>
    <w:rsid w:val="00193821"/>
    <w:rsid w:val="00193D89"/>
    <w:rsid w:val="00194619"/>
    <w:rsid w:val="00194AEE"/>
    <w:rsid w:val="00194DA5"/>
    <w:rsid w:val="001962C8"/>
    <w:rsid w:val="00196314"/>
    <w:rsid w:val="001973AB"/>
    <w:rsid w:val="001978C1"/>
    <w:rsid w:val="00197993"/>
    <w:rsid w:val="001A15A7"/>
    <w:rsid w:val="001A1D95"/>
    <w:rsid w:val="001A295C"/>
    <w:rsid w:val="001A2F78"/>
    <w:rsid w:val="001A41E3"/>
    <w:rsid w:val="001A6B31"/>
    <w:rsid w:val="001A79F7"/>
    <w:rsid w:val="001B046C"/>
    <w:rsid w:val="001B0DAD"/>
    <w:rsid w:val="001B1269"/>
    <w:rsid w:val="001B1F4A"/>
    <w:rsid w:val="001B249D"/>
    <w:rsid w:val="001B378C"/>
    <w:rsid w:val="001B3E41"/>
    <w:rsid w:val="001B4243"/>
    <w:rsid w:val="001B4807"/>
    <w:rsid w:val="001B4FCB"/>
    <w:rsid w:val="001B560F"/>
    <w:rsid w:val="001B5DA0"/>
    <w:rsid w:val="001B606C"/>
    <w:rsid w:val="001B60D7"/>
    <w:rsid w:val="001B698F"/>
    <w:rsid w:val="001B6E5A"/>
    <w:rsid w:val="001B72FC"/>
    <w:rsid w:val="001B742D"/>
    <w:rsid w:val="001B7DDE"/>
    <w:rsid w:val="001B7EDA"/>
    <w:rsid w:val="001C0193"/>
    <w:rsid w:val="001C0794"/>
    <w:rsid w:val="001C0996"/>
    <w:rsid w:val="001C2572"/>
    <w:rsid w:val="001C47D3"/>
    <w:rsid w:val="001C530E"/>
    <w:rsid w:val="001C5CFF"/>
    <w:rsid w:val="001C6449"/>
    <w:rsid w:val="001C73A9"/>
    <w:rsid w:val="001D0937"/>
    <w:rsid w:val="001D0BBD"/>
    <w:rsid w:val="001D0D21"/>
    <w:rsid w:val="001D3C2C"/>
    <w:rsid w:val="001D43C9"/>
    <w:rsid w:val="001D6A50"/>
    <w:rsid w:val="001D6F4F"/>
    <w:rsid w:val="001D7215"/>
    <w:rsid w:val="001D794C"/>
    <w:rsid w:val="001E0169"/>
    <w:rsid w:val="001E0967"/>
    <w:rsid w:val="001E0A97"/>
    <w:rsid w:val="001E1777"/>
    <w:rsid w:val="001E1A5F"/>
    <w:rsid w:val="001E25A3"/>
    <w:rsid w:val="001E3E89"/>
    <w:rsid w:val="001E40B6"/>
    <w:rsid w:val="001E44CC"/>
    <w:rsid w:val="001E57DD"/>
    <w:rsid w:val="001E58DF"/>
    <w:rsid w:val="001E75EC"/>
    <w:rsid w:val="001E7683"/>
    <w:rsid w:val="001E777A"/>
    <w:rsid w:val="001F09D5"/>
    <w:rsid w:val="001F12B7"/>
    <w:rsid w:val="001F2265"/>
    <w:rsid w:val="001F27ED"/>
    <w:rsid w:val="001F56B0"/>
    <w:rsid w:val="001F5712"/>
    <w:rsid w:val="001F6A83"/>
    <w:rsid w:val="001F7665"/>
    <w:rsid w:val="00200CB3"/>
    <w:rsid w:val="00201F01"/>
    <w:rsid w:val="00202F11"/>
    <w:rsid w:val="0020365C"/>
    <w:rsid w:val="0020457E"/>
    <w:rsid w:val="0020548F"/>
    <w:rsid w:val="00205517"/>
    <w:rsid w:val="00206AE2"/>
    <w:rsid w:val="00206D85"/>
    <w:rsid w:val="00207447"/>
    <w:rsid w:val="00207670"/>
    <w:rsid w:val="00207CF4"/>
    <w:rsid w:val="00210929"/>
    <w:rsid w:val="00210EAC"/>
    <w:rsid w:val="002115B7"/>
    <w:rsid w:val="002117BF"/>
    <w:rsid w:val="00211D94"/>
    <w:rsid w:val="0021299A"/>
    <w:rsid w:val="0021331C"/>
    <w:rsid w:val="00215544"/>
    <w:rsid w:val="0021586F"/>
    <w:rsid w:val="00217526"/>
    <w:rsid w:val="00220BBA"/>
    <w:rsid w:val="00220CAE"/>
    <w:rsid w:val="002210A1"/>
    <w:rsid w:val="00221ABC"/>
    <w:rsid w:val="00222CB4"/>
    <w:rsid w:val="002241CA"/>
    <w:rsid w:val="00224B2D"/>
    <w:rsid w:val="0022556A"/>
    <w:rsid w:val="00225F8D"/>
    <w:rsid w:val="00226315"/>
    <w:rsid w:val="0022662F"/>
    <w:rsid w:val="00227935"/>
    <w:rsid w:val="002307A8"/>
    <w:rsid w:val="00230DB3"/>
    <w:rsid w:val="002311A1"/>
    <w:rsid w:val="0023135C"/>
    <w:rsid w:val="0023199D"/>
    <w:rsid w:val="00232302"/>
    <w:rsid w:val="00232D9B"/>
    <w:rsid w:val="002330E2"/>
    <w:rsid w:val="00233473"/>
    <w:rsid w:val="00233C29"/>
    <w:rsid w:val="0023432B"/>
    <w:rsid w:val="00234A4C"/>
    <w:rsid w:val="00234BF0"/>
    <w:rsid w:val="002350DC"/>
    <w:rsid w:val="00235282"/>
    <w:rsid w:val="0023591B"/>
    <w:rsid w:val="00235C2E"/>
    <w:rsid w:val="00235CB1"/>
    <w:rsid w:val="002362D8"/>
    <w:rsid w:val="00237281"/>
    <w:rsid w:val="00242A2D"/>
    <w:rsid w:val="002433D1"/>
    <w:rsid w:val="002445E7"/>
    <w:rsid w:val="00244668"/>
    <w:rsid w:val="002446B4"/>
    <w:rsid w:val="00244E84"/>
    <w:rsid w:val="00245235"/>
    <w:rsid w:val="002452BB"/>
    <w:rsid w:val="00246C59"/>
    <w:rsid w:val="00246E89"/>
    <w:rsid w:val="002474BF"/>
    <w:rsid w:val="0024788D"/>
    <w:rsid w:val="002501A4"/>
    <w:rsid w:val="002501CA"/>
    <w:rsid w:val="00250548"/>
    <w:rsid w:val="002506E8"/>
    <w:rsid w:val="0025070B"/>
    <w:rsid w:val="00250BED"/>
    <w:rsid w:val="00250E0F"/>
    <w:rsid w:val="00252303"/>
    <w:rsid w:val="00254054"/>
    <w:rsid w:val="00254FCB"/>
    <w:rsid w:val="002554E7"/>
    <w:rsid w:val="002556BD"/>
    <w:rsid w:val="0025597E"/>
    <w:rsid w:val="00256941"/>
    <w:rsid w:val="00261B66"/>
    <w:rsid w:val="00262066"/>
    <w:rsid w:val="00263593"/>
    <w:rsid w:val="00263A4D"/>
    <w:rsid w:val="00265764"/>
    <w:rsid w:val="00265B1C"/>
    <w:rsid w:val="002676CC"/>
    <w:rsid w:val="00267738"/>
    <w:rsid w:val="00267883"/>
    <w:rsid w:val="00267CBC"/>
    <w:rsid w:val="002702C5"/>
    <w:rsid w:val="00272C53"/>
    <w:rsid w:val="00273818"/>
    <w:rsid w:val="00273DB5"/>
    <w:rsid w:val="002742DF"/>
    <w:rsid w:val="00276272"/>
    <w:rsid w:val="00276B06"/>
    <w:rsid w:val="0028077C"/>
    <w:rsid w:val="00282C03"/>
    <w:rsid w:val="00283AB4"/>
    <w:rsid w:val="00283C3C"/>
    <w:rsid w:val="002842F7"/>
    <w:rsid w:val="002845D0"/>
    <w:rsid w:val="00285531"/>
    <w:rsid w:val="002872AF"/>
    <w:rsid w:val="002904FE"/>
    <w:rsid w:val="00290BEB"/>
    <w:rsid w:val="0029101C"/>
    <w:rsid w:val="00291648"/>
    <w:rsid w:val="0029191E"/>
    <w:rsid w:val="0029240E"/>
    <w:rsid w:val="00292850"/>
    <w:rsid w:val="00292A3C"/>
    <w:rsid w:val="00292FDD"/>
    <w:rsid w:val="002947C6"/>
    <w:rsid w:val="00294885"/>
    <w:rsid w:val="0029501F"/>
    <w:rsid w:val="00297B24"/>
    <w:rsid w:val="002A01DF"/>
    <w:rsid w:val="002A11F3"/>
    <w:rsid w:val="002A1BE7"/>
    <w:rsid w:val="002A1C2D"/>
    <w:rsid w:val="002A1FDD"/>
    <w:rsid w:val="002A2DE9"/>
    <w:rsid w:val="002A2F95"/>
    <w:rsid w:val="002A4B2C"/>
    <w:rsid w:val="002A53BF"/>
    <w:rsid w:val="002A59B4"/>
    <w:rsid w:val="002A5AB1"/>
    <w:rsid w:val="002A5E66"/>
    <w:rsid w:val="002A6D2B"/>
    <w:rsid w:val="002B01AB"/>
    <w:rsid w:val="002B0B37"/>
    <w:rsid w:val="002B105F"/>
    <w:rsid w:val="002B19E5"/>
    <w:rsid w:val="002B271A"/>
    <w:rsid w:val="002B2958"/>
    <w:rsid w:val="002B2E42"/>
    <w:rsid w:val="002B3F5A"/>
    <w:rsid w:val="002B6160"/>
    <w:rsid w:val="002B70B6"/>
    <w:rsid w:val="002B7E48"/>
    <w:rsid w:val="002C1096"/>
    <w:rsid w:val="002C1457"/>
    <w:rsid w:val="002C1CFE"/>
    <w:rsid w:val="002C2409"/>
    <w:rsid w:val="002C29B6"/>
    <w:rsid w:val="002C45C4"/>
    <w:rsid w:val="002C4FAE"/>
    <w:rsid w:val="002C5015"/>
    <w:rsid w:val="002C5A04"/>
    <w:rsid w:val="002C5DF7"/>
    <w:rsid w:val="002C6750"/>
    <w:rsid w:val="002C6E60"/>
    <w:rsid w:val="002C756F"/>
    <w:rsid w:val="002D0E96"/>
    <w:rsid w:val="002D2714"/>
    <w:rsid w:val="002D2763"/>
    <w:rsid w:val="002D367E"/>
    <w:rsid w:val="002D3CD8"/>
    <w:rsid w:val="002D3E04"/>
    <w:rsid w:val="002D44BC"/>
    <w:rsid w:val="002D49A6"/>
    <w:rsid w:val="002D53E9"/>
    <w:rsid w:val="002D68CC"/>
    <w:rsid w:val="002E05F7"/>
    <w:rsid w:val="002E0A69"/>
    <w:rsid w:val="002E1359"/>
    <w:rsid w:val="002E1CFB"/>
    <w:rsid w:val="002E1E22"/>
    <w:rsid w:val="002E2EA6"/>
    <w:rsid w:val="002E3654"/>
    <w:rsid w:val="002E4A8D"/>
    <w:rsid w:val="002E6A6C"/>
    <w:rsid w:val="002E6C6A"/>
    <w:rsid w:val="002E6D28"/>
    <w:rsid w:val="002E7EF6"/>
    <w:rsid w:val="002F3010"/>
    <w:rsid w:val="002F73C9"/>
    <w:rsid w:val="002F7581"/>
    <w:rsid w:val="00300900"/>
    <w:rsid w:val="00300B5B"/>
    <w:rsid w:val="00301152"/>
    <w:rsid w:val="00301754"/>
    <w:rsid w:val="00302F30"/>
    <w:rsid w:val="003034B9"/>
    <w:rsid w:val="00303B7A"/>
    <w:rsid w:val="00304018"/>
    <w:rsid w:val="003040EA"/>
    <w:rsid w:val="00305A2D"/>
    <w:rsid w:val="00305C1B"/>
    <w:rsid w:val="00313DB7"/>
    <w:rsid w:val="00315887"/>
    <w:rsid w:val="00316576"/>
    <w:rsid w:val="00317349"/>
    <w:rsid w:val="00317D5A"/>
    <w:rsid w:val="0032036D"/>
    <w:rsid w:val="003216BF"/>
    <w:rsid w:val="00321BBA"/>
    <w:rsid w:val="00324A38"/>
    <w:rsid w:val="0032596A"/>
    <w:rsid w:val="00325E9C"/>
    <w:rsid w:val="00326022"/>
    <w:rsid w:val="00326717"/>
    <w:rsid w:val="00326EEB"/>
    <w:rsid w:val="003318A9"/>
    <w:rsid w:val="003323A9"/>
    <w:rsid w:val="0033325D"/>
    <w:rsid w:val="0033401D"/>
    <w:rsid w:val="00334467"/>
    <w:rsid w:val="0033483E"/>
    <w:rsid w:val="00335863"/>
    <w:rsid w:val="00335C35"/>
    <w:rsid w:val="00337E9C"/>
    <w:rsid w:val="00341780"/>
    <w:rsid w:val="00341A5C"/>
    <w:rsid w:val="003422DB"/>
    <w:rsid w:val="00343116"/>
    <w:rsid w:val="00343BE9"/>
    <w:rsid w:val="00345383"/>
    <w:rsid w:val="00346476"/>
    <w:rsid w:val="003467A9"/>
    <w:rsid w:val="0035031A"/>
    <w:rsid w:val="00350539"/>
    <w:rsid w:val="003506B6"/>
    <w:rsid w:val="003506CF"/>
    <w:rsid w:val="00353C63"/>
    <w:rsid w:val="00354244"/>
    <w:rsid w:val="00354639"/>
    <w:rsid w:val="003573BF"/>
    <w:rsid w:val="00362BD3"/>
    <w:rsid w:val="00362E0E"/>
    <w:rsid w:val="003635CA"/>
    <w:rsid w:val="0036361D"/>
    <w:rsid w:val="0036467F"/>
    <w:rsid w:val="00364CE8"/>
    <w:rsid w:val="00365014"/>
    <w:rsid w:val="00366076"/>
    <w:rsid w:val="0036629E"/>
    <w:rsid w:val="00367AAA"/>
    <w:rsid w:val="00367B8F"/>
    <w:rsid w:val="00370A97"/>
    <w:rsid w:val="00370C1A"/>
    <w:rsid w:val="00371119"/>
    <w:rsid w:val="003711C6"/>
    <w:rsid w:val="003722C3"/>
    <w:rsid w:val="003738A4"/>
    <w:rsid w:val="0037485C"/>
    <w:rsid w:val="00375C8C"/>
    <w:rsid w:val="00375E24"/>
    <w:rsid w:val="00377DAB"/>
    <w:rsid w:val="0038002C"/>
    <w:rsid w:val="0038147E"/>
    <w:rsid w:val="0038149B"/>
    <w:rsid w:val="00382553"/>
    <w:rsid w:val="00383AC6"/>
    <w:rsid w:val="00383B34"/>
    <w:rsid w:val="00384644"/>
    <w:rsid w:val="00384B15"/>
    <w:rsid w:val="00384B7B"/>
    <w:rsid w:val="00384D86"/>
    <w:rsid w:val="00384F0A"/>
    <w:rsid w:val="00384F0E"/>
    <w:rsid w:val="00386980"/>
    <w:rsid w:val="00386CFA"/>
    <w:rsid w:val="00386D1C"/>
    <w:rsid w:val="00386DFD"/>
    <w:rsid w:val="00387018"/>
    <w:rsid w:val="00387B5C"/>
    <w:rsid w:val="00390452"/>
    <w:rsid w:val="00390840"/>
    <w:rsid w:val="00390982"/>
    <w:rsid w:val="0039111F"/>
    <w:rsid w:val="00391B5A"/>
    <w:rsid w:val="00393BD6"/>
    <w:rsid w:val="00394B99"/>
    <w:rsid w:val="00394FDF"/>
    <w:rsid w:val="00395F30"/>
    <w:rsid w:val="003963C9"/>
    <w:rsid w:val="00397689"/>
    <w:rsid w:val="00397891"/>
    <w:rsid w:val="00397A5B"/>
    <w:rsid w:val="003A0870"/>
    <w:rsid w:val="003A10F7"/>
    <w:rsid w:val="003A1AFC"/>
    <w:rsid w:val="003A3842"/>
    <w:rsid w:val="003A3A81"/>
    <w:rsid w:val="003A4351"/>
    <w:rsid w:val="003A4570"/>
    <w:rsid w:val="003A4A6D"/>
    <w:rsid w:val="003A56BC"/>
    <w:rsid w:val="003A5A7A"/>
    <w:rsid w:val="003A73E8"/>
    <w:rsid w:val="003A7E59"/>
    <w:rsid w:val="003B039F"/>
    <w:rsid w:val="003B09C3"/>
    <w:rsid w:val="003B0E9B"/>
    <w:rsid w:val="003B1182"/>
    <w:rsid w:val="003B36FA"/>
    <w:rsid w:val="003B3CFC"/>
    <w:rsid w:val="003B4C4A"/>
    <w:rsid w:val="003B6BD6"/>
    <w:rsid w:val="003B6C31"/>
    <w:rsid w:val="003C0733"/>
    <w:rsid w:val="003C1465"/>
    <w:rsid w:val="003C20C4"/>
    <w:rsid w:val="003C21BB"/>
    <w:rsid w:val="003C2755"/>
    <w:rsid w:val="003C2B7D"/>
    <w:rsid w:val="003C3B47"/>
    <w:rsid w:val="003C4A59"/>
    <w:rsid w:val="003C53FD"/>
    <w:rsid w:val="003C60FD"/>
    <w:rsid w:val="003C6B30"/>
    <w:rsid w:val="003C754A"/>
    <w:rsid w:val="003D09F2"/>
    <w:rsid w:val="003D2BB0"/>
    <w:rsid w:val="003D3CDC"/>
    <w:rsid w:val="003D49F1"/>
    <w:rsid w:val="003D5EF2"/>
    <w:rsid w:val="003D7455"/>
    <w:rsid w:val="003E0178"/>
    <w:rsid w:val="003E07A8"/>
    <w:rsid w:val="003E082E"/>
    <w:rsid w:val="003E2496"/>
    <w:rsid w:val="003E2C0B"/>
    <w:rsid w:val="003E5C90"/>
    <w:rsid w:val="003E6862"/>
    <w:rsid w:val="003E6903"/>
    <w:rsid w:val="003E712F"/>
    <w:rsid w:val="003E73E5"/>
    <w:rsid w:val="003E7A76"/>
    <w:rsid w:val="003F03BB"/>
    <w:rsid w:val="003F0AE9"/>
    <w:rsid w:val="003F109B"/>
    <w:rsid w:val="003F17B0"/>
    <w:rsid w:val="003F20AB"/>
    <w:rsid w:val="003F260E"/>
    <w:rsid w:val="003F2A1D"/>
    <w:rsid w:val="003F35C3"/>
    <w:rsid w:val="003F5808"/>
    <w:rsid w:val="003F6D3A"/>
    <w:rsid w:val="003F7FB7"/>
    <w:rsid w:val="00400536"/>
    <w:rsid w:val="0040065C"/>
    <w:rsid w:val="00400752"/>
    <w:rsid w:val="00400E5C"/>
    <w:rsid w:val="00401522"/>
    <w:rsid w:val="00401529"/>
    <w:rsid w:val="00401B2A"/>
    <w:rsid w:val="0040398A"/>
    <w:rsid w:val="0040523C"/>
    <w:rsid w:val="0040548D"/>
    <w:rsid w:val="0040678D"/>
    <w:rsid w:val="004071BA"/>
    <w:rsid w:val="00407D3A"/>
    <w:rsid w:val="00411E08"/>
    <w:rsid w:val="0041272D"/>
    <w:rsid w:val="0041278A"/>
    <w:rsid w:val="004127F8"/>
    <w:rsid w:val="00413018"/>
    <w:rsid w:val="0041373C"/>
    <w:rsid w:val="00413CAC"/>
    <w:rsid w:val="0041564C"/>
    <w:rsid w:val="00415866"/>
    <w:rsid w:val="0041776B"/>
    <w:rsid w:val="004178F4"/>
    <w:rsid w:val="00417973"/>
    <w:rsid w:val="00420450"/>
    <w:rsid w:val="0042071A"/>
    <w:rsid w:val="0042091E"/>
    <w:rsid w:val="00420C53"/>
    <w:rsid w:val="004218F8"/>
    <w:rsid w:val="00423332"/>
    <w:rsid w:val="00423736"/>
    <w:rsid w:val="004266D4"/>
    <w:rsid w:val="00427768"/>
    <w:rsid w:val="00427D44"/>
    <w:rsid w:val="00431A04"/>
    <w:rsid w:val="00431B96"/>
    <w:rsid w:val="004363D5"/>
    <w:rsid w:val="004364F7"/>
    <w:rsid w:val="00436C1E"/>
    <w:rsid w:val="00437A35"/>
    <w:rsid w:val="004405F4"/>
    <w:rsid w:val="0044118C"/>
    <w:rsid w:val="00443139"/>
    <w:rsid w:val="004446DC"/>
    <w:rsid w:val="00446037"/>
    <w:rsid w:val="004461F4"/>
    <w:rsid w:val="00446340"/>
    <w:rsid w:val="00446627"/>
    <w:rsid w:val="00446A47"/>
    <w:rsid w:val="00446D1F"/>
    <w:rsid w:val="00451DD4"/>
    <w:rsid w:val="00452BC2"/>
    <w:rsid w:val="00452E77"/>
    <w:rsid w:val="0045505D"/>
    <w:rsid w:val="0045619D"/>
    <w:rsid w:val="004561CB"/>
    <w:rsid w:val="00456A36"/>
    <w:rsid w:val="00457447"/>
    <w:rsid w:val="004602F6"/>
    <w:rsid w:val="00460404"/>
    <w:rsid w:val="00460452"/>
    <w:rsid w:val="00460BED"/>
    <w:rsid w:val="00461138"/>
    <w:rsid w:val="004611A2"/>
    <w:rsid w:val="00461B9A"/>
    <w:rsid w:val="00462B45"/>
    <w:rsid w:val="00464DAE"/>
    <w:rsid w:val="004658F5"/>
    <w:rsid w:val="0046599D"/>
    <w:rsid w:val="00465F86"/>
    <w:rsid w:val="00465FE9"/>
    <w:rsid w:val="00466360"/>
    <w:rsid w:val="00467828"/>
    <w:rsid w:val="004702B0"/>
    <w:rsid w:val="0047037F"/>
    <w:rsid w:val="00471FA9"/>
    <w:rsid w:val="004726F6"/>
    <w:rsid w:val="00476259"/>
    <w:rsid w:val="00476924"/>
    <w:rsid w:val="0048067C"/>
    <w:rsid w:val="004809B3"/>
    <w:rsid w:val="00480EE7"/>
    <w:rsid w:val="0048283B"/>
    <w:rsid w:val="004830EF"/>
    <w:rsid w:val="0048446F"/>
    <w:rsid w:val="004848FA"/>
    <w:rsid w:val="00485A72"/>
    <w:rsid w:val="00486174"/>
    <w:rsid w:val="00487011"/>
    <w:rsid w:val="0049029C"/>
    <w:rsid w:val="00491428"/>
    <w:rsid w:val="004921C1"/>
    <w:rsid w:val="00493AE4"/>
    <w:rsid w:val="00495983"/>
    <w:rsid w:val="00495AE2"/>
    <w:rsid w:val="0049643B"/>
    <w:rsid w:val="004969D1"/>
    <w:rsid w:val="00496C8C"/>
    <w:rsid w:val="004971D5"/>
    <w:rsid w:val="00497B16"/>
    <w:rsid w:val="00497B1D"/>
    <w:rsid w:val="00497F38"/>
    <w:rsid w:val="004A09A2"/>
    <w:rsid w:val="004A0A73"/>
    <w:rsid w:val="004A0C52"/>
    <w:rsid w:val="004A0FC2"/>
    <w:rsid w:val="004A21AB"/>
    <w:rsid w:val="004A28AE"/>
    <w:rsid w:val="004A2D52"/>
    <w:rsid w:val="004A3A29"/>
    <w:rsid w:val="004A3DE5"/>
    <w:rsid w:val="004A44A4"/>
    <w:rsid w:val="004A51CC"/>
    <w:rsid w:val="004A56EE"/>
    <w:rsid w:val="004A799A"/>
    <w:rsid w:val="004A7C9F"/>
    <w:rsid w:val="004B0444"/>
    <w:rsid w:val="004B0576"/>
    <w:rsid w:val="004B119B"/>
    <w:rsid w:val="004B19BA"/>
    <w:rsid w:val="004B1E3A"/>
    <w:rsid w:val="004B4A2B"/>
    <w:rsid w:val="004B4BCE"/>
    <w:rsid w:val="004B6E49"/>
    <w:rsid w:val="004C0656"/>
    <w:rsid w:val="004C078A"/>
    <w:rsid w:val="004C1270"/>
    <w:rsid w:val="004C150E"/>
    <w:rsid w:val="004C2278"/>
    <w:rsid w:val="004C2591"/>
    <w:rsid w:val="004C28AE"/>
    <w:rsid w:val="004C2B82"/>
    <w:rsid w:val="004C2BD8"/>
    <w:rsid w:val="004C347F"/>
    <w:rsid w:val="004C3793"/>
    <w:rsid w:val="004C4745"/>
    <w:rsid w:val="004C525A"/>
    <w:rsid w:val="004C551A"/>
    <w:rsid w:val="004C63B0"/>
    <w:rsid w:val="004C6D76"/>
    <w:rsid w:val="004C727C"/>
    <w:rsid w:val="004C7848"/>
    <w:rsid w:val="004D04E5"/>
    <w:rsid w:val="004D1272"/>
    <w:rsid w:val="004D13B5"/>
    <w:rsid w:val="004D2980"/>
    <w:rsid w:val="004D2AE9"/>
    <w:rsid w:val="004D2DA3"/>
    <w:rsid w:val="004D302E"/>
    <w:rsid w:val="004D6003"/>
    <w:rsid w:val="004D621A"/>
    <w:rsid w:val="004D6467"/>
    <w:rsid w:val="004D72EE"/>
    <w:rsid w:val="004D7401"/>
    <w:rsid w:val="004D75D6"/>
    <w:rsid w:val="004D7AEE"/>
    <w:rsid w:val="004E1239"/>
    <w:rsid w:val="004E13B7"/>
    <w:rsid w:val="004E220D"/>
    <w:rsid w:val="004E3EDA"/>
    <w:rsid w:val="004E4750"/>
    <w:rsid w:val="004E606E"/>
    <w:rsid w:val="004E67DC"/>
    <w:rsid w:val="004E7D69"/>
    <w:rsid w:val="004F026F"/>
    <w:rsid w:val="004F14A6"/>
    <w:rsid w:val="004F3065"/>
    <w:rsid w:val="004F3B9A"/>
    <w:rsid w:val="004F408E"/>
    <w:rsid w:val="004F4D63"/>
    <w:rsid w:val="004F5B90"/>
    <w:rsid w:val="004F63AC"/>
    <w:rsid w:val="00500109"/>
    <w:rsid w:val="0050220A"/>
    <w:rsid w:val="00502FF7"/>
    <w:rsid w:val="00503A20"/>
    <w:rsid w:val="00505506"/>
    <w:rsid w:val="0050624C"/>
    <w:rsid w:val="005065E7"/>
    <w:rsid w:val="00506DC4"/>
    <w:rsid w:val="00507161"/>
    <w:rsid w:val="00510A3A"/>
    <w:rsid w:val="005117CF"/>
    <w:rsid w:val="00511E88"/>
    <w:rsid w:val="00512B8C"/>
    <w:rsid w:val="00512C03"/>
    <w:rsid w:val="005131B8"/>
    <w:rsid w:val="005133F5"/>
    <w:rsid w:val="005143F2"/>
    <w:rsid w:val="00514536"/>
    <w:rsid w:val="00514EAA"/>
    <w:rsid w:val="00514F5F"/>
    <w:rsid w:val="00521534"/>
    <w:rsid w:val="00521F8C"/>
    <w:rsid w:val="00524660"/>
    <w:rsid w:val="00524769"/>
    <w:rsid w:val="00524882"/>
    <w:rsid w:val="0052609B"/>
    <w:rsid w:val="00526FDF"/>
    <w:rsid w:val="00533DBD"/>
    <w:rsid w:val="00534322"/>
    <w:rsid w:val="005348C5"/>
    <w:rsid w:val="00534BDA"/>
    <w:rsid w:val="00535714"/>
    <w:rsid w:val="00535A67"/>
    <w:rsid w:val="005364D7"/>
    <w:rsid w:val="005365EC"/>
    <w:rsid w:val="00536B64"/>
    <w:rsid w:val="00536F91"/>
    <w:rsid w:val="00537ABE"/>
    <w:rsid w:val="00537FCB"/>
    <w:rsid w:val="00540AAE"/>
    <w:rsid w:val="00540C53"/>
    <w:rsid w:val="005413EB"/>
    <w:rsid w:val="0054253F"/>
    <w:rsid w:val="00542D08"/>
    <w:rsid w:val="005433F5"/>
    <w:rsid w:val="00543EB8"/>
    <w:rsid w:val="00544D84"/>
    <w:rsid w:val="00544F1A"/>
    <w:rsid w:val="005461C4"/>
    <w:rsid w:val="005471A0"/>
    <w:rsid w:val="00552CC8"/>
    <w:rsid w:val="0055329A"/>
    <w:rsid w:val="00553D64"/>
    <w:rsid w:val="005542C4"/>
    <w:rsid w:val="00554806"/>
    <w:rsid w:val="00554BCA"/>
    <w:rsid w:val="00554E07"/>
    <w:rsid w:val="005603B0"/>
    <w:rsid w:val="005616AE"/>
    <w:rsid w:val="005631B6"/>
    <w:rsid w:val="00563313"/>
    <w:rsid w:val="00563739"/>
    <w:rsid w:val="00563B92"/>
    <w:rsid w:val="005641D9"/>
    <w:rsid w:val="00565930"/>
    <w:rsid w:val="00565C9E"/>
    <w:rsid w:val="00570AB1"/>
    <w:rsid w:val="0057119C"/>
    <w:rsid w:val="00571247"/>
    <w:rsid w:val="00572078"/>
    <w:rsid w:val="00572B07"/>
    <w:rsid w:val="005731B9"/>
    <w:rsid w:val="00573939"/>
    <w:rsid w:val="005768BF"/>
    <w:rsid w:val="00576D5D"/>
    <w:rsid w:val="00577694"/>
    <w:rsid w:val="005800CA"/>
    <w:rsid w:val="005801E7"/>
    <w:rsid w:val="005809A9"/>
    <w:rsid w:val="00581570"/>
    <w:rsid w:val="005821E0"/>
    <w:rsid w:val="00583500"/>
    <w:rsid w:val="00583B61"/>
    <w:rsid w:val="00583B68"/>
    <w:rsid w:val="005853C7"/>
    <w:rsid w:val="00585777"/>
    <w:rsid w:val="00586725"/>
    <w:rsid w:val="00586F5E"/>
    <w:rsid w:val="005908CF"/>
    <w:rsid w:val="005923A0"/>
    <w:rsid w:val="005927E6"/>
    <w:rsid w:val="00593510"/>
    <w:rsid w:val="00594ADF"/>
    <w:rsid w:val="005959C4"/>
    <w:rsid w:val="0059632F"/>
    <w:rsid w:val="00597D6F"/>
    <w:rsid w:val="005A03F9"/>
    <w:rsid w:val="005A175F"/>
    <w:rsid w:val="005A2130"/>
    <w:rsid w:val="005A26A7"/>
    <w:rsid w:val="005A328B"/>
    <w:rsid w:val="005A4E36"/>
    <w:rsid w:val="005A5642"/>
    <w:rsid w:val="005A6845"/>
    <w:rsid w:val="005B05E5"/>
    <w:rsid w:val="005B1217"/>
    <w:rsid w:val="005B1803"/>
    <w:rsid w:val="005B19DA"/>
    <w:rsid w:val="005B1F39"/>
    <w:rsid w:val="005B256B"/>
    <w:rsid w:val="005B3686"/>
    <w:rsid w:val="005B3C9B"/>
    <w:rsid w:val="005B3CAE"/>
    <w:rsid w:val="005B3D5A"/>
    <w:rsid w:val="005B42A0"/>
    <w:rsid w:val="005B46D0"/>
    <w:rsid w:val="005B5AAE"/>
    <w:rsid w:val="005B62A4"/>
    <w:rsid w:val="005B63E6"/>
    <w:rsid w:val="005B6BAB"/>
    <w:rsid w:val="005B7BD9"/>
    <w:rsid w:val="005C0268"/>
    <w:rsid w:val="005C0DC6"/>
    <w:rsid w:val="005C0EC2"/>
    <w:rsid w:val="005C0F24"/>
    <w:rsid w:val="005C1199"/>
    <w:rsid w:val="005C15B2"/>
    <w:rsid w:val="005C1FBB"/>
    <w:rsid w:val="005C2C44"/>
    <w:rsid w:val="005C3775"/>
    <w:rsid w:val="005C46D4"/>
    <w:rsid w:val="005C481E"/>
    <w:rsid w:val="005C5652"/>
    <w:rsid w:val="005C6EC0"/>
    <w:rsid w:val="005C7281"/>
    <w:rsid w:val="005C7BCF"/>
    <w:rsid w:val="005D3046"/>
    <w:rsid w:val="005D3277"/>
    <w:rsid w:val="005D4DEB"/>
    <w:rsid w:val="005D5250"/>
    <w:rsid w:val="005D592F"/>
    <w:rsid w:val="005D59D5"/>
    <w:rsid w:val="005D5EB0"/>
    <w:rsid w:val="005D6387"/>
    <w:rsid w:val="005D6473"/>
    <w:rsid w:val="005D7875"/>
    <w:rsid w:val="005E0624"/>
    <w:rsid w:val="005E07D2"/>
    <w:rsid w:val="005E0880"/>
    <w:rsid w:val="005E0D53"/>
    <w:rsid w:val="005E14B0"/>
    <w:rsid w:val="005E2063"/>
    <w:rsid w:val="005E317F"/>
    <w:rsid w:val="005E38A3"/>
    <w:rsid w:val="005E421E"/>
    <w:rsid w:val="005E4523"/>
    <w:rsid w:val="005E651E"/>
    <w:rsid w:val="005E6984"/>
    <w:rsid w:val="005E7355"/>
    <w:rsid w:val="005F0204"/>
    <w:rsid w:val="005F0EEC"/>
    <w:rsid w:val="005F19EC"/>
    <w:rsid w:val="005F1B19"/>
    <w:rsid w:val="005F1C06"/>
    <w:rsid w:val="005F366A"/>
    <w:rsid w:val="005F61D1"/>
    <w:rsid w:val="005F748B"/>
    <w:rsid w:val="005F7547"/>
    <w:rsid w:val="005F7846"/>
    <w:rsid w:val="005F7E89"/>
    <w:rsid w:val="00602300"/>
    <w:rsid w:val="00602571"/>
    <w:rsid w:val="00602B86"/>
    <w:rsid w:val="00602E2B"/>
    <w:rsid w:val="00602FD7"/>
    <w:rsid w:val="0060371C"/>
    <w:rsid w:val="00603A73"/>
    <w:rsid w:val="00603C7C"/>
    <w:rsid w:val="00603D0B"/>
    <w:rsid w:val="00604531"/>
    <w:rsid w:val="006054EF"/>
    <w:rsid w:val="00605A87"/>
    <w:rsid w:val="00605F74"/>
    <w:rsid w:val="00606180"/>
    <w:rsid w:val="006065B4"/>
    <w:rsid w:val="00610BBE"/>
    <w:rsid w:val="006115B5"/>
    <w:rsid w:val="00611785"/>
    <w:rsid w:val="006119B6"/>
    <w:rsid w:val="00613D4C"/>
    <w:rsid w:val="00613EA0"/>
    <w:rsid w:val="00614D92"/>
    <w:rsid w:val="006152E0"/>
    <w:rsid w:val="006157F5"/>
    <w:rsid w:val="00615B4B"/>
    <w:rsid w:val="00616986"/>
    <w:rsid w:val="00620A65"/>
    <w:rsid w:val="00621366"/>
    <w:rsid w:val="00621861"/>
    <w:rsid w:val="00621AE7"/>
    <w:rsid w:val="00622876"/>
    <w:rsid w:val="00622AC5"/>
    <w:rsid w:val="00623074"/>
    <w:rsid w:val="00623801"/>
    <w:rsid w:val="00624601"/>
    <w:rsid w:val="0062469B"/>
    <w:rsid w:val="00626691"/>
    <w:rsid w:val="006270E2"/>
    <w:rsid w:val="0062753F"/>
    <w:rsid w:val="0063042A"/>
    <w:rsid w:val="00630752"/>
    <w:rsid w:val="00632939"/>
    <w:rsid w:val="0063310E"/>
    <w:rsid w:val="00633D4B"/>
    <w:rsid w:val="006342C1"/>
    <w:rsid w:val="00635563"/>
    <w:rsid w:val="00636CA6"/>
    <w:rsid w:val="00637244"/>
    <w:rsid w:val="006375BB"/>
    <w:rsid w:val="00640AC5"/>
    <w:rsid w:val="00640B0C"/>
    <w:rsid w:val="00640B45"/>
    <w:rsid w:val="006416D2"/>
    <w:rsid w:val="00642EA3"/>
    <w:rsid w:val="00643219"/>
    <w:rsid w:val="00643391"/>
    <w:rsid w:val="00643565"/>
    <w:rsid w:val="00644455"/>
    <w:rsid w:val="00644B5A"/>
    <w:rsid w:val="0064619E"/>
    <w:rsid w:val="00646482"/>
    <w:rsid w:val="00647B20"/>
    <w:rsid w:val="006500D3"/>
    <w:rsid w:val="00650432"/>
    <w:rsid w:val="006510A1"/>
    <w:rsid w:val="00651E00"/>
    <w:rsid w:val="006520B4"/>
    <w:rsid w:val="00652292"/>
    <w:rsid w:val="006526EC"/>
    <w:rsid w:val="00652A98"/>
    <w:rsid w:val="00652F66"/>
    <w:rsid w:val="006555CE"/>
    <w:rsid w:val="006568FA"/>
    <w:rsid w:val="00656C01"/>
    <w:rsid w:val="006577ED"/>
    <w:rsid w:val="00660A1D"/>
    <w:rsid w:val="0066113B"/>
    <w:rsid w:val="006617DF"/>
    <w:rsid w:val="006623C8"/>
    <w:rsid w:val="00663DEE"/>
    <w:rsid w:val="00665466"/>
    <w:rsid w:val="0066611D"/>
    <w:rsid w:val="006665DC"/>
    <w:rsid w:val="00666FCE"/>
    <w:rsid w:val="006671BD"/>
    <w:rsid w:val="00670CBC"/>
    <w:rsid w:val="0067115B"/>
    <w:rsid w:val="00671F49"/>
    <w:rsid w:val="00673E24"/>
    <w:rsid w:val="00673E46"/>
    <w:rsid w:val="00674D0F"/>
    <w:rsid w:val="006757C7"/>
    <w:rsid w:val="0067706A"/>
    <w:rsid w:val="006801AE"/>
    <w:rsid w:val="00680631"/>
    <w:rsid w:val="00681D3E"/>
    <w:rsid w:val="00681DE0"/>
    <w:rsid w:val="0068271C"/>
    <w:rsid w:val="00683A31"/>
    <w:rsid w:val="00686ECC"/>
    <w:rsid w:val="00686FA9"/>
    <w:rsid w:val="006871E1"/>
    <w:rsid w:val="00687860"/>
    <w:rsid w:val="006913BE"/>
    <w:rsid w:val="0069230F"/>
    <w:rsid w:val="0069349C"/>
    <w:rsid w:val="00693E53"/>
    <w:rsid w:val="006946E8"/>
    <w:rsid w:val="00695400"/>
    <w:rsid w:val="00695D03"/>
    <w:rsid w:val="00696227"/>
    <w:rsid w:val="00696728"/>
    <w:rsid w:val="00697F31"/>
    <w:rsid w:val="006A00B2"/>
    <w:rsid w:val="006A0151"/>
    <w:rsid w:val="006A0819"/>
    <w:rsid w:val="006A2A48"/>
    <w:rsid w:val="006A3299"/>
    <w:rsid w:val="006A3E5D"/>
    <w:rsid w:val="006A450D"/>
    <w:rsid w:val="006A51F8"/>
    <w:rsid w:val="006A5223"/>
    <w:rsid w:val="006A5E32"/>
    <w:rsid w:val="006A6120"/>
    <w:rsid w:val="006A7A86"/>
    <w:rsid w:val="006B0BC6"/>
    <w:rsid w:val="006B0D43"/>
    <w:rsid w:val="006B1BC5"/>
    <w:rsid w:val="006B2684"/>
    <w:rsid w:val="006B3006"/>
    <w:rsid w:val="006B3D56"/>
    <w:rsid w:val="006B4376"/>
    <w:rsid w:val="006B48D7"/>
    <w:rsid w:val="006B4C24"/>
    <w:rsid w:val="006B56DD"/>
    <w:rsid w:val="006B6317"/>
    <w:rsid w:val="006B6BAE"/>
    <w:rsid w:val="006B73CA"/>
    <w:rsid w:val="006B73F9"/>
    <w:rsid w:val="006B7681"/>
    <w:rsid w:val="006B7B5C"/>
    <w:rsid w:val="006B7F1E"/>
    <w:rsid w:val="006C1456"/>
    <w:rsid w:val="006C2885"/>
    <w:rsid w:val="006C34BE"/>
    <w:rsid w:val="006C5145"/>
    <w:rsid w:val="006C6139"/>
    <w:rsid w:val="006C70ED"/>
    <w:rsid w:val="006C7C63"/>
    <w:rsid w:val="006C7D18"/>
    <w:rsid w:val="006C7E97"/>
    <w:rsid w:val="006C7FCC"/>
    <w:rsid w:val="006D0790"/>
    <w:rsid w:val="006D09F0"/>
    <w:rsid w:val="006D1EF9"/>
    <w:rsid w:val="006D3AD8"/>
    <w:rsid w:val="006D40DA"/>
    <w:rsid w:val="006D4A02"/>
    <w:rsid w:val="006D56CB"/>
    <w:rsid w:val="006D5A02"/>
    <w:rsid w:val="006D60FD"/>
    <w:rsid w:val="006D7203"/>
    <w:rsid w:val="006D7352"/>
    <w:rsid w:val="006D790B"/>
    <w:rsid w:val="006E21D3"/>
    <w:rsid w:val="006E2E07"/>
    <w:rsid w:val="006E31C1"/>
    <w:rsid w:val="006E5253"/>
    <w:rsid w:val="006E55BC"/>
    <w:rsid w:val="006E63EA"/>
    <w:rsid w:val="006E6502"/>
    <w:rsid w:val="006E765E"/>
    <w:rsid w:val="006E78A1"/>
    <w:rsid w:val="006E7A9F"/>
    <w:rsid w:val="006E7E9B"/>
    <w:rsid w:val="006F0322"/>
    <w:rsid w:val="006F1564"/>
    <w:rsid w:val="006F240D"/>
    <w:rsid w:val="006F3256"/>
    <w:rsid w:val="006F334F"/>
    <w:rsid w:val="006F34FE"/>
    <w:rsid w:val="006F3524"/>
    <w:rsid w:val="006F3820"/>
    <w:rsid w:val="006F4381"/>
    <w:rsid w:val="006F4464"/>
    <w:rsid w:val="006F476C"/>
    <w:rsid w:val="006F4B5D"/>
    <w:rsid w:val="006F5078"/>
    <w:rsid w:val="006F59FF"/>
    <w:rsid w:val="006F665F"/>
    <w:rsid w:val="007011F8"/>
    <w:rsid w:val="007017C3"/>
    <w:rsid w:val="0070217E"/>
    <w:rsid w:val="0070403B"/>
    <w:rsid w:val="00704BAE"/>
    <w:rsid w:val="00706FD0"/>
    <w:rsid w:val="007078BA"/>
    <w:rsid w:val="00707ED5"/>
    <w:rsid w:val="00707F31"/>
    <w:rsid w:val="00711963"/>
    <w:rsid w:val="00712EDB"/>
    <w:rsid w:val="0071463D"/>
    <w:rsid w:val="00715C46"/>
    <w:rsid w:val="00716100"/>
    <w:rsid w:val="00717C17"/>
    <w:rsid w:val="0072012F"/>
    <w:rsid w:val="00720801"/>
    <w:rsid w:val="00720EE3"/>
    <w:rsid w:val="007211B6"/>
    <w:rsid w:val="00721B17"/>
    <w:rsid w:val="00721B18"/>
    <w:rsid w:val="00721CFF"/>
    <w:rsid w:val="00721D57"/>
    <w:rsid w:val="007223E1"/>
    <w:rsid w:val="00724E79"/>
    <w:rsid w:val="00724F5C"/>
    <w:rsid w:val="00724F95"/>
    <w:rsid w:val="00725FB2"/>
    <w:rsid w:val="007276C9"/>
    <w:rsid w:val="0073040B"/>
    <w:rsid w:val="00732265"/>
    <w:rsid w:val="0073438A"/>
    <w:rsid w:val="00735B21"/>
    <w:rsid w:val="0073638D"/>
    <w:rsid w:val="0073675B"/>
    <w:rsid w:val="00737F05"/>
    <w:rsid w:val="0074162B"/>
    <w:rsid w:val="0074292E"/>
    <w:rsid w:val="00743B9A"/>
    <w:rsid w:val="007449B6"/>
    <w:rsid w:val="00745378"/>
    <w:rsid w:val="00746166"/>
    <w:rsid w:val="007468B1"/>
    <w:rsid w:val="0074759F"/>
    <w:rsid w:val="007477C9"/>
    <w:rsid w:val="00747FF2"/>
    <w:rsid w:val="007503BA"/>
    <w:rsid w:val="00750765"/>
    <w:rsid w:val="00750E50"/>
    <w:rsid w:val="007513AB"/>
    <w:rsid w:val="0075214E"/>
    <w:rsid w:val="00752566"/>
    <w:rsid w:val="007554B5"/>
    <w:rsid w:val="007554BF"/>
    <w:rsid w:val="00756866"/>
    <w:rsid w:val="00756F0E"/>
    <w:rsid w:val="00757135"/>
    <w:rsid w:val="00757EF0"/>
    <w:rsid w:val="00760022"/>
    <w:rsid w:val="00760F60"/>
    <w:rsid w:val="0076201C"/>
    <w:rsid w:val="007624F3"/>
    <w:rsid w:val="007630DB"/>
    <w:rsid w:val="00764039"/>
    <w:rsid w:val="00764C09"/>
    <w:rsid w:val="00764C62"/>
    <w:rsid w:val="00765F59"/>
    <w:rsid w:val="007671E8"/>
    <w:rsid w:val="0076744C"/>
    <w:rsid w:val="00767D18"/>
    <w:rsid w:val="00767F8A"/>
    <w:rsid w:val="00770A30"/>
    <w:rsid w:val="00770E88"/>
    <w:rsid w:val="00771E36"/>
    <w:rsid w:val="007727F4"/>
    <w:rsid w:val="00772D0D"/>
    <w:rsid w:val="00772F46"/>
    <w:rsid w:val="0077308E"/>
    <w:rsid w:val="00773151"/>
    <w:rsid w:val="00773722"/>
    <w:rsid w:val="00776D86"/>
    <w:rsid w:val="00777C73"/>
    <w:rsid w:val="00777FB7"/>
    <w:rsid w:val="007805D9"/>
    <w:rsid w:val="007814D5"/>
    <w:rsid w:val="0078186D"/>
    <w:rsid w:val="00781F2B"/>
    <w:rsid w:val="007827EB"/>
    <w:rsid w:val="007828BA"/>
    <w:rsid w:val="00782FA8"/>
    <w:rsid w:val="00784AA5"/>
    <w:rsid w:val="0078539F"/>
    <w:rsid w:val="00785862"/>
    <w:rsid w:val="0078621C"/>
    <w:rsid w:val="0078696F"/>
    <w:rsid w:val="00790BDE"/>
    <w:rsid w:val="00790C9F"/>
    <w:rsid w:val="00790E27"/>
    <w:rsid w:val="00790EB2"/>
    <w:rsid w:val="007913D0"/>
    <w:rsid w:val="00791FCD"/>
    <w:rsid w:val="00793006"/>
    <w:rsid w:val="0079361B"/>
    <w:rsid w:val="00794003"/>
    <w:rsid w:val="007946F6"/>
    <w:rsid w:val="007947FE"/>
    <w:rsid w:val="00794B63"/>
    <w:rsid w:val="0079550E"/>
    <w:rsid w:val="00796E3F"/>
    <w:rsid w:val="007A1F90"/>
    <w:rsid w:val="007A3248"/>
    <w:rsid w:val="007A3B29"/>
    <w:rsid w:val="007A463C"/>
    <w:rsid w:val="007A46F4"/>
    <w:rsid w:val="007A53AF"/>
    <w:rsid w:val="007A589F"/>
    <w:rsid w:val="007A5BB3"/>
    <w:rsid w:val="007A7F5C"/>
    <w:rsid w:val="007B2ADC"/>
    <w:rsid w:val="007B2F79"/>
    <w:rsid w:val="007B2F8D"/>
    <w:rsid w:val="007B48AE"/>
    <w:rsid w:val="007B52C0"/>
    <w:rsid w:val="007B670D"/>
    <w:rsid w:val="007B6C4D"/>
    <w:rsid w:val="007C14FB"/>
    <w:rsid w:val="007C168B"/>
    <w:rsid w:val="007C471F"/>
    <w:rsid w:val="007C47C0"/>
    <w:rsid w:val="007C4894"/>
    <w:rsid w:val="007C49B8"/>
    <w:rsid w:val="007C53F0"/>
    <w:rsid w:val="007C5F6B"/>
    <w:rsid w:val="007C64DB"/>
    <w:rsid w:val="007C7219"/>
    <w:rsid w:val="007D097A"/>
    <w:rsid w:val="007D0A75"/>
    <w:rsid w:val="007D0CB5"/>
    <w:rsid w:val="007D4894"/>
    <w:rsid w:val="007D583C"/>
    <w:rsid w:val="007D587A"/>
    <w:rsid w:val="007D72B2"/>
    <w:rsid w:val="007E007E"/>
    <w:rsid w:val="007E0469"/>
    <w:rsid w:val="007E0CA8"/>
    <w:rsid w:val="007E0EF8"/>
    <w:rsid w:val="007E0F57"/>
    <w:rsid w:val="007E19AC"/>
    <w:rsid w:val="007E1C86"/>
    <w:rsid w:val="007E63E4"/>
    <w:rsid w:val="007E6B72"/>
    <w:rsid w:val="007E77DC"/>
    <w:rsid w:val="007F0642"/>
    <w:rsid w:val="007F1BCA"/>
    <w:rsid w:val="007F2138"/>
    <w:rsid w:val="007F22F0"/>
    <w:rsid w:val="007F3778"/>
    <w:rsid w:val="007F38F4"/>
    <w:rsid w:val="007F46A1"/>
    <w:rsid w:val="007F46C8"/>
    <w:rsid w:val="007F47A8"/>
    <w:rsid w:val="007F5856"/>
    <w:rsid w:val="007F6A4B"/>
    <w:rsid w:val="007F71B5"/>
    <w:rsid w:val="007F7BA0"/>
    <w:rsid w:val="0080029D"/>
    <w:rsid w:val="008009E6"/>
    <w:rsid w:val="00801EBC"/>
    <w:rsid w:val="008036C9"/>
    <w:rsid w:val="00805749"/>
    <w:rsid w:val="00807C10"/>
    <w:rsid w:val="00807FCC"/>
    <w:rsid w:val="008106BE"/>
    <w:rsid w:val="008123AD"/>
    <w:rsid w:val="00812A18"/>
    <w:rsid w:val="00812E35"/>
    <w:rsid w:val="0081343F"/>
    <w:rsid w:val="0081361F"/>
    <w:rsid w:val="008137AB"/>
    <w:rsid w:val="00814169"/>
    <w:rsid w:val="00814BFD"/>
    <w:rsid w:val="00815DA4"/>
    <w:rsid w:val="00816B5A"/>
    <w:rsid w:val="008202F8"/>
    <w:rsid w:val="00820E81"/>
    <w:rsid w:val="00821A38"/>
    <w:rsid w:val="00824230"/>
    <w:rsid w:val="00824B7F"/>
    <w:rsid w:val="00825065"/>
    <w:rsid w:val="008258BF"/>
    <w:rsid w:val="00825C4F"/>
    <w:rsid w:val="00826114"/>
    <w:rsid w:val="00827432"/>
    <w:rsid w:val="008301FD"/>
    <w:rsid w:val="0083067F"/>
    <w:rsid w:val="00830907"/>
    <w:rsid w:val="008315FE"/>
    <w:rsid w:val="00832179"/>
    <w:rsid w:val="00833988"/>
    <w:rsid w:val="008359EA"/>
    <w:rsid w:val="00836CC0"/>
    <w:rsid w:val="00836E96"/>
    <w:rsid w:val="0083721B"/>
    <w:rsid w:val="00837375"/>
    <w:rsid w:val="00837DEA"/>
    <w:rsid w:val="008402FD"/>
    <w:rsid w:val="00840867"/>
    <w:rsid w:val="00841371"/>
    <w:rsid w:val="00841FA9"/>
    <w:rsid w:val="00842180"/>
    <w:rsid w:val="00842A73"/>
    <w:rsid w:val="00842AEA"/>
    <w:rsid w:val="0084346A"/>
    <w:rsid w:val="0084378D"/>
    <w:rsid w:val="00843B7D"/>
    <w:rsid w:val="0084687A"/>
    <w:rsid w:val="00846F2E"/>
    <w:rsid w:val="00847036"/>
    <w:rsid w:val="00847516"/>
    <w:rsid w:val="0084752B"/>
    <w:rsid w:val="008476A7"/>
    <w:rsid w:val="00847790"/>
    <w:rsid w:val="00850919"/>
    <w:rsid w:val="00851AEA"/>
    <w:rsid w:val="00851F54"/>
    <w:rsid w:val="008527C3"/>
    <w:rsid w:val="0085296E"/>
    <w:rsid w:val="00852EFC"/>
    <w:rsid w:val="00853ACF"/>
    <w:rsid w:val="00853AE7"/>
    <w:rsid w:val="00853D97"/>
    <w:rsid w:val="0085496C"/>
    <w:rsid w:val="008552BF"/>
    <w:rsid w:val="00856E19"/>
    <w:rsid w:val="008579EB"/>
    <w:rsid w:val="008604C9"/>
    <w:rsid w:val="008608E7"/>
    <w:rsid w:val="00860B76"/>
    <w:rsid w:val="0086157A"/>
    <w:rsid w:val="00862509"/>
    <w:rsid w:val="00864005"/>
    <w:rsid w:val="00866361"/>
    <w:rsid w:val="00867067"/>
    <w:rsid w:val="008670C7"/>
    <w:rsid w:val="00870534"/>
    <w:rsid w:val="00870BCB"/>
    <w:rsid w:val="00871C4A"/>
    <w:rsid w:val="008723FE"/>
    <w:rsid w:val="008729AB"/>
    <w:rsid w:val="008742D5"/>
    <w:rsid w:val="008750D0"/>
    <w:rsid w:val="00875B3F"/>
    <w:rsid w:val="0087603B"/>
    <w:rsid w:val="0087661B"/>
    <w:rsid w:val="0087781D"/>
    <w:rsid w:val="0087799F"/>
    <w:rsid w:val="00880CF6"/>
    <w:rsid w:val="008817A1"/>
    <w:rsid w:val="0088215D"/>
    <w:rsid w:val="00883B46"/>
    <w:rsid w:val="008853A9"/>
    <w:rsid w:val="00885908"/>
    <w:rsid w:val="00887715"/>
    <w:rsid w:val="00887DD4"/>
    <w:rsid w:val="008906D7"/>
    <w:rsid w:val="00890DE1"/>
    <w:rsid w:val="00891DEB"/>
    <w:rsid w:val="008927D1"/>
    <w:rsid w:val="008937E3"/>
    <w:rsid w:val="008948DD"/>
    <w:rsid w:val="00894EB4"/>
    <w:rsid w:val="008960EF"/>
    <w:rsid w:val="0089641E"/>
    <w:rsid w:val="00897004"/>
    <w:rsid w:val="008972B5"/>
    <w:rsid w:val="00897DAC"/>
    <w:rsid w:val="00897FE6"/>
    <w:rsid w:val="008A054F"/>
    <w:rsid w:val="008A09DF"/>
    <w:rsid w:val="008A2B39"/>
    <w:rsid w:val="008A2FBA"/>
    <w:rsid w:val="008A3753"/>
    <w:rsid w:val="008A3DFC"/>
    <w:rsid w:val="008A6D76"/>
    <w:rsid w:val="008B110E"/>
    <w:rsid w:val="008B2054"/>
    <w:rsid w:val="008B261A"/>
    <w:rsid w:val="008B35D5"/>
    <w:rsid w:val="008B428E"/>
    <w:rsid w:val="008B4653"/>
    <w:rsid w:val="008B4FB9"/>
    <w:rsid w:val="008B5640"/>
    <w:rsid w:val="008B5A44"/>
    <w:rsid w:val="008B65CD"/>
    <w:rsid w:val="008B7500"/>
    <w:rsid w:val="008B7847"/>
    <w:rsid w:val="008B7945"/>
    <w:rsid w:val="008C0C0E"/>
    <w:rsid w:val="008C0F3B"/>
    <w:rsid w:val="008C18BF"/>
    <w:rsid w:val="008C1BAF"/>
    <w:rsid w:val="008C24E4"/>
    <w:rsid w:val="008C3F2E"/>
    <w:rsid w:val="008C57DC"/>
    <w:rsid w:val="008C5B22"/>
    <w:rsid w:val="008C5E74"/>
    <w:rsid w:val="008C62B9"/>
    <w:rsid w:val="008D0B30"/>
    <w:rsid w:val="008D2BD4"/>
    <w:rsid w:val="008D30BF"/>
    <w:rsid w:val="008D3556"/>
    <w:rsid w:val="008D406D"/>
    <w:rsid w:val="008D48AA"/>
    <w:rsid w:val="008D598B"/>
    <w:rsid w:val="008D5BA0"/>
    <w:rsid w:val="008D5D20"/>
    <w:rsid w:val="008D74FF"/>
    <w:rsid w:val="008D75B1"/>
    <w:rsid w:val="008E0771"/>
    <w:rsid w:val="008E0BD8"/>
    <w:rsid w:val="008E12C4"/>
    <w:rsid w:val="008E337E"/>
    <w:rsid w:val="008E358B"/>
    <w:rsid w:val="008E3AE4"/>
    <w:rsid w:val="008E422E"/>
    <w:rsid w:val="008E427B"/>
    <w:rsid w:val="008E4920"/>
    <w:rsid w:val="008E493F"/>
    <w:rsid w:val="008E51CA"/>
    <w:rsid w:val="008E5460"/>
    <w:rsid w:val="008E56D3"/>
    <w:rsid w:val="008E5A46"/>
    <w:rsid w:val="008E5D47"/>
    <w:rsid w:val="008F1E26"/>
    <w:rsid w:val="008F1EBE"/>
    <w:rsid w:val="008F23A1"/>
    <w:rsid w:val="008F2C1E"/>
    <w:rsid w:val="008F2D44"/>
    <w:rsid w:val="008F3BF6"/>
    <w:rsid w:val="008F476E"/>
    <w:rsid w:val="008F5EC6"/>
    <w:rsid w:val="008F65D0"/>
    <w:rsid w:val="008F7497"/>
    <w:rsid w:val="009005D5"/>
    <w:rsid w:val="009012DC"/>
    <w:rsid w:val="009018E6"/>
    <w:rsid w:val="00902121"/>
    <w:rsid w:val="00904133"/>
    <w:rsid w:val="009043B8"/>
    <w:rsid w:val="00904599"/>
    <w:rsid w:val="0090479B"/>
    <w:rsid w:val="00904E23"/>
    <w:rsid w:val="00906599"/>
    <w:rsid w:val="00906FDE"/>
    <w:rsid w:val="009071B4"/>
    <w:rsid w:val="00907C8B"/>
    <w:rsid w:val="009102EC"/>
    <w:rsid w:val="00910915"/>
    <w:rsid w:val="00911F01"/>
    <w:rsid w:val="009127B3"/>
    <w:rsid w:val="009136F1"/>
    <w:rsid w:val="00913CAE"/>
    <w:rsid w:val="00913DC5"/>
    <w:rsid w:val="00914E5E"/>
    <w:rsid w:val="00915333"/>
    <w:rsid w:val="00915D0F"/>
    <w:rsid w:val="00916B73"/>
    <w:rsid w:val="00916DD9"/>
    <w:rsid w:val="00920CF3"/>
    <w:rsid w:val="0092155A"/>
    <w:rsid w:val="009216DA"/>
    <w:rsid w:val="00921A07"/>
    <w:rsid w:val="00923D0E"/>
    <w:rsid w:val="009246E8"/>
    <w:rsid w:val="009247DA"/>
    <w:rsid w:val="0092648A"/>
    <w:rsid w:val="00926A43"/>
    <w:rsid w:val="0092776C"/>
    <w:rsid w:val="00927ADC"/>
    <w:rsid w:val="00927ECC"/>
    <w:rsid w:val="00930A4F"/>
    <w:rsid w:val="00932F5C"/>
    <w:rsid w:val="009330D1"/>
    <w:rsid w:val="009338CB"/>
    <w:rsid w:val="009347EB"/>
    <w:rsid w:val="00934C3D"/>
    <w:rsid w:val="009366ED"/>
    <w:rsid w:val="00937679"/>
    <w:rsid w:val="0094004B"/>
    <w:rsid w:val="00940944"/>
    <w:rsid w:val="00940D3E"/>
    <w:rsid w:val="009419F3"/>
    <w:rsid w:val="00941C21"/>
    <w:rsid w:val="00942470"/>
    <w:rsid w:val="009424BF"/>
    <w:rsid w:val="00942E9E"/>
    <w:rsid w:val="00943E5C"/>
    <w:rsid w:val="009444A6"/>
    <w:rsid w:val="009462C4"/>
    <w:rsid w:val="0094698D"/>
    <w:rsid w:val="00947475"/>
    <w:rsid w:val="00947A77"/>
    <w:rsid w:val="00947EC0"/>
    <w:rsid w:val="009501C9"/>
    <w:rsid w:val="009522B6"/>
    <w:rsid w:val="0095298B"/>
    <w:rsid w:val="00954E83"/>
    <w:rsid w:val="00955615"/>
    <w:rsid w:val="00955A61"/>
    <w:rsid w:val="00955AC1"/>
    <w:rsid w:val="00955D35"/>
    <w:rsid w:val="0095653C"/>
    <w:rsid w:val="00956A5F"/>
    <w:rsid w:val="009602B5"/>
    <w:rsid w:val="00962317"/>
    <w:rsid w:val="00962C58"/>
    <w:rsid w:val="00962FE2"/>
    <w:rsid w:val="0096430B"/>
    <w:rsid w:val="00965165"/>
    <w:rsid w:val="00965E50"/>
    <w:rsid w:val="00965F25"/>
    <w:rsid w:val="00966299"/>
    <w:rsid w:val="009667B3"/>
    <w:rsid w:val="00970459"/>
    <w:rsid w:val="00970DAE"/>
    <w:rsid w:val="00972459"/>
    <w:rsid w:val="009725AE"/>
    <w:rsid w:val="00972D12"/>
    <w:rsid w:val="00973F41"/>
    <w:rsid w:val="0097402E"/>
    <w:rsid w:val="00974606"/>
    <w:rsid w:val="00974A84"/>
    <w:rsid w:val="00974AAA"/>
    <w:rsid w:val="0097626D"/>
    <w:rsid w:val="00980695"/>
    <w:rsid w:val="00980A70"/>
    <w:rsid w:val="00981EBB"/>
    <w:rsid w:val="00982DBB"/>
    <w:rsid w:val="00982E81"/>
    <w:rsid w:val="00984C7F"/>
    <w:rsid w:val="00985666"/>
    <w:rsid w:val="00985E59"/>
    <w:rsid w:val="00986C35"/>
    <w:rsid w:val="00987176"/>
    <w:rsid w:val="009906FF"/>
    <w:rsid w:val="00991EE1"/>
    <w:rsid w:val="0099281F"/>
    <w:rsid w:val="009928D7"/>
    <w:rsid w:val="00993267"/>
    <w:rsid w:val="00994447"/>
    <w:rsid w:val="0099773B"/>
    <w:rsid w:val="00997BB4"/>
    <w:rsid w:val="00997E9C"/>
    <w:rsid w:val="009A08E2"/>
    <w:rsid w:val="009A098B"/>
    <w:rsid w:val="009A0F36"/>
    <w:rsid w:val="009A2A29"/>
    <w:rsid w:val="009A2AC3"/>
    <w:rsid w:val="009A4DFB"/>
    <w:rsid w:val="009A5332"/>
    <w:rsid w:val="009A5DAB"/>
    <w:rsid w:val="009A62FF"/>
    <w:rsid w:val="009A6D61"/>
    <w:rsid w:val="009A75B3"/>
    <w:rsid w:val="009B09A7"/>
    <w:rsid w:val="009B1B50"/>
    <w:rsid w:val="009B254B"/>
    <w:rsid w:val="009B29C3"/>
    <w:rsid w:val="009B3183"/>
    <w:rsid w:val="009B3E80"/>
    <w:rsid w:val="009B51D0"/>
    <w:rsid w:val="009B5A6A"/>
    <w:rsid w:val="009B6F3A"/>
    <w:rsid w:val="009B7DA4"/>
    <w:rsid w:val="009C04C1"/>
    <w:rsid w:val="009C0E5F"/>
    <w:rsid w:val="009C38B6"/>
    <w:rsid w:val="009C44C5"/>
    <w:rsid w:val="009C4725"/>
    <w:rsid w:val="009C48BA"/>
    <w:rsid w:val="009C4C9C"/>
    <w:rsid w:val="009C4F92"/>
    <w:rsid w:val="009C5068"/>
    <w:rsid w:val="009C558A"/>
    <w:rsid w:val="009C5A25"/>
    <w:rsid w:val="009C6D9C"/>
    <w:rsid w:val="009C7948"/>
    <w:rsid w:val="009D01D9"/>
    <w:rsid w:val="009D052E"/>
    <w:rsid w:val="009D1419"/>
    <w:rsid w:val="009D1625"/>
    <w:rsid w:val="009D1711"/>
    <w:rsid w:val="009D1856"/>
    <w:rsid w:val="009D2E4B"/>
    <w:rsid w:val="009D35A0"/>
    <w:rsid w:val="009D501D"/>
    <w:rsid w:val="009E0700"/>
    <w:rsid w:val="009E0B6B"/>
    <w:rsid w:val="009E0B95"/>
    <w:rsid w:val="009E0CE4"/>
    <w:rsid w:val="009E0D59"/>
    <w:rsid w:val="009E2E5E"/>
    <w:rsid w:val="009E2F36"/>
    <w:rsid w:val="009E342F"/>
    <w:rsid w:val="009E34E3"/>
    <w:rsid w:val="009E44D0"/>
    <w:rsid w:val="009E4624"/>
    <w:rsid w:val="009E4C90"/>
    <w:rsid w:val="009E50F1"/>
    <w:rsid w:val="009E58A4"/>
    <w:rsid w:val="009E60DE"/>
    <w:rsid w:val="009E6C93"/>
    <w:rsid w:val="009E6E9A"/>
    <w:rsid w:val="009E7C25"/>
    <w:rsid w:val="009F02E6"/>
    <w:rsid w:val="009F0BC6"/>
    <w:rsid w:val="009F26A4"/>
    <w:rsid w:val="009F3254"/>
    <w:rsid w:val="009F3D1D"/>
    <w:rsid w:val="009F554A"/>
    <w:rsid w:val="009F6C1D"/>
    <w:rsid w:val="00A01E2D"/>
    <w:rsid w:val="00A02093"/>
    <w:rsid w:val="00A02440"/>
    <w:rsid w:val="00A02F8D"/>
    <w:rsid w:val="00A03B0F"/>
    <w:rsid w:val="00A04971"/>
    <w:rsid w:val="00A049C2"/>
    <w:rsid w:val="00A04CB2"/>
    <w:rsid w:val="00A05AAC"/>
    <w:rsid w:val="00A069F3"/>
    <w:rsid w:val="00A117BF"/>
    <w:rsid w:val="00A13C64"/>
    <w:rsid w:val="00A154CE"/>
    <w:rsid w:val="00A207FC"/>
    <w:rsid w:val="00A20A86"/>
    <w:rsid w:val="00A221D2"/>
    <w:rsid w:val="00A2345A"/>
    <w:rsid w:val="00A2422F"/>
    <w:rsid w:val="00A25BA7"/>
    <w:rsid w:val="00A25F95"/>
    <w:rsid w:val="00A264AE"/>
    <w:rsid w:val="00A26B70"/>
    <w:rsid w:val="00A26ECC"/>
    <w:rsid w:val="00A26FFE"/>
    <w:rsid w:val="00A27476"/>
    <w:rsid w:val="00A27EEC"/>
    <w:rsid w:val="00A3070D"/>
    <w:rsid w:val="00A31463"/>
    <w:rsid w:val="00A31C66"/>
    <w:rsid w:val="00A33960"/>
    <w:rsid w:val="00A34B94"/>
    <w:rsid w:val="00A3522A"/>
    <w:rsid w:val="00A3674B"/>
    <w:rsid w:val="00A37624"/>
    <w:rsid w:val="00A37E85"/>
    <w:rsid w:val="00A4033A"/>
    <w:rsid w:val="00A40EB0"/>
    <w:rsid w:val="00A41ABC"/>
    <w:rsid w:val="00A42AE8"/>
    <w:rsid w:val="00A435C7"/>
    <w:rsid w:val="00A45544"/>
    <w:rsid w:val="00A45A9C"/>
    <w:rsid w:val="00A50959"/>
    <w:rsid w:val="00A50B22"/>
    <w:rsid w:val="00A528C2"/>
    <w:rsid w:val="00A52DF0"/>
    <w:rsid w:val="00A54474"/>
    <w:rsid w:val="00A54D94"/>
    <w:rsid w:val="00A55C9F"/>
    <w:rsid w:val="00A569AE"/>
    <w:rsid w:val="00A56A3A"/>
    <w:rsid w:val="00A56C12"/>
    <w:rsid w:val="00A56D03"/>
    <w:rsid w:val="00A62218"/>
    <w:rsid w:val="00A62E2D"/>
    <w:rsid w:val="00A63114"/>
    <w:rsid w:val="00A64C8E"/>
    <w:rsid w:val="00A65102"/>
    <w:rsid w:val="00A652BB"/>
    <w:rsid w:val="00A6709E"/>
    <w:rsid w:val="00A67916"/>
    <w:rsid w:val="00A679A2"/>
    <w:rsid w:val="00A7063C"/>
    <w:rsid w:val="00A70E7E"/>
    <w:rsid w:val="00A71208"/>
    <w:rsid w:val="00A71605"/>
    <w:rsid w:val="00A72219"/>
    <w:rsid w:val="00A724B9"/>
    <w:rsid w:val="00A73311"/>
    <w:rsid w:val="00A7340C"/>
    <w:rsid w:val="00A74C8B"/>
    <w:rsid w:val="00A754CA"/>
    <w:rsid w:val="00A7663C"/>
    <w:rsid w:val="00A76845"/>
    <w:rsid w:val="00A76EB1"/>
    <w:rsid w:val="00A77B6F"/>
    <w:rsid w:val="00A77D0F"/>
    <w:rsid w:val="00A810A7"/>
    <w:rsid w:val="00A81294"/>
    <w:rsid w:val="00A81E0D"/>
    <w:rsid w:val="00A84B22"/>
    <w:rsid w:val="00A84B57"/>
    <w:rsid w:val="00A86C65"/>
    <w:rsid w:val="00A876C7"/>
    <w:rsid w:val="00A87A44"/>
    <w:rsid w:val="00A90E3B"/>
    <w:rsid w:val="00A90EB0"/>
    <w:rsid w:val="00A91D77"/>
    <w:rsid w:val="00A92178"/>
    <w:rsid w:val="00A94711"/>
    <w:rsid w:val="00A964C0"/>
    <w:rsid w:val="00A96808"/>
    <w:rsid w:val="00A9791C"/>
    <w:rsid w:val="00AA0261"/>
    <w:rsid w:val="00AA047B"/>
    <w:rsid w:val="00AA1D8F"/>
    <w:rsid w:val="00AA27CD"/>
    <w:rsid w:val="00AA37B4"/>
    <w:rsid w:val="00AA3FA5"/>
    <w:rsid w:val="00AA418E"/>
    <w:rsid w:val="00AA46AE"/>
    <w:rsid w:val="00AA4750"/>
    <w:rsid w:val="00AA47AF"/>
    <w:rsid w:val="00AA5CD0"/>
    <w:rsid w:val="00AA5D61"/>
    <w:rsid w:val="00AA607B"/>
    <w:rsid w:val="00AA60EC"/>
    <w:rsid w:val="00AA6E7E"/>
    <w:rsid w:val="00AA7952"/>
    <w:rsid w:val="00AA7B1F"/>
    <w:rsid w:val="00AB090D"/>
    <w:rsid w:val="00AB0AF1"/>
    <w:rsid w:val="00AB2346"/>
    <w:rsid w:val="00AB2A63"/>
    <w:rsid w:val="00AB3ED5"/>
    <w:rsid w:val="00AB3FB7"/>
    <w:rsid w:val="00AB5AAA"/>
    <w:rsid w:val="00AB5CAC"/>
    <w:rsid w:val="00AB5EB8"/>
    <w:rsid w:val="00AB70A3"/>
    <w:rsid w:val="00AB7BD9"/>
    <w:rsid w:val="00AC0DA5"/>
    <w:rsid w:val="00AC1984"/>
    <w:rsid w:val="00AC2B40"/>
    <w:rsid w:val="00AC2CCB"/>
    <w:rsid w:val="00AC2CD2"/>
    <w:rsid w:val="00AC2CE4"/>
    <w:rsid w:val="00AC3143"/>
    <w:rsid w:val="00AC3206"/>
    <w:rsid w:val="00AC378E"/>
    <w:rsid w:val="00AC4D4D"/>
    <w:rsid w:val="00AC58BF"/>
    <w:rsid w:val="00AC6766"/>
    <w:rsid w:val="00AC6B38"/>
    <w:rsid w:val="00AC72B3"/>
    <w:rsid w:val="00AC7403"/>
    <w:rsid w:val="00AC7A94"/>
    <w:rsid w:val="00AC7FAD"/>
    <w:rsid w:val="00AD0FEA"/>
    <w:rsid w:val="00AD1003"/>
    <w:rsid w:val="00AD1957"/>
    <w:rsid w:val="00AD2168"/>
    <w:rsid w:val="00AD26C1"/>
    <w:rsid w:val="00AD3546"/>
    <w:rsid w:val="00AD3642"/>
    <w:rsid w:val="00AD3DA5"/>
    <w:rsid w:val="00AD4FAF"/>
    <w:rsid w:val="00AD4FB8"/>
    <w:rsid w:val="00AD51B3"/>
    <w:rsid w:val="00AD6B5A"/>
    <w:rsid w:val="00AD6E8F"/>
    <w:rsid w:val="00AE0080"/>
    <w:rsid w:val="00AE1247"/>
    <w:rsid w:val="00AE1562"/>
    <w:rsid w:val="00AE1D4E"/>
    <w:rsid w:val="00AE2042"/>
    <w:rsid w:val="00AE3FD9"/>
    <w:rsid w:val="00AE43EB"/>
    <w:rsid w:val="00AE4EA6"/>
    <w:rsid w:val="00AE5138"/>
    <w:rsid w:val="00AE5E55"/>
    <w:rsid w:val="00AE7366"/>
    <w:rsid w:val="00AE7BA8"/>
    <w:rsid w:val="00AF07BC"/>
    <w:rsid w:val="00AF252C"/>
    <w:rsid w:val="00AF27F9"/>
    <w:rsid w:val="00AF4C3C"/>
    <w:rsid w:val="00AF67EA"/>
    <w:rsid w:val="00B0047B"/>
    <w:rsid w:val="00B03430"/>
    <w:rsid w:val="00B03481"/>
    <w:rsid w:val="00B0367C"/>
    <w:rsid w:val="00B0446C"/>
    <w:rsid w:val="00B057D3"/>
    <w:rsid w:val="00B0591D"/>
    <w:rsid w:val="00B0596D"/>
    <w:rsid w:val="00B06391"/>
    <w:rsid w:val="00B072BE"/>
    <w:rsid w:val="00B103AA"/>
    <w:rsid w:val="00B1062E"/>
    <w:rsid w:val="00B11506"/>
    <w:rsid w:val="00B125F5"/>
    <w:rsid w:val="00B12EF8"/>
    <w:rsid w:val="00B1355A"/>
    <w:rsid w:val="00B13DA9"/>
    <w:rsid w:val="00B1424A"/>
    <w:rsid w:val="00B16487"/>
    <w:rsid w:val="00B164E8"/>
    <w:rsid w:val="00B1660B"/>
    <w:rsid w:val="00B1660E"/>
    <w:rsid w:val="00B167CF"/>
    <w:rsid w:val="00B16AB5"/>
    <w:rsid w:val="00B175D3"/>
    <w:rsid w:val="00B17D5E"/>
    <w:rsid w:val="00B200FE"/>
    <w:rsid w:val="00B2137D"/>
    <w:rsid w:val="00B21AE7"/>
    <w:rsid w:val="00B254C2"/>
    <w:rsid w:val="00B264DD"/>
    <w:rsid w:val="00B278CE"/>
    <w:rsid w:val="00B33B07"/>
    <w:rsid w:val="00B33B44"/>
    <w:rsid w:val="00B3583A"/>
    <w:rsid w:val="00B35CA4"/>
    <w:rsid w:val="00B35E0D"/>
    <w:rsid w:val="00B370B9"/>
    <w:rsid w:val="00B407C6"/>
    <w:rsid w:val="00B41C55"/>
    <w:rsid w:val="00B42968"/>
    <w:rsid w:val="00B42A53"/>
    <w:rsid w:val="00B43DE7"/>
    <w:rsid w:val="00B4576D"/>
    <w:rsid w:val="00B46021"/>
    <w:rsid w:val="00B465D5"/>
    <w:rsid w:val="00B47C48"/>
    <w:rsid w:val="00B50AE8"/>
    <w:rsid w:val="00B52478"/>
    <w:rsid w:val="00B53126"/>
    <w:rsid w:val="00B53F60"/>
    <w:rsid w:val="00B546FD"/>
    <w:rsid w:val="00B548F1"/>
    <w:rsid w:val="00B5490C"/>
    <w:rsid w:val="00B55B4B"/>
    <w:rsid w:val="00B55F3F"/>
    <w:rsid w:val="00B5656A"/>
    <w:rsid w:val="00B5691C"/>
    <w:rsid w:val="00B570D3"/>
    <w:rsid w:val="00B574D4"/>
    <w:rsid w:val="00B5768A"/>
    <w:rsid w:val="00B57CF6"/>
    <w:rsid w:val="00B60058"/>
    <w:rsid w:val="00B6007E"/>
    <w:rsid w:val="00B60127"/>
    <w:rsid w:val="00B602DF"/>
    <w:rsid w:val="00B60385"/>
    <w:rsid w:val="00B62407"/>
    <w:rsid w:val="00B63070"/>
    <w:rsid w:val="00B63216"/>
    <w:rsid w:val="00B6325E"/>
    <w:rsid w:val="00B63FF8"/>
    <w:rsid w:val="00B65337"/>
    <w:rsid w:val="00B65973"/>
    <w:rsid w:val="00B66AE7"/>
    <w:rsid w:val="00B66DC9"/>
    <w:rsid w:val="00B70854"/>
    <w:rsid w:val="00B72B6F"/>
    <w:rsid w:val="00B72D7A"/>
    <w:rsid w:val="00B72E0F"/>
    <w:rsid w:val="00B72F02"/>
    <w:rsid w:val="00B732BE"/>
    <w:rsid w:val="00B73DDC"/>
    <w:rsid w:val="00B740DD"/>
    <w:rsid w:val="00B74446"/>
    <w:rsid w:val="00B74625"/>
    <w:rsid w:val="00B749A4"/>
    <w:rsid w:val="00B74C9B"/>
    <w:rsid w:val="00B75E91"/>
    <w:rsid w:val="00B77252"/>
    <w:rsid w:val="00B77617"/>
    <w:rsid w:val="00B8018F"/>
    <w:rsid w:val="00B8085E"/>
    <w:rsid w:val="00B81B56"/>
    <w:rsid w:val="00B81CF1"/>
    <w:rsid w:val="00B81D48"/>
    <w:rsid w:val="00B851C4"/>
    <w:rsid w:val="00B85678"/>
    <w:rsid w:val="00B875E5"/>
    <w:rsid w:val="00B903AA"/>
    <w:rsid w:val="00B910CA"/>
    <w:rsid w:val="00B914C2"/>
    <w:rsid w:val="00B93E19"/>
    <w:rsid w:val="00B9492B"/>
    <w:rsid w:val="00B95456"/>
    <w:rsid w:val="00B967CA"/>
    <w:rsid w:val="00B9680D"/>
    <w:rsid w:val="00B96B03"/>
    <w:rsid w:val="00B97238"/>
    <w:rsid w:val="00BA0002"/>
    <w:rsid w:val="00BA0458"/>
    <w:rsid w:val="00BA0620"/>
    <w:rsid w:val="00BA107C"/>
    <w:rsid w:val="00BA1459"/>
    <w:rsid w:val="00BA1E37"/>
    <w:rsid w:val="00BA424B"/>
    <w:rsid w:val="00BA43B9"/>
    <w:rsid w:val="00BA4B46"/>
    <w:rsid w:val="00BA54BF"/>
    <w:rsid w:val="00BA5C0C"/>
    <w:rsid w:val="00BA61C4"/>
    <w:rsid w:val="00BA6BB3"/>
    <w:rsid w:val="00BA7270"/>
    <w:rsid w:val="00BB082D"/>
    <w:rsid w:val="00BB0CA3"/>
    <w:rsid w:val="00BB0CF4"/>
    <w:rsid w:val="00BB23E1"/>
    <w:rsid w:val="00BB3E2E"/>
    <w:rsid w:val="00BB3FDA"/>
    <w:rsid w:val="00BB40CD"/>
    <w:rsid w:val="00BB530A"/>
    <w:rsid w:val="00BB59F3"/>
    <w:rsid w:val="00BB6510"/>
    <w:rsid w:val="00BB6E24"/>
    <w:rsid w:val="00BB6E4E"/>
    <w:rsid w:val="00BC0713"/>
    <w:rsid w:val="00BC104B"/>
    <w:rsid w:val="00BC2BEE"/>
    <w:rsid w:val="00BC5994"/>
    <w:rsid w:val="00BC7FA0"/>
    <w:rsid w:val="00BD052C"/>
    <w:rsid w:val="00BD1C51"/>
    <w:rsid w:val="00BD1DBC"/>
    <w:rsid w:val="00BD2269"/>
    <w:rsid w:val="00BD2666"/>
    <w:rsid w:val="00BD2B1E"/>
    <w:rsid w:val="00BD31BB"/>
    <w:rsid w:val="00BD5580"/>
    <w:rsid w:val="00BD621B"/>
    <w:rsid w:val="00BD6A40"/>
    <w:rsid w:val="00BD71B2"/>
    <w:rsid w:val="00BE022E"/>
    <w:rsid w:val="00BE1157"/>
    <w:rsid w:val="00BE252D"/>
    <w:rsid w:val="00BE2816"/>
    <w:rsid w:val="00BE2EE4"/>
    <w:rsid w:val="00BE39AC"/>
    <w:rsid w:val="00BE3A9D"/>
    <w:rsid w:val="00BE407A"/>
    <w:rsid w:val="00BE4AFE"/>
    <w:rsid w:val="00BE4D5D"/>
    <w:rsid w:val="00BE4DA8"/>
    <w:rsid w:val="00BE53FA"/>
    <w:rsid w:val="00BE5F2C"/>
    <w:rsid w:val="00BE6A37"/>
    <w:rsid w:val="00BE6ECE"/>
    <w:rsid w:val="00BE7A87"/>
    <w:rsid w:val="00BE7BEA"/>
    <w:rsid w:val="00BF09CC"/>
    <w:rsid w:val="00BF09D0"/>
    <w:rsid w:val="00BF0B93"/>
    <w:rsid w:val="00BF1840"/>
    <w:rsid w:val="00BF1AC6"/>
    <w:rsid w:val="00BF1E9C"/>
    <w:rsid w:val="00BF2042"/>
    <w:rsid w:val="00BF2DA8"/>
    <w:rsid w:val="00BF6B7F"/>
    <w:rsid w:val="00BF725B"/>
    <w:rsid w:val="00BF79F3"/>
    <w:rsid w:val="00C00580"/>
    <w:rsid w:val="00C0089A"/>
    <w:rsid w:val="00C00C30"/>
    <w:rsid w:val="00C01181"/>
    <w:rsid w:val="00C01649"/>
    <w:rsid w:val="00C0208D"/>
    <w:rsid w:val="00C03B46"/>
    <w:rsid w:val="00C0483A"/>
    <w:rsid w:val="00C04A59"/>
    <w:rsid w:val="00C051FC"/>
    <w:rsid w:val="00C053BD"/>
    <w:rsid w:val="00C05E74"/>
    <w:rsid w:val="00C061C2"/>
    <w:rsid w:val="00C06215"/>
    <w:rsid w:val="00C06290"/>
    <w:rsid w:val="00C06FF2"/>
    <w:rsid w:val="00C0735C"/>
    <w:rsid w:val="00C0769E"/>
    <w:rsid w:val="00C10242"/>
    <w:rsid w:val="00C103BC"/>
    <w:rsid w:val="00C10402"/>
    <w:rsid w:val="00C11275"/>
    <w:rsid w:val="00C1178C"/>
    <w:rsid w:val="00C123E6"/>
    <w:rsid w:val="00C12C51"/>
    <w:rsid w:val="00C14468"/>
    <w:rsid w:val="00C150F0"/>
    <w:rsid w:val="00C1606E"/>
    <w:rsid w:val="00C16563"/>
    <w:rsid w:val="00C1661E"/>
    <w:rsid w:val="00C1678B"/>
    <w:rsid w:val="00C16D92"/>
    <w:rsid w:val="00C17188"/>
    <w:rsid w:val="00C172B3"/>
    <w:rsid w:val="00C1753D"/>
    <w:rsid w:val="00C20B6B"/>
    <w:rsid w:val="00C218C4"/>
    <w:rsid w:val="00C23798"/>
    <w:rsid w:val="00C248CD"/>
    <w:rsid w:val="00C24D34"/>
    <w:rsid w:val="00C253A5"/>
    <w:rsid w:val="00C25DA2"/>
    <w:rsid w:val="00C260F2"/>
    <w:rsid w:val="00C26447"/>
    <w:rsid w:val="00C2690B"/>
    <w:rsid w:val="00C275BD"/>
    <w:rsid w:val="00C3062C"/>
    <w:rsid w:val="00C30ACD"/>
    <w:rsid w:val="00C320A3"/>
    <w:rsid w:val="00C32313"/>
    <w:rsid w:val="00C32EB0"/>
    <w:rsid w:val="00C33CBA"/>
    <w:rsid w:val="00C34535"/>
    <w:rsid w:val="00C34CC0"/>
    <w:rsid w:val="00C34ECF"/>
    <w:rsid w:val="00C35C0B"/>
    <w:rsid w:val="00C36B0C"/>
    <w:rsid w:val="00C36D90"/>
    <w:rsid w:val="00C40440"/>
    <w:rsid w:val="00C40CDB"/>
    <w:rsid w:val="00C43526"/>
    <w:rsid w:val="00C43F87"/>
    <w:rsid w:val="00C443A2"/>
    <w:rsid w:val="00C4663D"/>
    <w:rsid w:val="00C471A8"/>
    <w:rsid w:val="00C476DC"/>
    <w:rsid w:val="00C47731"/>
    <w:rsid w:val="00C50160"/>
    <w:rsid w:val="00C50DB6"/>
    <w:rsid w:val="00C512CF"/>
    <w:rsid w:val="00C514BF"/>
    <w:rsid w:val="00C52378"/>
    <w:rsid w:val="00C529EF"/>
    <w:rsid w:val="00C52B14"/>
    <w:rsid w:val="00C5608D"/>
    <w:rsid w:val="00C561DD"/>
    <w:rsid w:val="00C565A7"/>
    <w:rsid w:val="00C56F57"/>
    <w:rsid w:val="00C576C9"/>
    <w:rsid w:val="00C61139"/>
    <w:rsid w:val="00C62525"/>
    <w:rsid w:val="00C62D72"/>
    <w:rsid w:val="00C632F5"/>
    <w:rsid w:val="00C64ED5"/>
    <w:rsid w:val="00C663D0"/>
    <w:rsid w:val="00C66BBC"/>
    <w:rsid w:val="00C675D5"/>
    <w:rsid w:val="00C7004C"/>
    <w:rsid w:val="00C70B7A"/>
    <w:rsid w:val="00C7383F"/>
    <w:rsid w:val="00C74E40"/>
    <w:rsid w:val="00C7552A"/>
    <w:rsid w:val="00C757A0"/>
    <w:rsid w:val="00C75EB1"/>
    <w:rsid w:val="00C77410"/>
    <w:rsid w:val="00C775A7"/>
    <w:rsid w:val="00C80058"/>
    <w:rsid w:val="00C80360"/>
    <w:rsid w:val="00C8057C"/>
    <w:rsid w:val="00C80D58"/>
    <w:rsid w:val="00C80DB2"/>
    <w:rsid w:val="00C811CA"/>
    <w:rsid w:val="00C825B0"/>
    <w:rsid w:val="00C82999"/>
    <w:rsid w:val="00C83081"/>
    <w:rsid w:val="00C83E45"/>
    <w:rsid w:val="00C8475F"/>
    <w:rsid w:val="00C850E9"/>
    <w:rsid w:val="00C8637D"/>
    <w:rsid w:val="00C866DF"/>
    <w:rsid w:val="00C867AF"/>
    <w:rsid w:val="00C86CCD"/>
    <w:rsid w:val="00C86FB4"/>
    <w:rsid w:val="00C878A7"/>
    <w:rsid w:val="00C92D11"/>
    <w:rsid w:val="00C932D7"/>
    <w:rsid w:val="00C93F4D"/>
    <w:rsid w:val="00C94A5F"/>
    <w:rsid w:val="00C94ED3"/>
    <w:rsid w:val="00C95268"/>
    <w:rsid w:val="00C9531A"/>
    <w:rsid w:val="00C95707"/>
    <w:rsid w:val="00C96A25"/>
    <w:rsid w:val="00C96AD8"/>
    <w:rsid w:val="00C972B7"/>
    <w:rsid w:val="00C97653"/>
    <w:rsid w:val="00C97ACD"/>
    <w:rsid w:val="00CA20F4"/>
    <w:rsid w:val="00CA24FD"/>
    <w:rsid w:val="00CA28D1"/>
    <w:rsid w:val="00CA2904"/>
    <w:rsid w:val="00CA30DF"/>
    <w:rsid w:val="00CA4583"/>
    <w:rsid w:val="00CA52E4"/>
    <w:rsid w:val="00CA5FDB"/>
    <w:rsid w:val="00CA6834"/>
    <w:rsid w:val="00CA7B0F"/>
    <w:rsid w:val="00CB113D"/>
    <w:rsid w:val="00CB1EEC"/>
    <w:rsid w:val="00CB21F4"/>
    <w:rsid w:val="00CB2204"/>
    <w:rsid w:val="00CB2213"/>
    <w:rsid w:val="00CB30C9"/>
    <w:rsid w:val="00CB3CC4"/>
    <w:rsid w:val="00CB5C39"/>
    <w:rsid w:val="00CB64E3"/>
    <w:rsid w:val="00CB6924"/>
    <w:rsid w:val="00CB7654"/>
    <w:rsid w:val="00CB7B09"/>
    <w:rsid w:val="00CB7BFF"/>
    <w:rsid w:val="00CC01AA"/>
    <w:rsid w:val="00CC08C4"/>
    <w:rsid w:val="00CC0AF9"/>
    <w:rsid w:val="00CC2194"/>
    <w:rsid w:val="00CC25E7"/>
    <w:rsid w:val="00CC27A9"/>
    <w:rsid w:val="00CC380B"/>
    <w:rsid w:val="00CC387F"/>
    <w:rsid w:val="00CC40FF"/>
    <w:rsid w:val="00CC4405"/>
    <w:rsid w:val="00CC482F"/>
    <w:rsid w:val="00CC49BC"/>
    <w:rsid w:val="00CC506D"/>
    <w:rsid w:val="00CC532F"/>
    <w:rsid w:val="00CC5330"/>
    <w:rsid w:val="00CC7081"/>
    <w:rsid w:val="00CD1632"/>
    <w:rsid w:val="00CD1816"/>
    <w:rsid w:val="00CD1BA4"/>
    <w:rsid w:val="00CD1F01"/>
    <w:rsid w:val="00CD21A1"/>
    <w:rsid w:val="00CD2A3E"/>
    <w:rsid w:val="00CD5D98"/>
    <w:rsid w:val="00CD7163"/>
    <w:rsid w:val="00CD7E3E"/>
    <w:rsid w:val="00CE02E9"/>
    <w:rsid w:val="00CE0EE4"/>
    <w:rsid w:val="00CE1061"/>
    <w:rsid w:val="00CE11D6"/>
    <w:rsid w:val="00CE1228"/>
    <w:rsid w:val="00CE16F4"/>
    <w:rsid w:val="00CE1F57"/>
    <w:rsid w:val="00CE2A26"/>
    <w:rsid w:val="00CE35A0"/>
    <w:rsid w:val="00CE5444"/>
    <w:rsid w:val="00CE5D22"/>
    <w:rsid w:val="00CE5D4C"/>
    <w:rsid w:val="00CE606E"/>
    <w:rsid w:val="00CE7732"/>
    <w:rsid w:val="00CE7CAC"/>
    <w:rsid w:val="00CF0E17"/>
    <w:rsid w:val="00CF12C5"/>
    <w:rsid w:val="00CF16ED"/>
    <w:rsid w:val="00CF3A80"/>
    <w:rsid w:val="00CF3E69"/>
    <w:rsid w:val="00D00413"/>
    <w:rsid w:val="00D01286"/>
    <w:rsid w:val="00D01469"/>
    <w:rsid w:val="00D01AE3"/>
    <w:rsid w:val="00D0394C"/>
    <w:rsid w:val="00D03C75"/>
    <w:rsid w:val="00D0426C"/>
    <w:rsid w:val="00D05D62"/>
    <w:rsid w:val="00D060B4"/>
    <w:rsid w:val="00D07AC7"/>
    <w:rsid w:val="00D07C73"/>
    <w:rsid w:val="00D1120C"/>
    <w:rsid w:val="00D11910"/>
    <w:rsid w:val="00D12386"/>
    <w:rsid w:val="00D12445"/>
    <w:rsid w:val="00D1496E"/>
    <w:rsid w:val="00D14AF8"/>
    <w:rsid w:val="00D1559B"/>
    <w:rsid w:val="00D1636D"/>
    <w:rsid w:val="00D16F70"/>
    <w:rsid w:val="00D17BBC"/>
    <w:rsid w:val="00D22807"/>
    <w:rsid w:val="00D22A77"/>
    <w:rsid w:val="00D2464B"/>
    <w:rsid w:val="00D246A2"/>
    <w:rsid w:val="00D24804"/>
    <w:rsid w:val="00D25FEF"/>
    <w:rsid w:val="00D2607F"/>
    <w:rsid w:val="00D269C7"/>
    <w:rsid w:val="00D26B3B"/>
    <w:rsid w:val="00D26C2F"/>
    <w:rsid w:val="00D3129A"/>
    <w:rsid w:val="00D313A6"/>
    <w:rsid w:val="00D316A4"/>
    <w:rsid w:val="00D3189D"/>
    <w:rsid w:val="00D32BA6"/>
    <w:rsid w:val="00D33339"/>
    <w:rsid w:val="00D333F7"/>
    <w:rsid w:val="00D33510"/>
    <w:rsid w:val="00D343C7"/>
    <w:rsid w:val="00D35156"/>
    <w:rsid w:val="00D35384"/>
    <w:rsid w:val="00D361F2"/>
    <w:rsid w:val="00D364DA"/>
    <w:rsid w:val="00D36A24"/>
    <w:rsid w:val="00D36BF5"/>
    <w:rsid w:val="00D36CCE"/>
    <w:rsid w:val="00D36EDA"/>
    <w:rsid w:val="00D40088"/>
    <w:rsid w:val="00D40350"/>
    <w:rsid w:val="00D422A1"/>
    <w:rsid w:val="00D42AB3"/>
    <w:rsid w:val="00D42E86"/>
    <w:rsid w:val="00D42F81"/>
    <w:rsid w:val="00D445A2"/>
    <w:rsid w:val="00D455E6"/>
    <w:rsid w:val="00D4756D"/>
    <w:rsid w:val="00D50254"/>
    <w:rsid w:val="00D504F8"/>
    <w:rsid w:val="00D50F87"/>
    <w:rsid w:val="00D51D2F"/>
    <w:rsid w:val="00D53F1E"/>
    <w:rsid w:val="00D554A4"/>
    <w:rsid w:val="00D558D4"/>
    <w:rsid w:val="00D56056"/>
    <w:rsid w:val="00D57885"/>
    <w:rsid w:val="00D60C47"/>
    <w:rsid w:val="00D615B4"/>
    <w:rsid w:val="00D61D01"/>
    <w:rsid w:val="00D62179"/>
    <w:rsid w:val="00D6376A"/>
    <w:rsid w:val="00D651DE"/>
    <w:rsid w:val="00D65302"/>
    <w:rsid w:val="00D6644B"/>
    <w:rsid w:val="00D67BE9"/>
    <w:rsid w:val="00D67FF9"/>
    <w:rsid w:val="00D7162C"/>
    <w:rsid w:val="00D721A4"/>
    <w:rsid w:val="00D73D82"/>
    <w:rsid w:val="00D73E7C"/>
    <w:rsid w:val="00D74B17"/>
    <w:rsid w:val="00D77BE0"/>
    <w:rsid w:val="00D8128D"/>
    <w:rsid w:val="00D81C6B"/>
    <w:rsid w:val="00D8308F"/>
    <w:rsid w:val="00D83D1F"/>
    <w:rsid w:val="00D843E0"/>
    <w:rsid w:val="00D84E61"/>
    <w:rsid w:val="00D84EEA"/>
    <w:rsid w:val="00D84F53"/>
    <w:rsid w:val="00D85699"/>
    <w:rsid w:val="00D856CF"/>
    <w:rsid w:val="00D85E9C"/>
    <w:rsid w:val="00D8639C"/>
    <w:rsid w:val="00D8670D"/>
    <w:rsid w:val="00D86773"/>
    <w:rsid w:val="00D86D30"/>
    <w:rsid w:val="00D87F73"/>
    <w:rsid w:val="00D91726"/>
    <w:rsid w:val="00D91752"/>
    <w:rsid w:val="00D92A04"/>
    <w:rsid w:val="00D93657"/>
    <w:rsid w:val="00D93A55"/>
    <w:rsid w:val="00D93A72"/>
    <w:rsid w:val="00D948A4"/>
    <w:rsid w:val="00D955A3"/>
    <w:rsid w:val="00D96224"/>
    <w:rsid w:val="00D97A91"/>
    <w:rsid w:val="00DA0DBA"/>
    <w:rsid w:val="00DA1686"/>
    <w:rsid w:val="00DA18C4"/>
    <w:rsid w:val="00DA19B9"/>
    <w:rsid w:val="00DA1EF2"/>
    <w:rsid w:val="00DA3373"/>
    <w:rsid w:val="00DA3B35"/>
    <w:rsid w:val="00DA433D"/>
    <w:rsid w:val="00DA6318"/>
    <w:rsid w:val="00DA6B60"/>
    <w:rsid w:val="00DA70D1"/>
    <w:rsid w:val="00DA7AA0"/>
    <w:rsid w:val="00DB143F"/>
    <w:rsid w:val="00DB2B68"/>
    <w:rsid w:val="00DB2E7F"/>
    <w:rsid w:val="00DB3C22"/>
    <w:rsid w:val="00DB429C"/>
    <w:rsid w:val="00DB4A39"/>
    <w:rsid w:val="00DB4B58"/>
    <w:rsid w:val="00DB4BB8"/>
    <w:rsid w:val="00DB5161"/>
    <w:rsid w:val="00DB5F9D"/>
    <w:rsid w:val="00DB712F"/>
    <w:rsid w:val="00DB76A8"/>
    <w:rsid w:val="00DC0F51"/>
    <w:rsid w:val="00DC14B5"/>
    <w:rsid w:val="00DC1B5E"/>
    <w:rsid w:val="00DC272A"/>
    <w:rsid w:val="00DC2746"/>
    <w:rsid w:val="00DC2FF1"/>
    <w:rsid w:val="00DC3EF0"/>
    <w:rsid w:val="00DC3F1C"/>
    <w:rsid w:val="00DC4196"/>
    <w:rsid w:val="00DC46EC"/>
    <w:rsid w:val="00DC4A1D"/>
    <w:rsid w:val="00DC4A67"/>
    <w:rsid w:val="00DC4B12"/>
    <w:rsid w:val="00DC562C"/>
    <w:rsid w:val="00DC5D1C"/>
    <w:rsid w:val="00DC63FB"/>
    <w:rsid w:val="00DC6C97"/>
    <w:rsid w:val="00DC7B40"/>
    <w:rsid w:val="00DC7F28"/>
    <w:rsid w:val="00DD04BA"/>
    <w:rsid w:val="00DD13A6"/>
    <w:rsid w:val="00DD1871"/>
    <w:rsid w:val="00DD2CD8"/>
    <w:rsid w:val="00DD3BF7"/>
    <w:rsid w:val="00DD3FC9"/>
    <w:rsid w:val="00DD40E2"/>
    <w:rsid w:val="00DD49BD"/>
    <w:rsid w:val="00DD5BB2"/>
    <w:rsid w:val="00DD5E9F"/>
    <w:rsid w:val="00DD6F18"/>
    <w:rsid w:val="00DD70EB"/>
    <w:rsid w:val="00DD7D9C"/>
    <w:rsid w:val="00DE1162"/>
    <w:rsid w:val="00DE1D73"/>
    <w:rsid w:val="00DE28D2"/>
    <w:rsid w:val="00DE45DE"/>
    <w:rsid w:val="00DE538D"/>
    <w:rsid w:val="00DE5454"/>
    <w:rsid w:val="00DE55BE"/>
    <w:rsid w:val="00DE5CDE"/>
    <w:rsid w:val="00DE6A1C"/>
    <w:rsid w:val="00DE6D66"/>
    <w:rsid w:val="00DE7B55"/>
    <w:rsid w:val="00DE7D60"/>
    <w:rsid w:val="00DF05E7"/>
    <w:rsid w:val="00DF0DD0"/>
    <w:rsid w:val="00DF1754"/>
    <w:rsid w:val="00DF1835"/>
    <w:rsid w:val="00DF1E8B"/>
    <w:rsid w:val="00DF1E8E"/>
    <w:rsid w:val="00DF1FEA"/>
    <w:rsid w:val="00DF20B0"/>
    <w:rsid w:val="00DF25F2"/>
    <w:rsid w:val="00DF2699"/>
    <w:rsid w:val="00DF2768"/>
    <w:rsid w:val="00DF2E2B"/>
    <w:rsid w:val="00DF4C39"/>
    <w:rsid w:val="00DF4EA1"/>
    <w:rsid w:val="00DF55BF"/>
    <w:rsid w:val="00DF55E4"/>
    <w:rsid w:val="00DF64FA"/>
    <w:rsid w:val="00DF65DC"/>
    <w:rsid w:val="00DF6616"/>
    <w:rsid w:val="00DF6B6D"/>
    <w:rsid w:val="00DF706B"/>
    <w:rsid w:val="00DF7EA7"/>
    <w:rsid w:val="00DF7FC0"/>
    <w:rsid w:val="00E0108D"/>
    <w:rsid w:val="00E0113C"/>
    <w:rsid w:val="00E02BE5"/>
    <w:rsid w:val="00E0419C"/>
    <w:rsid w:val="00E0442D"/>
    <w:rsid w:val="00E06313"/>
    <w:rsid w:val="00E06D09"/>
    <w:rsid w:val="00E06ECE"/>
    <w:rsid w:val="00E07159"/>
    <w:rsid w:val="00E07A79"/>
    <w:rsid w:val="00E10244"/>
    <w:rsid w:val="00E10261"/>
    <w:rsid w:val="00E10743"/>
    <w:rsid w:val="00E11134"/>
    <w:rsid w:val="00E11E02"/>
    <w:rsid w:val="00E125E6"/>
    <w:rsid w:val="00E12A94"/>
    <w:rsid w:val="00E13499"/>
    <w:rsid w:val="00E137B8"/>
    <w:rsid w:val="00E137EC"/>
    <w:rsid w:val="00E13953"/>
    <w:rsid w:val="00E145CC"/>
    <w:rsid w:val="00E1468D"/>
    <w:rsid w:val="00E1492F"/>
    <w:rsid w:val="00E17873"/>
    <w:rsid w:val="00E20148"/>
    <w:rsid w:val="00E2154D"/>
    <w:rsid w:val="00E22A7A"/>
    <w:rsid w:val="00E237E1"/>
    <w:rsid w:val="00E2385F"/>
    <w:rsid w:val="00E240B9"/>
    <w:rsid w:val="00E247A7"/>
    <w:rsid w:val="00E2498F"/>
    <w:rsid w:val="00E24FB7"/>
    <w:rsid w:val="00E259DC"/>
    <w:rsid w:val="00E25F1A"/>
    <w:rsid w:val="00E26AF5"/>
    <w:rsid w:val="00E2749D"/>
    <w:rsid w:val="00E3107B"/>
    <w:rsid w:val="00E3121D"/>
    <w:rsid w:val="00E31BD9"/>
    <w:rsid w:val="00E31F45"/>
    <w:rsid w:val="00E32E1A"/>
    <w:rsid w:val="00E337B4"/>
    <w:rsid w:val="00E34B35"/>
    <w:rsid w:val="00E35AF7"/>
    <w:rsid w:val="00E35F9E"/>
    <w:rsid w:val="00E36C2C"/>
    <w:rsid w:val="00E36C8F"/>
    <w:rsid w:val="00E376BA"/>
    <w:rsid w:val="00E3779F"/>
    <w:rsid w:val="00E37A7B"/>
    <w:rsid w:val="00E41218"/>
    <w:rsid w:val="00E41645"/>
    <w:rsid w:val="00E41A4D"/>
    <w:rsid w:val="00E420B7"/>
    <w:rsid w:val="00E424C7"/>
    <w:rsid w:val="00E42671"/>
    <w:rsid w:val="00E43E82"/>
    <w:rsid w:val="00E440DB"/>
    <w:rsid w:val="00E440DE"/>
    <w:rsid w:val="00E44568"/>
    <w:rsid w:val="00E45226"/>
    <w:rsid w:val="00E46720"/>
    <w:rsid w:val="00E467D1"/>
    <w:rsid w:val="00E4746F"/>
    <w:rsid w:val="00E47F2A"/>
    <w:rsid w:val="00E5030C"/>
    <w:rsid w:val="00E506F8"/>
    <w:rsid w:val="00E50E4B"/>
    <w:rsid w:val="00E510EE"/>
    <w:rsid w:val="00E51E00"/>
    <w:rsid w:val="00E53981"/>
    <w:rsid w:val="00E53AEA"/>
    <w:rsid w:val="00E53AFA"/>
    <w:rsid w:val="00E53F97"/>
    <w:rsid w:val="00E5429A"/>
    <w:rsid w:val="00E55668"/>
    <w:rsid w:val="00E557B6"/>
    <w:rsid w:val="00E55877"/>
    <w:rsid w:val="00E55955"/>
    <w:rsid w:val="00E57169"/>
    <w:rsid w:val="00E57AF7"/>
    <w:rsid w:val="00E60C86"/>
    <w:rsid w:val="00E61D6D"/>
    <w:rsid w:val="00E62FFC"/>
    <w:rsid w:val="00E630F1"/>
    <w:rsid w:val="00E63198"/>
    <w:rsid w:val="00E652FB"/>
    <w:rsid w:val="00E65940"/>
    <w:rsid w:val="00E669FF"/>
    <w:rsid w:val="00E6765A"/>
    <w:rsid w:val="00E704BB"/>
    <w:rsid w:val="00E70768"/>
    <w:rsid w:val="00E70DA8"/>
    <w:rsid w:val="00E7245B"/>
    <w:rsid w:val="00E724BD"/>
    <w:rsid w:val="00E72967"/>
    <w:rsid w:val="00E72F84"/>
    <w:rsid w:val="00E7321A"/>
    <w:rsid w:val="00E76CAB"/>
    <w:rsid w:val="00E77F03"/>
    <w:rsid w:val="00E80FA7"/>
    <w:rsid w:val="00E81394"/>
    <w:rsid w:val="00E81C02"/>
    <w:rsid w:val="00E84000"/>
    <w:rsid w:val="00E843C4"/>
    <w:rsid w:val="00E8460C"/>
    <w:rsid w:val="00E84F21"/>
    <w:rsid w:val="00E85304"/>
    <w:rsid w:val="00E8557A"/>
    <w:rsid w:val="00E86542"/>
    <w:rsid w:val="00E86CA2"/>
    <w:rsid w:val="00E871F2"/>
    <w:rsid w:val="00E87977"/>
    <w:rsid w:val="00E90F99"/>
    <w:rsid w:val="00E9198F"/>
    <w:rsid w:val="00E92012"/>
    <w:rsid w:val="00E9206D"/>
    <w:rsid w:val="00E9242C"/>
    <w:rsid w:val="00E92FE8"/>
    <w:rsid w:val="00E94239"/>
    <w:rsid w:val="00E959FC"/>
    <w:rsid w:val="00E95EC4"/>
    <w:rsid w:val="00E967B5"/>
    <w:rsid w:val="00E97C44"/>
    <w:rsid w:val="00EA0B62"/>
    <w:rsid w:val="00EA0BF7"/>
    <w:rsid w:val="00EA331D"/>
    <w:rsid w:val="00EA3925"/>
    <w:rsid w:val="00EA503F"/>
    <w:rsid w:val="00EA5181"/>
    <w:rsid w:val="00EA678F"/>
    <w:rsid w:val="00EA6BCD"/>
    <w:rsid w:val="00EA78A7"/>
    <w:rsid w:val="00EA79A5"/>
    <w:rsid w:val="00EA7A0F"/>
    <w:rsid w:val="00EB02C3"/>
    <w:rsid w:val="00EB0AF6"/>
    <w:rsid w:val="00EB0F70"/>
    <w:rsid w:val="00EB1842"/>
    <w:rsid w:val="00EB209C"/>
    <w:rsid w:val="00EB24B0"/>
    <w:rsid w:val="00EB24B9"/>
    <w:rsid w:val="00EB39E5"/>
    <w:rsid w:val="00EB3D7E"/>
    <w:rsid w:val="00EB47EB"/>
    <w:rsid w:val="00EB489C"/>
    <w:rsid w:val="00EB5207"/>
    <w:rsid w:val="00EB5338"/>
    <w:rsid w:val="00EB627C"/>
    <w:rsid w:val="00EB63FC"/>
    <w:rsid w:val="00EB66D9"/>
    <w:rsid w:val="00EB6B97"/>
    <w:rsid w:val="00EB7636"/>
    <w:rsid w:val="00EB7EBA"/>
    <w:rsid w:val="00EC0077"/>
    <w:rsid w:val="00EC030A"/>
    <w:rsid w:val="00EC0421"/>
    <w:rsid w:val="00EC0DCE"/>
    <w:rsid w:val="00EC1FFC"/>
    <w:rsid w:val="00EC3DA1"/>
    <w:rsid w:val="00EC409C"/>
    <w:rsid w:val="00EC4A8E"/>
    <w:rsid w:val="00EC52CE"/>
    <w:rsid w:val="00EC633B"/>
    <w:rsid w:val="00EC6DDC"/>
    <w:rsid w:val="00EC7C21"/>
    <w:rsid w:val="00ED1DB9"/>
    <w:rsid w:val="00ED2DF0"/>
    <w:rsid w:val="00ED4090"/>
    <w:rsid w:val="00ED50D8"/>
    <w:rsid w:val="00ED5DE8"/>
    <w:rsid w:val="00ED7925"/>
    <w:rsid w:val="00ED7A52"/>
    <w:rsid w:val="00EE00EB"/>
    <w:rsid w:val="00EE17E3"/>
    <w:rsid w:val="00EE1B66"/>
    <w:rsid w:val="00EE336C"/>
    <w:rsid w:val="00EE36ED"/>
    <w:rsid w:val="00EE404B"/>
    <w:rsid w:val="00EE4422"/>
    <w:rsid w:val="00EE6BA0"/>
    <w:rsid w:val="00EE6C83"/>
    <w:rsid w:val="00EE6C84"/>
    <w:rsid w:val="00EE7DAF"/>
    <w:rsid w:val="00EF0497"/>
    <w:rsid w:val="00EF0A01"/>
    <w:rsid w:val="00EF0EE6"/>
    <w:rsid w:val="00EF106E"/>
    <w:rsid w:val="00EF2556"/>
    <w:rsid w:val="00EF41AC"/>
    <w:rsid w:val="00EF42F4"/>
    <w:rsid w:val="00EF4EC6"/>
    <w:rsid w:val="00EF58D1"/>
    <w:rsid w:val="00EF619F"/>
    <w:rsid w:val="00EF6522"/>
    <w:rsid w:val="00F0066B"/>
    <w:rsid w:val="00F0098B"/>
    <w:rsid w:val="00F00FCE"/>
    <w:rsid w:val="00F01421"/>
    <w:rsid w:val="00F01DB0"/>
    <w:rsid w:val="00F03A4F"/>
    <w:rsid w:val="00F0508A"/>
    <w:rsid w:val="00F05A96"/>
    <w:rsid w:val="00F05CF9"/>
    <w:rsid w:val="00F10B40"/>
    <w:rsid w:val="00F120CD"/>
    <w:rsid w:val="00F13D73"/>
    <w:rsid w:val="00F14CC1"/>
    <w:rsid w:val="00F16381"/>
    <w:rsid w:val="00F16571"/>
    <w:rsid w:val="00F16AB6"/>
    <w:rsid w:val="00F173B3"/>
    <w:rsid w:val="00F17798"/>
    <w:rsid w:val="00F17CDC"/>
    <w:rsid w:val="00F202CD"/>
    <w:rsid w:val="00F20A27"/>
    <w:rsid w:val="00F215AB"/>
    <w:rsid w:val="00F21724"/>
    <w:rsid w:val="00F21891"/>
    <w:rsid w:val="00F221C4"/>
    <w:rsid w:val="00F22650"/>
    <w:rsid w:val="00F227C9"/>
    <w:rsid w:val="00F22E05"/>
    <w:rsid w:val="00F23960"/>
    <w:rsid w:val="00F2442C"/>
    <w:rsid w:val="00F24D4A"/>
    <w:rsid w:val="00F256D1"/>
    <w:rsid w:val="00F26BF2"/>
    <w:rsid w:val="00F31115"/>
    <w:rsid w:val="00F315F2"/>
    <w:rsid w:val="00F3184F"/>
    <w:rsid w:val="00F32146"/>
    <w:rsid w:val="00F34804"/>
    <w:rsid w:val="00F3541A"/>
    <w:rsid w:val="00F35601"/>
    <w:rsid w:val="00F35A61"/>
    <w:rsid w:val="00F35E06"/>
    <w:rsid w:val="00F35FF3"/>
    <w:rsid w:val="00F36BDB"/>
    <w:rsid w:val="00F36FBB"/>
    <w:rsid w:val="00F37951"/>
    <w:rsid w:val="00F379A9"/>
    <w:rsid w:val="00F401EC"/>
    <w:rsid w:val="00F4041B"/>
    <w:rsid w:val="00F404C0"/>
    <w:rsid w:val="00F40E00"/>
    <w:rsid w:val="00F41025"/>
    <w:rsid w:val="00F41E73"/>
    <w:rsid w:val="00F41FF1"/>
    <w:rsid w:val="00F420B7"/>
    <w:rsid w:val="00F42AB1"/>
    <w:rsid w:val="00F4309F"/>
    <w:rsid w:val="00F4397C"/>
    <w:rsid w:val="00F44BD2"/>
    <w:rsid w:val="00F44BFF"/>
    <w:rsid w:val="00F44CF8"/>
    <w:rsid w:val="00F46C7A"/>
    <w:rsid w:val="00F50D45"/>
    <w:rsid w:val="00F51008"/>
    <w:rsid w:val="00F51292"/>
    <w:rsid w:val="00F51C40"/>
    <w:rsid w:val="00F52574"/>
    <w:rsid w:val="00F53886"/>
    <w:rsid w:val="00F5475A"/>
    <w:rsid w:val="00F56A44"/>
    <w:rsid w:val="00F56B7A"/>
    <w:rsid w:val="00F60614"/>
    <w:rsid w:val="00F60E02"/>
    <w:rsid w:val="00F633A3"/>
    <w:rsid w:val="00F64388"/>
    <w:rsid w:val="00F64497"/>
    <w:rsid w:val="00F66062"/>
    <w:rsid w:val="00F6606E"/>
    <w:rsid w:val="00F66103"/>
    <w:rsid w:val="00F67477"/>
    <w:rsid w:val="00F676E7"/>
    <w:rsid w:val="00F67E63"/>
    <w:rsid w:val="00F71FCC"/>
    <w:rsid w:val="00F72593"/>
    <w:rsid w:val="00F72859"/>
    <w:rsid w:val="00F7462F"/>
    <w:rsid w:val="00F75E70"/>
    <w:rsid w:val="00F775E5"/>
    <w:rsid w:val="00F77B74"/>
    <w:rsid w:val="00F77EDB"/>
    <w:rsid w:val="00F80267"/>
    <w:rsid w:val="00F819EA"/>
    <w:rsid w:val="00F81B12"/>
    <w:rsid w:val="00F82ECC"/>
    <w:rsid w:val="00F83323"/>
    <w:rsid w:val="00F83667"/>
    <w:rsid w:val="00F83E2E"/>
    <w:rsid w:val="00F84EA8"/>
    <w:rsid w:val="00F84FBC"/>
    <w:rsid w:val="00F856D2"/>
    <w:rsid w:val="00F858B8"/>
    <w:rsid w:val="00F86111"/>
    <w:rsid w:val="00F86454"/>
    <w:rsid w:val="00F86464"/>
    <w:rsid w:val="00F87A5D"/>
    <w:rsid w:val="00F905B1"/>
    <w:rsid w:val="00F91669"/>
    <w:rsid w:val="00F92037"/>
    <w:rsid w:val="00F921AF"/>
    <w:rsid w:val="00F92BA9"/>
    <w:rsid w:val="00F9615A"/>
    <w:rsid w:val="00F96CCF"/>
    <w:rsid w:val="00F96DB2"/>
    <w:rsid w:val="00FA095D"/>
    <w:rsid w:val="00FA0C7C"/>
    <w:rsid w:val="00FA105B"/>
    <w:rsid w:val="00FA1415"/>
    <w:rsid w:val="00FA19FA"/>
    <w:rsid w:val="00FA2A0D"/>
    <w:rsid w:val="00FA2E2B"/>
    <w:rsid w:val="00FA48D4"/>
    <w:rsid w:val="00FA4BBE"/>
    <w:rsid w:val="00FA50CC"/>
    <w:rsid w:val="00FA68B8"/>
    <w:rsid w:val="00FA69F2"/>
    <w:rsid w:val="00FB05A6"/>
    <w:rsid w:val="00FB0FE0"/>
    <w:rsid w:val="00FB12B0"/>
    <w:rsid w:val="00FB13A4"/>
    <w:rsid w:val="00FB1ADB"/>
    <w:rsid w:val="00FB220F"/>
    <w:rsid w:val="00FB3325"/>
    <w:rsid w:val="00FB3396"/>
    <w:rsid w:val="00FB3B6C"/>
    <w:rsid w:val="00FB6A3D"/>
    <w:rsid w:val="00FB728B"/>
    <w:rsid w:val="00FB73AA"/>
    <w:rsid w:val="00FB7C99"/>
    <w:rsid w:val="00FB7E57"/>
    <w:rsid w:val="00FB7FB6"/>
    <w:rsid w:val="00FC1092"/>
    <w:rsid w:val="00FC1809"/>
    <w:rsid w:val="00FC35DD"/>
    <w:rsid w:val="00FC55A0"/>
    <w:rsid w:val="00FC5D3E"/>
    <w:rsid w:val="00FC6AF2"/>
    <w:rsid w:val="00FC7124"/>
    <w:rsid w:val="00FC73C4"/>
    <w:rsid w:val="00FC749D"/>
    <w:rsid w:val="00FD049A"/>
    <w:rsid w:val="00FD12A7"/>
    <w:rsid w:val="00FD3FB2"/>
    <w:rsid w:val="00FD429B"/>
    <w:rsid w:val="00FD4D45"/>
    <w:rsid w:val="00FD4D50"/>
    <w:rsid w:val="00FD4DA2"/>
    <w:rsid w:val="00FD4F02"/>
    <w:rsid w:val="00FD4F53"/>
    <w:rsid w:val="00FD7133"/>
    <w:rsid w:val="00FD7773"/>
    <w:rsid w:val="00FD7BCF"/>
    <w:rsid w:val="00FE15C0"/>
    <w:rsid w:val="00FE304E"/>
    <w:rsid w:val="00FE34BD"/>
    <w:rsid w:val="00FE396B"/>
    <w:rsid w:val="00FE3D86"/>
    <w:rsid w:val="00FE5EE4"/>
    <w:rsid w:val="00FE6407"/>
    <w:rsid w:val="00FE6586"/>
    <w:rsid w:val="00FE730C"/>
    <w:rsid w:val="00FE7C8E"/>
    <w:rsid w:val="00FF1EF6"/>
    <w:rsid w:val="00FF2064"/>
    <w:rsid w:val="00FF21CE"/>
    <w:rsid w:val="00FF23F3"/>
    <w:rsid w:val="00FF4FF3"/>
    <w:rsid w:val="00FF53AE"/>
    <w:rsid w:val="00FF5B07"/>
    <w:rsid w:val="00FF5EE0"/>
    <w:rsid w:val="00FF639A"/>
    <w:rsid w:val="00FF6F0A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1F86648"/>
  <w15:chartTrackingRefBased/>
  <w15:docId w15:val="{90D8FB3B-DF8C-4335-89B8-D57B3175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022"/>
    <w:rPr>
      <w:rFonts w:ascii="Perpetua" w:hAnsi="Perpetu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C38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en-US"/>
    </w:rPr>
  </w:style>
  <w:style w:type="character" w:customStyle="1" w:styleId="TitleChar">
    <w:name w:val="Title Char"/>
    <w:link w:val="Title"/>
    <w:rsid w:val="00CC387F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styleId="Hyperlink">
    <w:name w:val="Hyperlink"/>
    <w:semiHidden/>
    <w:rsid w:val="00CC387F"/>
    <w:rPr>
      <w:color w:val="0000FF"/>
      <w:u w:val="single"/>
    </w:rPr>
  </w:style>
  <w:style w:type="paragraph" w:styleId="BalloonText">
    <w:name w:val="Balloon Text"/>
    <w:basedOn w:val="Normal"/>
    <w:semiHidden/>
    <w:rsid w:val="008E51C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70534"/>
    <w:pPr>
      <w:shd w:val="clear" w:color="auto" w:fill="000080"/>
    </w:pPr>
    <w:rPr>
      <w:rFonts w:ascii="Tahoma" w:hAnsi="Tahoma" w:cs="Tahoma"/>
      <w:sz w:val="20"/>
    </w:rPr>
  </w:style>
  <w:style w:type="character" w:customStyle="1" w:styleId="UnresolvedMention1">
    <w:name w:val="Unresolved Mention1"/>
    <w:uiPriority w:val="99"/>
    <w:semiHidden/>
    <w:unhideWhenUsed/>
    <w:rsid w:val="00962FE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07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3904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452"/>
    <w:rPr>
      <w:rFonts w:ascii="Perpetua" w:hAnsi="Perpetua"/>
      <w:sz w:val="28"/>
    </w:rPr>
  </w:style>
  <w:style w:type="paragraph" w:styleId="Footer">
    <w:name w:val="footer"/>
    <w:basedOn w:val="Normal"/>
    <w:link w:val="FooterChar"/>
    <w:uiPriority w:val="99"/>
    <w:rsid w:val="003904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452"/>
    <w:rPr>
      <w:rFonts w:ascii="Perpetua" w:hAnsi="Perpetua"/>
      <w:sz w:val="28"/>
    </w:rPr>
  </w:style>
  <w:style w:type="paragraph" w:styleId="ListParagraph">
    <w:name w:val="List Paragraph"/>
    <w:basedOn w:val="Normal"/>
    <w:uiPriority w:val="34"/>
    <w:qFormat/>
    <w:rsid w:val="00537FCB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galacka@co.somerset.nj.us" TargetMode="External"/><Relationship Id="rId21" Type="http://schemas.openxmlformats.org/officeDocument/2006/relationships/hyperlink" Target="mailto:Pam.Comerford@scbssnj.org" TargetMode="External"/><Relationship Id="rId42" Type="http://schemas.openxmlformats.org/officeDocument/2006/relationships/hyperlink" Target="mailto:mschuster@co.morris.nj.us" TargetMode="External"/><Relationship Id="rId47" Type="http://schemas.openxmlformats.org/officeDocument/2006/relationships/hyperlink" Target="mailto:williamsso@ci.newark.nj.us" TargetMode="External"/><Relationship Id="rId63" Type="http://schemas.openxmlformats.org/officeDocument/2006/relationships/hyperlink" Target="mailto:Juliane.Vega@dol.nj.gov" TargetMode="External"/><Relationship Id="rId68" Type="http://schemas.openxmlformats.org/officeDocument/2006/relationships/hyperlink" Target="mailto:Oswaldo.arango@dol.nj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nielle.Rodgers@camdencounty.com" TargetMode="External"/><Relationship Id="rId29" Type="http://schemas.openxmlformats.org/officeDocument/2006/relationships/hyperlink" Target="mailto:Steve.smith@dol.nj.gov" TargetMode="External"/><Relationship Id="rId11" Type="http://schemas.openxmlformats.org/officeDocument/2006/relationships/hyperlink" Target="mailto:denita.bethel@dol.nj.gov" TargetMode="External"/><Relationship Id="rId24" Type="http://schemas.openxmlformats.org/officeDocument/2006/relationships/hyperlink" Target="mailto:max.portero@dol.nj.gov" TargetMode="External"/><Relationship Id="rId32" Type="http://schemas.openxmlformats.org/officeDocument/2006/relationships/hyperlink" Target="mailto:sgooch@mercercounty.org" TargetMode="External"/><Relationship Id="rId37" Type="http://schemas.openxmlformats.org/officeDocument/2006/relationships/hyperlink" Target="mailto:Halyne.stoermer@dol.nj.gov" TargetMode="External"/><Relationship Id="rId40" Type="http://schemas.openxmlformats.org/officeDocument/2006/relationships/hyperlink" Target="mailto:Huy.dinh@dol.nj.gov" TargetMode="External"/><Relationship Id="rId45" Type="http://schemas.openxmlformats.org/officeDocument/2006/relationships/hyperlink" Target="mailto:orlandom@ci.newark.nj.us" TargetMode="External"/><Relationship Id="rId53" Type="http://schemas.openxmlformats.org/officeDocument/2006/relationships/hyperlink" Target="mailto:jcaltabiano@pcwdc.org" TargetMode="External"/><Relationship Id="rId58" Type="http://schemas.openxmlformats.org/officeDocument/2006/relationships/hyperlink" Target="mailto:jacquelin.novatin@dol.nj.gov" TargetMode="External"/><Relationship Id="rId66" Type="http://schemas.openxmlformats.org/officeDocument/2006/relationships/hyperlink" Target="mailto:sarah.singerquast@dol.nj.gov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Kamlesh.patel@dol.nj.gov" TargetMode="External"/><Relationship Id="rId19" Type="http://schemas.openxmlformats.org/officeDocument/2006/relationships/hyperlink" Target="mailto:jgomez@ccoel.org" TargetMode="External"/><Relationship Id="rId14" Type="http://schemas.openxmlformats.org/officeDocument/2006/relationships/hyperlink" Target="mailto:kwest@co.burlington.nj.us" TargetMode="External"/><Relationship Id="rId22" Type="http://schemas.openxmlformats.org/officeDocument/2006/relationships/hyperlink" Target="mailto:aronketty@xbp.dhs.state.nj.us" TargetMode="External"/><Relationship Id="rId27" Type="http://schemas.openxmlformats.org/officeDocument/2006/relationships/hyperlink" Target="mailto:peake@co.somerset.nj.us" TargetMode="External"/><Relationship Id="rId30" Type="http://schemas.openxmlformats.org/officeDocument/2006/relationships/hyperlink" Target="mailto:felicia.ravenell@dol.nj.gov" TargetMode="External"/><Relationship Id="rId35" Type="http://schemas.openxmlformats.org/officeDocument/2006/relationships/hyperlink" Target="mailto:Narvia.treadwell@dol.nj.gov" TargetMode="External"/><Relationship Id="rId43" Type="http://schemas.openxmlformats.org/officeDocument/2006/relationships/hyperlink" Target="mailto:allent@ci.newark.nj.us" TargetMode="External"/><Relationship Id="rId48" Type="http://schemas.openxmlformats.org/officeDocument/2006/relationships/hyperlink" Target="mailto:Casey.fogler@dol.nj.gov" TargetMode="External"/><Relationship Id="rId56" Type="http://schemas.openxmlformats.org/officeDocument/2006/relationships/hyperlink" Target="mailto:Gbernal-castro@ucnj.org" TargetMode="External"/><Relationship Id="rId64" Type="http://schemas.openxmlformats.org/officeDocument/2006/relationships/hyperlink" Target="mailto:Mark.Vankampen@dol.nj.gov" TargetMode="External"/><Relationship Id="rId69" Type="http://schemas.openxmlformats.org/officeDocument/2006/relationships/hyperlink" Target="mailto:raji.ramachandra@dol.nj.gov" TargetMode="External"/><Relationship Id="rId8" Type="http://schemas.openxmlformats.org/officeDocument/2006/relationships/hyperlink" Target="mailto:Diane.seavers@dol.nj.gov" TargetMode="External"/><Relationship Id="rId51" Type="http://schemas.openxmlformats.org/officeDocument/2006/relationships/hyperlink" Target="mailto:kim.liguori@dol.nj.gov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robhay@bergen.org" TargetMode="External"/><Relationship Id="rId17" Type="http://schemas.openxmlformats.org/officeDocument/2006/relationships/hyperlink" Target="mailto:Robin.Morris@camdencounty.com" TargetMode="External"/><Relationship Id="rId25" Type="http://schemas.openxmlformats.org/officeDocument/2006/relationships/hyperlink" Target="mailto:Michelle.mullen@dol.nj.gov" TargetMode="External"/><Relationship Id="rId33" Type="http://schemas.openxmlformats.org/officeDocument/2006/relationships/hyperlink" Target="mailto:jrivera@mercercounty.org" TargetMode="External"/><Relationship Id="rId38" Type="http://schemas.openxmlformats.org/officeDocument/2006/relationships/hyperlink" Target="mailto:Loren.jackson@dol.nj.gov" TargetMode="External"/><Relationship Id="rId46" Type="http://schemas.openxmlformats.org/officeDocument/2006/relationships/hyperlink" Target="mailto:nievessw@ci.newark.nj.us" TargetMode="External"/><Relationship Id="rId59" Type="http://schemas.openxmlformats.org/officeDocument/2006/relationships/hyperlink" Target="mailto:Melissa.fox@dol.nj.gov" TargetMode="External"/><Relationship Id="rId67" Type="http://schemas.openxmlformats.org/officeDocument/2006/relationships/hyperlink" Target="mailto:Aaron.samuels@dol.nj.gov" TargetMode="External"/><Relationship Id="rId20" Type="http://schemas.openxmlformats.org/officeDocument/2006/relationships/hyperlink" Target="mailto:evalentin@ccoel.org" TargetMode="External"/><Relationship Id="rId41" Type="http://schemas.openxmlformats.org/officeDocument/2006/relationships/hyperlink" Target="mailto:jgilbert@co.morris.nj.us" TargetMode="External"/><Relationship Id="rId54" Type="http://schemas.openxmlformats.org/officeDocument/2006/relationships/hyperlink" Target="mailto:dalpart@pcwdc.org" TargetMode="External"/><Relationship Id="rId62" Type="http://schemas.openxmlformats.org/officeDocument/2006/relationships/hyperlink" Target="mailto:Rocio.rodriguez-lema@dol.nj.gov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arudd@rcbc.edu" TargetMode="External"/><Relationship Id="rId23" Type="http://schemas.openxmlformats.org/officeDocument/2006/relationships/hyperlink" Target="mailto:nereida.lombardi@dol.nj.gov" TargetMode="External"/><Relationship Id="rId28" Type="http://schemas.openxmlformats.org/officeDocument/2006/relationships/hyperlink" Target="mailto:robert.scollan@dol.nj.gov" TargetMode="External"/><Relationship Id="rId36" Type="http://schemas.openxmlformats.org/officeDocument/2006/relationships/hyperlink" Target="mailto:joan.desmarais@dol.nj.gov" TargetMode="External"/><Relationship Id="rId49" Type="http://schemas.openxmlformats.org/officeDocument/2006/relationships/hyperlink" Target="mailto:candy.fortier@dol.nj.gov" TargetMode="External"/><Relationship Id="rId57" Type="http://schemas.openxmlformats.org/officeDocument/2006/relationships/hyperlink" Target="mailto:lillian.roman@dol.nj.gov" TargetMode="External"/><Relationship Id="rId10" Type="http://schemas.openxmlformats.org/officeDocument/2006/relationships/hyperlink" Target="mailto:Barbara.heyward@dol.nj.gov" TargetMode="External"/><Relationship Id="rId31" Type="http://schemas.openxmlformats.org/officeDocument/2006/relationships/hyperlink" Target="mailto:reinaldo.santiago@jcetp.org" TargetMode="External"/><Relationship Id="rId44" Type="http://schemas.openxmlformats.org/officeDocument/2006/relationships/hyperlink" Target="mailto:armstrongm@ci.newark.nj.us" TargetMode="External"/><Relationship Id="rId52" Type="http://schemas.openxmlformats.org/officeDocument/2006/relationships/hyperlink" Target="mailto:tina.mcnamara@dol.nj.gov" TargetMode="External"/><Relationship Id="rId60" Type="http://schemas.openxmlformats.org/officeDocument/2006/relationships/hyperlink" Target="mailto:Mignon.Glenn@dol.nj.gov" TargetMode="External"/><Relationship Id="rId65" Type="http://schemas.openxmlformats.org/officeDocument/2006/relationships/hyperlink" Target="mailto:Thomas.oconnor@dol.nj.gov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rri.bryan@co.cape-may.nj.us" TargetMode="External"/><Relationship Id="rId13" Type="http://schemas.openxmlformats.org/officeDocument/2006/relationships/hyperlink" Target="mailto:lynwol@bergen.org" TargetMode="External"/><Relationship Id="rId18" Type="http://schemas.openxmlformats.org/officeDocument/2006/relationships/hyperlink" Target="mailto:Laurie.Maguire@camdencounty.com" TargetMode="External"/><Relationship Id="rId39" Type="http://schemas.openxmlformats.org/officeDocument/2006/relationships/hyperlink" Target="mailto:Yolanda.taylor@dol.nj.gov" TargetMode="External"/><Relationship Id="rId34" Type="http://schemas.openxmlformats.org/officeDocument/2006/relationships/hyperlink" Target="mailto:Lizette.bazan@dol.nj.gov" TargetMode="External"/><Relationship Id="rId50" Type="http://schemas.openxmlformats.org/officeDocument/2006/relationships/hyperlink" Target="mailto:Tara.hansen@dol.nj.gov" TargetMode="External"/><Relationship Id="rId55" Type="http://schemas.openxmlformats.org/officeDocument/2006/relationships/hyperlink" Target="mailto:Pam.comerfors@scbssnj.org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7A19-9461-42F4-ADDD-A1D4A69E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ETA MIS COMMITTEE ROSTER</vt:lpstr>
    </vt:vector>
  </TitlesOfParts>
  <Company>Mercer County</Company>
  <LinksUpToDate>false</LinksUpToDate>
  <CharactersWithSpaces>8296</CharactersWithSpaces>
  <SharedDoc>false</SharedDoc>
  <HLinks>
    <vt:vector size="384" baseType="variant">
      <vt:variant>
        <vt:i4>2818048</vt:i4>
      </vt:variant>
      <vt:variant>
        <vt:i4>189</vt:i4>
      </vt:variant>
      <vt:variant>
        <vt:i4>0</vt:i4>
      </vt:variant>
      <vt:variant>
        <vt:i4>5</vt:i4>
      </vt:variant>
      <vt:variant>
        <vt:lpwstr>mailto:Mark.Vankampen@dol.nj.gov</vt:lpwstr>
      </vt:variant>
      <vt:variant>
        <vt:lpwstr/>
      </vt:variant>
      <vt:variant>
        <vt:i4>720949</vt:i4>
      </vt:variant>
      <vt:variant>
        <vt:i4>186</vt:i4>
      </vt:variant>
      <vt:variant>
        <vt:i4>0</vt:i4>
      </vt:variant>
      <vt:variant>
        <vt:i4>5</vt:i4>
      </vt:variant>
      <vt:variant>
        <vt:lpwstr>mailto:Juliane.Vega@dol.nj.gov</vt:lpwstr>
      </vt:variant>
      <vt:variant>
        <vt:lpwstr/>
      </vt:variant>
      <vt:variant>
        <vt:i4>1507443</vt:i4>
      </vt:variant>
      <vt:variant>
        <vt:i4>183</vt:i4>
      </vt:variant>
      <vt:variant>
        <vt:i4>0</vt:i4>
      </vt:variant>
      <vt:variant>
        <vt:i4>5</vt:i4>
      </vt:variant>
      <vt:variant>
        <vt:lpwstr>mailto:Rocio.rodriguez-lema@dol.nj.gov</vt:lpwstr>
      </vt:variant>
      <vt:variant>
        <vt:lpwstr/>
      </vt:variant>
      <vt:variant>
        <vt:i4>2490386</vt:i4>
      </vt:variant>
      <vt:variant>
        <vt:i4>180</vt:i4>
      </vt:variant>
      <vt:variant>
        <vt:i4>0</vt:i4>
      </vt:variant>
      <vt:variant>
        <vt:i4>5</vt:i4>
      </vt:variant>
      <vt:variant>
        <vt:lpwstr>mailto:Kamlesh.patel@dol.nj.gov</vt:lpwstr>
      </vt:variant>
      <vt:variant>
        <vt:lpwstr/>
      </vt:variant>
      <vt:variant>
        <vt:i4>2424862</vt:i4>
      </vt:variant>
      <vt:variant>
        <vt:i4>177</vt:i4>
      </vt:variant>
      <vt:variant>
        <vt:i4>0</vt:i4>
      </vt:variant>
      <vt:variant>
        <vt:i4>5</vt:i4>
      </vt:variant>
      <vt:variant>
        <vt:lpwstr>mailto:Gail.Iammatteo@dol.nj.gov</vt:lpwstr>
      </vt:variant>
      <vt:variant>
        <vt:lpwstr/>
      </vt:variant>
      <vt:variant>
        <vt:i4>4718712</vt:i4>
      </vt:variant>
      <vt:variant>
        <vt:i4>174</vt:i4>
      </vt:variant>
      <vt:variant>
        <vt:i4>0</vt:i4>
      </vt:variant>
      <vt:variant>
        <vt:i4>5</vt:i4>
      </vt:variant>
      <vt:variant>
        <vt:lpwstr>mailto:Melissa.fox@dol.nj.gov</vt:lpwstr>
      </vt:variant>
      <vt:variant>
        <vt:lpwstr/>
      </vt:variant>
      <vt:variant>
        <vt:i4>983072</vt:i4>
      </vt:variant>
      <vt:variant>
        <vt:i4>171</vt:i4>
      </vt:variant>
      <vt:variant>
        <vt:i4>0</vt:i4>
      </vt:variant>
      <vt:variant>
        <vt:i4>5</vt:i4>
      </vt:variant>
      <vt:variant>
        <vt:lpwstr>mailto:Joseph.spodaryk@dol.nj.gov</vt:lpwstr>
      </vt:variant>
      <vt:variant>
        <vt:lpwstr/>
      </vt:variant>
      <vt:variant>
        <vt:i4>3735571</vt:i4>
      </vt:variant>
      <vt:variant>
        <vt:i4>168</vt:i4>
      </vt:variant>
      <vt:variant>
        <vt:i4>0</vt:i4>
      </vt:variant>
      <vt:variant>
        <vt:i4>5</vt:i4>
      </vt:variant>
      <vt:variant>
        <vt:lpwstr>mailto:jacquelin.novatin@dol.nj.gov</vt:lpwstr>
      </vt:variant>
      <vt:variant>
        <vt:lpwstr/>
      </vt:variant>
      <vt:variant>
        <vt:i4>3342338</vt:i4>
      </vt:variant>
      <vt:variant>
        <vt:i4>165</vt:i4>
      </vt:variant>
      <vt:variant>
        <vt:i4>0</vt:i4>
      </vt:variant>
      <vt:variant>
        <vt:i4>5</vt:i4>
      </vt:variant>
      <vt:variant>
        <vt:lpwstr>mailto:lillian.roman@dol.nj.gov</vt:lpwstr>
      </vt:variant>
      <vt:variant>
        <vt:lpwstr/>
      </vt:variant>
      <vt:variant>
        <vt:i4>4259883</vt:i4>
      </vt:variant>
      <vt:variant>
        <vt:i4>162</vt:i4>
      </vt:variant>
      <vt:variant>
        <vt:i4>0</vt:i4>
      </vt:variant>
      <vt:variant>
        <vt:i4>5</vt:i4>
      </vt:variant>
      <vt:variant>
        <vt:lpwstr>mailto:Gbernal-castro@ucnj.org</vt:lpwstr>
      </vt:variant>
      <vt:variant>
        <vt:lpwstr/>
      </vt:variant>
      <vt:variant>
        <vt:i4>1245234</vt:i4>
      </vt:variant>
      <vt:variant>
        <vt:i4>159</vt:i4>
      </vt:variant>
      <vt:variant>
        <vt:i4>0</vt:i4>
      </vt:variant>
      <vt:variant>
        <vt:i4>5</vt:i4>
      </vt:variant>
      <vt:variant>
        <vt:lpwstr>mailto:dalpart@pcwdc.org</vt:lpwstr>
      </vt:variant>
      <vt:variant>
        <vt:lpwstr/>
      </vt:variant>
      <vt:variant>
        <vt:i4>1900600</vt:i4>
      </vt:variant>
      <vt:variant>
        <vt:i4>156</vt:i4>
      </vt:variant>
      <vt:variant>
        <vt:i4>0</vt:i4>
      </vt:variant>
      <vt:variant>
        <vt:i4>5</vt:i4>
      </vt:variant>
      <vt:variant>
        <vt:lpwstr>mailto:jcaltabiano@pcwdc.org</vt:lpwstr>
      </vt:variant>
      <vt:variant>
        <vt:lpwstr/>
      </vt:variant>
      <vt:variant>
        <vt:i4>7536722</vt:i4>
      </vt:variant>
      <vt:variant>
        <vt:i4>153</vt:i4>
      </vt:variant>
      <vt:variant>
        <vt:i4>0</vt:i4>
      </vt:variant>
      <vt:variant>
        <vt:i4>5</vt:i4>
      </vt:variant>
      <vt:variant>
        <vt:lpwstr>mailto:tina.mcnamara@dol.nj.gov</vt:lpwstr>
      </vt:variant>
      <vt:variant>
        <vt:lpwstr/>
      </vt:variant>
      <vt:variant>
        <vt:i4>5111919</vt:i4>
      </vt:variant>
      <vt:variant>
        <vt:i4>150</vt:i4>
      </vt:variant>
      <vt:variant>
        <vt:i4>0</vt:i4>
      </vt:variant>
      <vt:variant>
        <vt:i4>5</vt:i4>
      </vt:variant>
      <vt:variant>
        <vt:lpwstr>mailto:kim.liguori@dol.nj.gov</vt:lpwstr>
      </vt:variant>
      <vt:variant>
        <vt:lpwstr/>
      </vt:variant>
      <vt:variant>
        <vt:i4>1114149</vt:i4>
      </vt:variant>
      <vt:variant>
        <vt:i4>147</vt:i4>
      </vt:variant>
      <vt:variant>
        <vt:i4>0</vt:i4>
      </vt:variant>
      <vt:variant>
        <vt:i4>5</vt:i4>
      </vt:variant>
      <vt:variant>
        <vt:lpwstr>mailto:Tara.hansen@dol.nj.gov</vt:lpwstr>
      </vt:variant>
      <vt:variant>
        <vt:lpwstr/>
      </vt:variant>
      <vt:variant>
        <vt:i4>4063251</vt:i4>
      </vt:variant>
      <vt:variant>
        <vt:i4>144</vt:i4>
      </vt:variant>
      <vt:variant>
        <vt:i4>0</vt:i4>
      </vt:variant>
      <vt:variant>
        <vt:i4>5</vt:i4>
      </vt:variant>
      <vt:variant>
        <vt:lpwstr>mailto:candy.fortier@dol.nj.gov</vt:lpwstr>
      </vt:variant>
      <vt:variant>
        <vt:lpwstr/>
      </vt:variant>
      <vt:variant>
        <vt:i4>1376310</vt:i4>
      </vt:variant>
      <vt:variant>
        <vt:i4>141</vt:i4>
      </vt:variant>
      <vt:variant>
        <vt:i4>0</vt:i4>
      </vt:variant>
      <vt:variant>
        <vt:i4>5</vt:i4>
      </vt:variant>
      <vt:variant>
        <vt:lpwstr>mailto:Casey.fogler@dol.nj.gov</vt:lpwstr>
      </vt:variant>
      <vt:variant>
        <vt:lpwstr/>
      </vt:variant>
      <vt:variant>
        <vt:i4>8192080</vt:i4>
      </vt:variant>
      <vt:variant>
        <vt:i4>138</vt:i4>
      </vt:variant>
      <vt:variant>
        <vt:i4>0</vt:i4>
      </vt:variant>
      <vt:variant>
        <vt:i4>5</vt:i4>
      </vt:variant>
      <vt:variant>
        <vt:lpwstr>mailto:williamsso@ci.newark.nj.us</vt:lpwstr>
      </vt:variant>
      <vt:variant>
        <vt:lpwstr/>
      </vt:variant>
      <vt:variant>
        <vt:i4>458805</vt:i4>
      </vt:variant>
      <vt:variant>
        <vt:i4>135</vt:i4>
      </vt:variant>
      <vt:variant>
        <vt:i4>0</vt:i4>
      </vt:variant>
      <vt:variant>
        <vt:i4>5</vt:i4>
      </vt:variant>
      <vt:variant>
        <vt:lpwstr>mailto:porterst@ci.newark,nj.us</vt:lpwstr>
      </vt:variant>
      <vt:variant>
        <vt:lpwstr/>
      </vt:variant>
      <vt:variant>
        <vt:i4>1245234</vt:i4>
      </vt:variant>
      <vt:variant>
        <vt:i4>132</vt:i4>
      </vt:variant>
      <vt:variant>
        <vt:i4>0</vt:i4>
      </vt:variant>
      <vt:variant>
        <vt:i4>5</vt:i4>
      </vt:variant>
      <vt:variant>
        <vt:lpwstr>mailto:orlandom@ci.newark.nj.us</vt:lpwstr>
      </vt:variant>
      <vt:variant>
        <vt:lpwstr/>
      </vt:variant>
      <vt:variant>
        <vt:i4>6881357</vt:i4>
      </vt:variant>
      <vt:variant>
        <vt:i4>129</vt:i4>
      </vt:variant>
      <vt:variant>
        <vt:i4>0</vt:i4>
      </vt:variant>
      <vt:variant>
        <vt:i4>5</vt:i4>
      </vt:variant>
      <vt:variant>
        <vt:lpwstr>mailto:levests@ci.newark.nj.us</vt:lpwstr>
      </vt:variant>
      <vt:variant>
        <vt:lpwstr/>
      </vt:variant>
      <vt:variant>
        <vt:i4>7471189</vt:i4>
      </vt:variant>
      <vt:variant>
        <vt:i4>126</vt:i4>
      </vt:variant>
      <vt:variant>
        <vt:i4>0</vt:i4>
      </vt:variant>
      <vt:variant>
        <vt:i4>5</vt:i4>
      </vt:variant>
      <vt:variant>
        <vt:lpwstr>mailto:allent@ci.newark.nj.us</vt:lpwstr>
      </vt:variant>
      <vt:variant>
        <vt:lpwstr/>
      </vt:variant>
      <vt:variant>
        <vt:i4>1638451</vt:i4>
      </vt:variant>
      <vt:variant>
        <vt:i4>123</vt:i4>
      </vt:variant>
      <vt:variant>
        <vt:i4>0</vt:i4>
      </vt:variant>
      <vt:variant>
        <vt:i4>5</vt:i4>
      </vt:variant>
      <vt:variant>
        <vt:lpwstr>mailto:jgilbert@co.morris.nj.us</vt:lpwstr>
      </vt:variant>
      <vt:variant>
        <vt:lpwstr/>
      </vt:variant>
      <vt:variant>
        <vt:i4>196663</vt:i4>
      </vt:variant>
      <vt:variant>
        <vt:i4>120</vt:i4>
      </vt:variant>
      <vt:variant>
        <vt:i4>0</vt:i4>
      </vt:variant>
      <vt:variant>
        <vt:i4>5</vt:i4>
      </vt:variant>
      <vt:variant>
        <vt:lpwstr>mailto:Huy.dinh@dol.nj.gov</vt:lpwstr>
      </vt:variant>
      <vt:variant>
        <vt:lpwstr/>
      </vt:variant>
      <vt:variant>
        <vt:i4>6291542</vt:i4>
      </vt:variant>
      <vt:variant>
        <vt:i4>117</vt:i4>
      </vt:variant>
      <vt:variant>
        <vt:i4>0</vt:i4>
      </vt:variant>
      <vt:variant>
        <vt:i4>5</vt:i4>
      </vt:variant>
      <vt:variant>
        <vt:lpwstr>mailto:Yolanda.taylor@dol.nj.gov</vt:lpwstr>
      </vt:variant>
      <vt:variant>
        <vt:lpwstr/>
      </vt:variant>
      <vt:variant>
        <vt:i4>1179692</vt:i4>
      </vt:variant>
      <vt:variant>
        <vt:i4>114</vt:i4>
      </vt:variant>
      <vt:variant>
        <vt:i4>0</vt:i4>
      </vt:variant>
      <vt:variant>
        <vt:i4>5</vt:i4>
      </vt:variant>
      <vt:variant>
        <vt:lpwstr>mailto:wendy.dworak@dol.nj.gov</vt:lpwstr>
      </vt:variant>
      <vt:variant>
        <vt:lpwstr/>
      </vt:variant>
      <vt:variant>
        <vt:i4>3014664</vt:i4>
      </vt:variant>
      <vt:variant>
        <vt:i4>111</vt:i4>
      </vt:variant>
      <vt:variant>
        <vt:i4>0</vt:i4>
      </vt:variant>
      <vt:variant>
        <vt:i4>5</vt:i4>
      </vt:variant>
      <vt:variant>
        <vt:lpwstr>mailto:joan.desmarais@dol.nj.gov</vt:lpwstr>
      </vt:variant>
      <vt:variant>
        <vt:lpwstr/>
      </vt:variant>
      <vt:variant>
        <vt:i4>4063235</vt:i4>
      </vt:variant>
      <vt:variant>
        <vt:i4>108</vt:i4>
      </vt:variant>
      <vt:variant>
        <vt:i4>0</vt:i4>
      </vt:variant>
      <vt:variant>
        <vt:i4>5</vt:i4>
      </vt:variant>
      <vt:variant>
        <vt:lpwstr>mailto:Michelle.block@dol.nj.gov</vt:lpwstr>
      </vt:variant>
      <vt:variant>
        <vt:lpwstr/>
      </vt:variant>
      <vt:variant>
        <vt:i4>3407888</vt:i4>
      </vt:variant>
      <vt:variant>
        <vt:i4>105</vt:i4>
      </vt:variant>
      <vt:variant>
        <vt:i4>0</vt:i4>
      </vt:variant>
      <vt:variant>
        <vt:i4>5</vt:i4>
      </vt:variant>
      <vt:variant>
        <vt:lpwstr>mailto:Lizette.bazan@dol.nj.gov</vt:lpwstr>
      </vt:variant>
      <vt:variant>
        <vt:lpwstr/>
      </vt:variant>
      <vt:variant>
        <vt:i4>4915303</vt:i4>
      </vt:variant>
      <vt:variant>
        <vt:i4>102</vt:i4>
      </vt:variant>
      <vt:variant>
        <vt:i4>0</vt:i4>
      </vt:variant>
      <vt:variant>
        <vt:i4>5</vt:i4>
      </vt:variant>
      <vt:variant>
        <vt:lpwstr>mailto:Narvia.treadwell@dol.nj.gov</vt:lpwstr>
      </vt:variant>
      <vt:variant>
        <vt:lpwstr/>
      </vt:variant>
      <vt:variant>
        <vt:i4>2162719</vt:i4>
      </vt:variant>
      <vt:variant>
        <vt:i4>99</vt:i4>
      </vt:variant>
      <vt:variant>
        <vt:i4>0</vt:i4>
      </vt:variant>
      <vt:variant>
        <vt:i4>5</vt:i4>
      </vt:variant>
      <vt:variant>
        <vt:lpwstr>mailto:jrivera@mercercounty.org</vt:lpwstr>
      </vt:variant>
      <vt:variant>
        <vt:lpwstr/>
      </vt:variant>
      <vt:variant>
        <vt:i4>5832814</vt:i4>
      </vt:variant>
      <vt:variant>
        <vt:i4>96</vt:i4>
      </vt:variant>
      <vt:variant>
        <vt:i4>0</vt:i4>
      </vt:variant>
      <vt:variant>
        <vt:i4>5</vt:i4>
      </vt:variant>
      <vt:variant>
        <vt:lpwstr>mailto:sgooch@mercercounty.org</vt:lpwstr>
      </vt:variant>
      <vt:variant>
        <vt:lpwstr/>
      </vt:variant>
      <vt:variant>
        <vt:i4>8257607</vt:i4>
      </vt:variant>
      <vt:variant>
        <vt:i4>93</vt:i4>
      </vt:variant>
      <vt:variant>
        <vt:i4>0</vt:i4>
      </vt:variant>
      <vt:variant>
        <vt:i4>5</vt:i4>
      </vt:variant>
      <vt:variant>
        <vt:lpwstr>mailto:FRavenell@jcetp.org</vt:lpwstr>
      </vt:variant>
      <vt:variant>
        <vt:lpwstr/>
      </vt:variant>
      <vt:variant>
        <vt:i4>262178</vt:i4>
      </vt:variant>
      <vt:variant>
        <vt:i4>90</vt:i4>
      </vt:variant>
      <vt:variant>
        <vt:i4>0</vt:i4>
      </vt:variant>
      <vt:variant>
        <vt:i4>5</vt:i4>
      </vt:variant>
      <vt:variant>
        <vt:lpwstr>mailto:mreyes@jcetp.org</vt:lpwstr>
      </vt:variant>
      <vt:variant>
        <vt:lpwstr/>
      </vt:variant>
      <vt:variant>
        <vt:i4>4456563</vt:i4>
      </vt:variant>
      <vt:variant>
        <vt:i4>87</vt:i4>
      </vt:variant>
      <vt:variant>
        <vt:i4>0</vt:i4>
      </vt:variant>
      <vt:variant>
        <vt:i4>5</vt:i4>
      </vt:variant>
      <vt:variant>
        <vt:lpwstr>mailto:Steve.smith@dol.nj.gov</vt:lpwstr>
      </vt:variant>
      <vt:variant>
        <vt:lpwstr/>
      </vt:variant>
      <vt:variant>
        <vt:i4>3801101</vt:i4>
      </vt:variant>
      <vt:variant>
        <vt:i4>84</vt:i4>
      </vt:variant>
      <vt:variant>
        <vt:i4>0</vt:i4>
      </vt:variant>
      <vt:variant>
        <vt:i4>5</vt:i4>
      </vt:variant>
      <vt:variant>
        <vt:lpwstr>mailto:robert.scollan@dol.nj.gov</vt:lpwstr>
      </vt:variant>
      <vt:variant>
        <vt:lpwstr/>
      </vt:variant>
      <vt:variant>
        <vt:i4>6619219</vt:i4>
      </vt:variant>
      <vt:variant>
        <vt:i4>81</vt:i4>
      </vt:variant>
      <vt:variant>
        <vt:i4>0</vt:i4>
      </vt:variant>
      <vt:variant>
        <vt:i4>5</vt:i4>
      </vt:variant>
      <vt:variant>
        <vt:lpwstr>mailto:peake@co.somerset.nj.us</vt:lpwstr>
      </vt:variant>
      <vt:variant>
        <vt:lpwstr/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>mailto:galacka@co.somerset.nj.us</vt:lpwstr>
      </vt:variant>
      <vt:variant>
        <vt:lpwstr/>
      </vt:variant>
      <vt:variant>
        <vt:i4>1376318</vt:i4>
      </vt:variant>
      <vt:variant>
        <vt:i4>75</vt:i4>
      </vt:variant>
      <vt:variant>
        <vt:i4>0</vt:i4>
      </vt:variant>
      <vt:variant>
        <vt:i4>5</vt:i4>
      </vt:variant>
      <vt:variant>
        <vt:lpwstr>mailto:maryann.prospero@dol.nj.gov</vt:lpwstr>
      </vt:variant>
      <vt:variant>
        <vt:lpwstr/>
      </vt:variant>
      <vt:variant>
        <vt:i4>1769514</vt:i4>
      </vt:variant>
      <vt:variant>
        <vt:i4>72</vt:i4>
      </vt:variant>
      <vt:variant>
        <vt:i4>0</vt:i4>
      </vt:variant>
      <vt:variant>
        <vt:i4>5</vt:i4>
      </vt:variant>
      <vt:variant>
        <vt:lpwstr>mailto:Michelle.mullen@dol.nj.gov</vt:lpwstr>
      </vt:variant>
      <vt:variant>
        <vt:lpwstr/>
      </vt:variant>
      <vt:variant>
        <vt:i4>1441844</vt:i4>
      </vt:variant>
      <vt:variant>
        <vt:i4>69</vt:i4>
      </vt:variant>
      <vt:variant>
        <vt:i4>0</vt:i4>
      </vt:variant>
      <vt:variant>
        <vt:i4>5</vt:i4>
      </vt:variant>
      <vt:variant>
        <vt:lpwstr>mailto:m.portero@dedte.essexcountynj.org</vt:lpwstr>
      </vt:variant>
      <vt:variant>
        <vt:lpwstr/>
      </vt:variant>
      <vt:variant>
        <vt:i4>524337</vt:i4>
      </vt:variant>
      <vt:variant>
        <vt:i4>66</vt:i4>
      </vt:variant>
      <vt:variant>
        <vt:i4>0</vt:i4>
      </vt:variant>
      <vt:variant>
        <vt:i4>5</vt:i4>
      </vt:variant>
      <vt:variant>
        <vt:lpwstr>mailto:nereida.lombardi@dol.nj.gov</vt:lpwstr>
      </vt:variant>
      <vt:variant>
        <vt:lpwstr/>
      </vt:variant>
      <vt:variant>
        <vt:i4>983077</vt:i4>
      </vt:variant>
      <vt:variant>
        <vt:i4>63</vt:i4>
      </vt:variant>
      <vt:variant>
        <vt:i4>0</vt:i4>
      </vt:variant>
      <vt:variant>
        <vt:i4>5</vt:i4>
      </vt:variant>
      <vt:variant>
        <vt:lpwstr>mailto:Jwidger1@xbp.dhs.state.nj.us</vt:lpwstr>
      </vt:variant>
      <vt:variant>
        <vt:lpwstr/>
      </vt:variant>
      <vt:variant>
        <vt:i4>5308476</vt:i4>
      </vt:variant>
      <vt:variant>
        <vt:i4>60</vt:i4>
      </vt:variant>
      <vt:variant>
        <vt:i4>0</vt:i4>
      </vt:variant>
      <vt:variant>
        <vt:i4>5</vt:i4>
      </vt:variant>
      <vt:variant>
        <vt:lpwstr>mailto:aronketty@xbp.dhs.state.nj.us</vt:lpwstr>
      </vt:variant>
      <vt:variant>
        <vt:lpwstr/>
      </vt:variant>
      <vt:variant>
        <vt:i4>7864385</vt:i4>
      </vt:variant>
      <vt:variant>
        <vt:i4>57</vt:i4>
      </vt:variant>
      <vt:variant>
        <vt:i4>0</vt:i4>
      </vt:variant>
      <vt:variant>
        <vt:i4>5</vt:i4>
      </vt:variant>
      <vt:variant>
        <vt:lpwstr>mailto:pam.comerf@xbp.dhs.state.nj.us</vt:lpwstr>
      </vt:variant>
      <vt:variant>
        <vt:lpwstr/>
      </vt:variant>
      <vt:variant>
        <vt:i4>7405645</vt:i4>
      </vt:variant>
      <vt:variant>
        <vt:i4>54</vt:i4>
      </vt:variant>
      <vt:variant>
        <vt:i4>0</vt:i4>
      </vt:variant>
      <vt:variant>
        <vt:i4>5</vt:i4>
      </vt:variant>
      <vt:variant>
        <vt:lpwstr>mailto:evalentin@ccoel.org</vt:lpwstr>
      </vt:variant>
      <vt:variant>
        <vt:lpwstr/>
      </vt:variant>
      <vt:variant>
        <vt:i4>1572917</vt:i4>
      </vt:variant>
      <vt:variant>
        <vt:i4>51</vt:i4>
      </vt:variant>
      <vt:variant>
        <vt:i4>0</vt:i4>
      </vt:variant>
      <vt:variant>
        <vt:i4>5</vt:i4>
      </vt:variant>
      <vt:variant>
        <vt:lpwstr>mailto:jgomez@ccoel.org</vt:lpwstr>
      </vt:variant>
      <vt:variant>
        <vt:lpwstr/>
      </vt:variant>
      <vt:variant>
        <vt:i4>3997724</vt:i4>
      </vt:variant>
      <vt:variant>
        <vt:i4>48</vt:i4>
      </vt:variant>
      <vt:variant>
        <vt:i4>0</vt:i4>
      </vt:variant>
      <vt:variant>
        <vt:i4>5</vt:i4>
      </vt:variant>
      <vt:variant>
        <vt:lpwstr>mailto:lalbergo@camdencounty.com</vt:lpwstr>
      </vt:variant>
      <vt:variant>
        <vt:lpwstr/>
      </vt:variant>
      <vt:variant>
        <vt:i4>4456567</vt:i4>
      </vt:variant>
      <vt:variant>
        <vt:i4>45</vt:i4>
      </vt:variant>
      <vt:variant>
        <vt:i4>0</vt:i4>
      </vt:variant>
      <vt:variant>
        <vt:i4>5</vt:i4>
      </vt:variant>
      <vt:variant>
        <vt:lpwstr>mailto:mgonzalez@camdencounty.com</vt:lpwstr>
      </vt:variant>
      <vt:variant>
        <vt:lpwstr/>
      </vt:variant>
      <vt:variant>
        <vt:i4>3473412</vt:i4>
      </vt:variant>
      <vt:variant>
        <vt:i4>42</vt:i4>
      </vt:variant>
      <vt:variant>
        <vt:i4>0</vt:i4>
      </vt:variant>
      <vt:variant>
        <vt:i4>5</vt:i4>
      </vt:variant>
      <vt:variant>
        <vt:lpwstr>mailto:lmaguire@camdencounty.com</vt:lpwstr>
      </vt:variant>
      <vt:variant>
        <vt:lpwstr/>
      </vt:variant>
      <vt:variant>
        <vt:i4>3538956</vt:i4>
      </vt:variant>
      <vt:variant>
        <vt:i4>39</vt:i4>
      </vt:variant>
      <vt:variant>
        <vt:i4>0</vt:i4>
      </vt:variant>
      <vt:variant>
        <vt:i4>5</vt:i4>
      </vt:variant>
      <vt:variant>
        <vt:lpwstr>mailto:rmorris@camdencounty.com</vt:lpwstr>
      </vt:variant>
      <vt:variant>
        <vt:lpwstr/>
      </vt:variant>
      <vt:variant>
        <vt:i4>2162690</vt:i4>
      </vt:variant>
      <vt:variant>
        <vt:i4>36</vt:i4>
      </vt:variant>
      <vt:variant>
        <vt:i4>0</vt:i4>
      </vt:variant>
      <vt:variant>
        <vt:i4>5</vt:i4>
      </vt:variant>
      <vt:variant>
        <vt:lpwstr>mailto:drodgers@camdencounty.com</vt:lpwstr>
      </vt:variant>
      <vt:variant>
        <vt:lpwstr/>
      </vt:variant>
      <vt:variant>
        <vt:i4>5898346</vt:i4>
      </vt:variant>
      <vt:variant>
        <vt:i4>33</vt:i4>
      </vt:variant>
      <vt:variant>
        <vt:i4>0</vt:i4>
      </vt:variant>
      <vt:variant>
        <vt:i4>5</vt:i4>
      </vt:variant>
      <vt:variant>
        <vt:lpwstr>mailto:bcurry@camdencounty.com</vt:lpwstr>
      </vt:variant>
      <vt:variant>
        <vt:lpwstr/>
      </vt:variant>
      <vt:variant>
        <vt:i4>5046385</vt:i4>
      </vt:variant>
      <vt:variant>
        <vt:i4>30</vt:i4>
      </vt:variant>
      <vt:variant>
        <vt:i4>0</vt:i4>
      </vt:variant>
      <vt:variant>
        <vt:i4>5</vt:i4>
      </vt:variant>
      <vt:variant>
        <vt:lpwstr>mailto:bweir@rcbc.edu</vt:lpwstr>
      </vt:variant>
      <vt:variant>
        <vt:lpwstr/>
      </vt:variant>
      <vt:variant>
        <vt:i4>262203</vt:i4>
      </vt:variant>
      <vt:variant>
        <vt:i4>27</vt:i4>
      </vt:variant>
      <vt:variant>
        <vt:i4>0</vt:i4>
      </vt:variant>
      <vt:variant>
        <vt:i4>5</vt:i4>
      </vt:variant>
      <vt:variant>
        <vt:lpwstr>mailto:bweir@co.burlington.nj.us</vt:lpwstr>
      </vt:variant>
      <vt:variant>
        <vt:lpwstr/>
      </vt:variant>
      <vt:variant>
        <vt:i4>196654</vt:i4>
      </vt:variant>
      <vt:variant>
        <vt:i4>24</vt:i4>
      </vt:variant>
      <vt:variant>
        <vt:i4>0</vt:i4>
      </vt:variant>
      <vt:variant>
        <vt:i4>5</vt:i4>
      </vt:variant>
      <vt:variant>
        <vt:lpwstr>mailto:jsmiller@co.burlington.nj.us</vt:lpwstr>
      </vt:variant>
      <vt:variant>
        <vt:lpwstr/>
      </vt:variant>
      <vt:variant>
        <vt:i4>1245217</vt:i4>
      </vt:variant>
      <vt:variant>
        <vt:i4>21</vt:i4>
      </vt:variant>
      <vt:variant>
        <vt:i4>0</vt:i4>
      </vt:variant>
      <vt:variant>
        <vt:i4>5</vt:i4>
      </vt:variant>
      <vt:variant>
        <vt:lpwstr>mailto:marietta.thomas@dol.nj.gov</vt:lpwstr>
      </vt:variant>
      <vt:variant>
        <vt:lpwstr/>
      </vt:variant>
      <vt:variant>
        <vt:i4>3735561</vt:i4>
      </vt:variant>
      <vt:variant>
        <vt:i4>18</vt:i4>
      </vt:variant>
      <vt:variant>
        <vt:i4>0</vt:i4>
      </vt:variant>
      <vt:variant>
        <vt:i4>5</vt:i4>
      </vt:variant>
      <vt:variant>
        <vt:lpwstr>mailto:Hajaleh.hayek@dol.nj.gov</vt:lpwstr>
      </vt:variant>
      <vt:variant>
        <vt:lpwstr/>
      </vt:variant>
      <vt:variant>
        <vt:i4>7602264</vt:i4>
      </vt:variant>
      <vt:variant>
        <vt:i4>15</vt:i4>
      </vt:variant>
      <vt:variant>
        <vt:i4>0</vt:i4>
      </vt:variant>
      <vt:variant>
        <vt:i4>5</vt:i4>
      </vt:variant>
      <vt:variant>
        <vt:lpwstr>mailto:denita.bethel@dol.nj.gov</vt:lpwstr>
      </vt:variant>
      <vt:variant>
        <vt:lpwstr/>
      </vt:variant>
      <vt:variant>
        <vt:i4>6488154</vt:i4>
      </vt:variant>
      <vt:variant>
        <vt:i4>12</vt:i4>
      </vt:variant>
      <vt:variant>
        <vt:i4>0</vt:i4>
      </vt:variant>
      <vt:variant>
        <vt:i4>5</vt:i4>
      </vt:variant>
      <vt:variant>
        <vt:lpwstr>mailto:KK1@xbp.dhs.state.nj.us</vt:lpwstr>
      </vt:variant>
      <vt:variant>
        <vt:lpwstr/>
      </vt:variant>
      <vt:variant>
        <vt:i4>3670018</vt:i4>
      </vt:variant>
      <vt:variant>
        <vt:i4>9</vt:i4>
      </vt:variant>
      <vt:variant>
        <vt:i4>0</vt:i4>
      </vt:variant>
      <vt:variant>
        <vt:i4>5</vt:i4>
      </vt:variant>
      <vt:variant>
        <vt:lpwstr>mailto:Mona.tally@dol.nj.gov</vt:lpwstr>
      </vt:variant>
      <vt:variant>
        <vt:lpwstr/>
      </vt:variant>
      <vt:variant>
        <vt:i4>5046378</vt:i4>
      </vt:variant>
      <vt:variant>
        <vt:i4>6</vt:i4>
      </vt:variant>
      <vt:variant>
        <vt:i4>0</vt:i4>
      </vt:variant>
      <vt:variant>
        <vt:i4>5</vt:i4>
      </vt:variant>
      <vt:variant>
        <vt:lpwstr>mailto:Howard.weiss@dol.nj.gov</vt:lpwstr>
      </vt:variant>
      <vt:variant>
        <vt:lpwstr/>
      </vt:variant>
      <vt:variant>
        <vt:i4>1310755</vt:i4>
      </vt:variant>
      <vt:variant>
        <vt:i4>3</vt:i4>
      </vt:variant>
      <vt:variant>
        <vt:i4>0</vt:i4>
      </vt:variant>
      <vt:variant>
        <vt:i4>5</vt:i4>
      </vt:variant>
      <vt:variant>
        <vt:lpwstr>mailto:njpirate@aol.com</vt:lpwstr>
      </vt:variant>
      <vt:variant>
        <vt:lpwstr/>
      </vt:variant>
      <vt:variant>
        <vt:i4>2162702</vt:i4>
      </vt:variant>
      <vt:variant>
        <vt:i4>0</vt:i4>
      </vt:variant>
      <vt:variant>
        <vt:i4>0</vt:i4>
      </vt:variant>
      <vt:variant>
        <vt:i4>5</vt:i4>
      </vt:variant>
      <vt:variant>
        <vt:lpwstr>mailto:Diane.seavers@dol.nj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ETA MIS COMMITTEE ROSTER</dc:title>
  <dc:subject/>
  <dc:creator>vvelez</dc:creator>
  <cp:keywords/>
  <cp:lastModifiedBy>Gillian Turner</cp:lastModifiedBy>
  <cp:revision>2</cp:revision>
  <cp:lastPrinted>2020-12-01T21:13:00Z</cp:lastPrinted>
  <dcterms:created xsi:type="dcterms:W3CDTF">2021-07-15T16:51:00Z</dcterms:created>
  <dcterms:modified xsi:type="dcterms:W3CDTF">2021-07-15T16:51:00Z</dcterms:modified>
</cp:coreProperties>
</file>